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71EA7" w14:textId="647EE299" w:rsidR="00DA5864" w:rsidRPr="00BC0AB8" w:rsidRDefault="00DA5864" w:rsidP="00DA5864">
      <w:pPr>
        <w:spacing w:after="0" w:line="240" w:lineRule="auto"/>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sidR="009A2346">
        <w:rPr>
          <w:rFonts w:ascii="Arial" w:hAnsi="Arial" w:cs="Arial"/>
          <w:b/>
          <w:color w:val="000000" w:themeColor="text1"/>
          <w:sz w:val="28"/>
          <w:szCs w:val="12"/>
        </w:rPr>
        <w:t>5</w:t>
      </w:r>
    </w:p>
    <w:p w14:paraId="5A6FA623" w14:textId="77777777" w:rsidR="00DA5864" w:rsidRDefault="00DA5864" w:rsidP="00DA5864">
      <w:pPr>
        <w:spacing w:after="0" w:line="240" w:lineRule="auto"/>
        <w:jc w:val="center"/>
        <w:rPr>
          <w:rFonts w:ascii="Arial" w:hAnsi="Arial" w:cs="Arial"/>
          <w:b/>
          <w:color w:val="000000" w:themeColor="text1"/>
          <w:sz w:val="44"/>
          <w:szCs w:val="12"/>
        </w:rPr>
      </w:pPr>
    </w:p>
    <w:p w14:paraId="084572C6" w14:textId="77777777" w:rsidR="00DA5864" w:rsidRPr="00BC0AB8" w:rsidRDefault="00DA5864" w:rsidP="00DA5864">
      <w:pPr>
        <w:spacing w:after="0" w:line="240" w:lineRule="auto"/>
        <w:jc w:val="center"/>
        <w:rPr>
          <w:rFonts w:ascii="Arial" w:hAnsi="Arial" w:cs="Arial"/>
          <w:b/>
          <w:color w:val="000000" w:themeColor="text1"/>
          <w:sz w:val="44"/>
          <w:szCs w:val="12"/>
        </w:rPr>
      </w:pPr>
    </w:p>
    <w:p w14:paraId="1542CCD8" w14:textId="59934347" w:rsidR="00DA5864" w:rsidRPr="00BC0AB8" w:rsidRDefault="009A2346" w:rsidP="00DA5864">
      <w:pPr>
        <w:spacing w:after="0" w:line="240" w:lineRule="auto"/>
        <w:jc w:val="center"/>
        <w:rPr>
          <w:rFonts w:ascii="Arial" w:hAnsi="Arial" w:cs="Arial"/>
          <w:b/>
          <w:color w:val="000000" w:themeColor="text1"/>
          <w:sz w:val="38"/>
          <w:szCs w:val="6"/>
        </w:rPr>
      </w:pPr>
      <w:r>
        <w:rPr>
          <w:rFonts w:ascii="Arial" w:hAnsi="Arial" w:cs="Arial"/>
          <w:b/>
          <w:color w:val="000000" w:themeColor="text1"/>
          <w:sz w:val="38"/>
          <w:szCs w:val="6"/>
        </w:rPr>
        <w:t>FUNCTION &amp; METHOD FORM</w:t>
      </w:r>
    </w:p>
    <w:p w14:paraId="3EB939EF"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62F059E4" w14:textId="77777777" w:rsidR="00DA5864" w:rsidRDefault="00DA5864" w:rsidP="00DA5864">
      <w:pPr>
        <w:spacing w:after="0" w:line="240" w:lineRule="auto"/>
        <w:jc w:val="center"/>
        <w:rPr>
          <w:rFonts w:ascii="Arial" w:hAnsi="Arial" w:cs="Arial"/>
          <w:b/>
          <w:color w:val="000000" w:themeColor="text1"/>
          <w:szCs w:val="12"/>
        </w:rPr>
      </w:pPr>
    </w:p>
    <w:p w14:paraId="39B57863" w14:textId="77777777" w:rsidR="00DA5864" w:rsidRPr="00BC0AB8" w:rsidRDefault="00DA5864" w:rsidP="00DA5864">
      <w:pPr>
        <w:spacing w:after="0" w:line="240" w:lineRule="auto"/>
        <w:jc w:val="center"/>
        <w:rPr>
          <w:rFonts w:ascii="Arial" w:hAnsi="Arial" w:cs="Arial"/>
          <w:b/>
          <w:color w:val="000000" w:themeColor="text1"/>
          <w:szCs w:val="12"/>
        </w:rPr>
      </w:pPr>
    </w:p>
    <w:p w14:paraId="01D851C6" w14:textId="77777777" w:rsidR="00DA5864" w:rsidRPr="00BC0AB8" w:rsidRDefault="00DA5864" w:rsidP="00DA5864">
      <w:pPr>
        <w:spacing w:after="0" w:line="240" w:lineRule="auto"/>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1EE4A479" wp14:editId="44867280">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2C5CA4E" w14:textId="77777777" w:rsidR="00DA5864" w:rsidRDefault="00DA5864" w:rsidP="00DA5864">
      <w:pPr>
        <w:spacing w:after="0" w:line="240" w:lineRule="auto"/>
        <w:jc w:val="center"/>
        <w:rPr>
          <w:rFonts w:ascii="Arial" w:hAnsi="Arial" w:cs="Arial"/>
          <w:b/>
          <w:color w:val="000000" w:themeColor="text1"/>
          <w:sz w:val="24"/>
          <w:szCs w:val="12"/>
        </w:rPr>
      </w:pPr>
    </w:p>
    <w:p w14:paraId="6F2352BF" w14:textId="77777777" w:rsidR="00DA5864" w:rsidRDefault="00DA5864" w:rsidP="00DA5864">
      <w:pPr>
        <w:spacing w:after="0" w:line="240" w:lineRule="auto"/>
        <w:jc w:val="center"/>
        <w:rPr>
          <w:rFonts w:ascii="Arial" w:hAnsi="Arial" w:cs="Arial"/>
          <w:b/>
          <w:color w:val="000000" w:themeColor="text1"/>
          <w:sz w:val="24"/>
          <w:szCs w:val="12"/>
        </w:rPr>
      </w:pPr>
    </w:p>
    <w:p w14:paraId="286716F5" w14:textId="77777777" w:rsidR="00DA5864" w:rsidRDefault="00DA5864" w:rsidP="00DA5864">
      <w:pPr>
        <w:spacing w:after="0" w:line="240" w:lineRule="auto"/>
        <w:jc w:val="center"/>
        <w:rPr>
          <w:rFonts w:ascii="Arial" w:hAnsi="Arial" w:cs="Arial"/>
          <w:b/>
          <w:color w:val="000000" w:themeColor="text1"/>
          <w:sz w:val="24"/>
          <w:szCs w:val="12"/>
        </w:rPr>
      </w:pPr>
    </w:p>
    <w:p w14:paraId="58EF0713"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64EF5498" w14:textId="77777777" w:rsidR="00DA5864" w:rsidRPr="00BC0AB8" w:rsidRDefault="00DA5864" w:rsidP="00DA5864">
      <w:pPr>
        <w:spacing w:after="0" w:line="240" w:lineRule="auto"/>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4C8D2C40" w14:textId="00E5A171" w:rsidR="00DA5864" w:rsidRPr="00BC0AB8" w:rsidRDefault="00762725" w:rsidP="00DA5864">
      <w:pPr>
        <w:spacing w:after="0" w:line="240" w:lineRule="auto"/>
        <w:jc w:val="center"/>
        <w:rPr>
          <w:rFonts w:ascii="Arial" w:hAnsi="Arial" w:cs="Arial"/>
          <w:b/>
          <w:color w:val="000000" w:themeColor="text1"/>
          <w:sz w:val="32"/>
          <w:szCs w:val="12"/>
        </w:rPr>
      </w:pPr>
      <w:r>
        <w:rPr>
          <w:rFonts w:ascii="Arial" w:hAnsi="Arial" w:cs="Arial"/>
          <w:b/>
          <w:color w:val="000000" w:themeColor="text1"/>
          <w:sz w:val="32"/>
          <w:szCs w:val="12"/>
        </w:rPr>
        <w:t>FIKA LAURA</w:t>
      </w:r>
    </w:p>
    <w:p w14:paraId="5EE775B4" w14:textId="5FE353A5" w:rsidR="00DA5864" w:rsidRPr="00BC0AB8" w:rsidRDefault="00DA5864" w:rsidP="00DA5864">
      <w:pPr>
        <w:spacing w:after="0" w:line="240" w:lineRule="auto"/>
        <w:jc w:val="center"/>
        <w:rPr>
          <w:rFonts w:ascii="Arial" w:hAnsi="Arial" w:cs="Arial"/>
          <w:b/>
          <w:color w:val="000000" w:themeColor="text1"/>
          <w:sz w:val="32"/>
          <w:szCs w:val="12"/>
        </w:rPr>
      </w:pPr>
      <w:r w:rsidRPr="00BC0AB8">
        <w:rPr>
          <w:rFonts w:ascii="Arial" w:hAnsi="Arial" w:cs="Arial"/>
          <w:color w:val="000000" w:themeColor="text1"/>
          <w:sz w:val="24"/>
        </w:rPr>
        <w:t>(NISN</w:t>
      </w:r>
      <w:r w:rsidRPr="00BC0AB8">
        <w:rPr>
          <w:rFonts w:ascii="Arial" w:hAnsi="Arial" w:cs="Arial"/>
          <w:color w:val="000000" w:themeColor="text1"/>
          <w:sz w:val="20"/>
          <w:szCs w:val="12"/>
        </w:rPr>
        <w:t>. )</w:t>
      </w:r>
    </w:p>
    <w:p w14:paraId="709B6E27" w14:textId="77777777" w:rsidR="00DA5864" w:rsidRPr="00BC0AB8" w:rsidRDefault="00DA5864" w:rsidP="00DA5864">
      <w:pPr>
        <w:spacing w:after="0" w:line="240" w:lineRule="auto"/>
        <w:jc w:val="center"/>
        <w:rPr>
          <w:rFonts w:ascii="Arial" w:hAnsi="Arial" w:cs="Arial"/>
          <w:color w:val="000000" w:themeColor="text1"/>
          <w:sz w:val="24"/>
          <w:szCs w:val="12"/>
        </w:rPr>
      </w:pPr>
    </w:p>
    <w:p w14:paraId="15DDC05D"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77295C5D"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08C95EEA" w14:textId="77777777" w:rsidR="00DA5864" w:rsidRDefault="00DA5864" w:rsidP="00DA5864">
      <w:pPr>
        <w:spacing w:after="0" w:line="240" w:lineRule="auto"/>
        <w:jc w:val="center"/>
        <w:rPr>
          <w:rFonts w:ascii="Arial" w:hAnsi="Arial" w:cs="Arial"/>
          <w:b/>
          <w:color w:val="000000" w:themeColor="text1"/>
          <w:sz w:val="24"/>
          <w:szCs w:val="12"/>
        </w:rPr>
      </w:pPr>
    </w:p>
    <w:p w14:paraId="10842248" w14:textId="77777777" w:rsidR="00DA5864" w:rsidRDefault="00DA5864" w:rsidP="00DA5864">
      <w:pPr>
        <w:spacing w:after="0" w:line="240" w:lineRule="auto"/>
        <w:jc w:val="center"/>
        <w:rPr>
          <w:rFonts w:ascii="Arial" w:hAnsi="Arial" w:cs="Arial"/>
          <w:b/>
          <w:color w:val="000000" w:themeColor="text1"/>
          <w:sz w:val="24"/>
          <w:szCs w:val="12"/>
        </w:rPr>
      </w:pPr>
    </w:p>
    <w:p w14:paraId="51BB1788" w14:textId="77777777" w:rsidR="00DA5864" w:rsidRDefault="00DA5864" w:rsidP="00DA5864">
      <w:pPr>
        <w:spacing w:after="0" w:line="240" w:lineRule="auto"/>
        <w:jc w:val="center"/>
        <w:rPr>
          <w:rFonts w:ascii="Arial" w:hAnsi="Arial" w:cs="Arial"/>
          <w:b/>
          <w:color w:val="000000" w:themeColor="text1"/>
          <w:sz w:val="24"/>
          <w:szCs w:val="12"/>
        </w:rPr>
      </w:pPr>
    </w:p>
    <w:p w14:paraId="304AE5B0"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445A70FF"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5CADBB3B"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0FF4A30C"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371FCA51"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59A15FCA" w14:textId="77777777" w:rsidR="00DA5864" w:rsidRDefault="00DA5864" w:rsidP="00DA5864">
      <w:pPr>
        <w:spacing w:after="0" w:line="240" w:lineRule="auto"/>
        <w:rPr>
          <w:rFonts w:ascii="Times New Roman" w:eastAsia="Times New Roman" w:hAnsi="Times New Roman" w:cs="Times New Roman"/>
          <w:b/>
          <w:bCs/>
          <w:color w:val="0000FF"/>
          <w:spacing w:val="-6"/>
          <w:kern w:val="36"/>
          <w:u w:val="single"/>
        </w:rPr>
      </w:pPr>
      <w:r>
        <w:rPr>
          <w:rFonts w:ascii="Times New Roman" w:eastAsia="Times New Roman" w:hAnsi="Times New Roman" w:cs="Times New Roman"/>
          <w:b/>
          <w:bCs/>
          <w:color w:val="0000FF"/>
          <w:spacing w:val="-6"/>
          <w:kern w:val="36"/>
          <w:u w:val="single"/>
        </w:rPr>
        <w:br w:type="page"/>
      </w:r>
    </w:p>
    <w:p w14:paraId="58801406" w14:textId="77777777" w:rsidR="00C136B7" w:rsidRPr="00DB46DF" w:rsidRDefault="00C136B7" w:rsidP="00C136B7">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672576" behindDoc="0" locked="0" layoutInCell="1" allowOverlap="1" wp14:anchorId="45811B3F" wp14:editId="04FF1B14">
            <wp:simplePos x="0" y="0"/>
            <wp:positionH relativeFrom="margin">
              <wp:align>left</wp:align>
            </wp:positionH>
            <wp:positionV relativeFrom="paragraph">
              <wp:posOffset>-167711</wp:posOffset>
            </wp:positionV>
            <wp:extent cx="707932" cy="715992"/>
            <wp:effectExtent l="0" t="0" r="0" b="0"/>
            <wp:wrapNone/>
            <wp:docPr id="57" name="Picture 5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BA3184">
        <w:rPr>
          <w:rFonts w:ascii="Times New Roman" w:eastAsia="Times New Roman" w:hAnsi="Times New Roman" w:cs="Times New Roman"/>
          <w:b/>
          <w:bCs/>
          <w:color w:val="0000FF"/>
          <w:spacing w:val="-6"/>
          <w:kern w:val="36"/>
          <w:sz w:val="24"/>
          <w:szCs w:val="24"/>
          <w:u w:val="single"/>
        </w:rPr>
        <w:t>10</w:t>
      </w:r>
    </w:p>
    <w:p w14:paraId="448D1C98" w14:textId="77777777" w:rsidR="00C136B7" w:rsidRPr="00DB46DF" w:rsidRDefault="00C136B7" w:rsidP="000C407A">
      <w:pPr>
        <w:spacing w:after="0" w:line="240"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Memahami Prosedur dan Fungsi</w:t>
      </w:r>
    </w:p>
    <w:p w14:paraId="748EDB11" w14:textId="77777777" w:rsidR="00C136B7" w:rsidRPr="00DB46DF" w:rsidRDefault="00A566D2" w:rsidP="000C407A">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9BE83EA">
          <v:rect id="_x0000_i1025" style="width:0;height:0" o:hralign="center" o:hrstd="t" o:hr="t" fillcolor="#a0a0a0" stroked="f"/>
        </w:pict>
      </w:r>
    </w:p>
    <w:p w14:paraId="277711F0"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1DF7FA48"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5824" behindDoc="0" locked="0" layoutInCell="1" allowOverlap="1" wp14:anchorId="2CD783F2" wp14:editId="62EDAFE2">
                <wp:simplePos x="0" y="0"/>
                <wp:positionH relativeFrom="margin">
                  <wp:posOffset>1913890</wp:posOffset>
                </wp:positionH>
                <wp:positionV relativeFrom="paragraph">
                  <wp:posOffset>10160</wp:posOffset>
                </wp:positionV>
                <wp:extent cx="2847975" cy="1228725"/>
                <wp:effectExtent l="361950" t="0" r="28575" b="28575"/>
                <wp:wrapNone/>
                <wp:docPr id="200" name="Text Box 200"/>
                <wp:cNvGraphicFramePr/>
                <a:graphic xmlns:a="http://schemas.openxmlformats.org/drawingml/2006/main">
                  <a:graphicData uri="http://schemas.microsoft.com/office/word/2010/wordprocessingShape">
                    <wps:wsp>
                      <wps:cNvSpPr txBox="1"/>
                      <wps:spPr>
                        <a:xfrm>
                          <a:off x="0" y="0"/>
                          <a:ext cx="2847975" cy="122872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5E5E90" w14:textId="77777777" w:rsidR="00F30F33" w:rsidRPr="009C4826" w:rsidRDefault="00F30F33" w:rsidP="000C407A">
                            <w:pPr>
                              <w:pStyle w:val="NormalWeb"/>
                              <w:spacing w:before="0" w:beforeAutospacing="0" w:after="0" w:afterAutospacing="0"/>
                              <w:ind w:left="142"/>
                              <w:rPr>
                                <w:rFonts w:ascii="Arial Narrow" w:hAnsi="Arial Narrow"/>
                                <w:b/>
                                <w:color w:val="000000" w:themeColor="text1"/>
                                <w:sz w:val="20"/>
                                <w:szCs w:val="22"/>
                              </w:rPr>
                            </w:pPr>
                            <w:r w:rsidRPr="009C4826">
                              <w:rPr>
                                <w:rFonts w:ascii="Arial Narrow" w:hAnsi="Arial Narrow"/>
                                <w:b/>
                                <w:color w:val="000000" w:themeColor="text1"/>
                                <w:sz w:val="20"/>
                                <w:szCs w:val="22"/>
                              </w:rPr>
                              <w:t>TAHUKAH KAMU…?</w:t>
                            </w:r>
                          </w:p>
                          <w:p w14:paraId="0F5E6ADF"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34369519" w14:textId="77777777" w:rsidR="00F30F33" w:rsidRPr="004E45B9" w:rsidRDefault="00F30F33"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Pada kesempatan ini, kita akan membahas:</w:t>
                            </w:r>
                          </w:p>
                          <w:p w14:paraId="2D02C0BE" w14:textId="77777777" w:rsidR="00F30F33" w:rsidRPr="001E645C" w:rsidRDefault="00F30F33"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Fungsi dengan Parameter</w:t>
                            </w:r>
                          </w:p>
                          <w:p w14:paraId="5DA8F8A3" w14:textId="77777777" w:rsidR="00F30F33" w:rsidRPr="001E645C" w:rsidRDefault="00F30F33"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Parameter dengan Nilai Default</w:t>
                            </w:r>
                          </w:p>
                          <w:p w14:paraId="36576739" w14:textId="77777777" w:rsidR="00F30F33" w:rsidRPr="001E645C" w:rsidRDefault="00F30F33"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Fungsi yang Megembalikan Nilai</w:t>
                            </w:r>
                          </w:p>
                          <w:p w14:paraId="521FBFA9" w14:textId="77777777" w:rsidR="00F30F33" w:rsidRPr="00E06805" w:rsidRDefault="00F30F33"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Memangil Fungsi di dalam Fungsi</w:t>
                            </w:r>
                            <w:r>
                              <w:rPr>
                                <w:rFonts w:ascii="Arial Narrow" w:hAnsi="Arial Narrow" w:cs="Times New Roman"/>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783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200" o:spid="_x0000_s1026" type="#_x0000_t61" style="position:absolute;margin-left:150.7pt;margin-top:.8pt;width:224.25pt;height:96.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" adj="-2629,9066" fillcolor="white [3201]" strokecolor="#a5a5a5 [2092]" strokeweight="1.5pt">
                <v:textbox>
                  <w:txbxContent>
                    <w:p w14:paraId="105E5E90" w14:textId="77777777" w:rsidR="00F30F33" w:rsidRPr="009C4826" w:rsidRDefault="00F30F33" w:rsidP="000C407A">
                      <w:pPr>
                        <w:pStyle w:val="NormalWeb"/>
                        <w:spacing w:before="0" w:beforeAutospacing="0" w:after="0" w:afterAutospacing="0"/>
                        <w:ind w:left="142"/>
                        <w:rPr>
                          <w:rFonts w:ascii="Arial Narrow" w:hAnsi="Arial Narrow"/>
                          <w:b/>
                          <w:color w:val="000000" w:themeColor="text1"/>
                          <w:sz w:val="20"/>
                          <w:szCs w:val="22"/>
                        </w:rPr>
                      </w:pPr>
                      <w:r w:rsidRPr="009C4826">
                        <w:rPr>
                          <w:rFonts w:ascii="Arial Narrow" w:hAnsi="Arial Narrow"/>
                          <w:b/>
                          <w:color w:val="000000" w:themeColor="text1"/>
                          <w:sz w:val="20"/>
                          <w:szCs w:val="22"/>
                        </w:rPr>
                        <w:t>TAHUKAH KAMU…?</w:t>
                      </w:r>
                    </w:p>
                    <w:p w14:paraId="0F5E6ADF"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34369519" w14:textId="77777777" w:rsidR="00F30F33" w:rsidRPr="004E45B9" w:rsidRDefault="00F30F33"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Pada kesempatan ini, kita akan membahas:</w:t>
                      </w:r>
                    </w:p>
                    <w:p w14:paraId="2D02C0BE" w14:textId="77777777" w:rsidR="00F30F33" w:rsidRPr="001E645C" w:rsidRDefault="00F30F33"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Fungsi dengan Parameter</w:t>
                      </w:r>
                    </w:p>
                    <w:p w14:paraId="5DA8F8A3" w14:textId="77777777" w:rsidR="00F30F33" w:rsidRPr="001E645C" w:rsidRDefault="00F30F33"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Parameter dengan Nilai Default</w:t>
                      </w:r>
                    </w:p>
                    <w:p w14:paraId="36576739" w14:textId="77777777" w:rsidR="00F30F33" w:rsidRPr="001E645C" w:rsidRDefault="00F30F33"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Fungsi yang Megembalikan Nilai</w:t>
                      </w:r>
                    </w:p>
                    <w:p w14:paraId="521FBFA9" w14:textId="77777777" w:rsidR="00F30F33" w:rsidRPr="00E06805" w:rsidRDefault="00F30F33"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Memangil Fungsi di dalam Fungsi</w:t>
                      </w:r>
                      <w:r>
                        <w:rPr>
                          <w:rFonts w:ascii="Arial Narrow" w:hAnsi="Arial Narrow" w:cs="Times New Roman"/>
                          <w:color w:val="000000" w:themeColor="text1"/>
                          <w:sz w:val="20"/>
                          <w:szCs w:val="20"/>
                        </w:rPr>
                        <w:t xml:space="preserve"> </w:t>
                      </w:r>
                    </w:p>
                  </w:txbxContent>
                </v:textbox>
                <w10:wrap anchorx="margin"/>
              </v:shape>
            </w:pict>
          </mc:Fallback>
        </mc:AlternateContent>
      </w:r>
      <w:r w:rsidRPr="0067772C">
        <w:rPr>
          <w:rFonts w:ascii="Times New Roman" w:eastAsia="Times New Roman" w:hAnsi="Times New Roman" w:cs="Times New Roman"/>
          <w:noProof/>
          <w:color w:val="000000" w:themeColor="text1"/>
          <w:sz w:val="24"/>
          <w:szCs w:val="24"/>
        </w:rPr>
        <w:drawing>
          <wp:inline distT="0" distB="0" distL="0" distR="0" wp14:anchorId="53814A31" wp14:editId="22081285">
            <wp:extent cx="1302502" cy="1328547"/>
            <wp:effectExtent l="0" t="0" r="0" b="5080"/>
            <wp:docPr id="175" name="Picture 175" descr="C:\Users\BANG MUSLIM\Documents\petani kode\web-developer-illustration-1004x1024-wcqgb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ANG MUSLIM\Documents\petani kode\web-developer-illustration-1004x1024-wcqgbag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5803" cy="1331914"/>
                    </a:xfrm>
                    <a:prstGeom prst="rect">
                      <a:avLst/>
                    </a:prstGeom>
                    <a:noFill/>
                    <a:ln>
                      <a:noFill/>
                    </a:ln>
                  </pic:spPr>
                </pic:pic>
              </a:graphicData>
            </a:graphic>
          </wp:inline>
        </w:drawing>
      </w:r>
    </w:p>
    <w:p w14:paraId="4D496AA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148E7CD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3957FF99" w14:textId="77777777" w:rsidR="00A81643" w:rsidRDefault="00A81643" w:rsidP="000C407A">
      <w:pPr>
        <w:spacing w:after="0" w:line="240" w:lineRule="auto"/>
        <w:rPr>
          <w:rFonts w:ascii="Times New Roman" w:eastAsia="Times New Roman" w:hAnsi="Times New Roman" w:cs="Times New Roman"/>
          <w:color w:val="000000" w:themeColor="text1"/>
          <w:sz w:val="24"/>
          <w:szCs w:val="24"/>
        </w:rPr>
      </w:pPr>
    </w:p>
    <w:p w14:paraId="7FF572F6" w14:textId="77777777" w:rsidR="00A81643" w:rsidRPr="00444B7B" w:rsidRDefault="00A81643" w:rsidP="00A81643">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Menulis / Membuat Fungsi Pada PHP</w:t>
      </w:r>
    </w:p>
    <w:p w14:paraId="0648342B" w14:textId="77777777" w:rsidR="00A81643" w:rsidRPr="00A81643" w:rsidRDefault="00A81643" w:rsidP="00A81643">
      <w:pPr>
        <w:pStyle w:val="NormalWeb"/>
        <w:shd w:val="clear" w:color="auto" w:fill="FFFFFF"/>
        <w:spacing w:before="60" w:beforeAutospacing="0" w:after="60" w:afterAutospacing="0"/>
        <w:ind w:firstLine="567"/>
        <w:jc w:val="both"/>
        <w:rPr>
          <w:color w:val="000000" w:themeColor="text1"/>
        </w:rPr>
      </w:pPr>
      <w:r w:rsidRPr="00A81643">
        <w:rPr>
          <w:color w:val="000000" w:themeColor="text1"/>
        </w:rPr>
        <w:t>Fungsi adalah sekumpulan intruksi yang dibungkus dalam sebuah blok. Fungsi dapat digunakan ulang tanpa harus menulis ulang instruksi di dalamnya.</w:t>
      </w:r>
      <w:r>
        <w:rPr>
          <w:color w:val="000000" w:themeColor="text1"/>
        </w:rPr>
        <w:t xml:space="preserve"> </w:t>
      </w:r>
      <w:r w:rsidRPr="00A81643">
        <w:rPr>
          <w:color w:val="000000" w:themeColor="text1"/>
          <w:sz w:val="22"/>
          <w:szCs w:val="22"/>
        </w:rPr>
        <w:t>Fungsi</w:t>
      </w:r>
      <w:r w:rsidRPr="00A81643">
        <w:rPr>
          <w:color w:val="000000" w:themeColor="text1"/>
        </w:rPr>
        <w:t xml:space="preserve"> pada PHP dapat dibuat dngan kata kunci </w:t>
      </w:r>
      <w:r w:rsidRPr="00A81643">
        <w:rPr>
          <w:b/>
          <w:bCs/>
          <w:color w:val="000000" w:themeColor="text1"/>
        </w:rPr>
        <w:t>function</w:t>
      </w:r>
      <w:r w:rsidRPr="00A81643">
        <w:rPr>
          <w:color w:val="000000" w:themeColor="text1"/>
        </w:rPr>
        <w:t>, lalu diikuti dengan nama fungsinya.</w:t>
      </w:r>
    </w:p>
    <w:p w14:paraId="1B05FF35"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Membuat fungsi pada PHP dapat dilakukan dengan mudah, yaitu (1) menuliskan keyword </w:t>
      </w:r>
      <w:r w:rsidRPr="00D025B0">
        <w:rPr>
          <w:rStyle w:val="HTMLCode"/>
          <w:rFonts w:ascii="Times New Roman" w:eastAsiaTheme="majorEastAsia" w:hAnsi="Times New Roman" w:cs="Times New Roman"/>
          <w:color w:val="000000" w:themeColor="text1"/>
          <w:sz w:val="22"/>
          <w:szCs w:val="22"/>
          <w:shd w:val="clear" w:color="auto" w:fill="ECECEC"/>
        </w:rPr>
        <w:t>function</w:t>
      </w:r>
      <w:r w:rsidRPr="00D025B0">
        <w:rPr>
          <w:color w:val="000000" w:themeColor="text1"/>
          <w:sz w:val="22"/>
          <w:szCs w:val="22"/>
        </w:rPr>
        <w:t>  (2) kemudian diikuti dengan nama fungsi (3) diikuti dengan tanda kurung </w:t>
      </w:r>
      <w:r w:rsidRPr="00D025B0">
        <w:rPr>
          <w:rStyle w:val="HTMLCode"/>
          <w:rFonts w:ascii="Times New Roman" w:eastAsiaTheme="majorEastAsia" w:hAnsi="Times New Roman" w:cs="Times New Roman"/>
          <w:color w:val="000000" w:themeColor="text1"/>
          <w:sz w:val="22"/>
          <w:szCs w:val="22"/>
          <w:shd w:val="clear" w:color="auto" w:fill="ECECEC"/>
        </w:rPr>
        <w:t>()</w:t>
      </w:r>
      <w:r w:rsidRPr="00D025B0">
        <w:rPr>
          <w:color w:val="000000" w:themeColor="text1"/>
          <w:sz w:val="22"/>
          <w:szCs w:val="22"/>
        </w:rPr>
        <w:t>  sebagai tempat argumen, (4) kemudian diikuti dengan kurung kurawa </w:t>
      </w:r>
      <w:r w:rsidRPr="00D025B0">
        <w:rPr>
          <w:rStyle w:val="HTMLCode"/>
          <w:rFonts w:ascii="Times New Roman" w:eastAsiaTheme="majorEastAsia" w:hAnsi="Times New Roman" w:cs="Times New Roman"/>
          <w:color w:val="000000" w:themeColor="text1"/>
          <w:sz w:val="22"/>
          <w:szCs w:val="22"/>
          <w:shd w:val="clear" w:color="auto" w:fill="ECECEC"/>
        </w:rPr>
        <w:t>{}</w:t>
      </w:r>
      <w:r w:rsidRPr="00D025B0">
        <w:rPr>
          <w:color w:val="000000" w:themeColor="text1"/>
          <w:sz w:val="22"/>
          <w:szCs w:val="22"/>
        </w:rPr>
        <w:t> sebagi block statement yang akan dijalankan ketika fungsi dipanggil.</w:t>
      </w:r>
    </w:p>
    <w:p w14:paraId="501C66D3"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noProof/>
          <w:color w:val="000000" w:themeColor="text1"/>
          <w:sz w:val="22"/>
          <w:szCs w:val="22"/>
        </w:rPr>
        <w:drawing>
          <wp:inline distT="0" distB="0" distL="0" distR="0" wp14:anchorId="2ABB2E31" wp14:editId="69E7D847">
            <wp:extent cx="4105275" cy="1200150"/>
            <wp:effectExtent l="0" t="0" r="9525" b="0"/>
            <wp:docPr id="169" name="Picture 169" descr="Menulis - Membuat Fungsi Pada PH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nulis - Membuat Fungsi Pada PH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1200150"/>
                    </a:xfrm>
                    <a:prstGeom prst="rect">
                      <a:avLst/>
                    </a:prstGeom>
                    <a:noFill/>
                    <a:ln>
                      <a:noFill/>
                    </a:ln>
                  </pic:spPr>
                </pic:pic>
              </a:graphicData>
            </a:graphic>
          </wp:inline>
        </w:drawing>
      </w:r>
    </w:p>
    <w:p w14:paraId="6CA18CEF"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Pada kondisi tertentu nama fungsi ini tidak ditulis, lihat bagian V. Anonymous function atau closure</w:t>
      </w:r>
    </w:p>
    <w:p w14:paraId="0CA89654"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Penulisan nama fungsi harus mengikuti ketentuan sebagai berikut:</w:t>
      </w:r>
    </w:p>
    <w:p w14:paraId="3A9BBE67" w14:textId="77777777" w:rsidR="00A81643" w:rsidRPr="00D025B0" w:rsidRDefault="00A81643" w:rsidP="00A81643">
      <w:pPr>
        <w:numPr>
          <w:ilvl w:val="0"/>
          <w:numId w:val="111"/>
        </w:numPr>
        <w:shd w:val="clear" w:color="auto" w:fill="FFFFFF"/>
        <w:spacing w:after="0" w:line="240" w:lineRule="auto"/>
        <w:ind w:left="675"/>
        <w:jc w:val="both"/>
        <w:rPr>
          <w:rFonts w:ascii="Times New Roman" w:hAnsi="Times New Roman" w:cs="Times New Roman"/>
          <w:color w:val="000000" w:themeColor="text1"/>
        </w:rPr>
      </w:pPr>
      <w:r w:rsidRPr="00D025B0">
        <w:rPr>
          <w:rFonts w:ascii="Times New Roman" w:hAnsi="Times New Roman" w:cs="Times New Roman"/>
          <w:color w:val="000000" w:themeColor="text1"/>
        </w:rPr>
        <w:t>Harus diawali huruf atau underscore(_) kemudian dapat diikuti dengan huruf, angka, dan underscore</w:t>
      </w:r>
    </w:p>
    <w:p w14:paraId="03E43D81" w14:textId="77777777" w:rsidR="00A81643" w:rsidRPr="00D025B0" w:rsidRDefault="00A81643" w:rsidP="00A81643">
      <w:pPr>
        <w:numPr>
          <w:ilvl w:val="0"/>
          <w:numId w:val="111"/>
        </w:numPr>
        <w:shd w:val="clear" w:color="auto" w:fill="FFFFFF"/>
        <w:spacing w:after="0" w:line="240" w:lineRule="auto"/>
        <w:ind w:left="675"/>
        <w:jc w:val="both"/>
        <w:rPr>
          <w:rFonts w:ascii="Times New Roman" w:hAnsi="Times New Roman" w:cs="Times New Roman"/>
          <w:color w:val="000000" w:themeColor="text1"/>
        </w:rPr>
      </w:pPr>
      <w:r w:rsidRPr="00D025B0">
        <w:rPr>
          <w:rFonts w:ascii="Times New Roman" w:hAnsi="Times New Roman" w:cs="Times New Roman"/>
          <w:color w:val="000000" w:themeColor="text1"/>
        </w:rPr>
        <w:t>Case in-sensitive (</w:t>
      </w:r>
      <w:r w:rsidRPr="00D025B0">
        <w:rPr>
          <w:rStyle w:val="Strong"/>
          <w:rFonts w:ascii="Times New Roman" w:hAnsi="Times New Roman" w:cs="Times New Roman"/>
          <w:color w:val="000000" w:themeColor="text1"/>
        </w:rPr>
        <w:t>tidak</w:t>
      </w:r>
      <w:r w:rsidRPr="00D025B0">
        <w:rPr>
          <w:rFonts w:ascii="Times New Roman" w:hAnsi="Times New Roman" w:cs="Times New Roman"/>
          <w:color w:val="000000" w:themeColor="text1"/>
        </w:rPr>
        <w:t> membedakan huruf kecil dan besar)</w:t>
      </w:r>
    </w:p>
    <w:p w14:paraId="6618274C" w14:textId="77777777" w:rsidR="00A81643" w:rsidRDefault="00A81643" w:rsidP="000C407A">
      <w:pPr>
        <w:spacing w:after="0" w:line="240" w:lineRule="auto"/>
        <w:rPr>
          <w:rFonts w:ascii="Times New Roman" w:eastAsia="Times New Roman" w:hAnsi="Times New Roman" w:cs="Times New Roman"/>
          <w:color w:val="000000" w:themeColor="text1"/>
          <w:sz w:val="24"/>
          <w:szCs w:val="24"/>
        </w:rPr>
      </w:pPr>
    </w:p>
    <w:p w14:paraId="47A8799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anyak fungsi </w:t>
      </w:r>
      <w:r w:rsidRPr="00F62C2A">
        <w:rPr>
          <w:rFonts w:ascii="Times New Roman" w:eastAsia="Times New Roman" w:hAnsi="Times New Roman" w:cs="Times New Roman"/>
          <w:i/>
          <w:iCs/>
          <w:color w:val="000000" w:themeColor="text1"/>
          <w:sz w:val="24"/>
          <w:szCs w:val="24"/>
        </w:rPr>
        <w:t>build-in</w:t>
      </w:r>
      <w:r w:rsidRPr="00F62C2A">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ri php yang sering kita gunakan, seperti </w:t>
      </w:r>
      <w:r w:rsidRPr="00F62C2A">
        <w:rPr>
          <w:rFonts w:ascii="Times New Roman" w:eastAsia="Times New Roman" w:hAnsi="Times New Roman" w:cs="Times New Roman"/>
          <w:b/>
          <w:bCs/>
          <w:color w:val="000000" w:themeColor="text1"/>
          <w:sz w:val="24"/>
          <w:szCs w:val="24"/>
        </w:rPr>
        <w:t>print()</w:t>
      </w:r>
      <w:r w:rsidRPr="00DB46DF">
        <w:rPr>
          <w:rFonts w:ascii="Times New Roman" w:eastAsia="Times New Roman" w:hAnsi="Times New Roman" w:cs="Times New Roman"/>
          <w:color w:val="000000" w:themeColor="text1"/>
          <w:sz w:val="24"/>
          <w:szCs w:val="24"/>
        </w:rPr>
        <w:t>, </w:t>
      </w:r>
      <w:r w:rsidRPr="00F62C2A">
        <w:rPr>
          <w:rFonts w:ascii="Times New Roman" w:eastAsia="Times New Roman" w:hAnsi="Times New Roman" w:cs="Times New Roman"/>
          <w:b/>
          <w:bCs/>
          <w:color w:val="000000" w:themeColor="text1"/>
          <w:sz w:val="24"/>
          <w:szCs w:val="24"/>
        </w:rPr>
        <w:t>print_r()</w:t>
      </w:r>
      <w:r w:rsidRPr="00DB46DF">
        <w:rPr>
          <w:rFonts w:ascii="Times New Roman" w:eastAsia="Times New Roman" w:hAnsi="Times New Roman" w:cs="Times New Roman"/>
          <w:color w:val="000000" w:themeColor="text1"/>
          <w:sz w:val="24"/>
          <w:szCs w:val="24"/>
        </w:rPr>
        <w:t>, </w:t>
      </w:r>
      <w:r w:rsidRPr="00F62C2A">
        <w:rPr>
          <w:rFonts w:ascii="Times New Roman" w:eastAsia="Times New Roman" w:hAnsi="Times New Roman" w:cs="Times New Roman"/>
          <w:b/>
          <w:bCs/>
          <w:color w:val="000000" w:themeColor="text1"/>
          <w:sz w:val="24"/>
          <w:szCs w:val="24"/>
        </w:rPr>
        <w:t>unset()</w:t>
      </w:r>
      <w:r w:rsidRPr="00DB46DF">
        <w:rPr>
          <w:rFonts w:ascii="Times New Roman" w:eastAsia="Times New Roman" w:hAnsi="Times New Roman" w:cs="Times New Roman"/>
          <w:color w:val="000000" w:themeColor="text1"/>
          <w:sz w:val="24"/>
          <w:szCs w:val="24"/>
        </w:rPr>
        <w:t>, dll. Selain fungsi-fungsi tersebut, kita juga dapat membuat fungsi sendiri sesuai kebutuhan.</w:t>
      </w:r>
    </w:p>
    <w:p w14:paraId="254E17D6" w14:textId="77777777" w:rsidR="00B94F02" w:rsidRPr="00DB46DF" w:rsidRDefault="00B94F02" w:rsidP="000C407A">
      <w:pPr>
        <w:spacing w:after="0" w:line="240" w:lineRule="auto"/>
        <w:rPr>
          <w:rFonts w:ascii="Times New Roman" w:eastAsia="Times New Roman" w:hAnsi="Times New Roman" w:cs="Times New Roman"/>
          <w:color w:val="000000" w:themeColor="text1"/>
          <w:sz w:val="24"/>
          <w:szCs w:val="24"/>
        </w:rPr>
      </w:pPr>
    </w:p>
    <w:p w14:paraId="3FF52F2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C1DDC4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Fungsi(){</w:t>
      </w:r>
    </w:p>
    <w:p w14:paraId="6098811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
    <w:p w14:paraId="559CF50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01718EDA" w14:textId="77777777" w:rsidR="00B94F02" w:rsidRPr="00F86CD5" w:rsidRDefault="00B94F02" w:rsidP="000C407A">
      <w:pPr>
        <w:spacing w:after="0" w:line="240" w:lineRule="auto"/>
        <w:rPr>
          <w:rFonts w:ascii="Courier New" w:hAnsi="Courier New" w:cs="Courier New"/>
          <w:sz w:val="20"/>
          <w:szCs w:val="20"/>
        </w:rPr>
      </w:pPr>
    </w:p>
    <w:p w14:paraId="7C81EB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Kode intruksi dapat di tulis di dalam kurung kurawal (</w:t>
      </w:r>
      <w:r w:rsidRPr="00F62C2A">
        <w:rPr>
          <w:rFonts w:ascii="Times New Roman" w:eastAsia="Times New Roman" w:hAnsi="Times New Roman" w:cs="Times New Roman"/>
          <w:b/>
          <w:bCs/>
          <w:color w:val="000000" w:themeColor="text1"/>
          <w:sz w:val="24"/>
          <w:szCs w:val="24"/>
        </w:rPr>
        <w:t>{...}</w:t>
      </w:r>
      <w:r w:rsidRPr="00DB46DF">
        <w:rPr>
          <w:rFonts w:ascii="Times New Roman" w:eastAsia="Times New Roman" w:hAnsi="Times New Roman" w:cs="Times New Roman"/>
          <w:color w:val="000000" w:themeColor="text1"/>
          <w:sz w:val="24"/>
          <w:szCs w:val="24"/>
        </w:rPr>
        <w:t>).</w:t>
      </w:r>
    </w:p>
    <w:p w14:paraId="1F2A0C74" w14:textId="77777777" w:rsidR="00B94F02" w:rsidRDefault="00B94F02" w:rsidP="000C407A">
      <w:pPr>
        <w:spacing w:after="0" w:line="240" w:lineRule="auto"/>
        <w:rPr>
          <w:rFonts w:ascii="Times New Roman" w:eastAsia="Times New Roman" w:hAnsi="Times New Roman" w:cs="Times New Roman"/>
          <w:color w:val="000000" w:themeColor="text1"/>
          <w:sz w:val="24"/>
          <w:szCs w:val="24"/>
        </w:rPr>
      </w:pPr>
    </w:p>
    <w:p w14:paraId="2B2C913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67CC957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perkenalan(){</w:t>
      </w:r>
    </w:p>
    <w:p w14:paraId="2E8FF5C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Assalamulaikmu, ";</w:t>
      </w:r>
    </w:p>
    <w:p w14:paraId="63D5194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Perkenalkan, nama kita Ahmadi&lt;br/&gt;";</w:t>
      </w:r>
    </w:p>
    <w:p w14:paraId="0136A86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enang berkenalan dengan anda&lt;br/&gt;";</w:t>
      </w:r>
    </w:p>
    <w:p w14:paraId="28E776C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2C541DB" w14:textId="77777777" w:rsidR="00B94F02" w:rsidRPr="00F86CD5" w:rsidRDefault="00B94F02" w:rsidP="000C407A">
      <w:pPr>
        <w:spacing w:after="0" w:line="240" w:lineRule="auto"/>
        <w:rPr>
          <w:rFonts w:ascii="Courier New" w:hAnsi="Courier New" w:cs="Courier New"/>
          <w:sz w:val="20"/>
          <w:szCs w:val="20"/>
        </w:rPr>
      </w:pPr>
    </w:p>
    <w:p w14:paraId="747C5A6A"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Fungsi yang sudah dibuat tidak akan menghasilkan apapun kalau tidak dipanggil. Kita dapat memanggil fungsi dengan menuliskan namanya.</w:t>
      </w:r>
    </w:p>
    <w:p w14:paraId="61A59396" w14:textId="77777777" w:rsidR="00B94F02" w:rsidRPr="00DB46DF" w:rsidRDefault="00B94F02" w:rsidP="000C407A">
      <w:pPr>
        <w:spacing w:after="0" w:line="240" w:lineRule="auto"/>
        <w:rPr>
          <w:rFonts w:ascii="Times New Roman" w:eastAsia="Times New Roman" w:hAnsi="Times New Roman" w:cs="Times New Roman"/>
          <w:color w:val="000000" w:themeColor="text1"/>
          <w:sz w:val="24"/>
          <w:szCs w:val="24"/>
        </w:rPr>
      </w:pPr>
    </w:p>
    <w:p w14:paraId="281BBDB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4B4A796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perknalan();</w:t>
      </w:r>
    </w:p>
    <w:p w14:paraId="0320A01E" w14:textId="77777777" w:rsidR="00C136B7" w:rsidRPr="00F86CD5" w:rsidRDefault="00C136B7" w:rsidP="000C407A">
      <w:pPr>
        <w:spacing w:after="0" w:line="240" w:lineRule="auto"/>
        <w:rPr>
          <w:rFonts w:ascii="Courier New" w:hAnsi="Courier New" w:cs="Courier New"/>
          <w:sz w:val="20"/>
          <w:szCs w:val="20"/>
        </w:rPr>
      </w:pPr>
    </w:p>
    <w:p w14:paraId="15AB52C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Jadi, kode lengkapnya seperti ini:</w:t>
      </w:r>
    </w:p>
    <w:p w14:paraId="68925DE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522942B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mbuat fungsi</w:t>
      </w:r>
    </w:p>
    <w:p w14:paraId="13F0E0C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perkenalan(){</w:t>
      </w:r>
    </w:p>
    <w:p w14:paraId="1AEC605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Assalamulaikum, ";</w:t>
      </w:r>
    </w:p>
    <w:p w14:paraId="793934A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Perkenalkan, nama kita Ahmadi&lt;br/&gt;";</w:t>
      </w:r>
    </w:p>
    <w:p w14:paraId="22A61AA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enang berkenalan dengan anda&lt;br/&gt;";</w:t>
      </w:r>
    </w:p>
    <w:p w14:paraId="595A2C3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73605F1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yang sudah dibuat</w:t>
      </w:r>
    </w:p>
    <w:p w14:paraId="532C553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perkenalan();</w:t>
      </w:r>
    </w:p>
    <w:p w14:paraId="66CDD57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01829F0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echo "&lt;hr&gt;";</w:t>
      </w:r>
    </w:p>
    <w:p w14:paraId="0B1AB75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nya lagi</w:t>
      </w:r>
    </w:p>
    <w:p w14:paraId="1AF9480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perkenalan();</w:t>
      </w:r>
    </w:p>
    <w:p w14:paraId="684BE57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42AF67BA" w14:textId="77777777" w:rsidR="00B94F02" w:rsidRPr="00F86CD5" w:rsidRDefault="00B94F02" w:rsidP="000C407A">
      <w:pPr>
        <w:spacing w:after="0" w:line="240" w:lineRule="auto"/>
        <w:rPr>
          <w:rFonts w:ascii="Courier New" w:hAnsi="Courier New" w:cs="Courier New"/>
          <w:sz w:val="20"/>
          <w:szCs w:val="20"/>
        </w:rPr>
      </w:pPr>
    </w:p>
    <w:p w14:paraId="5E2B2A0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38F8381E" w14:textId="52596C61" w:rsidR="00C136B7" w:rsidRDefault="00762725" w:rsidP="000C407A">
      <w:pPr>
        <w:spacing w:after="0" w:line="240" w:lineRule="auto"/>
        <w:rPr>
          <w:rFonts w:ascii="Times New Roman" w:eastAsia="Times New Roman" w:hAnsi="Times New Roman" w:cs="Times New Roman"/>
          <w:color w:val="000000" w:themeColor="text1"/>
          <w:sz w:val="24"/>
          <w:szCs w:val="24"/>
        </w:rPr>
      </w:pPr>
      <w:r w:rsidRPr="00762725">
        <w:rPr>
          <w:rFonts w:ascii="Times New Roman" w:eastAsia="Times New Roman" w:hAnsi="Times New Roman" w:cs="Times New Roman"/>
          <w:noProof/>
          <w:color w:val="000000" w:themeColor="text1"/>
          <w:sz w:val="24"/>
          <w:szCs w:val="24"/>
        </w:rPr>
        <w:drawing>
          <wp:inline distT="0" distB="0" distL="0" distR="0" wp14:anchorId="4B9F98EF" wp14:editId="43A13DC5">
            <wp:extent cx="5732145" cy="1575435"/>
            <wp:effectExtent l="0" t="0" r="1905" b="5715"/>
            <wp:docPr id="41464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47037" name=""/>
                    <pic:cNvPicPr/>
                  </pic:nvPicPr>
                  <pic:blipFill>
                    <a:blip r:embed="rId13"/>
                    <a:stretch>
                      <a:fillRect/>
                    </a:stretch>
                  </pic:blipFill>
                  <pic:spPr>
                    <a:xfrm>
                      <a:off x="0" y="0"/>
                      <a:ext cx="5732145" cy="1575435"/>
                    </a:xfrm>
                    <a:prstGeom prst="rect">
                      <a:avLst/>
                    </a:prstGeom>
                  </pic:spPr>
                </pic:pic>
              </a:graphicData>
            </a:graphic>
          </wp:inline>
        </w:drawing>
      </w:r>
    </w:p>
    <w:p w14:paraId="258DAE1E" w14:textId="77777777" w:rsidR="00A81643" w:rsidRDefault="00A81643" w:rsidP="000C407A">
      <w:pPr>
        <w:spacing w:after="0" w:line="240" w:lineRule="auto"/>
        <w:rPr>
          <w:rFonts w:ascii="Times New Roman" w:eastAsia="Times New Roman" w:hAnsi="Times New Roman" w:cs="Times New Roman"/>
          <w:color w:val="000000" w:themeColor="text1"/>
          <w:sz w:val="24"/>
          <w:szCs w:val="24"/>
        </w:rPr>
      </w:pPr>
    </w:p>
    <w:p w14:paraId="475D78DC" w14:textId="77777777" w:rsidR="00A81643" w:rsidRPr="00444B7B" w:rsidRDefault="00A81643" w:rsidP="00A81643">
      <w:pPr>
        <w:pStyle w:val="ListParagraph"/>
        <w:numPr>
          <w:ilvl w:val="0"/>
          <w:numId w:val="114"/>
        </w:numPr>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Argumen Fungsi</w:t>
      </w:r>
    </w:p>
    <w:p w14:paraId="67F26018"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Argumen fungsi ditulis dalam tanda kurung  dan dapat berupa tipe data apapun baik string, array, object, boelan, dsb.., selain itu argumen juga dapat dikosongkan, contoh:</w:t>
      </w:r>
    </w:p>
    <w:p w14:paraId="585D6032"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1140321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Tanpa argumen</w:t>
      </w:r>
    </w:p>
    <w:p w14:paraId="66CE3A40"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_bulan() {</w:t>
      </w:r>
    </w:p>
    <w:p w14:paraId="109D954D"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echo 'Agustus';</w:t>
      </w:r>
    </w:p>
    <w:p w14:paraId="08755B9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1947F85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nama_bulan(); // Hasil Agustus</w:t>
      </w:r>
    </w:p>
    <w:p w14:paraId="4492A5F1" w14:textId="107D64A8" w:rsidR="006B0110" w:rsidRDefault="00762725" w:rsidP="00A81643">
      <w:pPr>
        <w:pStyle w:val="NormalWeb"/>
        <w:shd w:val="clear" w:color="auto" w:fill="FFFFFF"/>
        <w:spacing w:before="60" w:beforeAutospacing="0" w:after="60" w:afterAutospacing="0"/>
        <w:ind w:firstLine="567"/>
        <w:jc w:val="both"/>
        <w:rPr>
          <w:color w:val="000000" w:themeColor="text1"/>
          <w:sz w:val="22"/>
          <w:szCs w:val="22"/>
        </w:rPr>
      </w:pPr>
      <w:r w:rsidRPr="00762725">
        <w:rPr>
          <w:noProof/>
          <w:color w:val="000000" w:themeColor="text1"/>
          <w:sz w:val="22"/>
          <w:szCs w:val="22"/>
        </w:rPr>
        <w:drawing>
          <wp:inline distT="0" distB="0" distL="0" distR="0" wp14:anchorId="358B3482" wp14:editId="5A5A7AD4">
            <wp:extent cx="5732145" cy="1418590"/>
            <wp:effectExtent l="0" t="0" r="1905" b="0"/>
            <wp:docPr id="135587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70128" name=""/>
                    <pic:cNvPicPr/>
                  </pic:nvPicPr>
                  <pic:blipFill>
                    <a:blip r:embed="rId14"/>
                    <a:stretch>
                      <a:fillRect/>
                    </a:stretch>
                  </pic:blipFill>
                  <pic:spPr>
                    <a:xfrm>
                      <a:off x="0" y="0"/>
                      <a:ext cx="5732145" cy="1418590"/>
                    </a:xfrm>
                    <a:prstGeom prst="rect">
                      <a:avLst/>
                    </a:prstGeom>
                  </pic:spPr>
                </pic:pic>
              </a:graphicData>
            </a:graphic>
          </wp:inline>
        </w:drawing>
      </w:r>
    </w:p>
    <w:p w14:paraId="609EDFF1" w14:textId="77777777" w:rsidR="00762725" w:rsidRDefault="00762725" w:rsidP="00A81643">
      <w:pPr>
        <w:pStyle w:val="NormalWeb"/>
        <w:shd w:val="clear" w:color="auto" w:fill="FFFFFF"/>
        <w:spacing w:before="60" w:beforeAutospacing="0" w:after="60" w:afterAutospacing="0"/>
        <w:ind w:firstLine="567"/>
        <w:jc w:val="both"/>
        <w:rPr>
          <w:color w:val="000000" w:themeColor="text1"/>
          <w:sz w:val="22"/>
          <w:szCs w:val="22"/>
        </w:rPr>
      </w:pPr>
    </w:p>
    <w:p w14:paraId="7F3D2C6A" w14:textId="77777777" w:rsidR="00762725" w:rsidRDefault="00762725" w:rsidP="00A81643">
      <w:pPr>
        <w:pStyle w:val="NormalWeb"/>
        <w:shd w:val="clear" w:color="auto" w:fill="FFFFFF"/>
        <w:spacing w:before="60" w:beforeAutospacing="0" w:after="60" w:afterAutospacing="0"/>
        <w:ind w:firstLine="567"/>
        <w:jc w:val="both"/>
        <w:rPr>
          <w:color w:val="000000" w:themeColor="text1"/>
          <w:sz w:val="22"/>
          <w:szCs w:val="22"/>
        </w:rPr>
      </w:pPr>
    </w:p>
    <w:p w14:paraId="2159ED97" w14:textId="77777777" w:rsidR="00762725" w:rsidRDefault="00762725" w:rsidP="00A81643">
      <w:pPr>
        <w:pStyle w:val="NormalWeb"/>
        <w:shd w:val="clear" w:color="auto" w:fill="FFFFFF"/>
        <w:spacing w:before="60" w:beforeAutospacing="0" w:after="60" w:afterAutospacing="0"/>
        <w:ind w:firstLine="567"/>
        <w:jc w:val="both"/>
        <w:rPr>
          <w:color w:val="000000" w:themeColor="text1"/>
          <w:sz w:val="22"/>
          <w:szCs w:val="22"/>
        </w:rPr>
      </w:pPr>
    </w:p>
    <w:p w14:paraId="1DFDB067" w14:textId="77777777" w:rsidR="00762725" w:rsidRDefault="00762725" w:rsidP="00A81643">
      <w:pPr>
        <w:pStyle w:val="NormalWeb"/>
        <w:shd w:val="clear" w:color="auto" w:fill="FFFFFF"/>
        <w:spacing w:before="60" w:beforeAutospacing="0" w:after="60" w:afterAutospacing="0"/>
        <w:ind w:firstLine="567"/>
        <w:jc w:val="both"/>
        <w:rPr>
          <w:color w:val="000000" w:themeColor="text1"/>
          <w:sz w:val="22"/>
          <w:szCs w:val="22"/>
        </w:rPr>
      </w:pPr>
    </w:p>
    <w:p w14:paraId="4CF0DA8E" w14:textId="77777777" w:rsidR="00762725" w:rsidRDefault="00762725" w:rsidP="00A81643">
      <w:pPr>
        <w:pStyle w:val="NormalWeb"/>
        <w:shd w:val="clear" w:color="auto" w:fill="FFFFFF"/>
        <w:spacing w:before="60" w:beforeAutospacing="0" w:after="60" w:afterAutospacing="0"/>
        <w:ind w:firstLine="567"/>
        <w:jc w:val="both"/>
        <w:rPr>
          <w:color w:val="000000" w:themeColor="text1"/>
          <w:sz w:val="22"/>
          <w:szCs w:val="22"/>
        </w:rPr>
      </w:pPr>
    </w:p>
    <w:p w14:paraId="689E60F2" w14:textId="77777777" w:rsidR="00762725" w:rsidRDefault="00762725" w:rsidP="00A81643">
      <w:pPr>
        <w:pStyle w:val="NormalWeb"/>
        <w:shd w:val="clear" w:color="auto" w:fill="FFFFFF"/>
        <w:spacing w:before="60" w:beforeAutospacing="0" w:after="60" w:afterAutospacing="0"/>
        <w:ind w:firstLine="567"/>
        <w:jc w:val="both"/>
        <w:rPr>
          <w:color w:val="000000" w:themeColor="text1"/>
          <w:sz w:val="22"/>
          <w:szCs w:val="22"/>
        </w:rPr>
      </w:pPr>
    </w:p>
    <w:p w14:paraId="790FE452" w14:textId="660E1042"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lastRenderedPageBreak/>
        <w:t>Contoh berikutnya kita definisikan argumen, sehingga kita dapat mencetak nama bulan sesuai dengan yang kita inginkan:</w:t>
      </w:r>
    </w:p>
    <w:p w14:paraId="71B7042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_bulan($bulan) {</w:t>
      </w:r>
    </w:p>
    <w:p w14:paraId="1526B7B7"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echo $bulan;</w:t>
      </w:r>
    </w:p>
    <w:p w14:paraId="0962AAD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2940DF4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nama_bulan('Januari'); // Hasil Januari</w:t>
      </w:r>
    </w:p>
    <w:p w14:paraId="05DD4242" w14:textId="2877714C" w:rsidR="006B0110" w:rsidRDefault="00762725" w:rsidP="00A81643">
      <w:pPr>
        <w:pStyle w:val="NormalWeb"/>
        <w:shd w:val="clear" w:color="auto" w:fill="FFFFFF"/>
        <w:spacing w:before="60" w:beforeAutospacing="0" w:after="60" w:afterAutospacing="0"/>
        <w:ind w:firstLine="567"/>
        <w:jc w:val="both"/>
        <w:rPr>
          <w:color w:val="000000" w:themeColor="text1"/>
          <w:sz w:val="22"/>
          <w:szCs w:val="22"/>
        </w:rPr>
      </w:pPr>
      <w:r w:rsidRPr="00762725">
        <w:rPr>
          <w:noProof/>
          <w:color w:val="000000" w:themeColor="text1"/>
          <w:sz w:val="22"/>
          <w:szCs w:val="22"/>
        </w:rPr>
        <w:drawing>
          <wp:inline distT="0" distB="0" distL="0" distR="0" wp14:anchorId="09423745" wp14:editId="0A6FFD20">
            <wp:extent cx="5732145" cy="1764665"/>
            <wp:effectExtent l="0" t="0" r="1905" b="6985"/>
            <wp:docPr id="66111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10856" name=""/>
                    <pic:cNvPicPr/>
                  </pic:nvPicPr>
                  <pic:blipFill>
                    <a:blip r:embed="rId15"/>
                    <a:stretch>
                      <a:fillRect/>
                    </a:stretch>
                  </pic:blipFill>
                  <pic:spPr>
                    <a:xfrm>
                      <a:off x="0" y="0"/>
                      <a:ext cx="5732145" cy="1764665"/>
                    </a:xfrm>
                    <a:prstGeom prst="rect">
                      <a:avLst/>
                    </a:prstGeom>
                  </pic:spPr>
                </pic:pic>
              </a:graphicData>
            </a:graphic>
          </wp:inline>
        </w:drawing>
      </w:r>
    </w:p>
    <w:p w14:paraId="2CC895F0" w14:textId="77777777" w:rsidR="00762725" w:rsidRDefault="00762725" w:rsidP="00A81643">
      <w:pPr>
        <w:pStyle w:val="NormalWeb"/>
        <w:shd w:val="clear" w:color="auto" w:fill="FFFFFF"/>
        <w:spacing w:before="60" w:beforeAutospacing="0" w:after="60" w:afterAutospacing="0"/>
        <w:ind w:firstLine="567"/>
        <w:jc w:val="both"/>
        <w:rPr>
          <w:color w:val="000000" w:themeColor="text1"/>
          <w:sz w:val="22"/>
          <w:szCs w:val="22"/>
        </w:rPr>
      </w:pPr>
    </w:p>
    <w:p w14:paraId="55539DC0" w14:textId="77777777" w:rsidR="00762725" w:rsidRDefault="00762725" w:rsidP="00A81643">
      <w:pPr>
        <w:pStyle w:val="NormalWeb"/>
        <w:shd w:val="clear" w:color="auto" w:fill="FFFFFF"/>
        <w:spacing w:before="60" w:beforeAutospacing="0" w:after="60" w:afterAutospacing="0"/>
        <w:ind w:firstLine="567"/>
        <w:jc w:val="both"/>
        <w:rPr>
          <w:color w:val="000000" w:themeColor="text1"/>
          <w:sz w:val="22"/>
          <w:szCs w:val="22"/>
        </w:rPr>
      </w:pPr>
    </w:p>
    <w:p w14:paraId="04FDE86D" w14:textId="77777777" w:rsidR="00762725" w:rsidRDefault="00762725" w:rsidP="00A81643">
      <w:pPr>
        <w:pStyle w:val="NormalWeb"/>
        <w:shd w:val="clear" w:color="auto" w:fill="FFFFFF"/>
        <w:spacing w:before="60" w:beforeAutospacing="0" w:after="60" w:afterAutospacing="0"/>
        <w:ind w:firstLine="567"/>
        <w:jc w:val="both"/>
        <w:rPr>
          <w:color w:val="000000" w:themeColor="text1"/>
          <w:sz w:val="22"/>
          <w:szCs w:val="22"/>
        </w:rPr>
      </w:pPr>
    </w:p>
    <w:p w14:paraId="3B4A5AF0" w14:textId="77777777" w:rsidR="00762725" w:rsidRDefault="00762725" w:rsidP="00A81643">
      <w:pPr>
        <w:pStyle w:val="NormalWeb"/>
        <w:shd w:val="clear" w:color="auto" w:fill="FFFFFF"/>
        <w:spacing w:before="60" w:beforeAutospacing="0" w:after="60" w:afterAutospacing="0"/>
        <w:ind w:firstLine="567"/>
        <w:jc w:val="both"/>
        <w:rPr>
          <w:color w:val="000000" w:themeColor="text1"/>
          <w:sz w:val="22"/>
          <w:szCs w:val="22"/>
        </w:rPr>
      </w:pPr>
    </w:p>
    <w:p w14:paraId="516083B3" w14:textId="77777777" w:rsidR="00762725" w:rsidRDefault="00762725" w:rsidP="00A81643">
      <w:pPr>
        <w:pStyle w:val="NormalWeb"/>
        <w:shd w:val="clear" w:color="auto" w:fill="FFFFFF"/>
        <w:spacing w:before="60" w:beforeAutospacing="0" w:after="60" w:afterAutospacing="0"/>
        <w:ind w:firstLine="567"/>
        <w:jc w:val="both"/>
        <w:rPr>
          <w:color w:val="000000" w:themeColor="text1"/>
          <w:sz w:val="22"/>
          <w:szCs w:val="22"/>
        </w:rPr>
      </w:pPr>
    </w:p>
    <w:p w14:paraId="38C1C90F" w14:textId="6CD015B2"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Lebih lanjut, argumen dari fungsi ini dapat kita definisikan lebih dari satu, caranya, pisahkan argumen dengan tanda koma, contoh:</w:t>
      </w:r>
    </w:p>
    <w:p w14:paraId="7D4B155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_bulan($bulan, $tahun) {</w:t>
      </w:r>
    </w:p>
    <w:p w14:paraId="447FBDF2"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echo $bulan . ' ' . $tahun;</w:t>
      </w:r>
    </w:p>
    <w:p w14:paraId="73A6BE0F"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ED63AC9"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nama_bulan('Januari', 2016); // Hasil Januari 2016</w:t>
      </w:r>
    </w:p>
    <w:p w14:paraId="5B9A1C3E" w14:textId="59A02C22" w:rsidR="000303F0" w:rsidRDefault="000303F0" w:rsidP="00A81643">
      <w:pPr>
        <w:spacing w:after="0" w:line="240" w:lineRule="auto"/>
        <w:rPr>
          <w:rFonts w:ascii="Courier New" w:hAnsi="Courier New" w:cs="Courier New"/>
          <w:sz w:val="20"/>
          <w:szCs w:val="20"/>
        </w:rPr>
      </w:pPr>
    </w:p>
    <w:p w14:paraId="126C89CE" w14:textId="2CB044D4" w:rsidR="006B0110" w:rsidRDefault="00762725" w:rsidP="006B0110">
      <w:pPr>
        <w:spacing w:after="0" w:line="240" w:lineRule="auto"/>
        <w:ind w:left="630"/>
        <w:rPr>
          <w:rFonts w:ascii="Courier New" w:hAnsi="Courier New" w:cs="Courier New"/>
          <w:sz w:val="20"/>
          <w:szCs w:val="20"/>
        </w:rPr>
      </w:pPr>
      <w:r w:rsidRPr="00762725">
        <w:rPr>
          <w:rFonts w:ascii="Courier New" w:hAnsi="Courier New" w:cs="Courier New"/>
          <w:noProof/>
          <w:sz w:val="20"/>
          <w:szCs w:val="20"/>
        </w:rPr>
        <w:drawing>
          <wp:inline distT="0" distB="0" distL="0" distR="0" wp14:anchorId="014D54F5" wp14:editId="58FBDAF8">
            <wp:extent cx="5732145" cy="1861185"/>
            <wp:effectExtent l="0" t="0" r="1905" b="5715"/>
            <wp:docPr id="78362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23813" name=""/>
                    <pic:cNvPicPr/>
                  </pic:nvPicPr>
                  <pic:blipFill>
                    <a:blip r:embed="rId16"/>
                    <a:stretch>
                      <a:fillRect/>
                    </a:stretch>
                  </pic:blipFill>
                  <pic:spPr>
                    <a:xfrm>
                      <a:off x="0" y="0"/>
                      <a:ext cx="5732145" cy="1861185"/>
                    </a:xfrm>
                    <a:prstGeom prst="rect">
                      <a:avLst/>
                    </a:prstGeom>
                  </pic:spPr>
                </pic:pic>
              </a:graphicData>
            </a:graphic>
          </wp:inline>
        </w:drawing>
      </w:r>
    </w:p>
    <w:p w14:paraId="60002B0B" w14:textId="77777777" w:rsidR="00762725" w:rsidRDefault="00762725" w:rsidP="006B0110">
      <w:pPr>
        <w:spacing w:after="0" w:line="240" w:lineRule="auto"/>
        <w:ind w:left="630"/>
        <w:rPr>
          <w:rFonts w:ascii="Courier New" w:hAnsi="Courier New" w:cs="Courier New"/>
          <w:sz w:val="20"/>
          <w:szCs w:val="20"/>
        </w:rPr>
      </w:pPr>
    </w:p>
    <w:p w14:paraId="175C278D" w14:textId="77777777" w:rsidR="00762725" w:rsidRDefault="00762725" w:rsidP="006B0110">
      <w:pPr>
        <w:spacing w:after="0" w:line="240" w:lineRule="auto"/>
        <w:ind w:left="630"/>
        <w:rPr>
          <w:rFonts w:ascii="Courier New" w:hAnsi="Courier New" w:cs="Courier New"/>
          <w:sz w:val="20"/>
          <w:szCs w:val="20"/>
        </w:rPr>
      </w:pPr>
    </w:p>
    <w:p w14:paraId="77721C37" w14:textId="77777777" w:rsidR="00762725" w:rsidRDefault="00762725" w:rsidP="006B0110">
      <w:pPr>
        <w:spacing w:after="0" w:line="240" w:lineRule="auto"/>
        <w:ind w:left="630"/>
        <w:rPr>
          <w:rFonts w:ascii="Courier New" w:hAnsi="Courier New" w:cs="Courier New"/>
          <w:sz w:val="20"/>
          <w:szCs w:val="20"/>
        </w:rPr>
      </w:pPr>
    </w:p>
    <w:p w14:paraId="02521546" w14:textId="77777777" w:rsidR="00762725" w:rsidRDefault="00762725" w:rsidP="006B0110">
      <w:pPr>
        <w:spacing w:after="0" w:line="240" w:lineRule="auto"/>
        <w:ind w:left="630"/>
        <w:rPr>
          <w:rFonts w:ascii="Courier New" w:hAnsi="Courier New" w:cs="Courier New"/>
          <w:sz w:val="20"/>
          <w:szCs w:val="20"/>
        </w:rPr>
      </w:pPr>
    </w:p>
    <w:p w14:paraId="69E60C2E" w14:textId="77777777" w:rsidR="006B0110" w:rsidRPr="00D025B0" w:rsidRDefault="006B0110" w:rsidP="00A81643">
      <w:pPr>
        <w:spacing w:after="0" w:line="240" w:lineRule="auto"/>
        <w:rPr>
          <w:rFonts w:ascii="Courier New" w:hAnsi="Courier New" w:cs="Courier New"/>
          <w:sz w:val="20"/>
          <w:szCs w:val="20"/>
        </w:rPr>
      </w:pPr>
    </w:p>
    <w:p w14:paraId="423A4D97" w14:textId="77777777" w:rsidR="00A81643" w:rsidRPr="00D025B0" w:rsidRDefault="00A81643" w:rsidP="00A81643">
      <w:pPr>
        <w:pStyle w:val="ListParagraph"/>
        <w:numPr>
          <w:ilvl w:val="0"/>
          <w:numId w:val="114"/>
        </w:numPr>
        <w:outlineLvl w:val="1"/>
        <w:rPr>
          <w:rFonts w:ascii="Times New Roman" w:hAnsi="Times New Roman" w:cs="Times New Roman"/>
          <w:color w:val="000000" w:themeColor="text1"/>
        </w:rPr>
      </w:pPr>
      <w:r w:rsidRPr="00D025B0">
        <w:rPr>
          <w:rFonts w:ascii="Times New Roman" w:hAnsi="Times New Roman" w:cs="Times New Roman"/>
          <w:b/>
          <w:bCs/>
          <w:color w:val="000000" w:themeColor="text1"/>
        </w:rPr>
        <w:t xml:space="preserve">Nilai </w:t>
      </w:r>
      <w:r w:rsidRPr="00444B7B">
        <w:rPr>
          <w:rFonts w:ascii="Times New Roman" w:eastAsia="Times New Roman" w:hAnsi="Times New Roman" w:cs="Times New Roman"/>
          <w:b/>
          <w:bCs/>
          <w:color w:val="000000" w:themeColor="text1"/>
          <w:spacing w:val="-6"/>
          <w:sz w:val="24"/>
          <w:szCs w:val="24"/>
        </w:rPr>
        <w:t>Default</w:t>
      </w:r>
      <w:r w:rsidRPr="00D025B0">
        <w:rPr>
          <w:rFonts w:ascii="Times New Roman" w:hAnsi="Times New Roman" w:cs="Times New Roman"/>
          <w:b/>
          <w:bCs/>
          <w:color w:val="000000" w:themeColor="text1"/>
        </w:rPr>
        <w:t xml:space="preserve"> Argumen</w:t>
      </w:r>
    </w:p>
    <w:p w14:paraId="51BF763E"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Kita dapat mendefinisikan nilai default dari argumen, sehingga memudahkan pemanggilan fungsi karena tidak perlu menulis argumen terlalu banyak, contoh:</w:t>
      </w:r>
    </w:p>
    <w:p w14:paraId="392800F1"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_bulan($bulan, $tahun = 2016) {</w:t>
      </w:r>
    </w:p>
    <w:p w14:paraId="4EB8DDEA"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echo $bulan . ' ' . $tahun;</w:t>
      </w:r>
    </w:p>
    <w:p w14:paraId="252634F9"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45CAFB90"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nama_bulan('Januari'); // Hasil Januari 2016</w:t>
      </w:r>
    </w:p>
    <w:p w14:paraId="1721AB9E" w14:textId="77777777" w:rsidR="00A81643"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Nilai default argumen ini bisa kita isi tipe data apa saja seperti boelan (true, false), null, array, object, dll</w:t>
      </w:r>
    </w:p>
    <w:p w14:paraId="354E4DBA" w14:textId="1B9EC656" w:rsidR="006B0110" w:rsidRDefault="00184E85" w:rsidP="00A81643">
      <w:pPr>
        <w:pStyle w:val="NormalWeb"/>
        <w:shd w:val="clear" w:color="auto" w:fill="FFFFFF"/>
        <w:spacing w:before="60" w:beforeAutospacing="0" w:after="60" w:afterAutospacing="0"/>
        <w:ind w:firstLine="567"/>
        <w:jc w:val="both"/>
        <w:rPr>
          <w:color w:val="000000" w:themeColor="text1"/>
          <w:sz w:val="22"/>
          <w:szCs w:val="22"/>
        </w:rPr>
      </w:pPr>
      <w:r w:rsidRPr="00184E85">
        <w:rPr>
          <w:noProof/>
          <w:color w:val="000000" w:themeColor="text1"/>
          <w:sz w:val="22"/>
          <w:szCs w:val="22"/>
        </w:rPr>
        <w:lastRenderedPageBreak/>
        <w:drawing>
          <wp:inline distT="0" distB="0" distL="0" distR="0" wp14:anchorId="352B8624" wp14:editId="3C31ACEE">
            <wp:extent cx="5732145" cy="1490345"/>
            <wp:effectExtent l="0" t="0" r="1905" b="0"/>
            <wp:docPr id="195528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84660" name=""/>
                    <pic:cNvPicPr/>
                  </pic:nvPicPr>
                  <pic:blipFill>
                    <a:blip r:embed="rId17"/>
                    <a:stretch>
                      <a:fillRect/>
                    </a:stretch>
                  </pic:blipFill>
                  <pic:spPr>
                    <a:xfrm>
                      <a:off x="0" y="0"/>
                      <a:ext cx="5732145" cy="1490345"/>
                    </a:xfrm>
                    <a:prstGeom prst="rect">
                      <a:avLst/>
                    </a:prstGeom>
                  </pic:spPr>
                </pic:pic>
              </a:graphicData>
            </a:graphic>
          </wp:inline>
        </w:drawing>
      </w:r>
    </w:p>
    <w:p w14:paraId="727D3971" w14:textId="77777777" w:rsidR="00184E85" w:rsidRDefault="00184E85" w:rsidP="00A81643">
      <w:pPr>
        <w:pStyle w:val="NormalWeb"/>
        <w:shd w:val="clear" w:color="auto" w:fill="FFFFFF"/>
        <w:spacing w:before="60" w:beforeAutospacing="0" w:after="60" w:afterAutospacing="0"/>
        <w:ind w:firstLine="567"/>
        <w:jc w:val="both"/>
        <w:rPr>
          <w:color w:val="000000" w:themeColor="text1"/>
          <w:sz w:val="22"/>
          <w:szCs w:val="22"/>
        </w:rPr>
      </w:pPr>
    </w:p>
    <w:p w14:paraId="4E3002CC" w14:textId="77777777" w:rsidR="00184E85" w:rsidRDefault="00184E85" w:rsidP="00A81643">
      <w:pPr>
        <w:pStyle w:val="NormalWeb"/>
        <w:shd w:val="clear" w:color="auto" w:fill="FFFFFF"/>
        <w:spacing w:before="60" w:beforeAutospacing="0" w:after="60" w:afterAutospacing="0"/>
        <w:ind w:firstLine="567"/>
        <w:jc w:val="both"/>
        <w:rPr>
          <w:color w:val="000000" w:themeColor="text1"/>
          <w:sz w:val="22"/>
          <w:szCs w:val="22"/>
        </w:rPr>
      </w:pPr>
    </w:p>
    <w:p w14:paraId="3E4CB53A" w14:textId="77777777" w:rsidR="00184E85" w:rsidRDefault="00184E85" w:rsidP="00A81643">
      <w:pPr>
        <w:pStyle w:val="NormalWeb"/>
        <w:shd w:val="clear" w:color="auto" w:fill="FFFFFF"/>
        <w:spacing w:before="60" w:beforeAutospacing="0" w:after="60" w:afterAutospacing="0"/>
        <w:ind w:firstLine="567"/>
        <w:jc w:val="both"/>
        <w:rPr>
          <w:color w:val="000000" w:themeColor="text1"/>
          <w:sz w:val="22"/>
          <w:szCs w:val="22"/>
        </w:rPr>
      </w:pPr>
    </w:p>
    <w:p w14:paraId="71E18F26" w14:textId="77777777" w:rsidR="006B0110" w:rsidRDefault="006B0110" w:rsidP="00A81643">
      <w:pPr>
        <w:pStyle w:val="NormalWeb"/>
        <w:shd w:val="clear" w:color="auto" w:fill="FFFFFF"/>
        <w:spacing w:before="60" w:beforeAutospacing="0" w:after="60" w:afterAutospacing="0"/>
        <w:ind w:firstLine="567"/>
        <w:jc w:val="both"/>
        <w:rPr>
          <w:color w:val="000000" w:themeColor="text1"/>
          <w:sz w:val="22"/>
          <w:szCs w:val="22"/>
        </w:rPr>
      </w:pPr>
    </w:p>
    <w:p w14:paraId="2606EF23" w14:textId="77777777" w:rsidR="006B0110" w:rsidRPr="00D025B0" w:rsidRDefault="006B0110" w:rsidP="00A81643">
      <w:pPr>
        <w:pStyle w:val="NormalWeb"/>
        <w:shd w:val="clear" w:color="auto" w:fill="FFFFFF"/>
        <w:spacing w:before="60" w:beforeAutospacing="0" w:after="60" w:afterAutospacing="0"/>
        <w:ind w:firstLine="567"/>
        <w:jc w:val="both"/>
        <w:rPr>
          <w:color w:val="000000" w:themeColor="text1"/>
          <w:sz w:val="22"/>
          <w:szCs w:val="22"/>
        </w:rPr>
      </w:pPr>
    </w:p>
    <w:p w14:paraId="01C179E2" w14:textId="77777777" w:rsidR="00A81643" w:rsidRPr="00D025B0" w:rsidRDefault="00A81643" w:rsidP="00A81643">
      <w:pPr>
        <w:pStyle w:val="ListParagraph"/>
        <w:numPr>
          <w:ilvl w:val="0"/>
          <w:numId w:val="114"/>
        </w:numPr>
        <w:outlineLvl w:val="1"/>
        <w:rPr>
          <w:rFonts w:ascii="Times New Roman" w:hAnsi="Times New Roman" w:cs="Times New Roman"/>
          <w:color w:val="000000" w:themeColor="text1"/>
        </w:rPr>
      </w:pPr>
      <w:r w:rsidRPr="00444B7B">
        <w:rPr>
          <w:rFonts w:ascii="Times New Roman" w:eastAsia="Times New Roman" w:hAnsi="Times New Roman" w:cs="Times New Roman"/>
          <w:b/>
          <w:bCs/>
          <w:color w:val="000000" w:themeColor="text1"/>
          <w:spacing w:val="-6"/>
          <w:sz w:val="24"/>
          <w:szCs w:val="24"/>
        </w:rPr>
        <w:t>Memanggil</w:t>
      </w:r>
      <w:r w:rsidRPr="00D025B0">
        <w:rPr>
          <w:rFonts w:ascii="Times New Roman" w:hAnsi="Times New Roman" w:cs="Times New Roman"/>
          <w:b/>
          <w:bCs/>
          <w:color w:val="000000" w:themeColor="text1"/>
        </w:rPr>
        <w:t xml:space="preserve"> Fungsi</w:t>
      </w:r>
    </w:p>
    <w:p w14:paraId="766D9064"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Pemanggilan fungsi dilakukan dengan menulis nama fungsi tersebut, seperti pada contoh sebelumnya, kita memanggil fungsi dengan menulis </w:t>
      </w:r>
      <w:r w:rsidRPr="00D025B0">
        <w:rPr>
          <w:rStyle w:val="HTMLCode"/>
          <w:rFonts w:ascii="Times New Roman" w:eastAsiaTheme="majorEastAsia" w:hAnsi="Times New Roman" w:cs="Times New Roman"/>
          <w:color w:val="000000" w:themeColor="text1"/>
          <w:sz w:val="22"/>
          <w:szCs w:val="22"/>
          <w:shd w:val="clear" w:color="auto" w:fill="ECECEC"/>
        </w:rPr>
        <w:t>nama_bulan()</w:t>
      </w:r>
      <w:r w:rsidRPr="00D025B0">
        <w:rPr>
          <w:color w:val="000000" w:themeColor="text1"/>
          <w:sz w:val="22"/>
          <w:szCs w:val="22"/>
        </w:rPr>
        <w:t>  dan </w:t>
      </w:r>
      <w:r w:rsidRPr="00D025B0">
        <w:rPr>
          <w:rStyle w:val="HTMLCode"/>
          <w:rFonts w:ascii="Times New Roman" w:eastAsiaTheme="majorEastAsia" w:hAnsi="Times New Roman" w:cs="Times New Roman"/>
          <w:color w:val="000000" w:themeColor="text1"/>
          <w:sz w:val="22"/>
          <w:szCs w:val="22"/>
          <w:shd w:val="clear" w:color="auto" w:fill="ECECEC"/>
        </w:rPr>
        <w:t>nama_bulan('Januari', 2016)</w:t>
      </w:r>
    </w:p>
    <w:p w14:paraId="64493C7F"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Jika fungsi memerlukan argumen, maka kita juga harus menulis argumen tersebut.</w:t>
      </w:r>
    </w:p>
    <w:p w14:paraId="68A2C1C1" w14:textId="77777777" w:rsidR="00A81643"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444B7B">
        <w:rPr>
          <w:b/>
          <w:bCs/>
        </w:rPr>
        <w:t>Catatan:  </w:t>
      </w:r>
      <w:r w:rsidRPr="00D025B0">
        <w:rPr>
          <w:color w:val="000000" w:themeColor="text1"/>
          <w:sz w:val="22"/>
          <w:szCs w:val="22"/>
        </w:rPr>
        <w:t>Ketika melakukan pemanggilan fungsi, maka penulisan argumen harus lengkap, jika fungsi terdiri dari 3 argumen, maka kita harus menuliskan ketiganya, jika tidak maka akan muncul pesan error, KECUALI argumen tersebut memiliki nilai default (dibahas dibawah)</w:t>
      </w:r>
    </w:p>
    <w:p w14:paraId="46EFFF5A"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p>
    <w:p w14:paraId="0023EB4D" w14:textId="77777777" w:rsidR="00A81643" w:rsidRPr="00444B7B" w:rsidRDefault="00A81643" w:rsidP="00A81643">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Nilai Kembalian – Return Value</w:t>
      </w:r>
    </w:p>
    <w:p w14:paraId="7D06A703" w14:textId="77777777" w:rsidR="00A81643" w:rsidRPr="00444B7B" w:rsidRDefault="00A81643" w:rsidP="00A81643">
      <w:pPr>
        <w:pStyle w:val="ListParagraph"/>
        <w:numPr>
          <w:ilvl w:val="0"/>
          <w:numId w:val="115"/>
        </w:numPr>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Menggunakan return</w:t>
      </w:r>
    </w:p>
    <w:p w14:paraId="03420738"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Nilai kembalian ini maksudnya fungsi yang kita panggil tadi akan menghasilkan nilai tertentu, nilai tersebut bisa bertipe apa jasa seperti: boelan, float, array, object, dll</w:t>
      </w:r>
    </w:p>
    <w:p w14:paraId="171BAB37"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Nilai kembalian ini dijalankan dengan menggunakan keyword </w:t>
      </w:r>
      <w:r w:rsidRPr="00D025B0">
        <w:rPr>
          <w:rStyle w:val="HTMLCode"/>
          <w:rFonts w:ascii="Times New Roman" w:eastAsiaTheme="majorEastAsia" w:hAnsi="Times New Roman" w:cs="Times New Roman"/>
          <w:color w:val="000000" w:themeColor="text1"/>
          <w:sz w:val="22"/>
          <w:szCs w:val="22"/>
          <w:shd w:val="clear" w:color="auto" w:fill="ECECEC"/>
        </w:rPr>
        <w:t>return</w:t>
      </w:r>
      <w:r w:rsidRPr="00D025B0">
        <w:rPr>
          <w:color w:val="000000" w:themeColor="text1"/>
          <w:sz w:val="22"/>
          <w:szCs w:val="22"/>
        </w:rPr>
        <w:t>,  contoh:</w:t>
      </w:r>
    </w:p>
    <w:p w14:paraId="1B84157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3538D884"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_bulan($bulan) {</w:t>
      </w:r>
    </w:p>
    <w:p w14:paraId="60D708B5"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nama_bulan = array (1 =&gt; 'Januari', 2 =&gt; 'Februari', 3 =&gt; 'Maret');</w:t>
      </w:r>
    </w:p>
    <w:p w14:paraId="3475EFE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return $nama_bulan[$bulan];</w:t>
      </w:r>
    </w:p>
    <w:p w14:paraId="2B815D31"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1CE0E65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date('n') akan menghasilkan bulan sekarang dalam bentuk 1 digit, misal 3 untuk Januari</w:t>
      </w:r>
    </w:p>
    <w:p w14:paraId="7AF13A4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bulan = nama_bulan(date('n')); // Hasil Maret </w:t>
      </w:r>
    </w:p>
    <w:p w14:paraId="1356534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echo $bulan . ' ' . date('Y'); // Hasil Maret 2016</w:t>
      </w:r>
    </w:p>
    <w:p w14:paraId="3E2DE67C" w14:textId="263897C0" w:rsidR="001E03C1" w:rsidRPr="00D025B0" w:rsidRDefault="00A81643" w:rsidP="001E03C1">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Keyword ini dapat diletakkan dimana saja di dalam fungsi dan ketika php menemukan keyword ini, maka seketika pemanggilan fungsi akan dihentikan dan PHP kembali ke baris dimana fungsi tadi dipanggil.</w:t>
      </w:r>
    </w:p>
    <w:p w14:paraId="3B1AAD55"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Karakteristik tersebut dapat memudahkan kita mengatur penulisan kode, sehingga, ketika menulis fungsi, kita harus selalu mempertimbangkan kemungkinan penggunaan </w:t>
      </w:r>
      <w:r w:rsidRPr="00D025B0">
        <w:rPr>
          <w:rStyle w:val="HTMLCode"/>
          <w:rFonts w:ascii="Times New Roman" w:eastAsiaTheme="majorEastAsia" w:hAnsi="Times New Roman" w:cs="Times New Roman"/>
          <w:color w:val="000000" w:themeColor="text1"/>
          <w:sz w:val="22"/>
          <w:szCs w:val="22"/>
          <w:shd w:val="clear" w:color="auto" w:fill="ECECEC"/>
        </w:rPr>
        <w:t>return</w:t>
      </w:r>
      <w:r w:rsidRPr="00D025B0">
        <w:rPr>
          <w:color w:val="000000" w:themeColor="text1"/>
          <w:sz w:val="22"/>
          <w:szCs w:val="22"/>
        </w:rPr>
        <w:t> di tengah code, terutama ketika menggunakan conditional </w:t>
      </w:r>
      <w:r w:rsidRPr="00D025B0">
        <w:rPr>
          <w:rStyle w:val="HTMLCode"/>
          <w:rFonts w:ascii="Times New Roman" w:eastAsiaTheme="majorEastAsia" w:hAnsi="Times New Roman" w:cs="Times New Roman"/>
          <w:color w:val="000000" w:themeColor="text1"/>
          <w:sz w:val="22"/>
          <w:szCs w:val="22"/>
          <w:shd w:val="clear" w:color="auto" w:fill="ECECEC"/>
        </w:rPr>
        <w:t>if</w:t>
      </w:r>
    </w:p>
    <w:p w14:paraId="09786F1F"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Contoh:</w:t>
      </w:r>
    </w:p>
    <w:p w14:paraId="6C4BB88C"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report($bulan) {</w:t>
      </w:r>
    </w:p>
    <w:p w14:paraId="2FF3CD3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if ($bulan &lt; 3) {</w:t>
      </w:r>
    </w:p>
    <w:p w14:paraId="3714A8A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status = 'Report belum tersedia';</w:t>
      </w:r>
    </w:p>
    <w:p w14:paraId="2E96B0D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 else {</w:t>
      </w:r>
    </w:p>
    <w:p w14:paraId="660AD4FC"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status = 'Report sudah tersedia';</w:t>
      </w:r>
    </w:p>
    <w:p w14:paraId="4899C02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w:t>
      </w:r>
    </w:p>
    <w:p w14:paraId="4D6E8F7C"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return $status;</w:t>
      </w:r>
    </w:p>
    <w:p w14:paraId="25835BA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3B607DDF"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echo report(2); // Hasil Report belum tersedia;</w:t>
      </w:r>
    </w:p>
    <w:p w14:paraId="7FC9AA2D"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Untuk lebiih efisien, kode tersebut dapat diubah menjadi:</w:t>
      </w:r>
    </w:p>
    <w:p w14:paraId="76927C3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report($bulan) {</w:t>
      </w:r>
    </w:p>
    <w:p w14:paraId="6CB3BA7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if ($bulan &lt; 3) {</w:t>
      </w:r>
    </w:p>
    <w:p w14:paraId="460576D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return 'Report belum tersedia';</w:t>
      </w:r>
    </w:p>
    <w:p w14:paraId="5AAE046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 else {</w:t>
      </w:r>
    </w:p>
    <w:p w14:paraId="60ECCB5F"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return 'Report sudah tersedia';</w:t>
      </w:r>
    </w:p>
    <w:p w14:paraId="7742EC6D"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lastRenderedPageBreak/>
        <w:tab/>
        <w:t>}</w:t>
      </w:r>
    </w:p>
    <w:p w14:paraId="5D750789"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6DAEE902"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Pada script pertama, PHP akan membaca seluruh kode pada fungsi, sebaliknya untuk script kedua, ketika sampai  </w:t>
      </w:r>
      <w:r w:rsidRPr="00D025B0">
        <w:rPr>
          <w:rStyle w:val="HTMLCode"/>
          <w:rFonts w:ascii="Times New Roman" w:eastAsiaTheme="majorEastAsia" w:hAnsi="Times New Roman" w:cs="Times New Roman"/>
          <w:color w:val="000000" w:themeColor="text1"/>
          <w:sz w:val="22"/>
          <w:szCs w:val="22"/>
          <w:shd w:val="clear" w:color="auto" w:fill="ECECEC"/>
        </w:rPr>
        <w:t>if</w:t>
      </w:r>
      <w:r w:rsidRPr="00D025B0">
        <w:rPr>
          <w:color w:val="000000" w:themeColor="text1"/>
          <w:sz w:val="22"/>
          <w:szCs w:val="22"/>
        </w:rPr>
        <w:t>  maka fungsi berhenti karena bertemu </w:t>
      </w:r>
      <w:r w:rsidRPr="00D025B0">
        <w:rPr>
          <w:rStyle w:val="HTMLCode"/>
          <w:rFonts w:ascii="Times New Roman" w:eastAsiaTheme="majorEastAsia" w:hAnsi="Times New Roman" w:cs="Times New Roman"/>
          <w:color w:val="000000" w:themeColor="text1"/>
          <w:sz w:val="22"/>
          <w:szCs w:val="22"/>
          <w:shd w:val="clear" w:color="auto" w:fill="ECECEC"/>
        </w:rPr>
        <w:t>return</w:t>
      </w:r>
      <w:r w:rsidRPr="00D025B0">
        <w:rPr>
          <w:color w:val="000000" w:themeColor="text1"/>
          <w:sz w:val="22"/>
          <w:szCs w:val="22"/>
        </w:rPr>
        <w:t>,</w:t>
      </w:r>
    </w:p>
    <w:p w14:paraId="6A2DF48D"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Hal ini  tentu akan mempercepat proses eksekusi terlebih jika script yang kita tulis panjang.</w:t>
      </w:r>
    </w:p>
    <w:p w14:paraId="000BA4C3" w14:textId="77777777" w:rsidR="00A81643" w:rsidRPr="00D025B0" w:rsidRDefault="00A81643" w:rsidP="00A81643">
      <w:pPr>
        <w:pStyle w:val="ListParagraph"/>
        <w:numPr>
          <w:ilvl w:val="0"/>
          <w:numId w:val="115"/>
        </w:numPr>
        <w:outlineLvl w:val="1"/>
        <w:rPr>
          <w:rFonts w:ascii="Times New Roman" w:hAnsi="Times New Roman" w:cs="Times New Roman"/>
          <w:color w:val="000000" w:themeColor="text1"/>
        </w:rPr>
      </w:pPr>
      <w:r w:rsidRPr="00D025B0">
        <w:rPr>
          <w:rFonts w:ascii="Times New Roman" w:hAnsi="Times New Roman" w:cs="Times New Roman"/>
          <w:b/>
          <w:bCs/>
          <w:color w:val="000000" w:themeColor="text1"/>
        </w:rPr>
        <w:t xml:space="preserve">Return value </w:t>
      </w:r>
      <w:r w:rsidRPr="00444B7B">
        <w:rPr>
          <w:rFonts w:ascii="Times New Roman" w:eastAsia="Times New Roman" w:hAnsi="Times New Roman" w:cs="Times New Roman"/>
          <w:b/>
          <w:bCs/>
          <w:color w:val="000000" w:themeColor="text1"/>
          <w:spacing w:val="-6"/>
          <w:sz w:val="24"/>
          <w:szCs w:val="24"/>
        </w:rPr>
        <w:t>lebih</w:t>
      </w:r>
      <w:r w:rsidRPr="00D025B0">
        <w:rPr>
          <w:rFonts w:ascii="Times New Roman" w:hAnsi="Times New Roman" w:cs="Times New Roman"/>
          <w:b/>
          <w:bCs/>
          <w:color w:val="000000" w:themeColor="text1"/>
        </w:rPr>
        <w:t xml:space="preserve"> dari satu nilai</w:t>
      </w:r>
    </w:p>
    <w:p w14:paraId="59BC70A8"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Return value HANYA memberikan nilai kembalian sebanyak satu nilai, misal pada contoh diatas hanya menghasilkan nama bulan, jika ingin menghasilkan nilai kembalian lebih dari satu, maka kita gunakan array, contoh:</w:t>
      </w:r>
    </w:p>
    <w:p w14:paraId="2D3AB021"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3F83B3F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_bulan($bulan) {</w:t>
      </w:r>
    </w:p>
    <w:p w14:paraId="3A9BB344"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nama_bulan = array (1 =&gt; 'Januari', 2 =&gt; 'Februari', 3 =&gt; 'Maret');</w:t>
      </w:r>
    </w:p>
    <w:p w14:paraId="02391BD0"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 xml:space="preserve">$semester </w:t>
      </w:r>
      <w:r w:rsidRPr="009A2346">
        <w:rPr>
          <w:rFonts w:ascii="Consolas" w:hAnsi="Consolas" w:cs="Courier New"/>
          <w:sz w:val="18"/>
          <w:szCs w:val="18"/>
        </w:rPr>
        <w:tab/>
        <w:t>= $bulan &lt; 7 ? 1 : 2;</w:t>
      </w:r>
    </w:p>
    <w:p w14:paraId="63ECA17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return array('bulan' =&gt; $nama_bulan[$bulan],'semester' =&gt; $semester);</w:t>
      </w:r>
    </w:p>
    <w:p w14:paraId="07FA9D0A"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34672E19"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bulan = nama_bulan(3);</w:t>
      </w:r>
    </w:p>
    <w:p w14:paraId="7560480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echo '&lt;pre&gt;'; print_r($bulan);</w:t>
      </w:r>
    </w:p>
    <w:p w14:paraId="09B8114F" w14:textId="77777777" w:rsidR="00A81643" w:rsidRPr="000303F0" w:rsidRDefault="00A81643" w:rsidP="00A81643">
      <w:pPr>
        <w:spacing w:after="0" w:line="240" w:lineRule="auto"/>
        <w:rPr>
          <w:rFonts w:ascii="Courier New" w:hAnsi="Courier New" w:cs="Courier New"/>
          <w:b/>
          <w:sz w:val="20"/>
          <w:szCs w:val="20"/>
        </w:rPr>
      </w:pPr>
      <w:r w:rsidRPr="000303F0">
        <w:rPr>
          <w:rFonts w:ascii="Courier New" w:hAnsi="Courier New" w:cs="Courier New"/>
          <w:b/>
          <w:sz w:val="20"/>
          <w:szCs w:val="20"/>
        </w:rPr>
        <w:t>/* HASIL:</w:t>
      </w:r>
    </w:p>
    <w:p w14:paraId="757CB260"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Array</w:t>
      </w:r>
    </w:p>
    <w:p w14:paraId="4BD4134C"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w:t>
      </w:r>
    </w:p>
    <w:p w14:paraId="21F51F5B"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 xml:space="preserve">    [bulan] =&gt; Maret</w:t>
      </w:r>
    </w:p>
    <w:p w14:paraId="53C0AA3E"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 xml:space="preserve">    [semester] =&gt; 1</w:t>
      </w:r>
    </w:p>
    <w:p w14:paraId="214FF19B" w14:textId="77777777" w:rsidR="00A81643"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w:t>
      </w:r>
    </w:p>
    <w:p w14:paraId="12F47C10" w14:textId="77777777" w:rsidR="000303F0" w:rsidRDefault="000303F0" w:rsidP="00A81643">
      <w:pPr>
        <w:spacing w:after="0" w:line="240" w:lineRule="auto"/>
        <w:rPr>
          <w:rFonts w:ascii="Courier New" w:hAnsi="Courier New" w:cs="Courier New"/>
          <w:sz w:val="20"/>
          <w:szCs w:val="20"/>
        </w:rPr>
      </w:pPr>
    </w:p>
    <w:p w14:paraId="4848207E" w14:textId="77777777" w:rsidR="000303F0" w:rsidRPr="00DB46DF" w:rsidRDefault="000303F0" w:rsidP="000303F0">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 pengolahan nilai dari fungsi mungkin saja kita butuhkan untuk pemrosesan berikutnya. Oleh karena itu, kita harus membuat fungsi yang dapat mengembalikan nilai.</w:t>
      </w:r>
    </w:p>
    <w:p w14:paraId="121361D6" w14:textId="77777777" w:rsidR="000303F0" w:rsidRPr="00DB46DF" w:rsidRDefault="000303F0" w:rsidP="000303F0">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ngembalian nilai dalam fungsi dapat menggunakan kata kunci </w:t>
      </w:r>
      <w:r w:rsidRPr="00DB46DF">
        <w:rPr>
          <w:rFonts w:ascii="Times New Roman" w:eastAsia="Times New Roman" w:hAnsi="Times New Roman" w:cs="Times New Roman"/>
          <w:b/>
          <w:bCs/>
          <w:color w:val="000000" w:themeColor="text1"/>
          <w:sz w:val="24"/>
          <w:szCs w:val="24"/>
          <w:bdr w:val="single" w:sz="2" w:space="0" w:color="E5E7EB" w:frame="1"/>
        </w:rPr>
        <w:t>return</w:t>
      </w:r>
      <w:r w:rsidRPr="00DB46DF">
        <w:rPr>
          <w:rFonts w:ascii="Times New Roman" w:eastAsia="Times New Roman" w:hAnsi="Times New Roman" w:cs="Times New Roman"/>
          <w:color w:val="000000" w:themeColor="text1"/>
          <w:sz w:val="24"/>
          <w:szCs w:val="24"/>
        </w:rPr>
        <w:t>.</w:t>
      </w:r>
    </w:p>
    <w:p w14:paraId="0C9CFCFA" w14:textId="77777777" w:rsidR="000303F0" w:rsidRDefault="000303F0" w:rsidP="000303F0">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7DA1B911" w14:textId="77777777" w:rsidR="000303F0" w:rsidRPr="00DB46DF" w:rsidRDefault="000303F0" w:rsidP="000303F0">
      <w:pPr>
        <w:spacing w:after="0" w:line="240" w:lineRule="auto"/>
        <w:rPr>
          <w:rFonts w:ascii="Times New Roman" w:eastAsia="Times New Roman" w:hAnsi="Times New Roman" w:cs="Times New Roman"/>
          <w:color w:val="000000" w:themeColor="text1"/>
          <w:sz w:val="24"/>
          <w:szCs w:val="24"/>
        </w:rPr>
      </w:pPr>
    </w:p>
    <w:p w14:paraId="4045AE7F"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4C441893"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buat fungsi</w:t>
      </w:r>
    </w:p>
    <w:p w14:paraId="6B6FA275"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hitungUmur($thn_lahir, $thn_sekarang){</w:t>
      </w:r>
    </w:p>
    <w:p w14:paraId="34B8414A"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umur = $thn_sekarang - $thn_lahir;</w:t>
      </w:r>
    </w:p>
    <w:p w14:paraId="1BAD852F"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return $umur;</w:t>
      </w:r>
    </w:p>
    <w:p w14:paraId="6ADB129F"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71664097"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p>
    <w:p w14:paraId="7AC8D12B"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echo "Umur kita adalah ". hitungUmur(1986, 2023) ." tahun";</w:t>
      </w:r>
    </w:p>
    <w:p w14:paraId="050D699E"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6E9983C6" w14:textId="77777777" w:rsidR="000303F0" w:rsidRPr="00F86CD5" w:rsidRDefault="000303F0" w:rsidP="000303F0">
      <w:pPr>
        <w:spacing w:after="0" w:line="240" w:lineRule="auto"/>
        <w:rPr>
          <w:rFonts w:ascii="Courier New" w:hAnsi="Courier New" w:cs="Courier New"/>
          <w:sz w:val="20"/>
          <w:szCs w:val="20"/>
        </w:rPr>
      </w:pPr>
    </w:p>
    <w:p w14:paraId="126137AC" w14:textId="77777777" w:rsidR="000303F0" w:rsidRPr="00DB46DF" w:rsidRDefault="000303F0" w:rsidP="000303F0">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36A174F6" w14:textId="2D2FDA08" w:rsidR="000303F0" w:rsidRDefault="001E03C1" w:rsidP="000303F0">
      <w:pPr>
        <w:spacing w:after="0" w:line="240" w:lineRule="auto"/>
        <w:rPr>
          <w:rFonts w:ascii="Times New Roman" w:eastAsia="Times New Roman" w:hAnsi="Times New Roman" w:cs="Times New Roman"/>
          <w:color w:val="000000" w:themeColor="text1"/>
          <w:sz w:val="24"/>
          <w:szCs w:val="24"/>
        </w:rPr>
      </w:pPr>
      <w:r w:rsidRPr="001E03C1">
        <w:rPr>
          <w:rFonts w:ascii="Times New Roman" w:eastAsia="Times New Roman" w:hAnsi="Times New Roman" w:cs="Times New Roman"/>
          <w:noProof/>
          <w:color w:val="000000" w:themeColor="text1"/>
          <w:sz w:val="24"/>
          <w:szCs w:val="24"/>
        </w:rPr>
        <w:drawing>
          <wp:inline distT="0" distB="0" distL="0" distR="0" wp14:anchorId="1FCC2AD1" wp14:editId="7F957958">
            <wp:extent cx="5732145" cy="1608455"/>
            <wp:effectExtent l="0" t="0" r="1905" b="0"/>
            <wp:docPr id="119674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42409" name=""/>
                    <pic:cNvPicPr/>
                  </pic:nvPicPr>
                  <pic:blipFill>
                    <a:blip r:embed="rId18"/>
                    <a:stretch>
                      <a:fillRect/>
                    </a:stretch>
                  </pic:blipFill>
                  <pic:spPr>
                    <a:xfrm>
                      <a:off x="0" y="0"/>
                      <a:ext cx="5732145" cy="1608455"/>
                    </a:xfrm>
                    <a:prstGeom prst="rect">
                      <a:avLst/>
                    </a:prstGeom>
                  </pic:spPr>
                </pic:pic>
              </a:graphicData>
            </a:graphic>
          </wp:inline>
        </w:drawing>
      </w:r>
    </w:p>
    <w:p w14:paraId="6B10D309" w14:textId="77777777" w:rsidR="00A81643" w:rsidRPr="00D025B0" w:rsidRDefault="00A81643" w:rsidP="00A81643">
      <w:pPr>
        <w:spacing w:after="0" w:line="240" w:lineRule="auto"/>
        <w:rPr>
          <w:rFonts w:ascii="Courier New" w:hAnsi="Courier New" w:cs="Courier New"/>
          <w:sz w:val="20"/>
          <w:szCs w:val="20"/>
        </w:rPr>
      </w:pPr>
    </w:p>
    <w:p w14:paraId="7F7D0005" w14:textId="77777777" w:rsidR="00C136B7"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
    <w:p w14:paraId="7976B47A" w14:textId="77777777" w:rsidR="00C136B7" w:rsidRPr="00444B7B" w:rsidRDefault="00C136B7"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Fungsi dengan Parameter</w:t>
      </w:r>
    </w:p>
    <w:p w14:paraId="59F6A57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Supaya intruksi yang di dalam fungsi lebih dinamis, kita dapat menggunakan parameter untuk memasukkan sebuah nilai ke dalam fungsi. Nilai tersebut akan diolah di dalam fungsi.</w:t>
      </w:r>
    </w:p>
    <w:p w14:paraId="66372E95"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Misalkan, pada contoh fungsi yang tadi, tidak mungkin nama yang dicetak adalah </w:t>
      </w:r>
      <w:r w:rsidRPr="00B94F02">
        <w:rPr>
          <w:rFonts w:ascii="Times New Roman" w:eastAsia="Times New Roman" w:hAnsi="Times New Roman" w:cs="Times New Roman"/>
          <w:i/>
          <w:iCs/>
          <w:color w:val="000000" w:themeColor="text1"/>
          <w:sz w:val="24"/>
          <w:szCs w:val="24"/>
        </w:rPr>
        <w:t>Ahmadi</w:t>
      </w:r>
      <w:r w:rsidRPr="00DB46DF">
        <w:rPr>
          <w:rFonts w:ascii="Times New Roman" w:eastAsia="Times New Roman" w:hAnsi="Times New Roman" w:cs="Times New Roman"/>
          <w:color w:val="000000" w:themeColor="text1"/>
          <w:sz w:val="24"/>
          <w:szCs w:val="24"/>
        </w:rPr>
        <w:t> saja dan salam yang dipakai tidak selalu </w:t>
      </w:r>
      <w:r w:rsidRPr="00B94F02">
        <w:rPr>
          <w:rFonts w:ascii="Times New Roman" w:eastAsia="Times New Roman" w:hAnsi="Times New Roman" w:cs="Times New Roman"/>
          <w:i/>
          <w:iCs/>
          <w:color w:val="000000" w:themeColor="text1"/>
          <w:sz w:val="24"/>
          <w:szCs w:val="24"/>
        </w:rPr>
        <w:t>assalamualaikum</w:t>
      </w:r>
      <w:r w:rsidRPr="00DB46DF">
        <w:rPr>
          <w:rFonts w:ascii="Times New Roman" w:eastAsia="Times New Roman" w:hAnsi="Times New Roman" w:cs="Times New Roman"/>
          <w:color w:val="000000" w:themeColor="text1"/>
          <w:sz w:val="24"/>
          <w:szCs w:val="24"/>
        </w:rPr>
        <w:t>. Maka, kita dapat menambahkan parameter menjadi seperti ini:</w:t>
      </w:r>
    </w:p>
    <w:p w14:paraId="6E02EE3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17A410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lastRenderedPageBreak/>
        <w:t>&lt;?php</w:t>
      </w:r>
    </w:p>
    <w:p w14:paraId="4A1E4DB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mbuat fungsi</w:t>
      </w:r>
    </w:p>
    <w:p w14:paraId="07973B1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perkenalan($nama, $salam){</w:t>
      </w:r>
    </w:p>
    <w:p w14:paraId="4FC2EB1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alam.", ";</w:t>
      </w:r>
    </w:p>
    <w:p w14:paraId="03C10C3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Perkenalkan, nama kita ".$nama."&lt;br/&gt;";</w:t>
      </w:r>
    </w:p>
    <w:p w14:paraId="1FFDC14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enang berkenalan dengan anda&lt;br/&gt;";</w:t>
      </w:r>
    </w:p>
    <w:p w14:paraId="64EC252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259D54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5B58FB8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yang sudah dibuat</w:t>
      </w:r>
    </w:p>
    <w:p w14:paraId="7FB592D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perkenalan("Muhardian", "Hi");</w:t>
      </w:r>
    </w:p>
    <w:p w14:paraId="73CE985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57B847C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lt;hr&gt;";</w:t>
      </w:r>
    </w:p>
    <w:p w14:paraId="53A5AFD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1656FD0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saya = "</w:t>
      </w:r>
      <w:r w:rsidR="00FE4FB8" w:rsidRPr="009A2346">
        <w:rPr>
          <w:rFonts w:ascii="Consolas" w:hAnsi="Consolas" w:cs="Courier New"/>
          <w:sz w:val="18"/>
          <w:szCs w:val="18"/>
        </w:rPr>
        <w:t>Ahmadi</w:t>
      </w:r>
      <w:r w:rsidRPr="009A2346">
        <w:rPr>
          <w:rFonts w:ascii="Consolas" w:hAnsi="Consolas" w:cs="Courier New"/>
          <w:sz w:val="18"/>
          <w:szCs w:val="18"/>
        </w:rPr>
        <w:t>";</w:t>
      </w:r>
    </w:p>
    <w:p w14:paraId="2235EB6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ucapanSalam = "Selamat pagi";</w:t>
      </w:r>
    </w:p>
    <w:p w14:paraId="0994C3E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 memanggilnya lagi</w:t>
      </w:r>
    </w:p>
    <w:p w14:paraId="2B2C6DE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perkenalan($saya, $ucapanSalam);</w:t>
      </w:r>
    </w:p>
    <w:p w14:paraId="6282045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30EDAFB6" w14:textId="77777777" w:rsidR="00C136B7" w:rsidRPr="00F86CD5" w:rsidRDefault="00C136B7" w:rsidP="000C407A">
      <w:pPr>
        <w:spacing w:after="0" w:line="240" w:lineRule="auto"/>
        <w:rPr>
          <w:rFonts w:ascii="Courier New" w:hAnsi="Courier New" w:cs="Courier New"/>
          <w:sz w:val="20"/>
          <w:szCs w:val="20"/>
        </w:rPr>
      </w:pPr>
    </w:p>
    <w:p w14:paraId="297AA9B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61CEA295" w14:textId="14D26B22" w:rsidR="00C136B7" w:rsidRDefault="00E35239" w:rsidP="000C407A">
      <w:pPr>
        <w:spacing w:after="0" w:line="240" w:lineRule="auto"/>
        <w:rPr>
          <w:rFonts w:ascii="Times New Roman" w:eastAsia="Times New Roman" w:hAnsi="Times New Roman" w:cs="Times New Roman"/>
          <w:color w:val="000000" w:themeColor="text1"/>
          <w:sz w:val="24"/>
          <w:szCs w:val="24"/>
        </w:rPr>
      </w:pPr>
      <w:r w:rsidRPr="00E35239">
        <w:rPr>
          <w:rFonts w:ascii="Times New Roman" w:eastAsia="Times New Roman" w:hAnsi="Times New Roman" w:cs="Times New Roman"/>
          <w:noProof/>
          <w:color w:val="000000" w:themeColor="text1"/>
          <w:sz w:val="24"/>
          <w:szCs w:val="24"/>
        </w:rPr>
        <w:drawing>
          <wp:inline distT="0" distB="0" distL="0" distR="0" wp14:anchorId="6764BC49" wp14:editId="372316C1">
            <wp:extent cx="5732145" cy="1567815"/>
            <wp:effectExtent l="0" t="0" r="1905" b="0"/>
            <wp:docPr id="18902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2277" name=""/>
                    <pic:cNvPicPr/>
                  </pic:nvPicPr>
                  <pic:blipFill>
                    <a:blip r:embed="rId19"/>
                    <a:stretch>
                      <a:fillRect/>
                    </a:stretch>
                  </pic:blipFill>
                  <pic:spPr>
                    <a:xfrm>
                      <a:off x="0" y="0"/>
                      <a:ext cx="5732145" cy="1567815"/>
                    </a:xfrm>
                    <a:prstGeom prst="rect">
                      <a:avLst/>
                    </a:prstGeom>
                  </pic:spPr>
                </pic:pic>
              </a:graphicData>
            </a:graphic>
          </wp:inline>
        </w:drawing>
      </w:r>
    </w:p>
    <w:p w14:paraId="457ADAF0" w14:textId="77777777" w:rsidR="00E35239" w:rsidRDefault="00E35239" w:rsidP="000C407A">
      <w:pPr>
        <w:spacing w:after="0" w:line="240" w:lineRule="auto"/>
        <w:rPr>
          <w:rFonts w:ascii="Times New Roman" w:eastAsia="Times New Roman" w:hAnsi="Times New Roman" w:cs="Times New Roman"/>
          <w:color w:val="000000" w:themeColor="text1"/>
          <w:sz w:val="24"/>
          <w:szCs w:val="24"/>
        </w:rPr>
      </w:pPr>
    </w:p>
    <w:p w14:paraId="641942EA" w14:textId="77777777" w:rsidR="00E35239" w:rsidRDefault="00E35239" w:rsidP="000C407A">
      <w:pPr>
        <w:spacing w:after="0" w:line="240" w:lineRule="auto"/>
        <w:rPr>
          <w:rFonts w:ascii="Times New Roman" w:eastAsia="Times New Roman" w:hAnsi="Times New Roman" w:cs="Times New Roman"/>
          <w:color w:val="000000" w:themeColor="text1"/>
          <w:sz w:val="24"/>
          <w:szCs w:val="24"/>
        </w:rPr>
      </w:pPr>
    </w:p>
    <w:p w14:paraId="15055D51" w14:textId="77777777" w:rsidR="00E35239" w:rsidRDefault="00E35239" w:rsidP="000C407A">
      <w:pPr>
        <w:spacing w:after="0" w:line="240" w:lineRule="auto"/>
        <w:rPr>
          <w:rFonts w:ascii="Times New Roman" w:eastAsia="Times New Roman" w:hAnsi="Times New Roman" w:cs="Times New Roman"/>
          <w:color w:val="000000" w:themeColor="text1"/>
          <w:sz w:val="24"/>
          <w:szCs w:val="24"/>
        </w:rPr>
      </w:pPr>
    </w:p>
    <w:p w14:paraId="7D063084" w14:textId="77777777" w:rsidR="00E35239" w:rsidRDefault="00E35239" w:rsidP="000C407A">
      <w:pPr>
        <w:spacing w:after="0" w:line="240" w:lineRule="auto"/>
        <w:rPr>
          <w:rFonts w:ascii="Times New Roman" w:eastAsia="Times New Roman" w:hAnsi="Times New Roman" w:cs="Times New Roman"/>
          <w:color w:val="000000" w:themeColor="text1"/>
          <w:sz w:val="24"/>
          <w:szCs w:val="24"/>
        </w:rPr>
      </w:pPr>
    </w:p>
    <w:p w14:paraId="4F400FAF"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67A69971"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aram</w:t>
      </w:r>
      <w:r>
        <w:rPr>
          <w:rFonts w:ascii="Times New Roman" w:eastAsia="Times New Roman" w:hAnsi="Times New Roman" w:cs="Times New Roman"/>
          <w:b/>
          <w:bCs/>
          <w:color w:val="000000" w:themeColor="text1"/>
          <w:spacing w:val="-6"/>
          <w:sz w:val="24"/>
          <w:szCs w:val="24"/>
        </w:rPr>
        <w:t>e</w:t>
      </w:r>
      <w:r w:rsidRPr="00DB46DF">
        <w:rPr>
          <w:rFonts w:ascii="Times New Roman" w:eastAsia="Times New Roman" w:hAnsi="Times New Roman" w:cs="Times New Roman"/>
          <w:b/>
          <w:bCs/>
          <w:color w:val="000000" w:themeColor="text1"/>
          <w:spacing w:val="-6"/>
          <w:sz w:val="24"/>
          <w:szCs w:val="24"/>
        </w:rPr>
        <w:t>ter dengan Nilai Default</w:t>
      </w:r>
    </w:p>
    <w:p w14:paraId="7D59815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Nilai </w:t>
      </w:r>
      <w:r w:rsidRPr="00B94F02">
        <w:rPr>
          <w:rFonts w:ascii="Times New Roman" w:eastAsia="Times New Roman" w:hAnsi="Times New Roman" w:cs="Times New Roman"/>
          <w:i/>
          <w:iCs/>
          <w:color w:val="000000" w:themeColor="text1"/>
          <w:sz w:val="24"/>
          <w:szCs w:val="24"/>
        </w:rPr>
        <w:t>default</w:t>
      </w:r>
      <w:r w:rsidRPr="00DB46DF">
        <w:rPr>
          <w:rFonts w:ascii="Times New Roman" w:eastAsia="Times New Roman" w:hAnsi="Times New Roman" w:cs="Times New Roman"/>
          <w:color w:val="000000" w:themeColor="text1"/>
          <w:sz w:val="24"/>
          <w:szCs w:val="24"/>
        </w:rPr>
        <w:t> dapat kita berikan di parameter. Nilai </w:t>
      </w:r>
      <w:r w:rsidRPr="00B94F02">
        <w:rPr>
          <w:rFonts w:ascii="Times New Roman" w:eastAsia="Times New Roman" w:hAnsi="Times New Roman" w:cs="Times New Roman"/>
          <w:i/>
          <w:iCs/>
          <w:color w:val="000000" w:themeColor="text1"/>
          <w:sz w:val="24"/>
          <w:szCs w:val="24"/>
        </w:rPr>
        <w:t>default</w:t>
      </w:r>
      <w:r w:rsidRPr="00DB46DF">
        <w:rPr>
          <w:rFonts w:ascii="Times New Roman" w:eastAsia="Times New Roman" w:hAnsi="Times New Roman" w:cs="Times New Roman"/>
          <w:color w:val="000000" w:themeColor="text1"/>
          <w:sz w:val="24"/>
          <w:szCs w:val="24"/>
        </w:rPr>
        <w:t> berfungsi untuk mengisi nilai sebuah parameter, kalau parameter tersebut tidak diisi nilainya.</w:t>
      </w:r>
    </w:p>
    <w:p w14:paraId="6DC3685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Misalnya: </w:t>
      </w:r>
      <w:r>
        <w:rPr>
          <w:rFonts w:ascii="Times New Roman" w:eastAsia="Times New Roman" w:hAnsi="Times New Roman" w:cs="Times New Roman"/>
          <w:color w:val="000000" w:themeColor="text1"/>
          <w:sz w:val="24"/>
          <w:szCs w:val="24"/>
        </w:rPr>
        <w:t xml:space="preserve">kita </w:t>
      </w:r>
      <w:r w:rsidRPr="00DB46DF">
        <w:rPr>
          <w:rFonts w:ascii="Times New Roman" w:eastAsia="Times New Roman" w:hAnsi="Times New Roman" w:cs="Times New Roman"/>
          <w:color w:val="000000" w:themeColor="text1"/>
          <w:sz w:val="24"/>
          <w:szCs w:val="24"/>
        </w:rPr>
        <w:t>lupa mengisi parameter </w:t>
      </w:r>
      <w:r w:rsidRPr="00B94F02">
        <w:rPr>
          <w:rFonts w:ascii="Times New Roman" w:eastAsia="Times New Roman" w:hAnsi="Times New Roman" w:cs="Times New Roman"/>
          <w:i/>
          <w:iCs/>
          <w:color w:val="000000" w:themeColor="text1"/>
          <w:sz w:val="24"/>
          <w:szCs w:val="24"/>
        </w:rPr>
        <w:t>salam</w:t>
      </w:r>
      <w:r w:rsidRPr="00DB46DF">
        <w:rPr>
          <w:rFonts w:ascii="Times New Roman" w:eastAsia="Times New Roman" w:hAnsi="Times New Roman" w:cs="Times New Roman"/>
          <w:color w:val="000000" w:themeColor="text1"/>
          <w:sz w:val="24"/>
          <w:szCs w:val="24"/>
        </w:rPr>
        <w:t>, maka program akan </w:t>
      </w:r>
      <w:r w:rsidRPr="00B94F02">
        <w:rPr>
          <w:rFonts w:ascii="Times New Roman" w:eastAsia="Times New Roman" w:hAnsi="Times New Roman" w:cs="Times New Roman"/>
          <w:i/>
          <w:iCs/>
          <w:color w:val="000000" w:themeColor="text1"/>
          <w:sz w:val="24"/>
          <w:szCs w:val="24"/>
        </w:rPr>
        <w:t>error</w:t>
      </w:r>
      <w:r w:rsidRPr="00DB46DF">
        <w:rPr>
          <w:rFonts w:ascii="Times New Roman" w:eastAsia="Times New Roman" w:hAnsi="Times New Roman" w:cs="Times New Roman"/>
          <w:color w:val="000000" w:themeColor="text1"/>
          <w:sz w:val="24"/>
          <w:szCs w:val="24"/>
        </w:rPr>
        <w:t>. Oleh karena itu, kita perlu memberikan nilai </w:t>
      </w:r>
      <w:r w:rsidRPr="00B94F02">
        <w:rPr>
          <w:rFonts w:ascii="Times New Roman" w:eastAsia="Times New Roman" w:hAnsi="Times New Roman" w:cs="Times New Roman"/>
          <w:i/>
          <w:iCs/>
          <w:color w:val="000000" w:themeColor="text1"/>
          <w:sz w:val="24"/>
          <w:szCs w:val="24"/>
        </w:rPr>
        <w:t>default</w:t>
      </w:r>
      <w:r w:rsidRPr="00DB46DF">
        <w:rPr>
          <w:rFonts w:ascii="Times New Roman" w:eastAsia="Times New Roman" w:hAnsi="Times New Roman" w:cs="Times New Roman"/>
          <w:color w:val="000000" w:themeColor="text1"/>
          <w:sz w:val="24"/>
          <w:szCs w:val="24"/>
        </w:rPr>
        <w:t> supaya tidak </w:t>
      </w:r>
      <w:r w:rsidRPr="00B94F02">
        <w:rPr>
          <w:rFonts w:ascii="Times New Roman" w:eastAsia="Times New Roman" w:hAnsi="Times New Roman" w:cs="Times New Roman"/>
          <w:i/>
          <w:iCs/>
          <w:color w:val="000000" w:themeColor="text1"/>
          <w:sz w:val="24"/>
          <w:szCs w:val="24"/>
        </w:rPr>
        <w:t>error</w:t>
      </w:r>
      <w:r w:rsidRPr="00DB46DF">
        <w:rPr>
          <w:rFonts w:ascii="Times New Roman" w:eastAsia="Times New Roman" w:hAnsi="Times New Roman" w:cs="Times New Roman"/>
          <w:color w:val="000000" w:themeColor="text1"/>
          <w:sz w:val="24"/>
          <w:szCs w:val="24"/>
        </w:rPr>
        <w:t>.</w:t>
      </w:r>
    </w:p>
    <w:p w14:paraId="7C863F3F"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453540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2707E93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758A89C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mbuat fungsi</w:t>
      </w:r>
    </w:p>
    <w:p w14:paraId="5ED50E0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perkenalan($nama, $salam="Assalamualaikum"){</w:t>
      </w:r>
    </w:p>
    <w:p w14:paraId="2E88284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alam.", ";</w:t>
      </w:r>
    </w:p>
    <w:p w14:paraId="387E817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Perkenalkan, nama kita ".$nama."&lt;br/&gt;";</w:t>
      </w:r>
    </w:p>
    <w:p w14:paraId="683A73B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enang berkenalan dengan anda&lt;br/&gt;";</w:t>
      </w:r>
    </w:p>
    <w:p w14:paraId="2577505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6D51C6E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7549BAE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yang sudah dibuat</w:t>
      </w:r>
    </w:p>
    <w:p w14:paraId="2894285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perkenalan("Muhardian", "Hi");</w:t>
      </w:r>
    </w:p>
    <w:p w14:paraId="56DBF47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4F3E137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echo "&lt;hr&gt;";</w:t>
      </w:r>
    </w:p>
    <w:p w14:paraId="1B7D390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E00E2D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kita = "Indry";</w:t>
      </w:r>
    </w:p>
    <w:p w14:paraId="730AEEC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ucapanSalam = "Selamat pagi";</w:t>
      </w:r>
    </w:p>
    <w:p w14:paraId="05781E1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nya lagi tanpa mengisi parameter salam</w:t>
      </w:r>
    </w:p>
    <w:p w14:paraId="6C28313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perkenalan($saya);</w:t>
      </w:r>
    </w:p>
    <w:p w14:paraId="5CF6419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6E3FE419" w14:textId="77777777" w:rsidR="00C136B7" w:rsidRPr="00F86CD5" w:rsidRDefault="00C136B7" w:rsidP="000C407A">
      <w:pPr>
        <w:spacing w:after="0" w:line="240" w:lineRule="auto"/>
        <w:rPr>
          <w:rFonts w:ascii="Courier New" w:hAnsi="Courier New" w:cs="Courier New"/>
          <w:sz w:val="20"/>
          <w:szCs w:val="20"/>
        </w:rPr>
      </w:pPr>
    </w:p>
    <w:p w14:paraId="241E788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4002F783" w14:textId="449BBBC4" w:rsidR="00C136B7" w:rsidRDefault="00E35239" w:rsidP="000C407A">
      <w:pPr>
        <w:spacing w:after="0" w:line="240" w:lineRule="auto"/>
        <w:rPr>
          <w:rFonts w:ascii="Times New Roman" w:eastAsia="Times New Roman" w:hAnsi="Times New Roman" w:cs="Times New Roman"/>
          <w:color w:val="000000" w:themeColor="text1"/>
          <w:sz w:val="24"/>
          <w:szCs w:val="24"/>
        </w:rPr>
      </w:pPr>
      <w:r w:rsidRPr="00E35239">
        <w:rPr>
          <w:rFonts w:ascii="Times New Roman" w:eastAsia="Times New Roman" w:hAnsi="Times New Roman" w:cs="Times New Roman"/>
          <w:noProof/>
          <w:color w:val="000000" w:themeColor="text1"/>
          <w:sz w:val="24"/>
          <w:szCs w:val="24"/>
        </w:rPr>
        <w:lastRenderedPageBreak/>
        <w:drawing>
          <wp:inline distT="0" distB="0" distL="0" distR="0" wp14:anchorId="257F26FF" wp14:editId="1854A584">
            <wp:extent cx="5732145" cy="1660525"/>
            <wp:effectExtent l="0" t="0" r="1905" b="0"/>
            <wp:docPr id="193964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44059" name=""/>
                    <pic:cNvPicPr/>
                  </pic:nvPicPr>
                  <pic:blipFill>
                    <a:blip r:embed="rId20"/>
                    <a:stretch>
                      <a:fillRect/>
                    </a:stretch>
                  </pic:blipFill>
                  <pic:spPr>
                    <a:xfrm>
                      <a:off x="0" y="0"/>
                      <a:ext cx="5732145" cy="1660525"/>
                    </a:xfrm>
                    <a:prstGeom prst="rect">
                      <a:avLst/>
                    </a:prstGeom>
                  </pic:spPr>
                </pic:pic>
              </a:graphicData>
            </a:graphic>
          </wp:inline>
        </w:drawing>
      </w:r>
    </w:p>
    <w:p w14:paraId="7C5B5F27" w14:textId="77777777" w:rsidR="00E35239" w:rsidRDefault="00E35239" w:rsidP="000C407A">
      <w:pPr>
        <w:spacing w:after="0" w:line="240" w:lineRule="auto"/>
        <w:rPr>
          <w:rFonts w:ascii="Times New Roman" w:eastAsia="Times New Roman" w:hAnsi="Times New Roman" w:cs="Times New Roman"/>
          <w:color w:val="000000" w:themeColor="text1"/>
          <w:sz w:val="24"/>
          <w:szCs w:val="24"/>
        </w:rPr>
      </w:pPr>
    </w:p>
    <w:p w14:paraId="388AC140" w14:textId="77777777" w:rsidR="00E35239" w:rsidRDefault="00E35239" w:rsidP="000C407A">
      <w:pPr>
        <w:spacing w:after="0" w:line="240" w:lineRule="auto"/>
        <w:rPr>
          <w:rFonts w:ascii="Times New Roman" w:eastAsia="Times New Roman" w:hAnsi="Times New Roman" w:cs="Times New Roman"/>
          <w:color w:val="000000" w:themeColor="text1"/>
          <w:sz w:val="24"/>
          <w:szCs w:val="24"/>
        </w:rPr>
      </w:pPr>
    </w:p>
    <w:p w14:paraId="4CDE2AF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2231F6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187935F9" w14:textId="77777777" w:rsidR="00C136B7" w:rsidRPr="00DB46DF" w:rsidRDefault="00C136B7"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Memangil Fungsi di dalam Fungsi</w:t>
      </w:r>
    </w:p>
    <w:p w14:paraId="7D184C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ungsi yang sudah kita buat, dapat juga dipanggil di dalam fungsi lain.</w:t>
      </w:r>
    </w:p>
    <w:p w14:paraId="2844600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62259C8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57F2BDA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buat fungsi</w:t>
      </w:r>
    </w:p>
    <w:p w14:paraId="1662D55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hitungUmur($thn_lahir, $thn_sekarang){</w:t>
      </w:r>
    </w:p>
    <w:p w14:paraId="689F0F0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umur = $thn_sekarang - $thn_lahir;</w:t>
      </w:r>
    </w:p>
    <w:p w14:paraId="3910174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return $umur;</w:t>
      </w:r>
    </w:p>
    <w:p w14:paraId="395A885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612D414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02D37A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perkenalan($nama, $salam="Assalamualaikum"){</w:t>
      </w:r>
    </w:p>
    <w:p w14:paraId="01BDB24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alam.", ";</w:t>
      </w:r>
    </w:p>
    <w:p w14:paraId="656C294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Perkenalkan, nama kita ".$nama."&lt;br/&gt;";</w:t>
      </w:r>
    </w:p>
    <w:p w14:paraId="01775A9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 memanggil fungsi lain</w:t>
      </w:r>
    </w:p>
    <w:p w14:paraId="5ADB114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Kita berusia ". hitungUmur(1986, 2023) ." tahun&lt;br/&gt;";</w:t>
      </w:r>
    </w:p>
    <w:p w14:paraId="213269A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enang berkenalan dengan anda&lt;br/&gt;";</w:t>
      </w:r>
    </w:p>
    <w:p w14:paraId="260CB61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0B34D1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perkenalan</w:t>
      </w:r>
    </w:p>
    <w:p w14:paraId="09A0CA3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perkenalan("Ahmadi");</w:t>
      </w:r>
    </w:p>
    <w:p w14:paraId="787B550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E7B048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406A88D6" w14:textId="77777777" w:rsidR="00C136B7" w:rsidRPr="00F86CD5" w:rsidRDefault="00C136B7" w:rsidP="000C407A">
      <w:pPr>
        <w:spacing w:after="0" w:line="240" w:lineRule="auto"/>
        <w:rPr>
          <w:rFonts w:ascii="Courier New" w:hAnsi="Courier New" w:cs="Courier New"/>
          <w:sz w:val="20"/>
          <w:szCs w:val="20"/>
        </w:rPr>
      </w:pPr>
    </w:p>
    <w:p w14:paraId="52105DFF"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58F2DAD3" w14:textId="428BFCD0" w:rsidR="00C136B7" w:rsidRDefault="00E35239" w:rsidP="000C407A">
      <w:pPr>
        <w:spacing w:after="0" w:line="240" w:lineRule="auto"/>
        <w:rPr>
          <w:rFonts w:ascii="Times New Roman" w:eastAsia="Times New Roman" w:hAnsi="Times New Roman" w:cs="Times New Roman"/>
          <w:color w:val="000000" w:themeColor="text1"/>
          <w:sz w:val="24"/>
          <w:szCs w:val="24"/>
        </w:rPr>
      </w:pPr>
      <w:r w:rsidRPr="00E35239">
        <w:rPr>
          <w:rFonts w:ascii="Times New Roman" w:eastAsia="Times New Roman" w:hAnsi="Times New Roman" w:cs="Times New Roman"/>
          <w:noProof/>
          <w:color w:val="000000" w:themeColor="text1"/>
          <w:sz w:val="24"/>
          <w:szCs w:val="24"/>
        </w:rPr>
        <w:drawing>
          <wp:inline distT="0" distB="0" distL="0" distR="0" wp14:anchorId="0F6EA017" wp14:editId="519E591D">
            <wp:extent cx="5732145" cy="1619885"/>
            <wp:effectExtent l="0" t="0" r="1905" b="0"/>
            <wp:docPr id="34425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59687" name=""/>
                    <pic:cNvPicPr/>
                  </pic:nvPicPr>
                  <pic:blipFill>
                    <a:blip r:embed="rId21"/>
                    <a:stretch>
                      <a:fillRect/>
                    </a:stretch>
                  </pic:blipFill>
                  <pic:spPr>
                    <a:xfrm>
                      <a:off x="0" y="0"/>
                      <a:ext cx="5732145" cy="1619885"/>
                    </a:xfrm>
                    <a:prstGeom prst="rect">
                      <a:avLst/>
                    </a:prstGeom>
                  </pic:spPr>
                </pic:pic>
              </a:graphicData>
            </a:graphic>
          </wp:inline>
        </w:drawing>
      </w:r>
    </w:p>
    <w:p w14:paraId="619B81DF" w14:textId="77777777" w:rsidR="00E35239" w:rsidRDefault="00E35239" w:rsidP="000C407A">
      <w:pPr>
        <w:spacing w:after="0" w:line="240" w:lineRule="auto"/>
        <w:rPr>
          <w:rFonts w:ascii="Times New Roman" w:eastAsia="Times New Roman" w:hAnsi="Times New Roman" w:cs="Times New Roman"/>
          <w:color w:val="000000" w:themeColor="text1"/>
          <w:sz w:val="24"/>
          <w:szCs w:val="24"/>
        </w:rPr>
      </w:pPr>
    </w:p>
    <w:p w14:paraId="5D4DBDD7" w14:textId="77777777" w:rsidR="00E35239" w:rsidRDefault="00E35239" w:rsidP="000C407A">
      <w:pPr>
        <w:spacing w:after="0" w:line="240" w:lineRule="auto"/>
        <w:rPr>
          <w:rFonts w:ascii="Times New Roman" w:eastAsia="Times New Roman" w:hAnsi="Times New Roman" w:cs="Times New Roman"/>
          <w:color w:val="000000" w:themeColor="text1"/>
          <w:sz w:val="24"/>
          <w:szCs w:val="24"/>
        </w:rPr>
      </w:pPr>
    </w:p>
    <w:p w14:paraId="77C1ACA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5C09D1B2" w14:textId="77777777" w:rsidR="00B94F02" w:rsidRPr="00DB46DF" w:rsidRDefault="00B94F02" w:rsidP="000C407A">
      <w:pPr>
        <w:spacing w:after="0" w:line="240" w:lineRule="auto"/>
        <w:rPr>
          <w:rFonts w:ascii="Times New Roman" w:eastAsia="Times New Roman" w:hAnsi="Times New Roman" w:cs="Times New Roman"/>
          <w:color w:val="000000" w:themeColor="text1"/>
          <w:sz w:val="24"/>
          <w:szCs w:val="24"/>
        </w:rPr>
      </w:pPr>
    </w:p>
    <w:p w14:paraId="7FBE6EB4" w14:textId="77777777" w:rsidR="00C136B7" w:rsidRPr="00DB46DF" w:rsidRDefault="00C136B7"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Fungsi rekursif</w:t>
      </w:r>
    </w:p>
    <w:p w14:paraId="47A9F5D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ungsi rekursif adalah fungsi yang memanggil dirinya sendiri. Fungsi ini biasanya digunakan untuk menyelesaikan masalah sepeti faktorial, bilangan fibbonaci, pemrograman dinamis, dll.</w:t>
      </w:r>
    </w:p>
    <w:p w14:paraId="5E48014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 fungsi rekursif:</w:t>
      </w:r>
    </w:p>
    <w:p w14:paraId="0B66F7E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08407E2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D3585D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faktorial($angka) {</w:t>
      </w:r>
    </w:p>
    <w:p w14:paraId="795BC4B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if ($angka &lt; 2) {</w:t>
      </w:r>
    </w:p>
    <w:p w14:paraId="5095C0B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return 1;</w:t>
      </w:r>
    </w:p>
    <w:p w14:paraId="1C0F4DF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lastRenderedPageBreak/>
        <w:t xml:space="preserve">  } else {</w:t>
      </w:r>
    </w:p>
    <w:p w14:paraId="122E4DD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 memanggil dirinya sendiri</w:t>
      </w:r>
    </w:p>
    <w:p w14:paraId="156C7CB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return ($angka * faktorial($angka-1));</w:t>
      </w:r>
    </w:p>
    <w:p w14:paraId="7DF9ED0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
    <w:p w14:paraId="7807BA6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B86E18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w:t>
      </w:r>
    </w:p>
    <w:p w14:paraId="6087B9D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echo "faktorial 5 adalah " . faktorial(5);</w:t>
      </w:r>
    </w:p>
    <w:p w14:paraId="51F20C6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4DD1CED0" w14:textId="77777777" w:rsidR="00B94F02" w:rsidRPr="00F86CD5" w:rsidRDefault="00B94F02" w:rsidP="000C407A">
      <w:pPr>
        <w:spacing w:after="0" w:line="240" w:lineRule="auto"/>
        <w:rPr>
          <w:rFonts w:ascii="Courier New" w:hAnsi="Courier New" w:cs="Courier New"/>
          <w:sz w:val="20"/>
          <w:szCs w:val="20"/>
        </w:rPr>
      </w:pPr>
    </w:p>
    <w:p w14:paraId="04F7D8C8" w14:textId="77777777" w:rsidR="00C136B7" w:rsidRPr="004B6DDA" w:rsidRDefault="00C136B7" w:rsidP="000C407A">
      <w:pPr>
        <w:spacing w:after="0" w:line="240" w:lineRule="auto"/>
        <w:rPr>
          <w:rFonts w:ascii="Times New Roman" w:eastAsia="Times New Roman" w:hAnsi="Times New Roman" w:cs="Times New Roman"/>
          <w:color w:val="334155"/>
          <w:sz w:val="24"/>
          <w:szCs w:val="24"/>
        </w:rPr>
      </w:pPr>
      <w:r w:rsidRPr="004B6DDA">
        <w:rPr>
          <w:rFonts w:ascii="Times New Roman" w:eastAsia="Times New Roman" w:hAnsi="Times New Roman" w:cs="Times New Roman"/>
          <w:color w:val="334155"/>
          <w:sz w:val="24"/>
          <w:szCs w:val="24"/>
        </w:rPr>
        <w:t>Hasilnya:</w:t>
      </w:r>
    </w:p>
    <w:p w14:paraId="3344349E" w14:textId="75C3C68B" w:rsidR="00C136B7" w:rsidRDefault="00E35239" w:rsidP="000C407A">
      <w:pPr>
        <w:spacing w:after="0" w:line="240" w:lineRule="auto"/>
        <w:rPr>
          <w:rFonts w:ascii="Times New Roman" w:hAnsi="Times New Roman" w:cs="Times New Roman"/>
          <w:sz w:val="24"/>
          <w:szCs w:val="24"/>
        </w:rPr>
      </w:pPr>
      <w:r w:rsidRPr="00E35239">
        <w:rPr>
          <w:rFonts w:ascii="Times New Roman" w:hAnsi="Times New Roman" w:cs="Times New Roman"/>
          <w:noProof/>
          <w:sz w:val="24"/>
          <w:szCs w:val="24"/>
        </w:rPr>
        <w:drawing>
          <wp:inline distT="0" distB="0" distL="0" distR="0" wp14:anchorId="72A4AFAA" wp14:editId="590A5234">
            <wp:extent cx="5732145" cy="1535430"/>
            <wp:effectExtent l="0" t="0" r="1905" b="7620"/>
            <wp:docPr id="38855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59459" name=""/>
                    <pic:cNvPicPr/>
                  </pic:nvPicPr>
                  <pic:blipFill>
                    <a:blip r:embed="rId22"/>
                    <a:stretch>
                      <a:fillRect/>
                    </a:stretch>
                  </pic:blipFill>
                  <pic:spPr>
                    <a:xfrm>
                      <a:off x="0" y="0"/>
                      <a:ext cx="5732145" cy="1535430"/>
                    </a:xfrm>
                    <a:prstGeom prst="rect">
                      <a:avLst/>
                    </a:prstGeom>
                  </pic:spPr>
                </pic:pic>
              </a:graphicData>
            </a:graphic>
          </wp:inline>
        </w:drawing>
      </w:r>
    </w:p>
    <w:p w14:paraId="378AEEC5" w14:textId="77777777" w:rsidR="00E35239" w:rsidRDefault="00E35239" w:rsidP="000C407A">
      <w:pPr>
        <w:spacing w:after="0" w:line="240" w:lineRule="auto"/>
        <w:rPr>
          <w:rFonts w:ascii="Times New Roman" w:hAnsi="Times New Roman" w:cs="Times New Roman"/>
          <w:sz w:val="24"/>
          <w:szCs w:val="24"/>
        </w:rPr>
      </w:pPr>
    </w:p>
    <w:p w14:paraId="5FE2F590" w14:textId="77777777" w:rsidR="00E35239" w:rsidRDefault="00E35239" w:rsidP="000C407A">
      <w:pPr>
        <w:spacing w:after="0" w:line="240" w:lineRule="auto"/>
        <w:rPr>
          <w:rFonts w:ascii="Times New Roman" w:hAnsi="Times New Roman" w:cs="Times New Roman"/>
          <w:sz w:val="24"/>
          <w:szCs w:val="24"/>
        </w:rPr>
      </w:pPr>
    </w:p>
    <w:p w14:paraId="5AA36192" w14:textId="77777777" w:rsidR="00C136B7" w:rsidRDefault="00C136B7" w:rsidP="00C136B7">
      <w:pPr>
        <w:spacing w:after="0" w:line="240" w:lineRule="auto"/>
        <w:rPr>
          <w:rFonts w:ascii="Times New Roman" w:hAnsi="Times New Roman" w:cs="Times New Roman"/>
          <w:sz w:val="24"/>
          <w:szCs w:val="24"/>
        </w:rPr>
      </w:pPr>
    </w:p>
    <w:p w14:paraId="48E30584" w14:textId="77777777" w:rsidR="009D1813" w:rsidRDefault="009D1813" w:rsidP="00D025B0">
      <w:pPr>
        <w:spacing w:after="0" w:line="240" w:lineRule="auto"/>
        <w:rPr>
          <w:rFonts w:ascii="Times New Roman" w:eastAsia="Times New Roman" w:hAnsi="Times New Roman" w:cs="Times New Roman"/>
          <w:b/>
          <w:bCs/>
          <w:color w:val="000000" w:themeColor="text1"/>
          <w:spacing w:val="-6"/>
          <w:kern w:val="36"/>
        </w:rPr>
      </w:pPr>
    </w:p>
    <w:p w14:paraId="48576CDF" w14:textId="77777777" w:rsidR="00444B7B" w:rsidRPr="00D025B0" w:rsidRDefault="00444B7B" w:rsidP="00D025B0">
      <w:pPr>
        <w:spacing w:after="0" w:line="240" w:lineRule="auto"/>
        <w:rPr>
          <w:rFonts w:ascii="Times New Roman" w:eastAsia="Times New Roman" w:hAnsi="Times New Roman" w:cs="Times New Roman"/>
          <w:b/>
          <w:bCs/>
          <w:color w:val="000000" w:themeColor="text1"/>
          <w:spacing w:val="-6"/>
          <w:kern w:val="36"/>
        </w:rPr>
      </w:pPr>
    </w:p>
    <w:p w14:paraId="5CF891A2" w14:textId="77777777" w:rsidR="00444B7B" w:rsidRPr="00D025B0" w:rsidRDefault="00444B7B" w:rsidP="00444B7B">
      <w:pPr>
        <w:shd w:val="clear" w:color="auto" w:fill="FFFFFF"/>
        <w:spacing w:after="0" w:line="240" w:lineRule="auto"/>
        <w:ind w:left="675"/>
        <w:jc w:val="both"/>
        <w:rPr>
          <w:rFonts w:ascii="Times New Roman" w:hAnsi="Times New Roman" w:cs="Times New Roman"/>
          <w:color w:val="000000" w:themeColor="text1"/>
        </w:rPr>
      </w:pPr>
    </w:p>
    <w:p w14:paraId="46F7DFE6" w14:textId="77777777" w:rsidR="009D1813" w:rsidRPr="00444B7B" w:rsidRDefault="009D1813"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Jenis Fungsi Pada PHP</w:t>
      </w:r>
    </w:p>
    <w:p w14:paraId="2E55518C"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Fungsi pada  PHP dibagi menjadi dua yaitu  </w:t>
      </w:r>
      <w:r w:rsidRPr="00D025B0">
        <w:rPr>
          <w:rStyle w:val="Emphasis"/>
          <w:color w:val="000000" w:themeColor="text1"/>
          <w:sz w:val="22"/>
          <w:szCs w:val="22"/>
        </w:rPr>
        <w:t>built-in function</w:t>
      </w:r>
      <w:r w:rsidRPr="00D025B0">
        <w:rPr>
          <w:color w:val="000000" w:themeColor="text1"/>
          <w:sz w:val="22"/>
          <w:szCs w:val="22"/>
        </w:rPr>
        <w:t> yang merupakan fungsi bawaan PHP dan </w:t>
      </w:r>
      <w:r w:rsidRPr="00D025B0">
        <w:rPr>
          <w:rStyle w:val="Emphasis"/>
          <w:color w:val="000000" w:themeColor="text1"/>
          <w:sz w:val="22"/>
          <w:szCs w:val="22"/>
        </w:rPr>
        <w:t>user-defined function</w:t>
      </w:r>
      <w:r w:rsidRPr="00D025B0">
        <w:rPr>
          <w:color w:val="000000" w:themeColor="text1"/>
          <w:sz w:val="22"/>
          <w:szCs w:val="22"/>
        </w:rPr>
        <w:t>, dimana kita membuat fungsi sendiri.</w:t>
      </w:r>
    </w:p>
    <w:p w14:paraId="1A263D48" w14:textId="77777777" w:rsidR="00444B7B" w:rsidRPr="00444B7B"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Banyak sekali fungsi yang disediakan php, seperti sbstr(), dll  yang dapat kita gunakan langsung, list lengkapnya dapat dilihat pada halaman: </w:t>
      </w:r>
      <w:hyperlink r:id="rId23" w:history="1">
        <w:r w:rsidRPr="00D025B0">
          <w:rPr>
            <w:rStyle w:val="Hyperlink"/>
            <w:color w:val="000000" w:themeColor="text1"/>
            <w:sz w:val="22"/>
            <w:szCs w:val="22"/>
            <w:u w:val="none"/>
          </w:rPr>
          <w:t>PHP: Function and Method Listing – Manual</w:t>
        </w:r>
      </w:hyperlink>
      <w:r w:rsidR="00444B7B">
        <w:rPr>
          <w:color w:val="000000" w:themeColor="text1"/>
          <w:sz w:val="22"/>
          <w:szCs w:val="22"/>
        </w:rPr>
        <w:t xml:space="preserve">. </w:t>
      </w:r>
      <w:r w:rsidR="00444B7B" w:rsidRPr="00444B7B">
        <w:rPr>
          <w:color w:val="000000" w:themeColor="text1"/>
          <w:sz w:val="22"/>
          <w:szCs w:val="22"/>
        </w:rPr>
        <w:t>Terkait fungsi ini ada dua hal pokok yang dapat kita lakukan, yaitu:</w:t>
      </w:r>
    </w:p>
    <w:p w14:paraId="4809A954" w14:textId="77777777" w:rsidR="00444B7B" w:rsidRPr="00D025B0" w:rsidRDefault="00444B7B" w:rsidP="00444B7B">
      <w:pPr>
        <w:numPr>
          <w:ilvl w:val="0"/>
          <w:numId w:val="110"/>
        </w:numPr>
        <w:shd w:val="clear" w:color="auto" w:fill="FFFFFF"/>
        <w:spacing w:after="0" w:line="240" w:lineRule="auto"/>
        <w:ind w:left="675"/>
        <w:jc w:val="both"/>
        <w:rPr>
          <w:rFonts w:ascii="Times New Roman" w:hAnsi="Times New Roman" w:cs="Times New Roman"/>
          <w:color w:val="000000" w:themeColor="text1"/>
        </w:rPr>
      </w:pPr>
      <w:r w:rsidRPr="00D025B0">
        <w:rPr>
          <w:rFonts w:ascii="Times New Roman" w:hAnsi="Times New Roman" w:cs="Times New Roman"/>
          <w:color w:val="000000" w:themeColor="text1"/>
        </w:rPr>
        <w:t>Mendefinisikan fungsi sendiri, jika fungsi yang kita inginkan belum disediakan oleh PHP</w:t>
      </w:r>
    </w:p>
    <w:p w14:paraId="35B1E1DE" w14:textId="77777777" w:rsidR="00444B7B" w:rsidRPr="00444B7B" w:rsidRDefault="00444B7B" w:rsidP="00444B7B">
      <w:pPr>
        <w:numPr>
          <w:ilvl w:val="0"/>
          <w:numId w:val="110"/>
        </w:numPr>
        <w:shd w:val="clear" w:color="auto" w:fill="FFFFFF"/>
        <w:spacing w:after="0" w:line="240" w:lineRule="auto"/>
        <w:ind w:left="675"/>
        <w:jc w:val="both"/>
        <w:rPr>
          <w:rStyle w:val="HTMLCode"/>
          <w:rFonts w:ascii="Times New Roman" w:eastAsiaTheme="minorHAnsi" w:hAnsi="Times New Roman" w:cs="Times New Roman"/>
          <w:color w:val="000000" w:themeColor="text1"/>
          <w:sz w:val="22"/>
          <w:szCs w:val="22"/>
        </w:rPr>
      </w:pPr>
      <w:r w:rsidRPr="00D025B0">
        <w:rPr>
          <w:rFonts w:ascii="Times New Roman" w:hAnsi="Times New Roman" w:cs="Times New Roman"/>
          <w:color w:val="000000" w:themeColor="text1"/>
        </w:rPr>
        <w:t>Memanggil fungsi, baik </w:t>
      </w:r>
      <w:r w:rsidRPr="00D025B0">
        <w:rPr>
          <w:rStyle w:val="Emphasis"/>
          <w:rFonts w:ascii="Times New Roman" w:hAnsi="Times New Roman" w:cs="Times New Roman"/>
          <w:color w:val="000000" w:themeColor="text1"/>
        </w:rPr>
        <w:t>built-in function</w:t>
      </w:r>
      <w:r w:rsidRPr="00D025B0">
        <w:rPr>
          <w:rFonts w:ascii="Times New Roman" w:hAnsi="Times New Roman" w:cs="Times New Roman"/>
          <w:color w:val="000000" w:themeColor="text1"/>
        </w:rPr>
        <w:t> dan </w:t>
      </w:r>
      <w:r w:rsidRPr="00D025B0">
        <w:rPr>
          <w:rStyle w:val="Emphasis"/>
          <w:rFonts w:ascii="Times New Roman" w:hAnsi="Times New Roman" w:cs="Times New Roman"/>
          <w:color w:val="000000" w:themeColor="text1"/>
        </w:rPr>
        <w:t>user-defined function</w:t>
      </w:r>
      <w:r w:rsidRPr="00D025B0">
        <w:rPr>
          <w:rFonts w:ascii="Times New Roman" w:hAnsi="Times New Roman" w:cs="Times New Roman"/>
          <w:color w:val="000000" w:themeColor="text1"/>
        </w:rPr>
        <w:t> cara memanggilnya sama yaitu menuliskan nama fungsi kemudian diikuti tanda kurung, misal kita memanggil fungsi cetak, maka kita menuliskan: </w:t>
      </w:r>
      <w:r w:rsidRPr="003E5D2F">
        <w:rPr>
          <w:rFonts w:eastAsia="Times New Roman"/>
        </w:rPr>
        <w:t>cetak(</w:t>
      </w:r>
      <w:r w:rsidRPr="00D025B0">
        <w:rPr>
          <w:rStyle w:val="HTMLCode"/>
          <w:rFonts w:ascii="Times New Roman" w:eastAsiaTheme="majorEastAsia" w:hAnsi="Times New Roman" w:cs="Times New Roman"/>
          <w:color w:val="000000" w:themeColor="text1"/>
          <w:sz w:val="22"/>
          <w:szCs w:val="22"/>
          <w:shd w:val="clear" w:color="auto" w:fill="ECECEC"/>
        </w:rPr>
        <w:t>)</w:t>
      </w:r>
    </w:p>
    <w:p w14:paraId="0432E023" w14:textId="77777777" w:rsidR="009D1813"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Kita tidak perlu menghafal semua fungsi tersebut dan ketika memerlukan tidak perlu mencarinya disana, karena tetap akan sulit mencarinya, sebaliknya, gunakan saja google.</w:t>
      </w:r>
    </w:p>
    <w:p w14:paraId="2ECD5411" w14:textId="77777777" w:rsidR="003E5D2F" w:rsidRDefault="003E5D2F" w:rsidP="00444B7B">
      <w:pPr>
        <w:pStyle w:val="NormalWeb"/>
        <w:shd w:val="clear" w:color="auto" w:fill="FFFFFF"/>
        <w:spacing w:before="60" w:beforeAutospacing="0" w:after="60" w:afterAutospacing="0"/>
        <w:ind w:firstLine="567"/>
        <w:jc w:val="both"/>
        <w:rPr>
          <w:color w:val="000000" w:themeColor="text1"/>
          <w:sz w:val="22"/>
          <w:szCs w:val="22"/>
        </w:rPr>
      </w:pPr>
    </w:p>
    <w:p w14:paraId="161ED03E" w14:textId="77777777" w:rsidR="009D1813" w:rsidRPr="00444B7B" w:rsidRDefault="00444B7B"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Pr>
          <w:rFonts w:ascii="Times New Roman" w:eastAsia="Times New Roman" w:hAnsi="Times New Roman" w:cs="Times New Roman"/>
          <w:b/>
          <w:bCs/>
          <w:color w:val="000000" w:themeColor="text1"/>
          <w:spacing w:val="-6"/>
          <w:sz w:val="24"/>
          <w:szCs w:val="24"/>
        </w:rPr>
        <w:t xml:space="preserve"> </w:t>
      </w:r>
      <w:r w:rsidR="009D1813" w:rsidRPr="00444B7B">
        <w:rPr>
          <w:rFonts w:ascii="Times New Roman" w:eastAsia="Times New Roman" w:hAnsi="Times New Roman" w:cs="Times New Roman"/>
          <w:b/>
          <w:bCs/>
          <w:color w:val="000000" w:themeColor="text1"/>
          <w:spacing w:val="-6"/>
          <w:sz w:val="24"/>
          <w:szCs w:val="24"/>
        </w:rPr>
        <w:t xml:space="preserve"> Fungsi Alias Pada PHP</w:t>
      </w:r>
    </w:p>
    <w:p w14:paraId="3727999D"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Untuk alasan tertentu seperti penamaan fungsi yang lebih relevan dengan  tugas fungsi tersebut, PHP menyediakan fungsi baru yang tugasnya sama persis dengan fungsi lama, yang disebut fungsi alias (Function Aliases)</w:t>
      </w:r>
    </w:p>
    <w:p w14:paraId="053CF3A1"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Fungsi baru tersebut tidak memiliki kode sendiri, melainkan ketika dipanggil, dia memanggil fungsi yang lama.</w:t>
      </w:r>
      <w:r w:rsidR="00D0380A">
        <w:rPr>
          <w:color w:val="000000" w:themeColor="text1"/>
          <w:sz w:val="22"/>
          <w:szCs w:val="22"/>
        </w:rPr>
        <w:t xml:space="preserve"> </w:t>
      </w:r>
      <w:r w:rsidRPr="00D025B0">
        <w:rPr>
          <w:color w:val="000000" w:themeColor="text1"/>
          <w:sz w:val="22"/>
          <w:szCs w:val="22"/>
        </w:rPr>
        <w:t>Contoh dari fungsi alias ini adalah: </w:t>
      </w:r>
      <w:r w:rsidRPr="003E5D2F">
        <w:rPr>
          <w:color w:val="000000" w:themeColor="text1"/>
          <w:sz w:val="22"/>
          <w:szCs w:val="22"/>
        </w:rPr>
        <w:t>die()</w:t>
      </w:r>
      <w:r w:rsidRPr="00D025B0">
        <w:rPr>
          <w:color w:val="000000" w:themeColor="text1"/>
          <w:sz w:val="22"/>
          <w:szCs w:val="22"/>
        </w:rPr>
        <w:t>,  </w:t>
      </w:r>
      <w:r w:rsidRPr="003E5D2F">
        <w:rPr>
          <w:color w:val="000000" w:themeColor="text1"/>
          <w:sz w:val="22"/>
          <w:szCs w:val="22"/>
        </w:rPr>
        <w:t>key_exists()</w:t>
      </w:r>
      <w:r w:rsidRPr="00D025B0">
        <w:rPr>
          <w:color w:val="000000" w:themeColor="text1"/>
          <w:sz w:val="22"/>
          <w:szCs w:val="22"/>
        </w:rPr>
        <w:t> dan </w:t>
      </w:r>
      <w:r w:rsidRPr="003E5D2F">
        <w:rPr>
          <w:color w:val="000000" w:themeColor="text1"/>
          <w:sz w:val="22"/>
          <w:szCs w:val="22"/>
        </w:rPr>
        <w:t>join()</w:t>
      </w:r>
      <w:r w:rsidRPr="00D025B0">
        <w:rPr>
          <w:color w:val="000000" w:themeColor="text1"/>
          <w:sz w:val="22"/>
          <w:szCs w:val="22"/>
        </w:rPr>
        <w:t> yang merupakan alias dari fungsi  </w:t>
      </w:r>
      <w:r w:rsidRPr="003E5D2F">
        <w:rPr>
          <w:color w:val="000000" w:themeColor="text1"/>
          <w:sz w:val="22"/>
          <w:szCs w:val="22"/>
        </w:rPr>
        <w:t>exit()</w:t>
      </w:r>
      <w:r w:rsidRPr="00D025B0">
        <w:rPr>
          <w:color w:val="000000" w:themeColor="text1"/>
          <w:sz w:val="22"/>
          <w:szCs w:val="22"/>
        </w:rPr>
        <w:t>,  </w:t>
      </w:r>
      <w:r w:rsidRPr="003E5D2F">
        <w:rPr>
          <w:color w:val="000000" w:themeColor="text1"/>
          <w:sz w:val="22"/>
          <w:szCs w:val="22"/>
        </w:rPr>
        <w:t>array_key_exists()</w:t>
      </w:r>
      <w:r w:rsidRPr="00D025B0">
        <w:rPr>
          <w:color w:val="000000" w:themeColor="text1"/>
          <w:sz w:val="22"/>
          <w:szCs w:val="22"/>
        </w:rPr>
        <w:t> dan </w:t>
      </w:r>
      <w:r w:rsidRPr="003E5D2F">
        <w:rPr>
          <w:color w:val="000000" w:themeColor="text1"/>
          <w:sz w:val="22"/>
          <w:szCs w:val="22"/>
        </w:rPr>
        <w:t>implode()</w:t>
      </w:r>
      <w:r w:rsidRPr="00D025B0">
        <w:rPr>
          <w:color w:val="000000" w:themeColor="text1"/>
          <w:sz w:val="22"/>
          <w:szCs w:val="22"/>
        </w:rPr>
        <w:t>,  contoh penggunaan fungsi ini dapat dibaca </w:t>
      </w:r>
      <w:hyperlink r:id="rId24" w:tgtFrame="_blank" w:history="1">
        <w:r w:rsidRPr="00D025B0">
          <w:rPr>
            <w:rStyle w:val="Hyperlink"/>
            <w:color w:val="000000" w:themeColor="text1"/>
            <w:sz w:val="22"/>
            <w:szCs w:val="22"/>
            <w:u w:val="none"/>
          </w:rPr>
          <w:t>disini</w:t>
        </w:r>
      </w:hyperlink>
      <w:r w:rsidRPr="00D025B0">
        <w:rPr>
          <w:rStyle w:val="Strong"/>
          <w:color w:val="000000" w:themeColor="text1"/>
          <w:sz w:val="22"/>
          <w:szCs w:val="22"/>
        </w:rPr>
        <w:t>.</w:t>
      </w:r>
    </w:p>
    <w:p w14:paraId="0E5B27EE" w14:textId="77777777" w:rsidR="009D1813"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Dari contoh tersebut terlihat bahwa </w:t>
      </w:r>
      <w:r w:rsidRPr="003E5D2F">
        <w:rPr>
          <w:color w:val="000000" w:themeColor="text1"/>
          <w:sz w:val="22"/>
          <w:szCs w:val="22"/>
        </w:rPr>
        <w:t>die()</w:t>
      </w:r>
      <w:r w:rsidRPr="00D025B0">
        <w:rPr>
          <w:color w:val="000000" w:themeColor="text1"/>
          <w:sz w:val="22"/>
          <w:szCs w:val="22"/>
        </w:rPr>
        <w:t>,  </w:t>
      </w:r>
      <w:r w:rsidRPr="003E5D2F">
        <w:rPr>
          <w:color w:val="000000" w:themeColor="text1"/>
          <w:sz w:val="22"/>
          <w:szCs w:val="22"/>
        </w:rPr>
        <w:t>key_exists</w:t>
      </w:r>
      <w:r w:rsidRPr="00D025B0">
        <w:rPr>
          <w:color w:val="000000" w:themeColor="text1"/>
          <w:sz w:val="22"/>
          <w:szCs w:val="22"/>
        </w:rPr>
        <w:t> dan </w:t>
      </w:r>
      <w:r w:rsidRPr="003E5D2F">
        <w:rPr>
          <w:color w:val="000000" w:themeColor="text1"/>
          <w:sz w:val="22"/>
          <w:szCs w:val="22"/>
        </w:rPr>
        <w:t>join</w:t>
      </w:r>
      <w:r w:rsidRPr="00D025B0">
        <w:rPr>
          <w:color w:val="000000" w:themeColor="text1"/>
          <w:sz w:val="22"/>
          <w:szCs w:val="22"/>
        </w:rPr>
        <w:t> lebih pendek dan lebih memiliki arti, untuk list lengkap dari alias ini, dapat dilihat pada halaman: </w:t>
      </w:r>
      <w:hyperlink r:id="rId25" w:history="1">
        <w:r w:rsidRPr="00D025B0">
          <w:rPr>
            <w:rStyle w:val="Hyperlink"/>
            <w:color w:val="000000" w:themeColor="text1"/>
            <w:sz w:val="22"/>
            <w:szCs w:val="22"/>
            <w:u w:val="none"/>
          </w:rPr>
          <w:t>PHP: List of Function Aliases – Manual</w:t>
        </w:r>
      </w:hyperlink>
      <w:r w:rsidR="00D0380A">
        <w:rPr>
          <w:rStyle w:val="Hyperlink"/>
          <w:color w:val="000000" w:themeColor="text1"/>
          <w:sz w:val="22"/>
          <w:szCs w:val="22"/>
          <w:u w:val="none"/>
        </w:rPr>
        <w:t xml:space="preserve">. </w:t>
      </w:r>
      <w:r w:rsidRPr="00D025B0">
        <w:rPr>
          <w:color w:val="000000" w:themeColor="text1"/>
          <w:sz w:val="22"/>
          <w:szCs w:val="22"/>
        </w:rPr>
        <w:t>Beberapa orang mempermasalahkan performa dari fungsi alias ini, karena fungsinya yang menjalankan fungsi lain,  namun sebenarnya tidak masalah menggunakan fungsi ini, karena perbedaan speed nya sangat tidak signifikan.</w:t>
      </w:r>
    </w:p>
    <w:p w14:paraId="5A179107" w14:textId="77777777" w:rsidR="003E5D2F" w:rsidRPr="00D025B0" w:rsidRDefault="003E5D2F" w:rsidP="00444B7B">
      <w:pPr>
        <w:pStyle w:val="NormalWeb"/>
        <w:shd w:val="clear" w:color="auto" w:fill="FFFFFF"/>
        <w:spacing w:before="60" w:beforeAutospacing="0" w:after="60" w:afterAutospacing="0"/>
        <w:ind w:firstLine="567"/>
        <w:jc w:val="both"/>
        <w:rPr>
          <w:color w:val="000000" w:themeColor="text1"/>
          <w:sz w:val="22"/>
          <w:szCs w:val="22"/>
        </w:rPr>
      </w:pPr>
    </w:p>
    <w:p w14:paraId="5523A2E4" w14:textId="77777777" w:rsidR="009D1813" w:rsidRPr="00444B7B" w:rsidRDefault="009D1813"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Anonymous Function</w:t>
      </w:r>
    </w:p>
    <w:p w14:paraId="532CED81"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lastRenderedPageBreak/>
        <w:t>Anonymous function atau disebut juga </w:t>
      </w:r>
      <w:r w:rsidRPr="00D025B0">
        <w:rPr>
          <w:rStyle w:val="Emphasis"/>
          <w:color w:val="000000" w:themeColor="text1"/>
          <w:sz w:val="22"/>
          <w:szCs w:val="22"/>
        </w:rPr>
        <w:t>closure</w:t>
      </w:r>
      <w:r w:rsidRPr="00D025B0">
        <w:rPr>
          <w:color w:val="000000" w:themeColor="text1"/>
          <w:sz w:val="22"/>
          <w:szCs w:val="22"/>
        </w:rPr>
        <w:t>  dapat diartikan fungsi tanpa nama (anonymous). Fungsi ini umumnya digunakan pada fungsi-fungsi yang membutuhkan </w:t>
      </w:r>
      <w:r w:rsidRPr="00D025B0">
        <w:rPr>
          <w:rStyle w:val="Emphasis"/>
          <w:color w:val="000000" w:themeColor="text1"/>
          <w:sz w:val="22"/>
          <w:szCs w:val="22"/>
        </w:rPr>
        <w:t>callback</w:t>
      </w:r>
      <w:r w:rsidRPr="00D025B0">
        <w:rPr>
          <w:color w:val="000000" w:themeColor="text1"/>
          <w:sz w:val="22"/>
          <w:szCs w:val="22"/>
        </w:rPr>
        <w:t> (fungsi yang dipanggil oleh fungsi lainnya).</w:t>
      </w:r>
    </w:p>
    <w:p w14:paraId="7DA03E2F"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Fungsi yang membutuhkan callback ini bisa </w:t>
      </w:r>
      <w:r w:rsidRPr="00D025B0">
        <w:rPr>
          <w:rStyle w:val="Emphasis"/>
          <w:color w:val="000000" w:themeColor="text1"/>
          <w:sz w:val="22"/>
          <w:szCs w:val="22"/>
        </w:rPr>
        <w:t>built-in function</w:t>
      </w:r>
      <w:r w:rsidRPr="00D025B0">
        <w:rPr>
          <w:color w:val="000000" w:themeColor="text1"/>
          <w:sz w:val="22"/>
          <w:szCs w:val="22"/>
        </w:rPr>
        <w:t>  seperti </w:t>
      </w:r>
      <w:r w:rsidRPr="003E5D2F">
        <w:t>preg_</w:t>
      </w:r>
      <w:r w:rsidRPr="003E5D2F">
        <w:rPr>
          <w:color w:val="000000" w:themeColor="text1"/>
          <w:sz w:val="22"/>
          <w:szCs w:val="22"/>
        </w:rPr>
        <w:t>replcace</w:t>
      </w:r>
      <w:r w:rsidRPr="003E5D2F">
        <w:t>_</w:t>
      </w:r>
      <w:r w:rsidRPr="003E5D2F">
        <w:rPr>
          <w:color w:val="000000" w:themeColor="text1"/>
          <w:sz w:val="22"/>
          <w:szCs w:val="22"/>
        </w:rPr>
        <w:t>callback</w:t>
      </w:r>
      <w:r w:rsidRPr="00D025B0">
        <w:rPr>
          <w:color w:val="000000" w:themeColor="text1"/>
          <w:sz w:val="22"/>
          <w:szCs w:val="22"/>
        </w:rPr>
        <w:t>, array_map, </w:t>
      </w:r>
      <w:r w:rsidRPr="003E5D2F">
        <w:t>array_walk</w:t>
      </w:r>
      <w:r w:rsidRPr="00D025B0">
        <w:rPr>
          <w:color w:val="000000" w:themeColor="text1"/>
          <w:sz w:val="22"/>
          <w:szCs w:val="22"/>
        </w:rPr>
        <w:t>, dll maupun </w:t>
      </w:r>
      <w:r w:rsidRPr="00D025B0">
        <w:rPr>
          <w:rStyle w:val="Emphasis"/>
          <w:color w:val="000000" w:themeColor="text1"/>
          <w:sz w:val="22"/>
          <w:szCs w:val="22"/>
        </w:rPr>
        <w:t>user-defined function</w:t>
      </w:r>
    </w:p>
    <w:p w14:paraId="077E867E" w14:textId="77777777" w:rsidR="009D1813" w:rsidRPr="00D025B0" w:rsidRDefault="009D1813" w:rsidP="00D025B0">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Contoh berikut ini diambil dari  tulisan sebelumnya:  </w:t>
      </w:r>
      <w:r w:rsidR="0035560C" w:rsidRPr="00D025B0">
        <w:rPr>
          <w:color w:val="000000" w:themeColor="text1"/>
          <w:sz w:val="22"/>
          <w:szCs w:val="22"/>
        </w:rPr>
        <w:t xml:space="preserve"> </w:t>
      </w:r>
    </w:p>
    <w:p w14:paraId="1BFA352A"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lt;?php</w:t>
      </w:r>
    </w:p>
    <w:p w14:paraId="68D6583C"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 xml:space="preserve">$kendaraan </w:t>
      </w:r>
      <w:r w:rsidRPr="009A2346">
        <w:rPr>
          <w:rFonts w:ascii="Consolas" w:hAnsi="Consolas" w:cs="Courier New"/>
          <w:sz w:val="18"/>
          <w:szCs w:val="18"/>
        </w:rPr>
        <w:tab/>
        <w:t>= array('Mobil', 'Motor', 'Sepeda');</w:t>
      </w:r>
    </w:p>
    <w:p w14:paraId="0203D6AF"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 xml:space="preserve">$upper </w:t>
      </w:r>
      <w:r w:rsidRPr="009A2346">
        <w:rPr>
          <w:rFonts w:ascii="Consolas" w:hAnsi="Consolas" w:cs="Courier New"/>
          <w:sz w:val="18"/>
          <w:szCs w:val="18"/>
        </w:rPr>
        <w:tab/>
      </w:r>
      <w:r w:rsidRPr="009A2346">
        <w:rPr>
          <w:rFonts w:ascii="Consolas" w:hAnsi="Consolas" w:cs="Courier New"/>
          <w:sz w:val="18"/>
          <w:szCs w:val="18"/>
        </w:rPr>
        <w:tab/>
        <w:t>= array_map('toupper', $kendaraan);</w:t>
      </w:r>
    </w:p>
    <w:p w14:paraId="684FA5BA"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function toupper($array_val) {</w:t>
      </w:r>
    </w:p>
    <w:p w14:paraId="5295CC94"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ab/>
        <w:t>return strtoupper($array_val);</w:t>
      </w:r>
    </w:p>
    <w:p w14:paraId="57D62BD8"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w:t>
      </w:r>
    </w:p>
    <w:p w14:paraId="4E5CF4C1"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echo '&lt;pre&gt;'; print_r($upper);</w:t>
      </w:r>
    </w:p>
    <w:p w14:paraId="5F26708B"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Nah, seperti disampaikan sebelumnya, tujuan dibuatnya  </w:t>
      </w:r>
      <w:r w:rsidRPr="003E5D2F">
        <w:t>function</w:t>
      </w:r>
      <w:r w:rsidRPr="00D025B0">
        <w:rPr>
          <w:color w:val="000000" w:themeColor="text1"/>
          <w:sz w:val="22"/>
          <w:szCs w:val="22"/>
        </w:rPr>
        <w:t> adalah agar dapat digunakan kembali (</w:t>
      </w:r>
      <w:r w:rsidRPr="00D025B0">
        <w:rPr>
          <w:rStyle w:val="Emphasis"/>
          <w:color w:val="000000" w:themeColor="text1"/>
          <w:sz w:val="22"/>
          <w:szCs w:val="22"/>
        </w:rPr>
        <w:t>re-use</w:t>
      </w:r>
      <w:r w:rsidRPr="00D025B0">
        <w:rPr>
          <w:color w:val="000000" w:themeColor="text1"/>
          <w:sz w:val="22"/>
          <w:szCs w:val="22"/>
        </w:rPr>
        <w:t>), karena fungsi </w:t>
      </w:r>
      <w:r w:rsidRPr="003E5D2F">
        <w:t>toupper()</w:t>
      </w:r>
      <w:r w:rsidRPr="00D025B0">
        <w:rPr>
          <w:color w:val="000000" w:themeColor="text1"/>
          <w:sz w:val="22"/>
          <w:szCs w:val="22"/>
        </w:rPr>
        <w:t>  HANYA digunakan sekali, maka fungsi tersebut dapat kita gabungkan ke dalam fu</w:t>
      </w:r>
      <w:r w:rsidR="00444B7B">
        <w:rPr>
          <w:color w:val="000000" w:themeColor="text1"/>
          <w:sz w:val="22"/>
          <w:szCs w:val="22"/>
        </w:rPr>
        <w:t>j</w:t>
      </w:r>
      <w:r w:rsidRPr="00D025B0">
        <w:rPr>
          <w:color w:val="000000" w:themeColor="text1"/>
          <w:sz w:val="22"/>
          <w:szCs w:val="22"/>
        </w:rPr>
        <w:t>ngsi </w:t>
      </w:r>
      <w:r w:rsidRPr="003E5D2F">
        <w:t>array_map</w:t>
      </w:r>
      <w:r w:rsidRPr="00D025B0">
        <w:rPr>
          <w:color w:val="000000" w:themeColor="text1"/>
          <w:sz w:val="22"/>
          <w:szCs w:val="22"/>
        </w:rPr>
        <w:t> sehingga bentuknya menjadi anonymous function:</w:t>
      </w:r>
    </w:p>
    <w:p w14:paraId="60B87BEE"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lt;?php</w:t>
      </w:r>
    </w:p>
    <w:p w14:paraId="207747D5"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kendaraan = array('Mobil', 'Motor', 'Sepeda');</w:t>
      </w:r>
    </w:p>
    <w:p w14:paraId="1B0B7F36"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upper = array_map(function($value) {</w:t>
      </w:r>
    </w:p>
    <w:p w14:paraId="231C0360"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ab/>
        <w:t>return strtoupper($value);</w:t>
      </w:r>
    </w:p>
    <w:p w14:paraId="04BA3BAA"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 $kendaraan);</w:t>
      </w:r>
    </w:p>
    <w:p w14:paraId="778FAEAA"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echo '&lt;pre&gt;'; print_r($upper);</w:t>
      </w:r>
    </w:p>
    <w:p w14:paraId="43F1B621" w14:textId="77777777" w:rsidR="003D7B0E" w:rsidRDefault="003D7B0E" w:rsidP="0035560C">
      <w:pPr>
        <w:pStyle w:val="NormalWeb"/>
        <w:shd w:val="clear" w:color="auto" w:fill="FFFFFF"/>
        <w:spacing w:before="0" w:beforeAutospacing="0" w:after="0" w:afterAutospacing="0"/>
        <w:jc w:val="both"/>
        <w:rPr>
          <w:color w:val="000000" w:themeColor="text1"/>
          <w:sz w:val="26"/>
          <w:szCs w:val="22"/>
        </w:rPr>
      </w:pPr>
    </w:p>
    <w:p w14:paraId="2C442C2B" w14:textId="24258A95" w:rsidR="003D7B0E" w:rsidRDefault="003D7B0E" w:rsidP="0035560C">
      <w:pPr>
        <w:pStyle w:val="NormalWeb"/>
        <w:shd w:val="clear" w:color="auto" w:fill="FFFFFF"/>
        <w:spacing w:before="0" w:beforeAutospacing="0" w:after="0" w:afterAutospacing="0"/>
        <w:jc w:val="both"/>
        <w:rPr>
          <w:color w:val="000000" w:themeColor="text1"/>
          <w:sz w:val="26"/>
          <w:szCs w:val="22"/>
        </w:rPr>
      </w:pPr>
      <w:r w:rsidRPr="003D7B0E">
        <w:rPr>
          <w:noProof/>
          <w:color w:val="000000" w:themeColor="text1"/>
          <w:sz w:val="26"/>
          <w:szCs w:val="22"/>
        </w:rPr>
        <w:drawing>
          <wp:inline distT="0" distB="0" distL="0" distR="0" wp14:anchorId="4F422E53" wp14:editId="1E8AA37D">
            <wp:extent cx="5732145" cy="1568450"/>
            <wp:effectExtent l="0" t="0" r="1905" b="0"/>
            <wp:docPr id="120941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11204" name=""/>
                    <pic:cNvPicPr/>
                  </pic:nvPicPr>
                  <pic:blipFill>
                    <a:blip r:embed="rId26"/>
                    <a:stretch>
                      <a:fillRect/>
                    </a:stretch>
                  </pic:blipFill>
                  <pic:spPr>
                    <a:xfrm>
                      <a:off x="0" y="0"/>
                      <a:ext cx="5732145" cy="1568450"/>
                    </a:xfrm>
                    <a:prstGeom prst="rect">
                      <a:avLst/>
                    </a:prstGeom>
                  </pic:spPr>
                </pic:pic>
              </a:graphicData>
            </a:graphic>
          </wp:inline>
        </w:drawing>
      </w:r>
    </w:p>
    <w:p w14:paraId="38D50513" w14:textId="77777777" w:rsidR="003D7B0E" w:rsidRDefault="003D7B0E" w:rsidP="0035560C">
      <w:pPr>
        <w:pStyle w:val="NormalWeb"/>
        <w:shd w:val="clear" w:color="auto" w:fill="FFFFFF"/>
        <w:spacing w:before="0" w:beforeAutospacing="0" w:after="0" w:afterAutospacing="0"/>
        <w:jc w:val="both"/>
        <w:rPr>
          <w:color w:val="000000" w:themeColor="text1"/>
          <w:sz w:val="26"/>
          <w:szCs w:val="22"/>
        </w:rPr>
      </w:pPr>
    </w:p>
    <w:p w14:paraId="61077B0B" w14:textId="77777777" w:rsidR="003D7B0E" w:rsidRDefault="003D7B0E" w:rsidP="0035560C">
      <w:pPr>
        <w:pStyle w:val="NormalWeb"/>
        <w:shd w:val="clear" w:color="auto" w:fill="FFFFFF"/>
        <w:spacing w:before="0" w:beforeAutospacing="0" w:after="0" w:afterAutospacing="0"/>
        <w:jc w:val="both"/>
        <w:rPr>
          <w:color w:val="000000" w:themeColor="text1"/>
          <w:sz w:val="26"/>
          <w:szCs w:val="22"/>
        </w:rPr>
      </w:pPr>
    </w:p>
    <w:p w14:paraId="1038D692" w14:textId="77777777" w:rsidR="003D7B0E" w:rsidRDefault="003D7B0E" w:rsidP="0035560C">
      <w:pPr>
        <w:pStyle w:val="NormalWeb"/>
        <w:shd w:val="clear" w:color="auto" w:fill="FFFFFF"/>
        <w:spacing w:before="0" w:beforeAutospacing="0" w:after="0" w:afterAutospacing="0"/>
        <w:jc w:val="both"/>
        <w:rPr>
          <w:color w:val="000000" w:themeColor="text1"/>
          <w:sz w:val="26"/>
          <w:szCs w:val="22"/>
        </w:rPr>
      </w:pPr>
    </w:p>
    <w:p w14:paraId="78DE3A3D" w14:textId="77777777" w:rsidR="003D7B0E" w:rsidRDefault="003D7B0E" w:rsidP="0035560C">
      <w:pPr>
        <w:pStyle w:val="NormalWeb"/>
        <w:shd w:val="clear" w:color="auto" w:fill="FFFFFF"/>
        <w:spacing w:before="0" w:beforeAutospacing="0" w:after="0" w:afterAutospacing="0"/>
        <w:jc w:val="both"/>
        <w:rPr>
          <w:color w:val="000000" w:themeColor="text1"/>
          <w:sz w:val="26"/>
          <w:szCs w:val="22"/>
        </w:rPr>
      </w:pPr>
    </w:p>
    <w:p w14:paraId="7697F8E0" w14:textId="77777777" w:rsidR="003D7B0E" w:rsidRDefault="003D7B0E" w:rsidP="0035560C">
      <w:pPr>
        <w:pStyle w:val="NormalWeb"/>
        <w:shd w:val="clear" w:color="auto" w:fill="FFFFFF"/>
        <w:spacing w:before="0" w:beforeAutospacing="0" w:after="0" w:afterAutospacing="0"/>
        <w:jc w:val="both"/>
        <w:rPr>
          <w:color w:val="000000" w:themeColor="text1"/>
          <w:sz w:val="26"/>
          <w:szCs w:val="22"/>
        </w:rPr>
      </w:pPr>
    </w:p>
    <w:p w14:paraId="3D48011B" w14:textId="77777777" w:rsidR="003D7B0E" w:rsidRDefault="003D7B0E" w:rsidP="0035560C">
      <w:pPr>
        <w:pStyle w:val="NormalWeb"/>
        <w:shd w:val="clear" w:color="auto" w:fill="FFFFFF"/>
        <w:spacing w:before="0" w:beforeAutospacing="0" w:after="0" w:afterAutospacing="0"/>
        <w:jc w:val="both"/>
        <w:rPr>
          <w:color w:val="000000" w:themeColor="text1"/>
          <w:sz w:val="26"/>
          <w:szCs w:val="22"/>
        </w:rPr>
      </w:pPr>
    </w:p>
    <w:p w14:paraId="754AE5F8" w14:textId="77777777" w:rsidR="003D7B0E" w:rsidRDefault="003D7B0E" w:rsidP="0035560C">
      <w:pPr>
        <w:pStyle w:val="NormalWeb"/>
        <w:shd w:val="clear" w:color="auto" w:fill="FFFFFF"/>
        <w:spacing w:before="0" w:beforeAutospacing="0" w:after="0" w:afterAutospacing="0"/>
        <w:jc w:val="both"/>
        <w:rPr>
          <w:color w:val="000000" w:themeColor="text1"/>
          <w:sz w:val="26"/>
          <w:szCs w:val="22"/>
        </w:rPr>
      </w:pPr>
    </w:p>
    <w:p w14:paraId="2A024017" w14:textId="77777777" w:rsidR="003D7B0E" w:rsidRDefault="003D7B0E" w:rsidP="0035560C">
      <w:pPr>
        <w:pStyle w:val="NormalWeb"/>
        <w:shd w:val="clear" w:color="auto" w:fill="FFFFFF"/>
        <w:spacing w:before="0" w:beforeAutospacing="0" w:after="0" w:afterAutospacing="0"/>
        <w:jc w:val="both"/>
        <w:rPr>
          <w:color w:val="000000" w:themeColor="text1"/>
          <w:sz w:val="26"/>
          <w:szCs w:val="22"/>
        </w:rPr>
      </w:pPr>
    </w:p>
    <w:p w14:paraId="5E2C9BA7" w14:textId="55654B2F" w:rsidR="009D1813" w:rsidRPr="0035560C" w:rsidRDefault="009D1813" w:rsidP="0035560C">
      <w:pPr>
        <w:pStyle w:val="NormalWeb"/>
        <w:shd w:val="clear" w:color="auto" w:fill="FFFFFF"/>
        <w:spacing w:before="0" w:beforeAutospacing="0" w:after="0" w:afterAutospacing="0"/>
        <w:jc w:val="both"/>
        <w:rPr>
          <w:color w:val="000000" w:themeColor="text1"/>
          <w:sz w:val="26"/>
          <w:szCs w:val="22"/>
        </w:rPr>
      </w:pPr>
      <w:r w:rsidRPr="0035560C">
        <w:rPr>
          <w:color w:val="000000" w:themeColor="text1"/>
          <w:sz w:val="26"/>
          <w:szCs w:val="22"/>
        </w:rPr>
        <w:t>Contoh lain pada  </w:t>
      </w:r>
      <w:r w:rsidRPr="0035560C">
        <w:rPr>
          <w:rStyle w:val="Emphasis"/>
          <w:color w:val="000000" w:themeColor="text1"/>
          <w:sz w:val="26"/>
          <w:szCs w:val="22"/>
        </w:rPr>
        <w:t>user-defined function</w:t>
      </w:r>
      <w:r w:rsidRPr="0035560C">
        <w:rPr>
          <w:color w:val="000000" w:themeColor="text1"/>
          <w:sz w:val="26"/>
          <w:szCs w:val="22"/>
        </w:rPr>
        <w:t>:</w:t>
      </w:r>
    </w:p>
    <w:p w14:paraId="705C4515"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_bulan($bulan, $callback) {</w:t>
      </w:r>
    </w:p>
    <w:p w14:paraId="1ED33AA8"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list_bulan = array (1 =&gt; 'Januari', 2 =&gt; 'Februari', 3 =&gt; 'Maret');</w:t>
      </w:r>
    </w:p>
    <w:p w14:paraId="287DF49B"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nama = $list_bulan[$bulan];</w:t>
      </w:r>
    </w:p>
    <w:p w14:paraId="031DB348"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
    <w:p w14:paraId="257383E2"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if (is_callable($callback)) {</w:t>
      </w:r>
    </w:p>
    <w:p w14:paraId="5B974DD1"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return $callback($nama);</w:t>
      </w:r>
    </w:p>
    <w:p w14:paraId="56913E2A"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w:t>
      </w:r>
    </w:p>
    <w:p w14:paraId="1D0AB909"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return $nama;</w:t>
      </w:r>
    </w:p>
    <w:p w14:paraId="3F6957B3"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4756482A"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p>
    <w:p w14:paraId="541B60CD"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bulan = nama_bulan(2, function($val) {</w:t>
      </w:r>
    </w:p>
    <w:p w14:paraId="395D87BE"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return strtoupper($val);</w:t>
      </w:r>
    </w:p>
    <w:p w14:paraId="542D53BF"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w:t>
      </w:r>
    </w:p>
    <w:p w14:paraId="762A59D4" w14:textId="47AEC4C2" w:rsidR="00AA7D66" w:rsidRDefault="009D1813" w:rsidP="003D7B0E">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echo $bulan; // Hasil: FEBRUARI</w:t>
      </w:r>
    </w:p>
    <w:p w14:paraId="3B1CCE0F" w14:textId="77777777" w:rsidR="003D7B0E" w:rsidRDefault="003D7B0E" w:rsidP="003D7B0E">
      <w:pPr>
        <w:shd w:val="clear" w:color="auto" w:fill="FBE4D5" w:themeFill="accent2" w:themeFillTint="33"/>
        <w:spacing w:after="0" w:line="240" w:lineRule="auto"/>
        <w:rPr>
          <w:rFonts w:ascii="Consolas" w:hAnsi="Consolas" w:cs="Courier New"/>
          <w:sz w:val="18"/>
          <w:szCs w:val="18"/>
        </w:rPr>
      </w:pPr>
    </w:p>
    <w:p w14:paraId="0B62AE0D" w14:textId="77777777" w:rsidR="003D7B0E" w:rsidRDefault="003D7B0E" w:rsidP="003D7B0E">
      <w:pPr>
        <w:shd w:val="clear" w:color="auto" w:fill="FBE4D5" w:themeFill="accent2" w:themeFillTint="33"/>
        <w:spacing w:after="0" w:line="240" w:lineRule="auto"/>
        <w:rPr>
          <w:rFonts w:ascii="Consolas" w:hAnsi="Consolas" w:cs="Courier New"/>
          <w:sz w:val="18"/>
          <w:szCs w:val="18"/>
        </w:rPr>
      </w:pPr>
    </w:p>
    <w:p w14:paraId="65270C78" w14:textId="77777777" w:rsidR="003D7B0E" w:rsidRDefault="003D7B0E" w:rsidP="003D7B0E">
      <w:pPr>
        <w:shd w:val="clear" w:color="auto" w:fill="FBE4D5" w:themeFill="accent2" w:themeFillTint="33"/>
        <w:spacing w:after="0" w:line="240" w:lineRule="auto"/>
        <w:rPr>
          <w:rFonts w:ascii="Consolas" w:hAnsi="Consolas" w:cs="Courier New"/>
          <w:sz w:val="18"/>
          <w:szCs w:val="18"/>
        </w:rPr>
      </w:pPr>
    </w:p>
    <w:p w14:paraId="41C2E3D3" w14:textId="77777777" w:rsidR="003D7B0E" w:rsidRPr="003D7B0E" w:rsidRDefault="003D7B0E" w:rsidP="003D7B0E">
      <w:pPr>
        <w:shd w:val="clear" w:color="auto" w:fill="FBE4D5" w:themeFill="accent2" w:themeFillTint="33"/>
        <w:spacing w:after="0" w:line="240" w:lineRule="auto"/>
        <w:rPr>
          <w:rFonts w:ascii="Consolas" w:hAnsi="Consolas" w:cs="Courier New"/>
          <w:sz w:val="18"/>
          <w:szCs w:val="18"/>
        </w:rPr>
      </w:pPr>
    </w:p>
    <w:p w14:paraId="75B81AAC" w14:textId="5DC9BC55" w:rsidR="003D7B0E" w:rsidRDefault="003D7B0E" w:rsidP="00AA7D66">
      <w:pPr>
        <w:spacing w:after="0" w:line="240" w:lineRule="auto"/>
        <w:rPr>
          <w:rFonts w:ascii="Times New Roman" w:eastAsia="Times New Roman" w:hAnsi="Times New Roman" w:cs="Times New Roman"/>
          <w:b/>
          <w:bCs/>
          <w:color w:val="000000" w:themeColor="text1"/>
          <w:spacing w:val="-6"/>
          <w:kern w:val="36"/>
        </w:rPr>
      </w:pPr>
      <w:r w:rsidRPr="003D7B0E">
        <w:rPr>
          <w:rFonts w:ascii="Times New Roman" w:eastAsia="Times New Roman" w:hAnsi="Times New Roman" w:cs="Times New Roman"/>
          <w:b/>
          <w:bCs/>
          <w:noProof/>
          <w:color w:val="000000" w:themeColor="text1"/>
          <w:spacing w:val="-6"/>
          <w:kern w:val="36"/>
        </w:rPr>
        <w:lastRenderedPageBreak/>
        <w:drawing>
          <wp:inline distT="0" distB="0" distL="0" distR="0" wp14:anchorId="1F4AF4DA" wp14:editId="04BB0638">
            <wp:extent cx="5732145" cy="1542415"/>
            <wp:effectExtent l="0" t="0" r="1905" b="635"/>
            <wp:docPr id="81361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10329" name=""/>
                    <pic:cNvPicPr/>
                  </pic:nvPicPr>
                  <pic:blipFill>
                    <a:blip r:embed="rId27"/>
                    <a:stretch>
                      <a:fillRect/>
                    </a:stretch>
                  </pic:blipFill>
                  <pic:spPr>
                    <a:xfrm>
                      <a:off x="0" y="0"/>
                      <a:ext cx="5732145" cy="1542415"/>
                    </a:xfrm>
                    <a:prstGeom prst="rect">
                      <a:avLst/>
                    </a:prstGeom>
                  </pic:spPr>
                </pic:pic>
              </a:graphicData>
            </a:graphic>
          </wp:inline>
        </w:drawing>
      </w:r>
    </w:p>
    <w:p w14:paraId="799BBB75" w14:textId="77777777" w:rsidR="003D7B0E" w:rsidRDefault="003D7B0E" w:rsidP="00AA7D66">
      <w:pPr>
        <w:spacing w:after="0" w:line="240" w:lineRule="auto"/>
        <w:rPr>
          <w:rFonts w:ascii="Times New Roman" w:eastAsia="Times New Roman" w:hAnsi="Times New Roman" w:cs="Times New Roman"/>
          <w:b/>
          <w:bCs/>
          <w:color w:val="000000" w:themeColor="text1"/>
          <w:spacing w:val="-6"/>
          <w:kern w:val="36"/>
        </w:rPr>
      </w:pPr>
    </w:p>
    <w:p w14:paraId="730CB73B" w14:textId="77777777" w:rsidR="003D7B0E" w:rsidRDefault="003D7B0E" w:rsidP="00AA7D66">
      <w:pPr>
        <w:spacing w:after="0" w:line="240" w:lineRule="auto"/>
        <w:rPr>
          <w:rFonts w:ascii="Times New Roman" w:eastAsia="Times New Roman" w:hAnsi="Times New Roman" w:cs="Times New Roman"/>
          <w:b/>
          <w:bCs/>
          <w:color w:val="000000" w:themeColor="text1"/>
          <w:spacing w:val="-6"/>
          <w:kern w:val="36"/>
        </w:rPr>
      </w:pPr>
    </w:p>
    <w:p w14:paraId="6E77472B" w14:textId="77777777" w:rsidR="003D7B0E" w:rsidRDefault="003D7B0E" w:rsidP="00AA7D66">
      <w:pPr>
        <w:spacing w:after="0" w:line="240" w:lineRule="auto"/>
        <w:rPr>
          <w:rFonts w:ascii="Times New Roman" w:eastAsia="Times New Roman" w:hAnsi="Times New Roman" w:cs="Times New Roman"/>
          <w:b/>
          <w:bCs/>
          <w:color w:val="000000" w:themeColor="text1"/>
          <w:spacing w:val="-6"/>
          <w:kern w:val="36"/>
        </w:rPr>
      </w:pPr>
    </w:p>
    <w:p w14:paraId="14850579" w14:textId="77777777" w:rsidR="003D7B0E" w:rsidRDefault="003D7B0E" w:rsidP="00AA7D66">
      <w:pPr>
        <w:spacing w:after="0" w:line="240" w:lineRule="auto"/>
        <w:rPr>
          <w:rFonts w:ascii="Times New Roman" w:eastAsia="Times New Roman" w:hAnsi="Times New Roman" w:cs="Times New Roman"/>
          <w:b/>
          <w:bCs/>
          <w:color w:val="000000" w:themeColor="text1"/>
          <w:spacing w:val="-6"/>
          <w:kern w:val="36"/>
        </w:rPr>
      </w:pPr>
    </w:p>
    <w:p w14:paraId="1766A719" w14:textId="77777777" w:rsidR="003D7B0E" w:rsidRDefault="003D7B0E" w:rsidP="00AA7D66">
      <w:pPr>
        <w:spacing w:after="0" w:line="240" w:lineRule="auto"/>
        <w:rPr>
          <w:rFonts w:ascii="Times New Roman" w:eastAsia="Times New Roman" w:hAnsi="Times New Roman" w:cs="Times New Roman"/>
          <w:b/>
          <w:bCs/>
          <w:color w:val="000000" w:themeColor="text1"/>
          <w:spacing w:val="-6"/>
          <w:kern w:val="36"/>
        </w:rPr>
      </w:pPr>
    </w:p>
    <w:p w14:paraId="26A05DF2" w14:textId="77777777" w:rsidR="003D7B0E" w:rsidRDefault="003D7B0E" w:rsidP="00AA7D66">
      <w:pPr>
        <w:spacing w:after="0" w:line="240" w:lineRule="auto"/>
        <w:rPr>
          <w:rFonts w:ascii="Times New Roman" w:eastAsia="Times New Roman" w:hAnsi="Times New Roman" w:cs="Times New Roman"/>
          <w:b/>
          <w:bCs/>
          <w:color w:val="000000" w:themeColor="text1"/>
          <w:spacing w:val="-6"/>
          <w:kern w:val="36"/>
        </w:rPr>
      </w:pPr>
    </w:p>
    <w:p w14:paraId="5F3AEA4E" w14:textId="77777777" w:rsidR="003D7B0E" w:rsidRDefault="003D7B0E" w:rsidP="00AA7D66">
      <w:pPr>
        <w:spacing w:after="0" w:line="240" w:lineRule="auto"/>
        <w:rPr>
          <w:rFonts w:ascii="Times New Roman" w:eastAsia="Times New Roman" w:hAnsi="Times New Roman" w:cs="Times New Roman"/>
          <w:b/>
          <w:bCs/>
          <w:color w:val="000000" w:themeColor="text1"/>
          <w:spacing w:val="-6"/>
          <w:kern w:val="36"/>
        </w:rPr>
      </w:pPr>
    </w:p>
    <w:p w14:paraId="73775541" w14:textId="77777777" w:rsidR="003D7B0E" w:rsidRDefault="003D7B0E" w:rsidP="00AA7D66">
      <w:pPr>
        <w:spacing w:after="0" w:line="240" w:lineRule="auto"/>
        <w:rPr>
          <w:rFonts w:ascii="Times New Roman" w:eastAsia="Times New Roman" w:hAnsi="Times New Roman" w:cs="Times New Roman"/>
          <w:b/>
          <w:bCs/>
          <w:color w:val="000000" w:themeColor="text1"/>
          <w:spacing w:val="-6"/>
          <w:kern w:val="36"/>
        </w:rPr>
      </w:pPr>
    </w:p>
    <w:p w14:paraId="006E03FD" w14:textId="77777777" w:rsidR="003D7B0E" w:rsidRDefault="003D7B0E" w:rsidP="00AA7D66">
      <w:pPr>
        <w:spacing w:after="0" w:line="240" w:lineRule="auto"/>
        <w:rPr>
          <w:rFonts w:ascii="Times New Roman" w:eastAsia="Times New Roman" w:hAnsi="Times New Roman" w:cs="Times New Roman"/>
          <w:b/>
          <w:bCs/>
          <w:color w:val="000000" w:themeColor="text1"/>
          <w:spacing w:val="-6"/>
          <w:kern w:val="36"/>
        </w:rPr>
      </w:pPr>
    </w:p>
    <w:p w14:paraId="4830D07F" w14:textId="77777777" w:rsidR="003D7B0E" w:rsidRDefault="003D7B0E" w:rsidP="00AA7D66">
      <w:pPr>
        <w:spacing w:after="0" w:line="240" w:lineRule="auto"/>
        <w:rPr>
          <w:rFonts w:ascii="Times New Roman" w:eastAsia="Times New Roman" w:hAnsi="Times New Roman" w:cs="Times New Roman"/>
          <w:b/>
          <w:bCs/>
          <w:color w:val="000000" w:themeColor="text1"/>
          <w:spacing w:val="-6"/>
          <w:kern w:val="36"/>
        </w:rPr>
      </w:pPr>
    </w:p>
    <w:p w14:paraId="18820BDC" w14:textId="77777777" w:rsidR="003D7B0E" w:rsidRDefault="003D7B0E" w:rsidP="00AA7D66">
      <w:pPr>
        <w:spacing w:after="0" w:line="240" w:lineRule="auto"/>
        <w:rPr>
          <w:rFonts w:ascii="Times New Roman" w:eastAsia="Times New Roman" w:hAnsi="Times New Roman" w:cs="Times New Roman"/>
          <w:b/>
          <w:bCs/>
          <w:color w:val="000000" w:themeColor="text1"/>
          <w:spacing w:val="-6"/>
          <w:kern w:val="36"/>
        </w:rPr>
      </w:pPr>
    </w:p>
    <w:p w14:paraId="5641E4F0" w14:textId="13BB6E45"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ARGUMEN ATAU PARAMETER FUNGSI</w:t>
      </w:r>
    </w:p>
    <w:p w14:paraId="38F8A0AE"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elajari cara menggunakan argumen atau parameter dalam fungsi PHP untuk membuat kode yang lebih modular dan fleksibel.</w:t>
      </w:r>
    </w:p>
    <w:p w14:paraId="353916B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A294CB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alam pemrograman PHP, fungsi berperan vital dalam membantu kita memecah kode menjadi bagian-bagian yang lebih kecil dan termanage. Agar fungsi dapat bekerja dengan berbagai jenis data dan lebih fleksibel, kita menggunakan argumen atau parameter. Mari kita pahami lebih lanjut tentang konsep ini.</w:t>
      </w:r>
    </w:p>
    <w:p w14:paraId="4D70C0F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79A80F02"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Apa itu Argumen Fungsi?</w:t>
      </w:r>
    </w:p>
    <w:p w14:paraId="3F54B7E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Argumen fungsi adalah nilai yang kamu berikan kepada fungsi ketika kamu memanggilnya. Nilai-nilai ini digunakan oleh fungsi untuk melakukan operasi atau tugas tertentu. Argumen seringkali diperlukan oleh fungsi untuk bisa bekerja dengan benar.</w:t>
      </w:r>
    </w:p>
    <w:p w14:paraId="30204CF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235B27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w:t>
      </w:r>
    </w:p>
    <w:p w14:paraId="410B658E"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D43BD8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sapa($nama) {</w:t>
      </w:r>
    </w:p>
    <w:p w14:paraId="5ACA755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echo "Halo, " . $nama . "!";</w:t>
      </w:r>
    </w:p>
    <w:p w14:paraId="2404D60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893F70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0F78A6A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sapa("Budi");</w:t>
      </w:r>
    </w:p>
    <w:p w14:paraId="229D353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alam contoh di atas, "Budi" merupakan argumen dari fungsi sapa.</w:t>
      </w:r>
    </w:p>
    <w:p w14:paraId="040F912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440E0B5"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ndefinisikan Parameter</w:t>
      </w:r>
    </w:p>
    <w:p w14:paraId="27F9618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arameter adalah variabel yang digunakan dalam deklarasi fungsi untuk menerima argumen yang diberikan saat fungsi dipanggil.</w:t>
      </w:r>
    </w:p>
    <w:p w14:paraId="251FA02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4950F5A1"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mendefinisikan fungsi dengan parameter:</w:t>
      </w:r>
    </w:p>
    <w:p w14:paraId="41EBF11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138BC8E8"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tambah($angka1, $angka2) {</w:t>
      </w:r>
    </w:p>
    <w:p w14:paraId="74A73AC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angka1 + $angka2;</w:t>
      </w:r>
    </w:p>
    <w:p w14:paraId="4E87D87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4C8808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9C6637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echo tambah(5, 10); // Output: 15</w:t>
      </w:r>
    </w:p>
    <w:p w14:paraId="023161ED" w14:textId="77777777" w:rsidR="002D2753" w:rsidRDefault="002D2753" w:rsidP="00AA7D66">
      <w:pPr>
        <w:spacing w:after="0" w:line="240" w:lineRule="auto"/>
        <w:rPr>
          <w:rFonts w:ascii="Times New Roman" w:eastAsia="Times New Roman" w:hAnsi="Times New Roman" w:cs="Times New Roman"/>
          <w:color w:val="000000" w:themeColor="text1"/>
          <w:spacing w:val="-6"/>
          <w:kern w:val="36"/>
        </w:rPr>
      </w:pPr>
    </w:p>
    <w:p w14:paraId="6AE2682D" w14:textId="1D9898FA"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Fungsi tambah memiliki dua parameter: $angka1 dan $angka2.</w:t>
      </w:r>
    </w:p>
    <w:p w14:paraId="0AC37D0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8A09153"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Tipe Parameter</w:t>
      </w:r>
    </w:p>
    <w:p w14:paraId="12F3C278"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HP mendukung tipe penentuan parameter (type hinting), yang memungkinkan kita mendefinisikan tipe data dari parameter.</w:t>
      </w:r>
    </w:p>
    <w:p w14:paraId="1B6D0AF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lastRenderedPageBreak/>
        <w:t>Contoh dengan tipe parameter:</w:t>
      </w:r>
    </w:p>
    <w:p w14:paraId="4149E06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4A33686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setNilai(int $nilai) {</w:t>
      </w:r>
    </w:p>
    <w:p w14:paraId="3138F0B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echo $nilai;</w:t>
      </w:r>
    </w:p>
    <w:p w14:paraId="70785AC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543F4F2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BCC29F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setNilai(10); // Output: 10</w:t>
      </w:r>
    </w:p>
    <w:p w14:paraId="0272B55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engan menambahkan int sebelum $nilai, kita menentukan bahwa parameter tersebut harus berupa integer.</w:t>
      </w:r>
    </w:p>
    <w:p w14:paraId="05A2639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41D3E4DD"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Argumen Default</w:t>
      </w:r>
    </w:p>
    <w:p w14:paraId="78FFBB8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Kamu bisa menentukan nilai default untuk parameter. Ini sangat berguna saat kamu ingin argumen bersifat opsional.</w:t>
      </w:r>
    </w:p>
    <w:p w14:paraId="05CB19D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BAC270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argumen default:</w:t>
      </w:r>
    </w:p>
    <w:p w14:paraId="4BA6992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salam($waktu = "pagi") {</w:t>
      </w:r>
    </w:p>
    <w:p w14:paraId="514EE37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echo "Selamat $waktu!";</w:t>
      </w:r>
    </w:p>
    <w:p w14:paraId="5A78DB5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984732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942560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salam(); // Output: Selamat pagi!</w:t>
      </w:r>
    </w:p>
    <w:p w14:paraId="20EAAF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salam("sore"); // Output: Selamat sore!</w:t>
      </w:r>
    </w:p>
    <w:p w14:paraId="6666DE81"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ada fungsi salam, $waktu secara default memiliki nilai "pagi".</w:t>
      </w:r>
    </w:p>
    <w:p w14:paraId="1372D9F3"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8200603"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Passing by Reference</w:t>
      </w:r>
    </w:p>
    <w:p w14:paraId="3F93668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Secara default, argumen dalam PHP di-passing by value. Namun, PHP juga memungkinkan kita untuk pass argumen by reference, yang berarti kamu bisa mengubah nilai asli dari variabel tersebut melalui fungsi.</w:t>
      </w:r>
    </w:p>
    <w:p w14:paraId="14D1F15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523457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passing by reference:</w:t>
      </w:r>
    </w:p>
    <w:p w14:paraId="780C98A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tambahSatu(&amp;$nilai) {</w:t>
      </w:r>
    </w:p>
    <w:p w14:paraId="164874C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nilai++;</w:t>
      </w:r>
    </w:p>
    <w:p w14:paraId="74B53F9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856B99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21A8F0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angka = 10;</w:t>
      </w:r>
    </w:p>
    <w:p w14:paraId="2FEDC9B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tambahSatu($angka);</w:t>
      </w:r>
    </w:p>
    <w:p w14:paraId="5060914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echo $angka; // Output: 11</w:t>
      </w:r>
    </w:p>
    <w:p w14:paraId="5FAA269F" w14:textId="77777777" w:rsidR="002D2753" w:rsidRDefault="002D2753" w:rsidP="00AA7D66">
      <w:pPr>
        <w:spacing w:after="0" w:line="240" w:lineRule="auto"/>
        <w:rPr>
          <w:rFonts w:ascii="Times New Roman" w:eastAsia="Times New Roman" w:hAnsi="Times New Roman" w:cs="Times New Roman"/>
          <w:color w:val="000000" w:themeColor="text1"/>
          <w:spacing w:val="-6"/>
          <w:kern w:val="36"/>
        </w:rPr>
      </w:pPr>
    </w:p>
    <w:p w14:paraId="23B321AC" w14:textId="1AAFA719"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erhatikan simbol &amp; sebelum $nilai; ini menandakan bahwa argumen di-pass by reference.</w:t>
      </w:r>
    </w:p>
    <w:p w14:paraId="2A1F9023"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17E96197"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Jumlah Argumen Dinamis</w:t>
      </w:r>
    </w:p>
    <w:p w14:paraId="6F518D48"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alam PHP, fungsi dapat menerima jumlah argumen yang variatif dengan menggunakan fungsi bawaan seperti func_get_args dan func_num_args.</w:t>
      </w:r>
    </w:p>
    <w:p w14:paraId="26A6028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49BC138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jumlah argumen dinamis:</w:t>
      </w:r>
    </w:p>
    <w:p w14:paraId="4F458F4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A97BA2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jumlahkan() {</w:t>
      </w:r>
    </w:p>
    <w:p w14:paraId="69CDCFB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total = 0;</w:t>
      </w:r>
    </w:p>
    <w:p w14:paraId="17A7C13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args = func_get_args();</w:t>
      </w:r>
    </w:p>
    <w:p w14:paraId="19ABDA8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0EB69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foreach ($args as $arg) {</w:t>
      </w:r>
    </w:p>
    <w:p w14:paraId="1246A18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total += $arg;</w:t>
      </w:r>
    </w:p>
    <w:p w14:paraId="3AAECF5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5F562C80"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07F6252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total;</w:t>
      </w:r>
    </w:p>
    <w:p w14:paraId="08FC56A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53945C4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DA5821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echo jumlahkan(1, 2, 3, 4); // Output: 10</w:t>
      </w:r>
    </w:p>
    <w:p w14:paraId="517D5658"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Fungsi jumlahkan di atas bisa mengambil jumlah argumen yang tidak terbatas dan menjumlahkannya.</w:t>
      </w:r>
    </w:p>
    <w:p w14:paraId="506656A5"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7CD52350" w14:textId="5FDAE2FB" w:rsidR="00AA7D66" w:rsidRPr="003D7B0E"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Memahami penggunaan argumen dan parameter sangat penting dalam pemrograman PHP. Dengan menggunakan argumen dan parameter dengan baik, kamu bisa membuat kode yang lebih bersih, modular, dan mudah untuk dipahami.</w:t>
      </w:r>
    </w:p>
    <w:p w14:paraId="39202063" w14:textId="77777777" w:rsidR="003D7B0E" w:rsidRDefault="003D7B0E" w:rsidP="00AA7D66">
      <w:pPr>
        <w:spacing w:after="0" w:line="240" w:lineRule="auto"/>
        <w:rPr>
          <w:rFonts w:ascii="Times New Roman" w:eastAsia="Times New Roman" w:hAnsi="Times New Roman" w:cs="Times New Roman"/>
          <w:b/>
          <w:bCs/>
          <w:color w:val="000000" w:themeColor="text1"/>
          <w:spacing w:val="-6"/>
          <w:kern w:val="36"/>
        </w:rPr>
      </w:pPr>
      <w:r w:rsidRPr="003D7B0E">
        <w:rPr>
          <w:rFonts w:ascii="Times New Roman" w:eastAsia="Times New Roman" w:hAnsi="Times New Roman" w:cs="Times New Roman"/>
          <w:b/>
          <w:bCs/>
          <w:noProof/>
          <w:color w:val="000000" w:themeColor="text1"/>
          <w:spacing w:val="-6"/>
          <w:kern w:val="36"/>
        </w:rPr>
        <w:lastRenderedPageBreak/>
        <w:drawing>
          <wp:inline distT="0" distB="0" distL="0" distR="0" wp14:anchorId="73C928CC" wp14:editId="3F6B6357">
            <wp:extent cx="5732145" cy="1778635"/>
            <wp:effectExtent l="0" t="0" r="1905" b="0"/>
            <wp:docPr id="116672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7723" name=""/>
                    <pic:cNvPicPr/>
                  </pic:nvPicPr>
                  <pic:blipFill>
                    <a:blip r:embed="rId28"/>
                    <a:stretch>
                      <a:fillRect/>
                    </a:stretch>
                  </pic:blipFill>
                  <pic:spPr>
                    <a:xfrm>
                      <a:off x="0" y="0"/>
                      <a:ext cx="5732145" cy="1778635"/>
                    </a:xfrm>
                    <a:prstGeom prst="rect">
                      <a:avLst/>
                    </a:prstGeom>
                  </pic:spPr>
                </pic:pic>
              </a:graphicData>
            </a:graphic>
          </wp:inline>
        </w:drawing>
      </w:r>
    </w:p>
    <w:p w14:paraId="020A83A4" w14:textId="77777777" w:rsidR="003D7B0E" w:rsidRDefault="003D7B0E" w:rsidP="00AA7D66">
      <w:pPr>
        <w:spacing w:after="0" w:line="240" w:lineRule="auto"/>
        <w:rPr>
          <w:rFonts w:ascii="Times New Roman" w:eastAsia="Times New Roman" w:hAnsi="Times New Roman" w:cs="Times New Roman"/>
          <w:b/>
          <w:bCs/>
          <w:color w:val="000000" w:themeColor="text1"/>
          <w:spacing w:val="-6"/>
          <w:kern w:val="36"/>
        </w:rPr>
      </w:pPr>
    </w:p>
    <w:p w14:paraId="1AA86A6D" w14:textId="77777777" w:rsidR="003D7B0E" w:rsidRDefault="003D7B0E" w:rsidP="00AA7D66">
      <w:pPr>
        <w:spacing w:after="0" w:line="240" w:lineRule="auto"/>
        <w:rPr>
          <w:rFonts w:ascii="Times New Roman" w:eastAsia="Times New Roman" w:hAnsi="Times New Roman" w:cs="Times New Roman"/>
          <w:b/>
          <w:bCs/>
          <w:color w:val="000000" w:themeColor="text1"/>
          <w:spacing w:val="-6"/>
          <w:kern w:val="36"/>
        </w:rPr>
      </w:pPr>
    </w:p>
    <w:p w14:paraId="204C541C" w14:textId="77777777" w:rsidR="003D7B0E" w:rsidRDefault="003D7B0E" w:rsidP="00AA7D66">
      <w:pPr>
        <w:spacing w:after="0" w:line="240" w:lineRule="auto"/>
        <w:rPr>
          <w:rFonts w:ascii="Times New Roman" w:eastAsia="Times New Roman" w:hAnsi="Times New Roman" w:cs="Times New Roman"/>
          <w:b/>
          <w:bCs/>
          <w:color w:val="000000" w:themeColor="text1"/>
          <w:spacing w:val="-6"/>
          <w:kern w:val="36"/>
        </w:rPr>
      </w:pPr>
    </w:p>
    <w:p w14:paraId="551ECCA1" w14:textId="77777777" w:rsidR="003D7B0E" w:rsidRDefault="003D7B0E" w:rsidP="00AA7D66">
      <w:pPr>
        <w:spacing w:after="0" w:line="240" w:lineRule="auto"/>
        <w:rPr>
          <w:rFonts w:ascii="Times New Roman" w:eastAsia="Times New Roman" w:hAnsi="Times New Roman" w:cs="Times New Roman"/>
          <w:b/>
          <w:bCs/>
          <w:color w:val="000000" w:themeColor="text1"/>
          <w:spacing w:val="-6"/>
          <w:kern w:val="36"/>
        </w:rPr>
      </w:pPr>
    </w:p>
    <w:p w14:paraId="3CB30C10" w14:textId="77777777" w:rsidR="003D7B0E" w:rsidRDefault="003D7B0E" w:rsidP="00AA7D66">
      <w:pPr>
        <w:spacing w:after="0" w:line="240" w:lineRule="auto"/>
        <w:rPr>
          <w:rFonts w:ascii="Times New Roman" w:eastAsia="Times New Roman" w:hAnsi="Times New Roman" w:cs="Times New Roman"/>
          <w:b/>
          <w:bCs/>
          <w:color w:val="000000" w:themeColor="text1"/>
          <w:spacing w:val="-6"/>
          <w:kern w:val="36"/>
        </w:rPr>
      </w:pPr>
    </w:p>
    <w:p w14:paraId="01239434" w14:textId="77777777" w:rsidR="003D7B0E" w:rsidRDefault="003D7B0E" w:rsidP="00AA7D66">
      <w:pPr>
        <w:spacing w:after="0" w:line="240" w:lineRule="auto"/>
        <w:rPr>
          <w:rFonts w:ascii="Times New Roman" w:eastAsia="Times New Roman" w:hAnsi="Times New Roman" w:cs="Times New Roman"/>
          <w:b/>
          <w:bCs/>
          <w:color w:val="000000" w:themeColor="text1"/>
          <w:spacing w:val="-6"/>
          <w:kern w:val="36"/>
        </w:rPr>
      </w:pPr>
    </w:p>
    <w:p w14:paraId="740FE334" w14:textId="3BE2A6BE"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DEFAULT ARGUMEN</w:t>
      </w:r>
    </w:p>
    <w:p w14:paraId="208C2DD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elajari cara menggunakan argumen default dalam fungsi PHP dengan penjelasan sederhana dan contoh kode yang mudah dipahami.</w:t>
      </w:r>
    </w:p>
    <w:p w14:paraId="3CC84762"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A675B1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Menggunakan argumen default dalam fungsi PHP memudahkan kita dalam pemrograman karena memungkinkan fungsi untuk memiliki nilai parameter yang telah ditentukan sebelumnya. Ini berguna ketika kamu ingin fungsi dapat dipanggil dengan jumlah argumen yang tidak tetap. Dalam panduan singkat ini, kita akan melihat cara menentukan dan menggunakan argumen default dalam fungsi PHP.</w:t>
      </w:r>
    </w:p>
    <w:p w14:paraId="1A1F193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61716DE"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ndefinisikan Argumen Default</w:t>
      </w:r>
    </w:p>
    <w:p w14:paraId="2ED50BD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Untuk menetapkan nilai default untuk parameter fungsi, kamu perlu mendefinisikannya dalam deklarasi fungsi. Nilai default tersebut akan digunakan jika ketika fungsi dipanggil, argumen untuk parameter tersebut tidak disertakan.</w:t>
      </w:r>
    </w:p>
    <w:p w14:paraId="3E3495C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263604C"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Sintaks Argumen Default</w:t>
      </w:r>
    </w:p>
    <w:p w14:paraId="3971E50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Berikut ini adalah sintaks dasar dalam mendefinisikan argumen default dalam fungsi PHP:</w:t>
      </w:r>
    </w:p>
    <w:p w14:paraId="616C17D5"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ADB328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namaFungsi($parameter = 'nilaiDefault') {</w:t>
      </w:r>
    </w:p>
    <w:p w14:paraId="162D367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 kode fungsi di sini</w:t>
      </w:r>
    </w:p>
    <w:p w14:paraId="5F8F1E2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10850E2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penggunaan Argumen Default</w:t>
      </w:r>
    </w:p>
    <w:p w14:paraId="42CF02EA" w14:textId="77777777" w:rsidR="002D2753" w:rsidRDefault="002D2753" w:rsidP="00AA7D66">
      <w:pPr>
        <w:spacing w:after="0" w:line="240" w:lineRule="auto"/>
        <w:rPr>
          <w:rFonts w:ascii="Times New Roman" w:eastAsia="Times New Roman" w:hAnsi="Times New Roman" w:cs="Times New Roman"/>
          <w:color w:val="000000" w:themeColor="text1"/>
          <w:spacing w:val="-6"/>
          <w:kern w:val="36"/>
        </w:rPr>
      </w:pPr>
    </w:p>
    <w:p w14:paraId="5B7D6A73" w14:textId="04BF87F2"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Misalnya, kita memiliki sebuah fungsi untuk menyapa seseorang, tetapi jika tidak ada nama yang diberikan, fungsi akan memberi sapaan umum “Halo, pengunjung!”</w:t>
      </w:r>
    </w:p>
    <w:p w14:paraId="7569AE0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7245D36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sapa($nama = 'pengunjung') {</w:t>
      </w:r>
    </w:p>
    <w:p w14:paraId="7BCBEB4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echo "Halo, $nama!";</w:t>
      </w:r>
    </w:p>
    <w:p w14:paraId="590F2E4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366E7DD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7DF194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sapa(); // Output: Halo, pengunjung!</w:t>
      </w:r>
    </w:p>
    <w:p w14:paraId="54D9365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sapa('Dewi'); // Output: Halo, Dewi!</w:t>
      </w:r>
    </w:p>
    <w:p w14:paraId="604CB5B8" w14:textId="77777777" w:rsidR="002D2753" w:rsidRDefault="002D2753" w:rsidP="00AA7D66">
      <w:pPr>
        <w:spacing w:after="0" w:line="240" w:lineRule="auto"/>
        <w:rPr>
          <w:rFonts w:ascii="Times New Roman" w:eastAsia="Times New Roman" w:hAnsi="Times New Roman" w:cs="Times New Roman"/>
          <w:b/>
          <w:bCs/>
          <w:color w:val="000000" w:themeColor="text1"/>
          <w:spacing w:val="-6"/>
          <w:kern w:val="36"/>
        </w:rPr>
      </w:pPr>
    </w:p>
    <w:p w14:paraId="2C05C1DB" w14:textId="759E987C"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manggil Fungsi Dengan Argumen Default</w:t>
      </w:r>
    </w:p>
    <w:p w14:paraId="73EAAEC5"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Saat memanggil fungsi yang memiliki argumen default, kamu bisa melewatkan argumen tersebut jika ingin menggunakan nilai yang telah ditetapkan sebelumnya.</w:t>
      </w:r>
    </w:p>
    <w:p w14:paraId="0D3FAEF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F27BC5A"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manggil tanpa Argumen</w:t>
      </w:r>
    </w:p>
    <w:p w14:paraId="1271B04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Jika kita tidak menyertakan argumen saat memanggil fungsi, nilai default akan diterapkan.</w:t>
      </w:r>
    </w:p>
    <w:p w14:paraId="2E833BC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7B99016E" w14:textId="77777777" w:rsidR="00AA7D66" w:rsidRPr="002D2753" w:rsidRDefault="00AA7D66" w:rsidP="002D2753">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D2753">
        <w:rPr>
          <w:rFonts w:ascii="Consolas" w:eastAsia="Times New Roman" w:hAnsi="Consolas" w:cs="Times New Roman"/>
          <w:color w:val="000000" w:themeColor="text1"/>
          <w:spacing w:val="-6"/>
          <w:kern w:val="36"/>
          <w:sz w:val="18"/>
          <w:szCs w:val="18"/>
        </w:rPr>
        <w:t>sapa(); // menggunakan nilai default yang didefinisikan dalam fungsi</w:t>
      </w:r>
    </w:p>
    <w:p w14:paraId="3860D380" w14:textId="77777777" w:rsidR="002D2753" w:rsidRDefault="002D2753" w:rsidP="00AA7D66">
      <w:pPr>
        <w:spacing w:after="0" w:line="240" w:lineRule="auto"/>
        <w:rPr>
          <w:rFonts w:ascii="Times New Roman" w:eastAsia="Times New Roman" w:hAnsi="Times New Roman" w:cs="Times New Roman"/>
          <w:b/>
          <w:bCs/>
          <w:color w:val="000000" w:themeColor="text1"/>
          <w:spacing w:val="-6"/>
          <w:kern w:val="36"/>
        </w:rPr>
      </w:pPr>
    </w:p>
    <w:p w14:paraId="37D8C562" w14:textId="5C515CC5"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manggil dengan Argumen</w:t>
      </w:r>
    </w:p>
    <w:p w14:paraId="1219142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lastRenderedPageBreak/>
        <w:t>Kamu juga bisa menyertakan argumen baru jika ingin menggantikan nilai default.</w:t>
      </w:r>
    </w:p>
    <w:p w14:paraId="6726BD95"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443FDC8" w14:textId="77777777" w:rsidR="00AA7D66" w:rsidRPr="002D2753" w:rsidRDefault="00AA7D66" w:rsidP="002D2753">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D2753">
        <w:rPr>
          <w:rFonts w:ascii="Consolas" w:eastAsia="Times New Roman" w:hAnsi="Consolas" w:cs="Times New Roman"/>
          <w:color w:val="000000" w:themeColor="text1"/>
          <w:spacing w:val="-6"/>
          <w:kern w:val="36"/>
          <w:sz w:val="18"/>
          <w:szCs w:val="18"/>
        </w:rPr>
        <w:t>sapa('Budi'); // menggunakan argumen yang diberikan, "Budi"</w:t>
      </w:r>
    </w:p>
    <w:p w14:paraId="460EF254" w14:textId="77777777" w:rsidR="002D2753" w:rsidRDefault="002D2753" w:rsidP="00AA7D66">
      <w:pPr>
        <w:spacing w:after="0" w:line="240" w:lineRule="auto"/>
        <w:rPr>
          <w:rFonts w:ascii="Times New Roman" w:eastAsia="Times New Roman" w:hAnsi="Times New Roman" w:cs="Times New Roman"/>
          <w:color w:val="000000" w:themeColor="text1"/>
          <w:spacing w:val="-6"/>
          <w:kern w:val="36"/>
        </w:rPr>
      </w:pPr>
    </w:p>
    <w:p w14:paraId="4F6BB6C6" w14:textId="79E44A9A"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Aturan dalam Menggunakan Argumen Default</w:t>
      </w:r>
    </w:p>
    <w:p w14:paraId="724FB0F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Ada aturan penting yang harus diingat saat menggunakan argumen default dalam fungsi PHP:</w:t>
      </w:r>
    </w:p>
    <w:p w14:paraId="7644777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BA86075"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Argumen Non-default Setelah Default</w:t>
      </w:r>
    </w:p>
    <w:p w14:paraId="458939F3"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Jika kamu memiliki beberapa parameter, dan beberapa di antaranya adalah argumen default, pastikan untuk menempatkan argumen default setelah semua parameter non-default.</w:t>
      </w:r>
    </w:p>
    <w:p w14:paraId="3C810A2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D6E483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contohFungsi($wajib, $opsional = 'default') {</w:t>
      </w:r>
    </w:p>
    <w:p w14:paraId="4AD5309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 Kode fungsi...</w:t>
      </w:r>
    </w:p>
    <w:p w14:paraId="6FB6A73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38668BB1" w14:textId="4D39BAF4" w:rsid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engan mengikuti panduan dasar ini, kamu sekarang dapat menggunakan argumen default dalam fungsi PHP untuk membuat kode yang lebih fleksibel dan mudah dipelihara. Ingatlah untuk menempatkan argumen default dengan benar dalam deklarasi fungsi untuk menghindari kesalahan saat pemanggilan fungsi. Selamat mencoba!</w:t>
      </w:r>
    </w:p>
    <w:p w14:paraId="4FF692BA" w14:textId="77777777" w:rsidR="003403F1" w:rsidRDefault="003403F1" w:rsidP="00AA7D66">
      <w:pPr>
        <w:spacing w:after="0" w:line="240" w:lineRule="auto"/>
        <w:rPr>
          <w:rFonts w:ascii="Times New Roman" w:eastAsia="Times New Roman" w:hAnsi="Times New Roman" w:cs="Times New Roman"/>
          <w:color w:val="000000" w:themeColor="text1"/>
          <w:spacing w:val="-6"/>
          <w:kern w:val="36"/>
        </w:rPr>
      </w:pPr>
    </w:p>
    <w:p w14:paraId="4721C966" w14:textId="77777777" w:rsidR="003403F1" w:rsidRDefault="003403F1" w:rsidP="00AA7D66">
      <w:pPr>
        <w:spacing w:after="0" w:line="240" w:lineRule="auto"/>
        <w:rPr>
          <w:rFonts w:ascii="Times New Roman" w:eastAsia="Times New Roman" w:hAnsi="Times New Roman" w:cs="Times New Roman"/>
          <w:color w:val="000000" w:themeColor="text1"/>
          <w:spacing w:val="-6"/>
          <w:kern w:val="36"/>
        </w:rPr>
      </w:pPr>
    </w:p>
    <w:p w14:paraId="649B7FA3" w14:textId="08B2AD2A" w:rsidR="003403F1" w:rsidRDefault="003403F1" w:rsidP="00AA7D66">
      <w:pPr>
        <w:spacing w:after="0" w:line="240" w:lineRule="auto"/>
        <w:rPr>
          <w:rFonts w:ascii="Times New Roman" w:eastAsia="Times New Roman" w:hAnsi="Times New Roman" w:cs="Times New Roman"/>
          <w:color w:val="000000" w:themeColor="text1"/>
          <w:spacing w:val="-6"/>
          <w:kern w:val="36"/>
        </w:rPr>
      </w:pPr>
      <w:r w:rsidRPr="003403F1">
        <w:rPr>
          <w:rFonts w:ascii="Times New Roman" w:eastAsia="Times New Roman" w:hAnsi="Times New Roman" w:cs="Times New Roman"/>
          <w:noProof/>
          <w:color w:val="000000" w:themeColor="text1"/>
          <w:spacing w:val="-6"/>
          <w:kern w:val="36"/>
        </w:rPr>
        <w:drawing>
          <wp:inline distT="0" distB="0" distL="0" distR="0" wp14:anchorId="49A9D449" wp14:editId="5E636035">
            <wp:extent cx="5732145" cy="1710690"/>
            <wp:effectExtent l="0" t="0" r="1905" b="3810"/>
            <wp:docPr id="7871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114" name=""/>
                    <pic:cNvPicPr/>
                  </pic:nvPicPr>
                  <pic:blipFill>
                    <a:blip r:embed="rId29"/>
                    <a:stretch>
                      <a:fillRect/>
                    </a:stretch>
                  </pic:blipFill>
                  <pic:spPr>
                    <a:xfrm>
                      <a:off x="0" y="0"/>
                      <a:ext cx="5732145" cy="1710690"/>
                    </a:xfrm>
                    <a:prstGeom prst="rect">
                      <a:avLst/>
                    </a:prstGeom>
                  </pic:spPr>
                </pic:pic>
              </a:graphicData>
            </a:graphic>
          </wp:inline>
        </w:drawing>
      </w:r>
    </w:p>
    <w:p w14:paraId="0CFA6161" w14:textId="77777777" w:rsidR="003403F1" w:rsidRDefault="003403F1" w:rsidP="00AA7D66">
      <w:pPr>
        <w:spacing w:after="0" w:line="240" w:lineRule="auto"/>
        <w:rPr>
          <w:rFonts w:ascii="Times New Roman" w:eastAsia="Times New Roman" w:hAnsi="Times New Roman" w:cs="Times New Roman"/>
          <w:color w:val="000000" w:themeColor="text1"/>
          <w:spacing w:val="-6"/>
          <w:kern w:val="36"/>
        </w:rPr>
      </w:pPr>
    </w:p>
    <w:p w14:paraId="6B3BCFB7" w14:textId="77777777" w:rsidR="003403F1" w:rsidRDefault="003403F1" w:rsidP="00AA7D66">
      <w:pPr>
        <w:spacing w:after="0" w:line="240" w:lineRule="auto"/>
        <w:rPr>
          <w:rFonts w:ascii="Times New Roman" w:eastAsia="Times New Roman" w:hAnsi="Times New Roman" w:cs="Times New Roman"/>
          <w:color w:val="000000" w:themeColor="text1"/>
          <w:spacing w:val="-6"/>
          <w:kern w:val="36"/>
        </w:rPr>
      </w:pPr>
    </w:p>
    <w:p w14:paraId="41176BCF" w14:textId="77777777" w:rsidR="003403F1" w:rsidRDefault="003403F1" w:rsidP="00AA7D66">
      <w:pPr>
        <w:spacing w:after="0" w:line="240" w:lineRule="auto"/>
        <w:rPr>
          <w:rFonts w:ascii="Times New Roman" w:eastAsia="Times New Roman" w:hAnsi="Times New Roman" w:cs="Times New Roman"/>
          <w:color w:val="000000" w:themeColor="text1"/>
          <w:spacing w:val="-6"/>
          <w:kern w:val="36"/>
        </w:rPr>
      </w:pPr>
    </w:p>
    <w:p w14:paraId="358BED8D" w14:textId="77777777" w:rsidR="003403F1" w:rsidRDefault="003403F1" w:rsidP="00AA7D66">
      <w:pPr>
        <w:spacing w:after="0" w:line="240" w:lineRule="auto"/>
        <w:rPr>
          <w:rFonts w:ascii="Times New Roman" w:eastAsia="Times New Roman" w:hAnsi="Times New Roman" w:cs="Times New Roman"/>
          <w:color w:val="000000" w:themeColor="text1"/>
          <w:spacing w:val="-6"/>
          <w:kern w:val="36"/>
        </w:rPr>
      </w:pPr>
    </w:p>
    <w:p w14:paraId="2A6BDEEC" w14:textId="77777777" w:rsidR="003403F1" w:rsidRDefault="003403F1" w:rsidP="00AA7D66">
      <w:pPr>
        <w:spacing w:after="0" w:line="240" w:lineRule="auto"/>
        <w:rPr>
          <w:rFonts w:ascii="Times New Roman" w:eastAsia="Times New Roman" w:hAnsi="Times New Roman" w:cs="Times New Roman"/>
          <w:color w:val="000000" w:themeColor="text1"/>
          <w:spacing w:val="-6"/>
          <w:kern w:val="36"/>
        </w:rPr>
      </w:pPr>
    </w:p>
    <w:p w14:paraId="70DFCDAE"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RETURN FUNCTION</w:t>
      </w:r>
    </w:p>
    <w:p w14:paraId="54E274C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elajari penggunaan fungsi return dalam PHP untuk mengembalikan nilai dari fungsi dengan contoh kode yang mudah diikuti.</w:t>
      </w:r>
    </w:p>
    <w:p w14:paraId="61D0C28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alam pemrograman dengan PHP, fungsi adalah blok kode yang dirancang untuk melakukan tugas tertentu dan dapat digunakan berkali-kali dalam program. Salah satu aspek penting dalam menggunakan fungsi adalah memahami cara kerja pengembalian nilai menggunakan return. Keyword return digunakan untuk mengakhiri eksekusi fungsi dan secara opsional mengembalikan nilai ke lokasi pemanggilan fungsi. Mari kita bahas cara kerja return dalam fungsi PHP.</w:t>
      </w:r>
    </w:p>
    <w:p w14:paraId="20C419C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1E1E9601"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Pengertian Fungsi Return</w:t>
      </w:r>
    </w:p>
    <w:p w14:paraId="166D779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Fungsi return sangat penting dalam pemrograman karena memberikan keluaran dari sebuah fungsi. Ketika return dieksekusi, fungsi akan selesai dan mengembalikan nilai yang ditentukan ke baris kode yang memanggil fungsi tersebut. Nilai yang dikembalikan ini bisa berupa tipe data apapun seperti string, integer, array, atau bahkan objek.</w:t>
      </w:r>
    </w:p>
    <w:p w14:paraId="00926DF3"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C90A154"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nggunakan Return dalam Fungsi</w:t>
      </w:r>
    </w:p>
    <w:p w14:paraId="2389C0C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Untuk menggunakan return dalam fungsi, kamu cukup menambahkan keyword return diikuti dengan nilai yang ingin dikembalikan. Berikut ini contoh penggunaan return dalam sebuah fungsi sederhana:</w:t>
      </w:r>
    </w:p>
    <w:p w14:paraId="76B5462E"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2352378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jumlahkan($a, $b) {</w:t>
      </w:r>
    </w:p>
    <w:p w14:paraId="24290BF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hasil = $a + $b;</w:t>
      </w:r>
    </w:p>
    <w:p w14:paraId="55BDA97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hasil;</w:t>
      </w:r>
    </w:p>
    <w:p w14:paraId="681C5D0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2328D07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FD2750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echo jumlahkan(5, 10); // Output: 15</w:t>
      </w:r>
    </w:p>
    <w:p w14:paraId="77E00A18"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ada contoh di atas, fungsi jumlahkan mengembalikan nilai $hasil yang merupakan penjumlahan dari dua parameter $a dan $b.</w:t>
      </w:r>
    </w:p>
    <w:p w14:paraId="68F02D6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10BD8C2"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Penggunaan Return untuk Mengakhiri Fungsi</w:t>
      </w:r>
    </w:p>
    <w:p w14:paraId="4E08C79A" w14:textId="6937578C"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Selain mengembalikan nilai, return juga dapat digunakan untuk segera mengakhiri eksekusi fungsi tanpa mengembalikan nilai apapun. Hal ini berguna ketika kamu ingin keluar dari fungsi karena sebuah kondisi tertentu.</w:t>
      </w:r>
    </w:p>
    <w:p w14:paraId="41DE3F2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cekUmur($umur) {</w:t>
      </w:r>
    </w:p>
    <w:p w14:paraId="06299DB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if ($umur &lt; 18) {</w:t>
      </w:r>
    </w:p>
    <w:p w14:paraId="0593B06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Maaf, kamu belum cukup umur.";</w:t>
      </w:r>
    </w:p>
    <w:p w14:paraId="0DE300C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58A10C2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Selamat, kamu boleh masuk.";</w:t>
      </w:r>
    </w:p>
    <w:p w14:paraId="355C5A2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32FAB10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665475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echo cekUmur(16); // Output: Maaf, kamu belum cukup umur.</w:t>
      </w:r>
    </w:p>
    <w:p w14:paraId="67169AA3" w14:textId="77777777" w:rsid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66F5FA7" w14:textId="289B40ED"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ada contoh di atas, jika umur pengguna kurang dari 18 tahun, fungsi akan langsung mengembalikan pesan dan menghentikan eksekusinya.</w:t>
      </w:r>
    </w:p>
    <w:p w14:paraId="79B54B3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B13EDCD"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Return Tanpa Nilai</w:t>
      </w:r>
    </w:p>
    <w:p w14:paraId="0696A38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Kadang kala, return digunakan tanpa menyertakan nilai apa pun, hanya untuk keluar dari fungsi. Meskipun tidak mengembalikan nilai, ini tetap berguna untuk mengontrol alur program.</w:t>
      </w:r>
    </w:p>
    <w:p w14:paraId="5C0BFB2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2B01A0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salam($jam) {</w:t>
      </w:r>
    </w:p>
    <w:p w14:paraId="48E47F1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if ($jam &lt; 0 || $jam &gt; 24) {</w:t>
      </w:r>
    </w:p>
    <w:p w14:paraId="00EBDCA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 Keluar dari fungsi jika input jam tidak valid</w:t>
      </w:r>
    </w:p>
    <w:p w14:paraId="737C1FC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7BDCB2F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if ($jam &lt; 12) {</w:t>
      </w:r>
    </w:p>
    <w:p w14:paraId="5CCBB69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Selamat pagi!";</w:t>
      </w:r>
    </w:p>
    <w:p w14:paraId="0E2832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 else {</w:t>
      </w:r>
    </w:p>
    <w:p w14:paraId="37316638"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Selamat siang!";</w:t>
      </w:r>
    </w:p>
    <w:p w14:paraId="7D2B4F5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018F335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DB0702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4CC990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echo salam(25); // Tidak ada output</w:t>
      </w:r>
    </w:p>
    <w:p w14:paraId="5817CB1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echo salam(10); // Output: Selamat pagi!</w:t>
      </w:r>
    </w:p>
    <w:p w14:paraId="23A6325F" w14:textId="77777777" w:rsidR="003403F1" w:rsidRDefault="003403F1">
      <w:pPr>
        <w:rPr>
          <w:rFonts w:ascii="Times New Roman" w:eastAsia="Times New Roman" w:hAnsi="Times New Roman" w:cs="Times New Roman"/>
          <w:b/>
          <w:bCs/>
          <w:color w:val="000000" w:themeColor="text1"/>
          <w:spacing w:val="-6"/>
          <w:kern w:val="36"/>
          <w:sz w:val="24"/>
          <w:szCs w:val="24"/>
        </w:rPr>
      </w:pPr>
    </w:p>
    <w:p w14:paraId="76D91729" w14:textId="77777777" w:rsidR="003403F1" w:rsidRDefault="003403F1">
      <w:pPr>
        <w:rPr>
          <w:rFonts w:ascii="Times New Roman" w:eastAsia="Times New Roman" w:hAnsi="Times New Roman" w:cs="Times New Roman"/>
          <w:b/>
          <w:bCs/>
          <w:color w:val="000000" w:themeColor="text1"/>
          <w:spacing w:val="-6"/>
          <w:kern w:val="36"/>
          <w:sz w:val="24"/>
          <w:szCs w:val="24"/>
        </w:rPr>
      </w:pPr>
    </w:p>
    <w:p w14:paraId="03E07FA6" w14:textId="77777777" w:rsidR="003403F1" w:rsidRDefault="003403F1">
      <w:pPr>
        <w:rPr>
          <w:rFonts w:ascii="Times New Roman" w:eastAsia="Times New Roman" w:hAnsi="Times New Roman" w:cs="Times New Roman"/>
          <w:b/>
          <w:bCs/>
          <w:color w:val="000000" w:themeColor="text1"/>
          <w:spacing w:val="-6"/>
          <w:kern w:val="36"/>
          <w:sz w:val="24"/>
          <w:szCs w:val="24"/>
        </w:rPr>
      </w:pPr>
    </w:p>
    <w:p w14:paraId="20759DDA" w14:textId="4344607B" w:rsidR="002D2753" w:rsidRDefault="003403F1">
      <w:pPr>
        <w:rPr>
          <w:rFonts w:ascii="Times New Roman" w:eastAsia="Times New Roman" w:hAnsi="Times New Roman" w:cs="Times New Roman"/>
          <w:b/>
          <w:bCs/>
          <w:color w:val="000000" w:themeColor="text1"/>
          <w:spacing w:val="-6"/>
          <w:kern w:val="36"/>
          <w:sz w:val="24"/>
          <w:szCs w:val="24"/>
        </w:rPr>
      </w:pPr>
      <w:r w:rsidRPr="003403F1">
        <w:rPr>
          <w:rFonts w:ascii="Times New Roman" w:eastAsia="Times New Roman" w:hAnsi="Times New Roman" w:cs="Times New Roman"/>
          <w:b/>
          <w:bCs/>
          <w:noProof/>
          <w:color w:val="000000" w:themeColor="text1"/>
          <w:spacing w:val="-6"/>
          <w:kern w:val="36"/>
          <w:sz w:val="24"/>
          <w:szCs w:val="24"/>
        </w:rPr>
        <w:drawing>
          <wp:inline distT="0" distB="0" distL="0" distR="0" wp14:anchorId="31363051" wp14:editId="2CF0CC79">
            <wp:extent cx="5732145" cy="1714500"/>
            <wp:effectExtent l="0" t="0" r="1905" b="0"/>
            <wp:docPr id="25687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0103" name=""/>
                    <pic:cNvPicPr/>
                  </pic:nvPicPr>
                  <pic:blipFill>
                    <a:blip r:embed="rId30"/>
                    <a:stretch>
                      <a:fillRect/>
                    </a:stretch>
                  </pic:blipFill>
                  <pic:spPr>
                    <a:xfrm>
                      <a:off x="0" y="0"/>
                      <a:ext cx="5732145" cy="1714500"/>
                    </a:xfrm>
                    <a:prstGeom prst="rect">
                      <a:avLst/>
                    </a:prstGeom>
                  </pic:spPr>
                </pic:pic>
              </a:graphicData>
            </a:graphic>
          </wp:inline>
        </w:drawing>
      </w:r>
      <w:r w:rsidR="002D2753">
        <w:rPr>
          <w:rFonts w:ascii="Times New Roman" w:eastAsia="Times New Roman" w:hAnsi="Times New Roman" w:cs="Times New Roman"/>
          <w:b/>
          <w:bCs/>
          <w:color w:val="000000" w:themeColor="text1"/>
          <w:spacing w:val="-6"/>
          <w:kern w:val="36"/>
          <w:sz w:val="24"/>
          <w:szCs w:val="24"/>
        </w:rPr>
        <w:br w:type="page"/>
      </w:r>
    </w:p>
    <w:p w14:paraId="71AE336D" w14:textId="6EEFF3FF"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lastRenderedPageBreak/>
        <w:t>INCLUDE DAN REQUIRE</w:t>
      </w:r>
      <w:r w:rsidR="009A2346">
        <w:rPr>
          <w:rFonts w:ascii="Times New Roman" w:eastAsia="Times New Roman" w:hAnsi="Times New Roman" w:cs="Times New Roman"/>
          <w:b/>
          <w:bCs/>
          <w:color w:val="000000" w:themeColor="text1"/>
          <w:spacing w:val="-6"/>
          <w:kern w:val="36"/>
        </w:rPr>
        <w:t xml:space="preserve"> FUNCTION</w:t>
      </w:r>
    </w:p>
    <w:p w14:paraId="42F7C10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lajari cara menggunakan perintah include dan require dalam PHP untuk memanggil file eksternal dalam skrip kamu, beserta perbedaan dan contohnya.</w:t>
      </w:r>
    </w:p>
    <w:p w14:paraId="35B4062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65BCD65"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gunakan include dan require di PHP</w:t>
      </w:r>
    </w:p>
    <w:p w14:paraId="1AE3786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38DEF2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alam pemrograman PHP, kadang kamu perlu menggunakan isi dari sebuah file PHP lain di dalam skrip yang sedang kamu kerjakan. Untuk tujuan ini, PHP menyediakan dua perintah yang sangat berguna: include dan require.</w:t>
      </w:r>
    </w:p>
    <w:p w14:paraId="171CF48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CDCAEF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include</w:t>
      </w:r>
    </w:p>
    <w:p w14:paraId="4930F2C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rintah include digunakan untuk memasukkan isi file lain ke dalam file yang sedang dieksekusi. Jika file yang ingin di-include tidak ditemukan, PHP akan memberi peringatan (warning) namun skrip akan tetap dijalankan.</w:t>
      </w:r>
    </w:p>
    <w:p w14:paraId="75DD925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044886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w:t>
      </w:r>
    </w:p>
    <w:p w14:paraId="34576B2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nclude 'header.php';</w:t>
      </w:r>
    </w:p>
    <w:p w14:paraId="21FDE3ED" w14:textId="77777777" w:rsidR="00245DD4" w:rsidRDefault="00245DD4" w:rsidP="002D2753">
      <w:pPr>
        <w:spacing w:after="0" w:line="240" w:lineRule="auto"/>
        <w:rPr>
          <w:rFonts w:ascii="Times New Roman" w:eastAsia="Times New Roman" w:hAnsi="Times New Roman" w:cs="Times New Roman"/>
          <w:color w:val="000000" w:themeColor="text1"/>
          <w:spacing w:val="-6"/>
          <w:kern w:val="36"/>
        </w:rPr>
      </w:pPr>
    </w:p>
    <w:p w14:paraId="18B63C31" w14:textId="492EC30F"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engan kode di atas, isi dari header.php akan disertakan di tempat perintah include dipanggil.</w:t>
      </w:r>
    </w:p>
    <w:p w14:paraId="222FDDC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15CA53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pan menggunakan include?</w:t>
      </w:r>
    </w:p>
    <w:p w14:paraId="7A3AFB1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Gunakan include ketika kamu ingin menyertakan file yang keberadaannya tidak krusial untuk eksekusi skrip keseluruhan. Artinya, skrip masih dapat berjalan walaupun file yang di-include-kan itu tidak ada atau terjadi kesalahan saat memanggilnya.</w:t>
      </w:r>
    </w:p>
    <w:p w14:paraId="43C029A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E09D1D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require</w:t>
      </w:r>
    </w:p>
    <w:p w14:paraId="19C4027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ementara require sangat mirip dengan include, perbedaan utamanya adalah jika file yang di-require tidak ditemukan, PHP akan menghentikan eksekusi skrip dan memberikan pesan error (fatal error).</w:t>
      </w:r>
    </w:p>
    <w:p w14:paraId="0F9F758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36BD3B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w:t>
      </w:r>
    </w:p>
    <w:p w14:paraId="0AA6FFD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3B25AB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require 'config.php';</w:t>
      </w:r>
    </w:p>
    <w:p w14:paraId="2C4DDB8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ada contoh tersebut, config.php merupakan file penting sehingga harus ada dan bisa diakses oleh skrip. Jika tidak, skrip tidak akan dijalankan.</w:t>
      </w:r>
    </w:p>
    <w:p w14:paraId="41EB3F0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8DDD4D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pan menggunakan require?</w:t>
      </w:r>
    </w:p>
    <w:p w14:paraId="713B527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Gunakan require ketika file yang kamu ingin sertakan adalah krusial bagi seluruh aplikasi, seperti konfigurasi, fungsi, atau kelas yang harus ada agar aplikasi dapat berjalan dengan semestinya.</w:t>
      </w:r>
    </w:p>
    <w:p w14:paraId="0BD84E2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43B897D"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include_once dan require_once</w:t>
      </w:r>
    </w:p>
    <w:p w14:paraId="7B1626E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HP juga menyediakan include_once dan require_once, yang masing-masing bekerja serupa dengan include dan require. Perbedaannya adalah, perintah ini akan memeriksa apakah file tersebut sudah pernah di-include atau di-require sebelumnya dalam skrip yang sama. Jika ya, file tersebut tidak akan disertakan lagi. Ini berguna untuk mencegah masalah ketika berusaha menyertakan file yang sama lebih dari satu kali.</w:t>
      </w:r>
    </w:p>
    <w:p w14:paraId="1BE0138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E59521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include_once:</w:t>
      </w:r>
    </w:p>
    <w:p w14:paraId="43AF43D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5C9DF1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nclude_once 'library.php';</w:t>
      </w:r>
    </w:p>
    <w:p w14:paraId="1C7FCB8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require_once:</w:t>
      </w:r>
    </w:p>
    <w:p w14:paraId="6DB0860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813E33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require_once 'constants.php';</w:t>
      </w:r>
    </w:p>
    <w:p w14:paraId="2F96EC74" w14:textId="1E016352"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engan menggunakan *_once, kamu bisa memastikan tidak akan terjadi duplikat kode akibat menyertakan file yang sama lebih dari satu kali.</w:t>
      </w:r>
    </w:p>
    <w:p w14:paraId="3951489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AE930A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25B911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0F9DD7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783CA5C" w14:textId="368D4D1C"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DATE</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75F706C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lastRenderedPageBreak/>
        <w:t>Belajar cara menggunakan fungsi tanggal dan waktu dalam PHP untuk manipulasi dan penampilan data tanggal.</w:t>
      </w:r>
    </w:p>
    <w:p w14:paraId="20CB2A6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D276B7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HP menyediakan berbagai fungsi untuk bekerja dengan tanggal dan waktu yang memungkinkan kamu untuk melakukan manipulasi dan penampilkan data tanggal dengan mudah. Artikel ini akan membahas cara menggunakan beberapa fungsi dasar tanggal pada PHP.</w:t>
      </w:r>
    </w:p>
    <w:p w14:paraId="5C51B1B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51B368F"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ambil Tanggal dan Waktu Saat Ini</w:t>
      </w:r>
    </w:p>
    <w:p w14:paraId="4008E29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Untuk mendapatkan tanggal dan waktu saat ini, kamu dapat menggunakan fungsi date() yang disertai dengan format string yang menentukan representasi outputnya.</w:t>
      </w:r>
    </w:p>
    <w:p w14:paraId="2FE8AD9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C59512E" w14:textId="0739637A"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Y-</w:t>
      </w:r>
      <w:r w:rsidR="00635D2F" w:rsidRPr="00635D2F">
        <w:rPr>
          <w:rFonts w:ascii="Times New Roman" w:eastAsia="Times New Roman" w:hAnsi="Times New Roman" w:cs="Times New Roman"/>
          <w:color w:val="000000" w:themeColor="text1"/>
          <w:spacing w:val="-6"/>
          <w:kern w:val="36"/>
          <w:sz w:val="18"/>
          <w:szCs w:val="18"/>
        </w:rPr>
        <w:t xml:space="preserve"> </w:t>
      </w:r>
      <w:r w:rsidR="00635D2F" w:rsidRPr="00245DD4">
        <w:rPr>
          <w:rFonts w:ascii="Times New Roman" w:eastAsia="Times New Roman" w:hAnsi="Times New Roman" w:cs="Times New Roman"/>
          <w:color w:val="000000" w:themeColor="text1"/>
          <w:spacing w:val="-6"/>
          <w:kern w:val="36"/>
          <w:sz w:val="18"/>
          <w:szCs w:val="18"/>
        </w:rPr>
        <w:t xml:space="preserve">echo </w:t>
      </w:r>
      <w:r w:rsidRPr="00245DD4">
        <w:rPr>
          <w:rFonts w:ascii="Times New Roman" w:eastAsia="Times New Roman" w:hAnsi="Times New Roman" w:cs="Times New Roman"/>
          <w:color w:val="000000" w:themeColor="text1"/>
          <w:spacing w:val="-6"/>
          <w:kern w:val="36"/>
          <w:sz w:val="18"/>
          <w:szCs w:val="18"/>
        </w:rPr>
        <w:t>m-d H:i:s");  // output contoh: 2023-03-15 14:00:00</w:t>
      </w:r>
    </w:p>
    <w:p w14:paraId="598C0FD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alam contoh di atas, “Y” merepresentasikan tahun, “m” bulan, “d” hari, “H” jam dalam format 24 jam, “i” menit, dan “s” detik.</w:t>
      </w:r>
    </w:p>
    <w:p w14:paraId="6D4801B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E77CC08"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Format Tanggal</w:t>
      </w:r>
    </w:p>
    <w:p w14:paraId="54DB526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HP memungkinkan kamu untuk menformat tanggal sesuai yang kamu inginkan. Beberapa karakter yang sering digunakan untuk menformat tanggal adalah:</w:t>
      </w:r>
    </w:p>
    <w:p w14:paraId="7CF5313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56E68E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 - Representasi hari dalam bentuk dua digit (01 sampai 31)</w:t>
      </w:r>
    </w:p>
    <w:p w14:paraId="57BBDA1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m - Representasi bulan dalam bentuk dua digit (01 sampai 12)</w:t>
      </w:r>
    </w:p>
    <w:p w14:paraId="5CAB3CB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Y - Representasi tahun dalam bentuk empat digit</w:t>
      </w:r>
    </w:p>
    <w:p w14:paraId="3045ECF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l (huruf ‘L’ kecil) - Representasi nama hari dalam seminggu</w:t>
      </w:r>
    </w:p>
    <w:p w14:paraId="05A06C1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format:</w:t>
      </w:r>
    </w:p>
    <w:p w14:paraId="765F763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746D6E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l, d-m-Y"); // output contoh: Rabu, 15-03-2023</w:t>
      </w:r>
    </w:p>
    <w:p w14:paraId="03AE208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atur Zona Waktu</w:t>
      </w:r>
    </w:p>
    <w:p w14:paraId="4A2283A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ecara default, PHP menggunakan zona waktu yang diset pada konfigurasi server. Namun, kamu bisa mengubahnya dengan fungsi date_default_timezone_set().</w:t>
      </w:r>
    </w:p>
    <w:p w14:paraId="292188B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687AA2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_default_timezone_set('Asia/Jakarta');</w:t>
      </w:r>
    </w:p>
    <w:p w14:paraId="1D977EC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Y-m-d H:i:s"); // output akan sesuai dengan zona waktu Jakarta</w:t>
      </w:r>
    </w:p>
    <w:p w14:paraId="57E82FC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Zona waktu harus sesuai dengan penulisan yang diakui oleh PHP, misal ‘America/New_York’, ‘Europe/Paris’, dan lain-lain.</w:t>
      </w:r>
    </w:p>
    <w:p w14:paraId="017DACB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D572CD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anipulasi Tanggal</w:t>
      </w:r>
    </w:p>
    <w:p w14:paraId="245FF77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HP juga menyediakan fungsi strtotime() untuk manipulasi tanggal dan waktu. Fungsi ini mengkonversi sebuah string yang berisi tanggal dan waktu ke Unix timestamp.</w:t>
      </w:r>
    </w:p>
    <w:p w14:paraId="10A580D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84CDEE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Y-m-d", strtotime("+1 week")); // menambahkan satu minggu dari tanggal saat ini</w:t>
      </w:r>
    </w:p>
    <w:p w14:paraId="780FDDC4"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meriksa Keabsahan Tanggal</w:t>
      </w:r>
    </w:p>
    <w:p w14:paraId="13BB9B9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Untuk memeriksa apakah sebuah tanggal itu valid, gunakan fungsi checkdate(). Ini berguna ketika kamu bekerja dengan input tanggal dari pengguna.</w:t>
      </w:r>
    </w:p>
    <w:p w14:paraId="1F4CE59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40FD33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_dump(checkdate(2, 29, 2021)); // output: bool(false) karena tahun 2021 bukan tahun kabisat</w:t>
      </w:r>
    </w:p>
    <w:p w14:paraId="2E927A50" w14:textId="4E2732F5"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engan memanfaatkan fungsi-fungsi ini, kamu dapat dengan mudah bekerja dengan tanggal dalam aplikasi PHP kamu. Mulai dari menampilkan tanggal dan waktu saat ini, menformat output tanggal, mengatur zona waktu, hingga melakukan manipulasi tanggal sesuai kebutuhan.</w:t>
      </w:r>
    </w:p>
    <w:p w14:paraId="74248C48" w14:textId="67A66497" w:rsidR="002D2753" w:rsidRPr="001B7B42" w:rsidRDefault="000F59A6" w:rsidP="002D2753">
      <w:pPr>
        <w:spacing w:after="0" w:line="240" w:lineRule="auto"/>
        <w:rPr>
          <w:rFonts w:ascii="Times New Roman" w:eastAsia="Times New Roman" w:hAnsi="Times New Roman" w:cs="Times New Roman"/>
          <w:color w:val="000000" w:themeColor="text1"/>
          <w:spacing w:val="-6"/>
          <w:kern w:val="36"/>
        </w:rPr>
      </w:pPr>
      <w:r w:rsidRPr="000F59A6">
        <w:rPr>
          <w:rFonts w:ascii="Times New Roman" w:eastAsia="Times New Roman" w:hAnsi="Times New Roman" w:cs="Times New Roman"/>
          <w:color w:val="000000" w:themeColor="text1"/>
          <w:spacing w:val="-6"/>
          <w:kern w:val="36"/>
        </w:rPr>
        <w:drawing>
          <wp:inline distT="0" distB="0" distL="0" distR="0" wp14:anchorId="756DD43C" wp14:editId="76E1ED52">
            <wp:extent cx="5732145" cy="1564640"/>
            <wp:effectExtent l="0" t="0" r="1905" b="0"/>
            <wp:docPr id="13931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73638" name=""/>
                    <pic:cNvPicPr/>
                  </pic:nvPicPr>
                  <pic:blipFill>
                    <a:blip r:embed="rId31"/>
                    <a:stretch>
                      <a:fillRect/>
                    </a:stretch>
                  </pic:blipFill>
                  <pic:spPr>
                    <a:xfrm>
                      <a:off x="0" y="0"/>
                      <a:ext cx="5732145" cy="1564640"/>
                    </a:xfrm>
                    <a:prstGeom prst="rect">
                      <a:avLst/>
                    </a:prstGeom>
                  </pic:spPr>
                </pic:pic>
              </a:graphicData>
            </a:graphic>
          </wp:inline>
        </w:drawing>
      </w:r>
    </w:p>
    <w:p w14:paraId="19D4943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7F08DF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A1DDEF5" w14:textId="117519E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TIME</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36FF1A4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lajari cara menggunakan fungsi waktu di PHP untuk bekerja dengan tanggal dan waktu dengan mudah melalui contoh penggunaan yang sederhana.</w:t>
      </w:r>
    </w:p>
    <w:p w14:paraId="73A09F6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4107C1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Mengelola waktu merupakan salah satu fungsi penting dalam pemrograman web. Di PHP, ada beberapa fungsi yang dapat digunakan untuk mendapatkan dan memanipulasi informasi waktu. Artikel ini akan membimbing kamu melalui penggunaan dasar waktu di PHP.</w:t>
      </w:r>
    </w:p>
    <w:p w14:paraId="3776B09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F60758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Fungsi time()</w:t>
      </w:r>
    </w:p>
    <w:p w14:paraId="1289A77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Fungsi time() di PHP mengembalikan waktu saat ini dalam format UNIX timestamp, yaitu jumlah detik sejak tanggal 1 Januari 1970 (epoch time). Contoh penggunaannya sangat sederhana:</w:t>
      </w:r>
    </w:p>
    <w:p w14:paraId="45EB526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FC4499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584958A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sekarang = time();</w:t>
      </w:r>
    </w:p>
    <w:p w14:paraId="10DB4DF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sekarang;</w:t>
      </w:r>
    </w:p>
    <w:p w14:paraId="484BFA1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33F3F7CE" w14:textId="77777777" w:rsidR="00635D2F" w:rsidRDefault="00635D2F" w:rsidP="002D2753">
      <w:pPr>
        <w:spacing w:after="0" w:line="240" w:lineRule="auto"/>
        <w:rPr>
          <w:rFonts w:ascii="Times New Roman" w:eastAsia="Times New Roman" w:hAnsi="Times New Roman" w:cs="Times New Roman"/>
          <w:b/>
          <w:bCs/>
          <w:color w:val="000000" w:themeColor="text1"/>
          <w:spacing w:val="-6"/>
          <w:kern w:val="36"/>
        </w:rPr>
      </w:pPr>
    </w:p>
    <w:p w14:paraId="27B0CBFD" w14:textId="6DD8F1D2" w:rsidR="00635D2F" w:rsidRDefault="00635D2F" w:rsidP="002D2753">
      <w:pPr>
        <w:spacing w:after="0" w:line="240" w:lineRule="auto"/>
        <w:rPr>
          <w:rFonts w:ascii="Times New Roman" w:eastAsia="Times New Roman" w:hAnsi="Times New Roman" w:cs="Times New Roman"/>
          <w:b/>
          <w:bCs/>
          <w:color w:val="000000" w:themeColor="text1"/>
          <w:spacing w:val="-6"/>
          <w:kern w:val="36"/>
        </w:rPr>
      </w:pPr>
      <w:r w:rsidRPr="00635D2F">
        <w:rPr>
          <w:rFonts w:ascii="Times New Roman" w:eastAsia="Times New Roman" w:hAnsi="Times New Roman" w:cs="Times New Roman"/>
          <w:b/>
          <w:bCs/>
          <w:color w:val="000000" w:themeColor="text1"/>
          <w:spacing w:val="-6"/>
          <w:kern w:val="36"/>
        </w:rPr>
        <w:drawing>
          <wp:inline distT="0" distB="0" distL="0" distR="0" wp14:anchorId="36C1EC51" wp14:editId="73E220C8">
            <wp:extent cx="5732145" cy="1311275"/>
            <wp:effectExtent l="0" t="0" r="1905" b="3175"/>
            <wp:docPr id="149577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72469" name=""/>
                    <pic:cNvPicPr/>
                  </pic:nvPicPr>
                  <pic:blipFill>
                    <a:blip r:embed="rId32"/>
                    <a:stretch>
                      <a:fillRect/>
                    </a:stretch>
                  </pic:blipFill>
                  <pic:spPr>
                    <a:xfrm>
                      <a:off x="0" y="0"/>
                      <a:ext cx="5732145" cy="1311275"/>
                    </a:xfrm>
                    <a:prstGeom prst="rect">
                      <a:avLst/>
                    </a:prstGeom>
                  </pic:spPr>
                </pic:pic>
              </a:graphicData>
            </a:graphic>
          </wp:inline>
        </w:drawing>
      </w:r>
    </w:p>
    <w:p w14:paraId="268BFBD8" w14:textId="77777777" w:rsidR="00635D2F" w:rsidRDefault="00635D2F" w:rsidP="002D2753">
      <w:pPr>
        <w:spacing w:after="0" w:line="240" w:lineRule="auto"/>
        <w:rPr>
          <w:rFonts w:ascii="Times New Roman" w:eastAsia="Times New Roman" w:hAnsi="Times New Roman" w:cs="Times New Roman"/>
          <w:b/>
          <w:bCs/>
          <w:color w:val="000000" w:themeColor="text1"/>
          <w:spacing w:val="-6"/>
          <w:kern w:val="36"/>
        </w:rPr>
      </w:pPr>
    </w:p>
    <w:p w14:paraId="0D9506D9" w14:textId="77777777" w:rsidR="00635D2F" w:rsidRDefault="00635D2F" w:rsidP="002D2753">
      <w:pPr>
        <w:spacing w:after="0" w:line="240" w:lineRule="auto"/>
        <w:rPr>
          <w:rFonts w:ascii="Times New Roman" w:eastAsia="Times New Roman" w:hAnsi="Times New Roman" w:cs="Times New Roman"/>
          <w:b/>
          <w:bCs/>
          <w:color w:val="000000" w:themeColor="text1"/>
          <w:spacing w:val="-6"/>
          <w:kern w:val="36"/>
        </w:rPr>
      </w:pPr>
    </w:p>
    <w:p w14:paraId="58CA4771" w14:textId="77777777" w:rsidR="00635D2F" w:rsidRDefault="00635D2F" w:rsidP="002D2753">
      <w:pPr>
        <w:spacing w:after="0" w:line="240" w:lineRule="auto"/>
        <w:rPr>
          <w:rFonts w:ascii="Times New Roman" w:eastAsia="Times New Roman" w:hAnsi="Times New Roman" w:cs="Times New Roman"/>
          <w:b/>
          <w:bCs/>
          <w:color w:val="000000" w:themeColor="text1"/>
          <w:spacing w:val="-6"/>
          <w:kern w:val="36"/>
        </w:rPr>
      </w:pPr>
    </w:p>
    <w:p w14:paraId="67E49860" w14:textId="77777777" w:rsidR="00635D2F" w:rsidRDefault="00635D2F" w:rsidP="002D2753">
      <w:pPr>
        <w:spacing w:after="0" w:line="240" w:lineRule="auto"/>
        <w:rPr>
          <w:rFonts w:ascii="Times New Roman" w:eastAsia="Times New Roman" w:hAnsi="Times New Roman" w:cs="Times New Roman"/>
          <w:b/>
          <w:bCs/>
          <w:color w:val="000000" w:themeColor="text1"/>
          <w:spacing w:val="-6"/>
          <w:kern w:val="36"/>
        </w:rPr>
      </w:pPr>
    </w:p>
    <w:p w14:paraId="41F8307E" w14:textId="77777777" w:rsidR="00635D2F" w:rsidRDefault="00635D2F" w:rsidP="002D2753">
      <w:pPr>
        <w:spacing w:after="0" w:line="240" w:lineRule="auto"/>
        <w:rPr>
          <w:rFonts w:ascii="Times New Roman" w:eastAsia="Times New Roman" w:hAnsi="Times New Roman" w:cs="Times New Roman"/>
          <w:b/>
          <w:bCs/>
          <w:color w:val="000000" w:themeColor="text1"/>
          <w:spacing w:val="-6"/>
          <w:kern w:val="36"/>
        </w:rPr>
      </w:pPr>
    </w:p>
    <w:p w14:paraId="0139C90A" w14:textId="77777777" w:rsidR="00635D2F" w:rsidRDefault="00635D2F" w:rsidP="002D2753">
      <w:pPr>
        <w:spacing w:after="0" w:line="240" w:lineRule="auto"/>
        <w:rPr>
          <w:rFonts w:ascii="Times New Roman" w:eastAsia="Times New Roman" w:hAnsi="Times New Roman" w:cs="Times New Roman"/>
          <w:b/>
          <w:bCs/>
          <w:color w:val="000000" w:themeColor="text1"/>
          <w:spacing w:val="-6"/>
          <w:kern w:val="36"/>
        </w:rPr>
      </w:pPr>
    </w:p>
    <w:p w14:paraId="23C2C280" w14:textId="77777777" w:rsidR="00635D2F" w:rsidRDefault="00635D2F" w:rsidP="002D2753">
      <w:pPr>
        <w:spacing w:after="0" w:line="240" w:lineRule="auto"/>
        <w:rPr>
          <w:rFonts w:ascii="Times New Roman" w:eastAsia="Times New Roman" w:hAnsi="Times New Roman" w:cs="Times New Roman"/>
          <w:b/>
          <w:bCs/>
          <w:color w:val="000000" w:themeColor="text1"/>
          <w:spacing w:val="-6"/>
          <w:kern w:val="36"/>
        </w:rPr>
      </w:pPr>
    </w:p>
    <w:p w14:paraId="25C71982" w14:textId="20E246CC"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Fungsi date()</w:t>
      </w:r>
    </w:p>
    <w:p w14:paraId="622A441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Untuk menampilkan timestamp dalam format yang lebih terbaca oleh manusia, kita bisa menggunakan fungsi date(). Fungsi ini membutuhkan dua parameter: format tanggal dan waktu yang diinginkan, serta timestamp yang akan diformat.</w:t>
      </w:r>
    </w:p>
    <w:p w14:paraId="0A82816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BABAAA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13BEBF2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Y-m-d H:i:s');</w:t>
      </w:r>
    </w:p>
    <w:p w14:paraId="17B73580" w14:textId="77777777" w:rsidR="002D2753" w:rsidRPr="001B7B42"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rPr>
      </w:pPr>
      <w:r w:rsidRPr="00245DD4">
        <w:rPr>
          <w:rFonts w:ascii="Times New Roman" w:eastAsia="Times New Roman" w:hAnsi="Times New Roman" w:cs="Times New Roman"/>
          <w:color w:val="000000" w:themeColor="text1"/>
          <w:spacing w:val="-6"/>
          <w:kern w:val="36"/>
          <w:sz w:val="18"/>
          <w:szCs w:val="18"/>
        </w:rPr>
        <w:t>?&gt;</w:t>
      </w:r>
    </w:p>
    <w:p w14:paraId="29899FD6" w14:textId="1686895C" w:rsidR="000F59A6" w:rsidRDefault="000F59A6" w:rsidP="002D2753">
      <w:pPr>
        <w:spacing w:after="0" w:line="240" w:lineRule="auto"/>
        <w:rPr>
          <w:rFonts w:ascii="Times New Roman" w:eastAsia="Times New Roman" w:hAnsi="Times New Roman" w:cs="Times New Roman"/>
          <w:b/>
          <w:bCs/>
          <w:color w:val="000000" w:themeColor="text1"/>
          <w:spacing w:val="-6"/>
          <w:kern w:val="36"/>
        </w:rPr>
      </w:pPr>
      <w:r w:rsidRPr="000F59A6">
        <w:rPr>
          <w:rFonts w:ascii="Times New Roman" w:eastAsia="Times New Roman" w:hAnsi="Times New Roman" w:cs="Times New Roman"/>
          <w:b/>
          <w:bCs/>
          <w:color w:val="000000" w:themeColor="text1"/>
          <w:spacing w:val="-6"/>
          <w:kern w:val="36"/>
        </w:rPr>
        <w:drawing>
          <wp:inline distT="0" distB="0" distL="0" distR="0" wp14:anchorId="42503995" wp14:editId="5FC58F95">
            <wp:extent cx="5732145" cy="1099820"/>
            <wp:effectExtent l="0" t="0" r="1905" b="5080"/>
            <wp:docPr id="202175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59013" name=""/>
                    <pic:cNvPicPr/>
                  </pic:nvPicPr>
                  <pic:blipFill>
                    <a:blip r:embed="rId33"/>
                    <a:stretch>
                      <a:fillRect/>
                    </a:stretch>
                  </pic:blipFill>
                  <pic:spPr>
                    <a:xfrm>
                      <a:off x="0" y="0"/>
                      <a:ext cx="5732145" cy="1099820"/>
                    </a:xfrm>
                    <a:prstGeom prst="rect">
                      <a:avLst/>
                    </a:prstGeom>
                  </pic:spPr>
                </pic:pic>
              </a:graphicData>
            </a:graphic>
          </wp:inline>
        </w:drawing>
      </w:r>
    </w:p>
    <w:p w14:paraId="7946AFA8" w14:textId="77777777" w:rsidR="000F59A6" w:rsidRDefault="000F59A6" w:rsidP="002D2753">
      <w:pPr>
        <w:spacing w:after="0" w:line="240" w:lineRule="auto"/>
        <w:rPr>
          <w:rFonts w:ascii="Times New Roman" w:eastAsia="Times New Roman" w:hAnsi="Times New Roman" w:cs="Times New Roman"/>
          <w:b/>
          <w:bCs/>
          <w:color w:val="000000" w:themeColor="text1"/>
          <w:spacing w:val="-6"/>
          <w:kern w:val="36"/>
        </w:rPr>
      </w:pPr>
    </w:p>
    <w:p w14:paraId="1BB36B34" w14:textId="77777777" w:rsidR="000F59A6" w:rsidRDefault="000F59A6" w:rsidP="002D2753">
      <w:pPr>
        <w:spacing w:after="0" w:line="240" w:lineRule="auto"/>
        <w:rPr>
          <w:rFonts w:ascii="Times New Roman" w:eastAsia="Times New Roman" w:hAnsi="Times New Roman" w:cs="Times New Roman"/>
          <w:b/>
          <w:bCs/>
          <w:color w:val="000000" w:themeColor="text1"/>
          <w:spacing w:val="-6"/>
          <w:kern w:val="36"/>
        </w:rPr>
      </w:pPr>
    </w:p>
    <w:p w14:paraId="09AB3378" w14:textId="77777777" w:rsidR="000F59A6" w:rsidRDefault="000F59A6" w:rsidP="002D2753">
      <w:pPr>
        <w:spacing w:after="0" w:line="240" w:lineRule="auto"/>
        <w:rPr>
          <w:rFonts w:ascii="Times New Roman" w:eastAsia="Times New Roman" w:hAnsi="Times New Roman" w:cs="Times New Roman"/>
          <w:b/>
          <w:bCs/>
          <w:color w:val="000000" w:themeColor="text1"/>
          <w:spacing w:val="-6"/>
          <w:kern w:val="36"/>
        </w:rPr>
      </w:pPr>
    </w:p>
    <w:p w14:paraId="09F99C78" w14:textId="77777777" w:rsidR="000F59A6" w:rsidRDefault="000F59A6" w:rsidP="002D2753">
      <w:pPr>
        <w:spacing w:after="0" w:line="240" w:lineRule="auto"/>
        <w:rPr>
          <w:rFonts w:ascii="Times New Roman" w:eastAsia="Times New Roman" w:hAnsi="Times New Roman" w:cs="Times New Roman"/>
          <w:b/>
          <w:bCs/>
          <w:color w:val="000000" w:themeColor="text1"/>
          <w:spacing w:val="-6"/>
          <w:kern w:val="36"/>
        </w:rPr>
      </w:pPr>
    </w:p>
    <w:p w14:paraId="0328C0CB" w14:textId="77777777" w:rsidR="000F59A6" w:rsidRDefault="000F59A6" w:rsidP="002D2753">
      <w:pPr>
        <w:spacing w:after="0" w:line="240" w:lineRule="auto"/>
        <w:rPr>
          <w:rFonts w:ascii="Times New Roman" w:eastAsia="Times New Roman" w:hAnsi="Times New Roman" w:cs="Times New Roman"/>
          <w:b/>
          <w:bCs/>
          <w:color w:val="000000" w:themeColor="text1"/>
          <w:spacing w:val="-6"/>
          <w:kern w:val="36"/>
        </w:rPr>
      </w:pPr>
    </w:p>
    <w:p w14:paraId="32A22DAA" w14:textId="77777777" w:rsidR="000F59A6" w:rsidRDefault="000F59A6" w:rsidP="002D2753">
      <w:pPr>
        <w:spacing w:after="0" w:line="240" w:lineRule="auto"/>
        <w:rPr>
          <w:rFonts w:ascii="Times New Roman" w:eastAsia="Times New Roman" w:hAnsi="Times New Roman" w:cs="Times New Roman"/>
          <w:b/>
          <w:bCs/>
          <w:color w:val="000000" w:themeColor="text1"/>
          <w:spacing w:val="-6"/>
          <w:kern w:val="36"/>
        </w:rPr>
      </w:pPr>
    </w:p>
    <w:p w14:paraId="373283CA" w14:textId="77777777" w:rsidR="000F59A6" w:rsidRDefault="000F59A6" w:rsidP="002D2753">
      <w:pPr>
        <w:spacing w:after="0" w:line="240" w:lineRule="auto"/>
        <w:rPr>
          <w:rFonts w:ascii="Times New Roman" w:eastAsia="Times New Roman" w:hAnsi="Times New Roman" w:cs="Times New Roman"/>
          <w:b/>
          <w:bCs/>
          <w:color w:val="000000" w:themeColor="text1"/>
          <w:spacing w:val="-6"/>
          <w:kern w:val="36"/>
        </w:rPr>
      </w:pPr>
    </w:p>
    <w:p w14:paraId="3F2C7535" w14:textId="77777777" w:rsidR="000F59A6" w:rsidRDefault="000F59A6" w:rsidP="002D2753">
      <w:pPr>
        <w:spacing w:after="0" w:line="240" w:lineRule="auto"/>
        <w:rPr>
          <w:rFonts w:ascii="Times New Roman" w:eastAsia="Times New Roman" w:hAnsi="Times New Roman" w:cs="Times New Roman"/>
          <w:b/>
          <w:bCs/>
          <w:color w:val="000000" w:themeColor="text1"/>
          <w:spacing w:val="-6"/>
          <w:kern w:val="36"/>
        </w:rPr>
      </w:pPr>
    </w:p>
    <w:p w14:paraId="3D42DAD3" w14:textId="77777777" w:rsidR="000F59A6" w:rsidRDefault="000F59A6" w:rsidP="002D2753">
      <w:pPr>
        <w:spacing w:after="0" w:line="240" w:lineRule="auto"/>
        <w:rPr>
          <w:rFonts w:ascii="Times New Roman" w:eastAsia="Times New Roman" w:hAnsi="Times New Roman" w:cs="Times New Roman"/>
          <w:b/>
          <w:bCs/>
          <w:color w:val="000000" w:themeColor="text1"/>
          <w:spacing w:val="-6"/>
          <w:kern w:val="36"/>
        </w:rPr>
      </w:pPr>
    </w:p>
    <w:p w14:paraId="6A8C212D" w14:textId="27994042"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Format Tanggal yang Sering Digunakan</w:t>
      </w:r>
    </w:p>
    <w:p w14:paraId="1CE1A59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Y - Tahun (4 digit)</w:t>
      </w:r>
    </w:p>
    <w:p w14:paraId="179AA7C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lastRenderedPageBreak/>
        <w:t>m - Bulan (2 digit dengan leading zero)</w:t>
      </w:r>
    </w:p>
    <w:p w14:paraId="2323B59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 - Hari dalam bulan (2 digit dengan leading zero)</w:t>
      </w:r>
    </w:p>
    <w:p w14:paraId="2BFB41F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H - Jam dalam format 24 jam (2 digit dengan leading zero)</w:t>
      </w:r>
    </w:p>
    <w:p w14:paraId="611DA8B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i - Menit (2 digit dengan leading zero)</w:t>
      </w:r>
    </w:p>
    <w:p w14:paraId="49DD8EF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 - Detik (2 digit dengan leading zero)</w:t>
      </w:r>
    </w:p>
    <w:p w14:paraId="53C1FBC2"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yetel Zona Waktu</w:t>
      </w:r>
    </w:p>
    <w:p w14:paraId="53E4288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ecara default, PHP mengambil nilai zona waktu dari konfigurasi server. Akan tetapi, kamu bisa menyetel zona waktu secara manual dengan fungsi date_default_timezone_set().</w:t>
      </w:r>
    </w:p>
    <w:p w14:paraId="72F2AD5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2F0993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43332FF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_default_timezone_set('Asia/Jakarta');</w:t>
      </w:r>
    </w:p>
    <w:p w14:paraId="1DC323A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Y-m-d H:i:s');</w:t>
      </w:r>
    </w:p>
    <w:p w14:paraId="623B246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BC5A68E" w14:textId="77777777" w:rsidR="000F59A6" w:rsidRDefault="000F59A6" w:rsidP="002D2753">
      <w:pPr>
        <w:spacing w:after="0" w:line="240" w:lineRule="auto"/>
        <w:rPr>
          <w:rFonts w:ascii="Times New Roman" w:eastAsia="Times New Roman" w:hAnsi="Times New Roman" w:cs="Times New Roman"/>
          <w:b/>
          <w:bCs/>
          <w:color w:val="000000" w:themeColor="text1"/>
          <w:spacing w:val="-6"/>
          <w:kern w:val="36"/>
        </w:rPr>
      </w:pPr>
    </w:p>
    <w:p w14:paraId="7DAA5D5F" w14:textId="1AD28E8F" w:rsidR="000F59A6" w:rsidRDefault="000F59A6" w:rsidP="002D2753">
      <w:pPr>
        <w:spacing w:after="0" w:line="240" w:lineRule="auto"/>
        <w:rPr>
          <w:rFonts w:ascii="Times New Roman" w:eastAsia="Times New Roman" w:hAnsi="Times New Roman" w:cs="Times New Roman"/>
          <w:b/>
          <w:bCs/>
          <w:color w:val="000000" w:themeColor="text1"/>
          <w:spacing w:val="-6"/>
          <w:kern w:val="36"/>
        </w:rPr>
      </w:pPr>
      <w:r w:rsidRPr="000F59A6">
        <w:rPr>
          <w:rFonts w:ascii="Times New Roman" w:eastAsia="Times New Roman" w:hAnsi="Times New Roman" w:cs="Times New Roman"/>
          <w:b/>
          <w:bCs/>
          <w:color w:val="000000" w:themeColor="text1"/>
          <w:spacing w:val="-6"/>
          <w:kern w:val="36"/>
        </w:rPr>
        <w:drawing>
          <wp:inline distT="0" distB="0" distL="0" distR="0" wp14:anchorId="1AB3B9E6" wp14:editId="72BB6C9A">
            <wp:extent cx="5732145" cy="1018540"/>
            <wp:effectExtent l="0" t="0" r="1905" b="0"/>
            <wp:docPr id="207677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3192" name=""/>
                    <pic:cNvPicPr/>
                  </pic:nvPicPr>
                  <pic:blipFill>
                    <a:blip r:embed="rId34"/>
                    <a:stretch>
                      <a:fillRect/>
                    </a:stretch>
                  </pic:blipFill>
                  <pic:spPr>
                    <a:xfrm>
                      <a:off x="0" y="0"/>
                      <a:ext cx="5732145" cy="1018540"/>
                    </a:xfrm>
                    <a:prstGeom prst="rect">
                      <a:avLst/>
                    </a:prstGeom>
                  </pic:spPr>
                </pic:pic>
              </a:graphicData>
            </a:graphic>
          </wp:inline>
        </w:drawing>
      </w:r>
    </w:p>
    <w:p w14:paraId="53FF2830" w14:textId="77777777" w:rsidR="000F59A6" w:rsidRDefault="000F59A6" w:rsidP="002D2753">
      <w:pPr>
        <w:spacing w:after="0" w:line="240" w:lineRule="auto"/>
        <w:rPr>
          <w:rFonts w:ascii="Times New Roman" w:eastAsia="Times New Roman" w:hAnsi="Times New Roman" w:cs="Times New Roman"/>
          <w:b/>
          <w:bCs/>
          <w:color w:val="000000" w:themeColor="text1"/>
          <w:spacing w:val="-6"/>
          <w:kern w:val="36"/>
        </w:rPr>
      </w:pPr>
    </w:p>
    <w:p w14:paraId="196C5F1C" w14:textId="77777777" w:rsidR="000F59A6" w:rsidRDefault="000F59A6" w:rsidP="002D2753">
      <w:pPr>
        <w:spacing w:after="0" w:line="240" w:lineRule="auto"/>
        <w:rPr>
          <w:rFonts w:ascii="Times New Roman" w:eastAsia="Times New Roman" w:hAnsi="Times New Roman" w:cs="Times New Roman"/>
          <w:b/>
          <w:bCs/>
          <w:color w:val="000000" w:themeColor="text1"/>
          <w:spacing w:val="-6"/>
          <w:kern w:val="36"/>
        </w:rPr>
      </w:pPr>
    </w:p>
    <w:p w14:paraId="4EFB91E3" w14:textId="77777777" w:rsidR="000F59A6" w:rsidRDefault="000F59A6" w:rsidP="002D2753">
      <w:pPr>
        <w:spacing w:after="0" w:line="240" w:lineRule="auto"/>
        <w:rPr>
          <w:rFonts w:ascii="Times New Roman" w:eastAsia="Times New Roman" w:hAnsi="Times New Roman" w:cs="Times New Roman"/>
          <w:b/>
          <w:bCs/>
          <w:color w:val="000000" w:themeColor="text1"/>
          <w:spacing w:val="-6"/>
          <w:kern w:val="36"/>
        </w:rPr>
      </w:pPr>
    </w:p>
    <w:p w14:paraId="5AD915B3" w14:textId="77777777" w:rsidR="000F59A6" w:rsidRDefault="000F59A6" w:rsidP="002D2753">
      <w:pPr>
        <w:spacing w:after="0" w:line="240" w:lineRule="auto"/>
        <w:rPr>
          <w:rFonts w:ascii="Times New Roman" w:eastAsia="Times New Roman" w:hAnsi="Times New Roman" w:cs="Times New Roman"/>
          <w:b/>
          <w:bCs/>
          <w:color w:val="000000" w:themeColor="text1"/>
          <w:spacing w:val="-6"/>
          <w:kern w:val="36"/>
        </w:rPr>
      </w:pPr>
    </w:p>
    <w:p w14:paraId="2114C3AF" w14:textId="77777777" w:rsidR="000F59A6" w:rsidRDefault="000F59A6" w:rsidP="002D2753">
      <w:pPr>
        <w:spacing w:after="0" w:line="240" w:lineRule="auto"/>
        <w:rPr>
          <w:rFonts w:ascii="Times New Roman" w:eastAsia="Times New Roman" w:hAnsi="Times New Roman" w:cs="Times New Roman"/>
          <w:b/>
          <w:bCs/>
          <w:color w:val="000000" w:themeColor="text1"/>
          <w:spacing w:val="-6"/>
          <w:kern w:val="36"/>
        </w:rPr>
      </w:pPr>
    </w:p>
    <w:p w14:paraId="0B7C6330" w14:textId="77777777" w:rsidR="000F59A6" w:rsidRDefault="000F59A6" w:rsidP="002D2753">
      <w:pPr>
        <w:spacing w:after="0" w:line="240" w:lineRule="auto"/>
        <w:rPr>
          <w:rFonts w:ascii="Times New Roman" w:eastAsia="Times New Roman" w:hAnsi="Times New Roman" w:cs="Times New Roman"/>
          <w:b/>
          <w:bCs/>
          <w:color w:val="000000" w:themeColor="text1"/>
          <w:spacing w:val="-6"/>
          <w:kern w:val="36"/>
        </w:rPr>
      </w:pPr>
    </w:p>
    <w:p w14:paraId="1E24991C" w14:textId="77777777" w:rsidR="000F59A6" w:rsidRDefault="000F59A6" w:rsidP="002D2753">
      <w:pPr>
        <w:spacing w:after="0" w:line="240" w:lineRule="auto"/>
        <w:rPr>
          <w:rFonts w:ascii="Times New Roman" w:eastAsia="Times New Roman" w:hAnsi="Times New Roman" w:cs="Times New Roman"/>
          <w:b/>
          <w:bCs/>
          <w:color w:val="000000" w:themeColor="text1"/>
          <w:spacing w:val="-6"/>
          <w:kern w:val="36"/>
        </w:rPr>
      </w:pPr>
    </w:p>
    <w:p w14:paraId="11F0EE8C" w14:textId="3DF5EA26"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anipulasi Tanggal dan Waktu dengan strtotime()</w:t>
      </w:r>
    </w:p>
    <w:p w14:paraId="62FC23E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Fungsi strtotime() memungkinkan kamu untuk mengubah teks berbahasa Inggris yang menggambarkan tanggal dan waktu menjadi timestamp UNIX. Fungsi ini sangat berguna ketika kamu perlu melakukan operasi penambahan atau pengurangan pada nilai tanggal dan waktu.</w:t>
      </w:r>
    </w:p>
    <w:p w14:paraId="7DF989B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924170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2895402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tomorrow = strtotime("tomorrow");</w:t>
      </w:r>
    </w:p>
    <w:p w14:paraId="00CA669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Y-m-d', $tomorrow);</w:t>
      </w:r>
    </w:p>
    <w:p w14:paraId="6FCD991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3D7643E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nextWeek = strtotime("+1 week");</w:t>
      </w:r>
    </w:p>
    <w:p w14:paraId="7D1887D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Y-m-d', $nextWeek);</w:t>
      </w:r>
    </w:p>
    <w:p w14:paraId="311FBAB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4449D16F"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6242389E" w14:textId="0EE881DE"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r w:rsidRPr="003C106D">
        <w:rPr>
          <w:rFonts w:ascii="Times New Roman" w:eastAsia="Times New Roman" w:hAnsi="Times New Roman" w:cs="Times New Roman"/>
          <w:b/>
          <w:bCs/>
          <w:color w:val="000000" w:themeColor="text1"/>
          <w:spacing w:val="-6"/>
          <w:kern w:val="36"/>
        </w:rPr>
        <w:drawing>
          <wp:inline distT="0" distB="0" distL="0" distR="0" wp14:anchorId="08CAD7FA" wp14:editId="198C25FF">
            <wp:extent cx="5732145" cy="1102995"/>
            <wp:effectExtent l="0" t="0" r="1905" b="1905"/>
            <wp:docPr id="166448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8965" name=""/>
                    <pic:cNvPicPr/>
                  </pic:nvPicPr>
                  <pic:blipFill>
                    <a:blip r:embed="rId35"/>
                    <a:stretch>
                      <a:fillRect/>
                    </a:stretch>
                  </pic:blipFill>
                  <pic:spPr>
                    <a:xfrm>
                      <a:off x="0" y="0"/>
                      <a:ext cx="5732145" cy="1102995"/>
                    </a:xfrm>
                    <a:prstGeom prst="rect">
                      <a:avLst/>
                    </a:prstGeom>
                  </pic:spPr>
                </pic:pic>
              </a:graphicData>
            </a:graphic>
          </wp:inline>
        </w:drawing>
      </w:r>
    </w:p>
    <w:p w14:paraId="3630A805"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442AFA27"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7BD96650"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7E06207C"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7DD4CD4D"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721E44B6"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1D1F3B44"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4AE06B68"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7B7957AE"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34E612BD"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300D3206"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3C99989B"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294ACB22" w14:textId="6B80452D"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lastRenderedPageBreak/>
        <w:t>Menggunakan DateTime dan DateInterval</w:t>
      </w:r>
    </w:p>
    <w:p w14:paraId="355FAA3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elas DateTime menyediakan metode-metode yang lebih objektif untuk pengelolaan tanggal dan waktu. Kamu dapat memanipulasi tanggal dengan menggunakan kelas DateInterval.</w:t>
      </w:r>
    </w:p>
    <w:p w14:paraId="3212228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CC2618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4823D6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 = new DateTime();</w:t>
      </w:r>
    </w:p>
    <w:p w14:paraId="21F0717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gt;add(new DateInterval('P10D')); // menambahkan 10 hari</w:t>
      </w:r>
    </w:p>
    <w:p w14:paraId="203D8CF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gt;format('Y-m-d');</w:t>
      </w:r>
    </w:p>
    <w:p w14:paraId="7454C18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703049B"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7DFB778F" w14:textId="5DEA42ED"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r w:rsidRPr="003C106D">
        <w:rPr>
          <w:rFonts w:ascii="Times New Roman" w:eastAsia="Times New Roman" w:hAnsi="Times New Roman" w:cs="Times New Roman"/>
          <w:b/>
          <w:bCs/>
          <w:color w:val="000000" w:themeColor="text1"/>
          <w:spacing w:val="-6"/>
          <w:kern w:val="36"/>
        </w:rPr>
        <w:drawing>
          <wp:inline distT="0" distB="0" distL="0" distR="0" wp14:anchorId="7F166DBD" wp14:editId="4C0EE3E7">
            <wp:extent cx="5732145" cy="921385"/>
            <wp:effectExtent l="0" t="0" r="1905" b="0"/>
            <wp:docPr id="62678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81873" name=""/>
                    <pic:cNvPicPr/>
                  </pic:nvPicPr>
                  <pic:blipFill>
                    <a:blip r:embed="rId36"/>
                    <a:stretch>
                      <a:fillRect/>
                    </a:stretch>
                  </pic:blipFill>
                  <pic:spPr>
                    <a:xfrm>
                      <a:off x="0" y="0"/>
                      <a:ext cx="5732145" cy="921385"/>
                    </a:xfrm>
                    <a:prstGeom prst="rect">
                      <a:avLst/>
                    </a:prstGeom>
                  </pic:spPr>
                </pic:pic>
              </a:graphicData>
            </a:graphic>
          </wp:inline>
        </w:drawing>
      </w:r>
    </w:p>
    <w:p w14:paraId="6D1FEFBE"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3223D018"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5DA5116A"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4FEF5B15"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30E8409C"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70E53A48"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20B5851A"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5615D688"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46106BEB"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729253C7" w14:textId="1ED3FFFE"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ecek Tanggal Valid dengan checkdate()</w:t>
      </w:r>
    </w:p>
    <w:p w14:paraId="72A4E86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dang kita perlu memastikan apakah suatu kombinasi tahun, bulan, dan tanggal merupakan tanggal yang valid. Fungsi checkdate() bisa digunakan untuk tujuan tersebut.</w:t>
      </w:r>
    </w:p>
    <w:p w14:paraId="3B74EC5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F9CC57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0C502E9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 (checkdate(02, 29, 2023)) {</w:t>
      </w:r>
    </w:p>
    <w:p w14:paraId="7B19025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Tanggal valid!";</w:t>
      </w:r>
    </w:p>
    <w:p w14:paraId="097BC47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6C2D8CB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Tanggal tidak valid!";</w:t>
      </w:r>
    </w:p>
    <w:p w14:paraId="2A7BD66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6BDD989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1A24FFDF" w14:textId="2F34C5C2"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engan pengetahuan dasar fungsi-fungsi waktu PHP ini, kamu bisa mengatasi berbagai kebutuhan terkait tanggal dan waktu dalam aplikasi web kamu. Ingatlah untuk selalu mencari dokumentasi yang relevan jika kamu membutuhkan fungsi yang lebih spesifik atau lanjutan.</w:t>
      </w:r>
    </w:p>
    <w:p w14:paraId="6B674CC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0E57900" w14:textId="464E5B38" w:rsidR="002D2753" w:rsidRPr="001B7B42" w:rsidRDefault="003C106D" w:rsidP="002D2753">
      <w:pPr>
        <w:spacing w:after="0" w:line="240" w:lineRule="auto"/>
        <w:rPr>
          <w:rFonts w:ascii="Times New Roman" w:eastAsia="Times New Roman" w:hAnsi="Times New Roman" w:cs="Times New Roman"/>
          <w:color w:val="000000" w:themeColor="text1"/>
          <w:spacing w:val="-6"/>
          <w:kern w:val="36"/>
        </w:rPr>
      </w:pPr>
      <w:r w:rsidRPr="003C106D">
        <w:rPr>
          <w:rFonts w:ascii="Times New Roman" w:eastAsia="Times New Roman" w:hAnsi="Times New Roman" w:cs="Times New Roman"/>
          <w:color w:val="000000" w:themeColor="text1"/>
          <w:spacing w:val="-6"/>
          <w:kern w:val="36"/>
        </w:rPr>
        <w:drawing>
          <wp:inline distT="0" distB="0" distL="0" distR="0" wp14:anchorId="470E4EE8" wp14:editId="21E2948F">
            <wp:extent cx="5732145" cy="1306830"/>
            <wp:effectExtent l="0" t="0" r="1905" b="7620"/>
            <wp:docPr id="86882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1748" name=""/>
                    <pic:cNvPicPr/>
                  </pic:nvPicPr>
                  <pic:blipFill>
                    <a:blip r:embed="rId37"/>
                    <a:stretch>
                      <a:fillRect/>
                    </a:stretch>
                  </pic:blipFill>
                  <pic:spPr>
                    <a:xfrm>
                      <a:off x="0" y="0"/>
                      <a:ext cx="5732145" cy="1306830"/>
                    </a:xfrm>
                    <a:prstGeom prst="rect">
                      <a:avLst/>
                    </a:prstGeom>
                  </pic:spPr>
                </pic:pic>
              </a:graphicData>
            </a:graphic>
          </wp:inline>
        </w:drawing>
      </w:r>
    </w:p>
    <w:p w14:paraId="68B7CC0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EE6187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7370563"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65D89C55"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074F4F00"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0D75E187"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54A2361F"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08C53D04"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6E9461B7"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3177E450"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15B7BC66"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15E45700"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01098951" w14:textId="44C35D6F"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lastRenderedPageBreak/>
        <w:t>STRTOTIME</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65E599C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lajari cara menggunakan fungsi strtotime di PHP untuk mengubah format tanggal menjadi timestamp serta contoh penggunaannya.</w:t>
      </w:r>
    </w:p>
    <w:p w14:paraId="344A423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FDAF6C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mpelajari Fungsi strtotime() di PHP</w:t>
      </w:r>
    </w:p>
    <w:p w14:paraId="2E39C5A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960423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Fungsi strtotime() adalah salah satu fungsi penting dalam PHP yang digunakan untuk mengubah format tanggal yang diberikan dalam bentuk string menjadi timestamp Unix. Timestamp Unix adalah jumlah detik yang telah berlalu sejak tanggal 1 Januari 1970. Fungsi ini sangat berguna saat kamu perlu melakukan operasi aritmatika tanggal atau mengubah format tanggal.</w:t>
      </w:r>
    </w:p>
    <w:p w14:paraId="7CD98B8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0C9A503"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ggunaan Dasar strtotime()</w:t>
      </w:r>
    </w:p>
    <w:p w14:paraId="12CC332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Untuk menggunakan fungsi strtotime(), kamu cukup memberikan string tanggal yang ingin diubah ke dalam fungsi tersebut. Berikut adalah contoh penggunaan dasarnya:</w:t>
      </w:r>
    </w:p>
    <w:p w14:paraId="3ED2B7C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4E0527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1CC9440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timestamp = strtotime("now");</w:t>
      </w:r>
    </w:p>
    <w:p w14:paraId="70447AD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timestamp; // Menampilkan timestamp untuk waktu saat ini</w:t>
      </w:r>
    </w:p>
    <w:p w14:paraId="0E2A6FD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0D105E6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timestamp = strtotime("10 September 2000");</w:t>
      </w:r>
    </w:p>
    <w:p w14:paraId="48022EB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timestamp; // Menampilkan timestamp untuk tanggal 10 September 2000</w:t>
      </w:r>
    </w:p>
    <w:p w14:paraId="16C8180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1265B8A"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7F1B102A" w14:textId="3700F54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r w:rsidRPr="003C106D">
        <w:rPr>
          <w:rFonts w:ascii="Times New Roman" w:eastAsia="Times New Roman" w:hAnsi="Times New Roman" w:cs="Times New Roman"/>
          <w:b/>
          <w:bCs/>
          <w:color w:val="000000" w:themeColor="text1"/>
          <w:spacing w:val="-6"/>
          <w:kern w:val="36"/>
        </w:rPr>
        <w:drawing>
          <wp:inline distT="0" distB="0" distL="0" distR="0" wp14:anchorId="3ACE8347" wp14:editId="281107D6">
            <wp:extent cx="5732145" cy="964565"/>
            <wp:effectExtent l="0" t="0" r="1905" b="6985"/>
            <wp:docPr id="144309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91109" name=""/>
                    <pic:cNvPicPr/>
                  </pic:nvPicPr>
                  <pic:blipFill>
                    <a:blip r:embed="rId38"/>
                    <a:stretch>
                      <a:fillRect/>
                    </a:stretch>
                  </pic:blipFill>
                  <pic:spPr>
                    <a:xfrm>
                      <a:off x="0" y="0"/>
                      <a:ext cx="5732145" cy="964565"/>
                    </a:xfrm>
                    <a:prstGeom prst="rect">
                      <a:avLst/>
                    </a:prstGeom>
                  </pic:spPr>
                </pic:pic>
              </a:graphicData>
            </a:graphic>
          </wp:inline>
        </w:drawing>
      </w:r>
    </w:p>
    <w:p w14:paraId="0474F9A7"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31E4A913"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56FB9830"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5FC65550"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31D11849"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5A0729FD"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15008478"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5F104F71"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010AFD68"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154D7DD6" w14:textId="0FC4840F"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Format Tanggal yang Didukung</w:t>
      </w:r>
    </w:p>
    <w:p w14:paraId="58E1394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trtotime() mendukung banyak format tanggal yang berbeda, termasuk:</w:t>
      </w:r>
    </w:p>
    <w:p w14:paraId="536058E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23E66A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now" untuk waktu saat ini</w:t>
      </w:r>
    </w:p>
    <w:p w14:paraId="1EF540B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10 September 2000" untuk tanggal tertentu</w:t>
      </w:r>
    </w:p>
    <w:p w14:paraId="41C0150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next Friday" untuk hari Jumat selanjutnya</w:t>
      </w:r>
    </w:p>
    <w:p w14:paraId="00F38D0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1 day" untuk menambahkan satu hari ke waktu saat ini</w:t>
      </w:r>
    </w:p>
    <w:p w14:paraId="1A75229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1 week 2 days 4 hours 2 seconds" untuk operasi kompleks</w:t>
      </w:r>
    </w:p>
    <w:p w14:paraId="1ABC389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format tanggal:</w:t>
      </w:r>
    </w:p>
    <w:p w14:paraId="41D4FB3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2B6988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52065AE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nextWeek = strtotime("+1 week");</w:t>
      </w:r>
    </w:p>
    <w:p w14:paraId="58D9D39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Y-m-d", $nextWeek); // Menampilkan tanggal satu minggu dari waktu saat ini</w:t>
      </w:r>
    </w:p>
    <w:p w14:paraId="37971DE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365BE439"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3F39500B"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4D212C25" w14:textId="62692A4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r w:rsidRPr="003C106D">
        <w:rPr>
          <w:rFonts w:ascii="Times New Roman" w:eastAsia="Times New Roman" w:hAnsi="Times New Roman" w:cs="Times New Roman"/>
          <w:b/>
          <w:bCs/>
          <w:color w:val="000000" w:themeColor="text1"/>
          <w:spacing w:val="-6"/>
          <w:kern w:val="36"/>
        </w:rPr>
        <w:drawing>
          <wp:inline distT="0" distB="0" distL="0" distR="0" wp14:anchorId="7787DA61" wp14:editId="006A35B7">
            <wp:extent cx="5732145" cy="954405"/>
            <wp:effectExtent l="0" t="0" r="1905" b="0"/>
            <wp:docPr id="35990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7606" name=""/>
                    <pic:cNvPicPr/>
                  </pic:nvPicPr>
                  <pic:blipFill>
                    <a:blip r:embed="rId39"/>
                    <a:stretch>
                      <a:fillRect/>
                    </a:stretch>
                  </pic:blipFill>
                  <pic:spPr>
                    <a:xfrm>
                      <a:off x="0" y="0"/>
                      <a:ext cx="5732145" cy="954405"/>
                    </a:xfrm>
                    <a:prstGeom prst="rect">
                      <a:avLst/>
                    </a:prstGeom>
                  </pic:spPr>
                </pic:pic>
              </a:graphicData>
            </a:graphic>
          </wp:inline>
        </w:drawing>
      </w:r>
    </w:p>
    <w:p w14:paraId="0AD629A5"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3B09A7A6"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22C3EAD3"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18BA9050"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3415BF08"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3B61E1EF" w14:textId="483F00FD"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anganan Zona Waktu</w:t>
      </w:r>
    </w:p>
    <w:p w14:paraId="3525533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mu mungkin perlu menetapkan atau mengubah zona waktu di script PHP untuk memastikan strtotime() memberikan waktu yang benar.</w:t>
      </w:r>
    </w:p>
    <w:p w14:paraId="73F5F9B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E7A873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7DA18A9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_default_timezone_set('Asia/Jakarta');</w:t>
      </w:r>
    </w:p>
    <w:p w14:paraId="394DAAC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ocalTime = strtotime("now");</w:t>
      </w:r>
    </w:p>
    <w:p w14:paraId="739C6C1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localTime; // Menampilkan timestamp dengan zona waktu Asia/Jakarta</w:t>
      </w:r>
    </w:p>
    <w:p w14:paraId="52EB1D6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0037788D"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200F633C" w14:textId="61B43A18"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r w:rsidRPr="003C106D">
        <w:rPr>
          <w:rFonts w:ascii="Times New Roman" w:eastAsia="Times New Roman" w:hAnsi="Times New Roman" w:cs="Times New Roman"/>
          <w:b/>
          <w:bCs/>
          <w:color w:val="000000" w:themeColor="text1"/>
          <w:spacing w:val="-6"/>
          <w:kern w:val="36"/>
        </w:rPr>
        <w:drawing>
          <wp:inline distT="0" distB="0" distL="0" distR="0" wp14:anchorId="5A258CF3" wp14:editId="790C29A4">
            <wp:extent cx="5732145" cy="1153160"/>
            <wp:effectExtent l="0" t="0" r="1905" b="8890"/>
            <wp:docPr id="107364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44908" name=""/>
                    <pic:cNvPicPr/>
                  </pic:nvPicPr>
                  <pic:blipFill>
                    <a:blip r:embed="rId40"/>
                    <a:stretch>
                      <a:fillRect/>
                    </a:stretch>
                  </pic:blipFill>
                  <pic:spPr>
                    <a:xfrm>
                      <a:off x="0" y="0"/>
                      <a:ext cx="5732145" cy="1153160"/>
                    </a:xfrm>
                    <a:prstGeom prst="rect">
                      <a:avLst/>
                    </a:prstGeom>
                  </pic:spPr>
                </pic:pic>
              </a:graphicData>
            </a:graphic>
          </wp:inline>
        </w:drawing>
      </w:r>
    </w:p>
    <w:p w14:paraId="0FAF5400"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4156B9D5"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7CBB6B8F"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3719CB61"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45A3A428"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16374E53"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28ED8AF8"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5DB8AFF2"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4A15C4A9" w14:textId="77777777" w:rsidR="003C106D" w:rsidRDefault="003C106D" w:rsidP="002D2753">
      <w:pPr>
        <w:spacing w:after="0" w:line="240" w:lineRule="auto"/>
        <w:rPr>
          <w:rFonts w:ascii="Times New Roman" w:eastAsia="Times New Roman" w:hAnsi="Times New Roman" w:cs="Times New Roman"/>
          <w:b/>
          <w:bCs/>
          <w:color w:val="000000" w:themeColor="text1"/>
          <w:spacing w:val="-6"/>
          <w:kern w:val="36"/>
        </w:rPr>
      </w:pPr>
    </w:p>
    <w:p w14:paraId="20D49047" w14:textId="1142C895"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mformat Ulang Tanggal</w:t>
      </w:r>
    </w:p>
    <w:p w14:paraId="15AFB7A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etelah mendapatkan timestamp, kamu dapat memformat ulang tanggal sesuai kebutuhanmu menggunakan fungsi date().</w:t>
      </w:r>
    </w:p>
    <w:p w14:paraId="1126576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6F4691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6971045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formatTanggal = date("d-M-Y", strtotime("10 September 2000"));</w:t>
      </w:r>
    </w:p>
    <w:p w14:paraId="2FC0DED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formatTanggal; // Menampilkan "10-Sep-2000"</w:t>
      </w:r>
    </w:p>
    <w:p w14:paraId="1531B86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476768AD"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3B9C5076" w14:textId="1E9173CC"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r w:rsidRPr="00A824F4">
        <w:rPr>
          <w:rFonts w:ascii="Times New Roman" w:eastAsia="Times New Roman" w:hAnsi="Times New Roman" w:cs="Times New Roman"/>
          <w:b/>
          <w:bCs/>
          <w:color w:val="000000" w:themeColor="text1"/>
          <w:spacing w:val="-6"/>
          <w:kern w:val="36"/>
        </w:rPr>
        <w:drawing>
          <wp:inline distT="0" distB="0" distL="0" distR="0" wp14:anchorId="4D1418DF" wp14:editId="4B8CE7AC">
            <wp:extent cx="5732145" cy="1273175"/>
            <wp:effectExtent l="0" t="0" r="1905" b="3175"/>
            <wp:docPr id="775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535" name=""/>
                    <pic:cNvPicPr/>
                  </pic:nvPicPr>
                  <pic:blipFill>
                    <a:blip r:embed="rId41"/>
                    <a:stretch>
                      <a:fillRect/>
                    </a:stretch>
                  </pic:blipFill>
                  <pic:spPr>
                    <a:xfrm>
                      <a:off x="0" y="0"/>
                      <a:ext cx="5732145" cy="1273175"/>
                    </a:xfrm>
                    <a:prstGeom prst="rect">
                      <a:avLst/>
                    </a:prstGeom>
                  </pic:spPr>
                </pic:pic>
              </a:graphicData>
            </a:graphic>
          </wp:inline>
        </w:drawing>
      </w:r>
    </w:p>
    <w:p w14:paraId="60D89955"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5AE7F610"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627F2B05"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46665D06"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36075151"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687E58CE"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7709EEE3"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541DFAD0"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39B09106"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507A3C22"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683B3C39"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2F7BCFD0" w14:textId="77A0A086"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lastRenderedPageBreak/>
        <w:t>Menghitung Selisih Waktu</w:t>
      </w:r>
    </w:p>
    <w:p w14:paraId="3BE01F3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trtotime() sangat berguna ketika kamu harus menghitung selisih waktu. Sebagai contoh, untuk menentukan selisih hari antara dua tanggal:</w:t>
      </w:r>
    </w:p>
    <w:p w14:paraId="201AC48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DF2E57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2A5A897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tanggalAwal = strtotime("1 January 2021");</w:t>
      </w:r>
    </w:p>
    <w:p w14:paraId="6E591FC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tanggalAkhir = strtotime("1 January 2022");</w:t>
      </w:r>
    </w:p>
    <w:p w14:paraId="6C25FFC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selisihHari = ($tanggalAkhir - $tanggalAwal) / 60 / 60 / 24;</w:t>
      </w:r>
    </w:p>
    <w:p w14:paraId="08D3068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Selisih hari: " . $selisihHari; // Menampilkan selisih hari antara dua tanggal</w:t>
      </w:r>
    </w:p>
    <w:p w14:paraId="22AF608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C755EF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engan memahami cara kerja strtotime(), kamu akan mendapatkan alat yang sangat fleksibel untuk manipulasi dan penghitungan tanggal di PHP. Praktekkan beberapa contoh di atas untuk memperkuat pemahamanmu tentang fungsi ini.</w:t>
      </w:r>
    </w:p>
    <w:p w14:paraId="5C261FA8" w14:textId="1866BFB1" w:rsidR="002D2753" w:rsidRPr="001B7B42" w:rsidRDefault="00A824F4" w:rsidP="002D2753">
      <w:pPr>
        <w:spacing w:after="0" w:line="240" w:lineRule="auto"/>
        <w:rPr>
          <w:rFonts w:ascii="Times New Roman" w:eastAsia="Times New Roman" w:hAnsi="Times New Roman" w:cs="Times New Roman"/>
          <w:color w:val="000000" w:themeColor="text1"/>
          <w:spacing w:val="-6"/>
          <w:kern w:val="36"/>
        </w:rPr>
      </w:pPr>
      <w:r w:rsidRPr="00A824F4">
        <w:rPr>
          <w:rFonts w:ascii="Times New Roman" w:eastAsia="Times New Roman" w:hAnsi="Times New Roman" w:cs="Times New Roman"/>
          <w:color w:val="000000" w:themeColor="text1"/>
          <w:spacing w:val="-6"/>
          <w:kern w:val="36"/>
        </w:rPr>
        <w:drawing>
          <wp:inline distT="0" distB="0" distL="0" distR="0" wp14:anchorId="38D4B4AE" wp14:editId="77C8BCDF">
            <wp:extent cx="5732145" cy="1075055"/>
            <wp:effectExtent l="0" t="0" r="1905" b="0"/>
            <wp:docPr id="81979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95543" name=""/>
                    <pic:cNvPicPr/>
                  </pic:nvPicPr>
                  <pic:blipFill>
                    <a:blip r:embed="rId42"/>
                    <a:stretch>
                      <a:fillRect/>
                    </a:stretch>
                  </pic:blipFill>
                  <pic:spPr>
                    <a:xfrm>
                      <a:off x="0" y="0"/>
                      <a:ext cx="5732145" cy="1075055"/>
                    </a:xfrm>
                    <a:prstGeom prst="rect">
                      <a:avLst/>
                    </a:prstGeom>
                  </pic:spPr>
                </pic:pic>
              </a:graphicData>
            </a:graphic>
          </wp:inline>
        </w:drawing>
      </w:r>
    </w:p>
    <w:p w14:paraId="3F90C0B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3A6EDE5" w14:textId="74946FC6"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ISSET</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1601494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lajari cara menggunakan fungsi isset pada PHP untuk mengecek keberadaan variabel dengan panduan langkah demi langkah yang mudah dipahami.</w:t>
      </w:r>
    </w:p>
    <w:p w14:paraId="4A64EF8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D45D38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mrograman PHP seringkali melibatkan pengecekan terhadap variabel yang dapat mempengaruhi alur eksekusi program. Salah satu fungsi yang berguna untuk tujuan ini adalah isset(). Fungsi ini digunakan untuk memverifikasi apakah sebuah variabel telah di-set atau tidak, artinya variabel tersebut telah didefinisikan dan bukan NULL.</w:t>
      </w:r>
    </w:p>
    <w:p w14:paraId="1ACFBDF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EB6F50F"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ggunaan Fungsi isset()</w:t>
      </w:r>
    </w:p>
    <w:p w14:paraId="3BE41BD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Untuk memahami cara kerja isset(), kita dapat melihat contoh penggunaannya:</w:t>
      </w:r>
    </w:p>
    <w:p w14:paraId="390DB7D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E5282A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1E6C234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 = "Halo, dunia!";</w:t>
      </w:r>
    </w:p>
    <w:p w14:paraId="359335D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6B86208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 (isset($var)) {</w:t>
      </w:r>
    </w:p>
    <w:p w14:paraId="139B7CB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iabel 'var' telah di-set.";</w:t>
      </w:r>
    </w:p>
    <w:p w14:paraId="4F0C5B0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280C567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iabel 'var' belum di-set.";</w:t>
      </w:r>
    </w:p>
    <w:p w14:paraId="7C5DB49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31E53EB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42A4187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ada contoh di atas, isset($var) akan menghasilkan true karena variabel $var telah di-set dengan nilai string “Halo, dunia!“.</w:t>
      </w:r>
    </w:p>
    <w:p w14:paraId="2C4AB411" w14:textId="349A3D17" w:rsidR="002D2753" w:rsidRPr="001B7B42" w:rsidRDefault="00A824F4" w:rsidP="002D2753">
      <w:pPr>
        <w:spacing w:after="0" w:line="240" w:lineRule="auto"/>
        <w:rPr>
          <w:rFonts w:ascii="Times New Roman" w:eastAsia="Times New Roman" w:hAnsi="Times New Roman" w:cs="Times New Roman"/>
          <w:color w:val="000000" w:themeColor="text1"/>
          <w:spacing w:val="-6"/>
          <w:kern w:val="36"/>
        </w:rPr>
      </w:pPr>
      <w:r w:rsidRPr="00A824F4">
        <w:rPr>
          <w:rFonts w:ascii="Times New Roman" w:eastAsia="Times New Roman" w:hAnsi="Times New Roman" w:cs="Times New Roman"/>
          <w:color w:val="000000" w:themeColor="text1"/>
          <w:spacing w:val="-6"/>
          <w:kern w:val="36"/>
        </w:rPr>
        <w:drawing>
          <wp:inline distT="0" distB="0" distL="0" distR="0" wp14:anchorId="1C265A99" wp14:editId="53167286">
            <wp:extent cx="5732145" cy="1134110"/>
            <wp:effectExtent l="0" t="0" r="1905" b="8890"/>
            <wp:docPr id="196485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8332" name=""/>
                    <pic:cNvPicPr/>
                  </pic:nvPicPr>
                  <pic:blipFill>
                    <a:blip r:embed="rId43"/>
                    <a:stretch>
                      <a:fillRect/>
                    </a:stretch>
                  </pic:blipFill>
                  <pic:spPr>
                    <a:xfrm>
                      <a:off x="0" y="0"/>
                      <a:ext cx="5732145" cy="1134110"/>
                    </a:xfrm>
                    <a:prstGeom prst="rect">
                      <a:avLst/>
                    </a:prstGeom>
                  </pic:spPr>
                </pic:pic>
              </a:graphicData>
            </a:graphic>
          </wp:inline>
        </w:drawing>
      </w:r>
    </w:p>
    <w:p w14:paraId="3800A34C"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18ABFEA5"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6123652A"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09D88F04"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371351AF"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340A0056"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03D01A9D"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6102DDAC"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61778DBC"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0DAE6990"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48EAC42C" w14:textId="428544D5"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lastRenderedPageBreak/>
        <w:t>Menchecek Beberapa Variabel Sekaligus</w:t>
      </w:r>
    </w:p>
    <w:p w14:paraId="7174973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mu juga bisa mengecek beberapa variabel sekaligus dalam satu panggilan isset():</w:t>
      </w:r>
    </w:p>
    <w:p w14:paraId="20D9DA8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0A1DDF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3CCC190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1 = "PHP";</w:t>
      </w:r>
    </w:p>
    <w:p w14:paraId="7CE9F1E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2 = "isset";</w:t>
      </w:r>
    </w:p>
    <w:p w14:paraId="35F1C6C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1764231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 (isset($var1, $var2)) {</w:t>
      </w:r>
    </w:p>
    <w:p w14:paraId="77A36F9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Kedua variabel telah di-set.";</w:t>
      </w:r>
    </w:p>
    <w:p w14:paraId="53FDCB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4A7C80F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Salah satu atau kedua variabel belum di-set.";</w:t>
      </w:r>
    </w:p>
    <w:p w14:paraId="256D90D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775AC95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0EB201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Fungsi ini akan mengembalikan true hanya jika semua variabel yang diberikan telah di-set.</w:t>
      </w:r>
    </w:p>
    <w:p w14:paraId="073BEF27" w14:textId="03E4B03C" w:rsidR="002D2753" w:rsidRPr="001B7B42" w:rsidRDefault="00A824F4" w:rsidP="002D2753">
      <w:pPr>
        <w:spacing w:after="0" w:line="240" w:lineRule="auto"/>
        <w:rPr>
          <w:rFonts w:ascii="Times New Roman" w:eastAsia="Times New Roman" w:hAnsi="Times New Roman" w:cs="Times New Roman"/>
          <w:color w:val="000000" w:themeColor="text1"/>
          <w:spacing w:val="-6"/>
          <w:kern w:val="36"/>
        </w:rPr>
      </w:pPr>
      <w:r w:rsidRPr="00A824F4">
        <w:rPr>
          <w:rFonts w:ascii="Times New Roman" w:eastAsia="Times New Roman" w:hAnsi="Times New Roman" w:cs="Times New Roman"/>
          <w:color w:val="000000" w:themeColor="text1"/>
          <w:spacing w:val="-6"/>
          <w:kern w:val="36"/>
        </w:rPr>
        <w:drawing>
          <wp:inline distT="0" distB="0" distL="0" distR="0" wp14:anchorId="7749AC22" wp14:editId="2E74893F">
            <wp:extent cx="5732145" cy="1231265"/>
            <wp:effectExtent l="0" t="0" r="1905" b="6985"/>
            <wp:docPr id="107132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23206" name=""/>
                    <pic:cNvPicPr/>
                  </pic:nvPicPr>
                  <pic:blipFill>
                    <a:blip r:embed="rId44"/>
                    <a:stretch>
                      <a:fillRect/>
                    </a:stretch>
                  </pic:blipFill>
                  <pic:spPr>
                    <a:xfrm>
                      <a:off x="0" y="0"/>
                      <a:ext cx="5732145" cy="1231265"/>
                    </a:xfrm>
                    <a:prstGeom prst="rect">
                      <a:avLst/>
                    </a:prstGeom>
                  </pic:spPr>
                </pic:pic>
              </a:graphicData>
            </a:graphic>
          </wp:inline>
        </w:drawing>
      </w:r>
    </w:p>
    <w:p w14:paraId="773ECE24"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5AF9589C"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06D6D868"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4D7FD9F2"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21524CF6" w14:textId="7B38CF91"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ggunaan dengan Array</w:t>
      </w:r>
    </w:p>
    <w:p w14:paraId="6D5F502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isset() juga dapat digunakan untuk mengecek apakah suatu kunci atau indeks ada pada array:</w:t>
      </w:r>
    </w:p>
    <w:p w14:paraId="7C920F3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A5F0D0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7B844B4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array = array("nama" =&gt; "John", "umur" =&gt; 25);</w:t>
      </w:r>
    </w:p>
    <w:p w14:paraId="1D485B9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7BEEEBF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 (isset($array["nama"])) {</w:t>
      </w:r>
    </w:p>
    <w:p w14:paraId="17E099A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Kunci 'nama' ada di array.";</w:t>
      </w:r>
    </w:p>
    <w:p w14:paraId="1E73C45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5A3FC5D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Kunci 'nama' tidak ada di array.";</w:t>
      </w:r>
    </w:p>
    <w:p w14:paraId="5B95EEE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21FBAC7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4F13940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 (isset($array["alamat"])) {</w:t>
      </w:r>
    </w:p>
    <w:p w14:paraId="3D2227E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Kunci 'alamat' ada di array.";</w:t>
      </w:r>
    </w:p>
    <w:p w14:paraId="6262C46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02168A2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Kunci 'alamat' tidak ada di array.";</w:t>
      </w:r>
    </w:p>
    <w:p w14:paraId="35BFAE8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1596294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3CBABC9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ada contoh ini, isset($array["nama"]) akan mengembalikan true karena ada elemen dengan kunci “nama” dalam array $array. Sebaliknya, isset($array["alamat"]) akan mengembalikan false.</w:t>
      </w:r>
    </w:p>
    <w:p w14:paraId="6A145781"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r w:rsidRPr="00A824F4">
        <w:rPr>
          <w:rFonts w:ascii="Times New Roman" w:eastAsia="Times New Roman" w:hAnsi="Times New Roman" w:cs="Times New Roman"/>
          <w:b/>
          <w:bCs/>
          <w:color w:val="000000" w:themeColor="text1"/>
          <w:spacing w:val="-6"/>
          <w:kern w:val="36"/>
        </w:rPr>
        <w:drawing>
          <wp:inline distT="0" distB="0" distL="0" distR="0" wp14:anchorId="71090311" wp14:editId="2AF46930">
            <wp:extent cx="5732145" cy="1438275"/>
            <wp:effectExtent l="0" t="0" r="1905" b="9525"/>
            <wp:docPr id="162641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11910" name=""/>
                    <pic:cNvPicPr/>
                  </pic:nvPicPr>
                  <pic:blipFill>
                    <a:blip r:embed="rId45"/>
                    <a:stretch>
                      <a:fillRect/>
                    </a:stretch>
                  </pic:blipFill>
                  <pic:spPr>
                    <a:xfrm>
                      <a:off x="0" y="0"/>
                      <a:ext cx="5732145" cy="1438275"/>
                    </a:xfrm>
                    <a:prstGeom prst="rect">
                      <a:avLst/>
                    </a:prstGeom>
                  </pic:spPr>
                </pic:pic>
              </a:graphicData>
            </a:graphic>
          </wp:inline>
        </w:drawing>
      </w:r>
    </w:p>
    <w:p w14:paraId="761336B6"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20B033EF"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01098434"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4DD18178"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0F4DCB1E"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677A2D5F"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7FAED21A"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38325EC2" w14:textId="552B7831" w:rsidR="002D2753" w:rsidRPr="00A824F4"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b/>
          <w:bCs/>
          <w:color w:val="000000" w:themeColor="text1"/>
          <w:spacing w:val="-6"/>
          <w:kern w:val="36"/>
        </w:rPr>
        <w:lastRenderedPageBreak/>
        <w:t>Mengecek Nilai NULL</w:t>
      </w:r>
    </w:p>
    <w:p w14:paraId="7F69FC4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rlu diingat bahwa isset() akan mengembalikan false jika variabel telah di-set tapi nilainya NULL:</w:t>
      </w:r>
    </w:p>
    <w:p w14:paraId="2000651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A341F9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4CADC39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3 = NULL;</w:t>
      </w:r>
    </w:p>
    <w:p w14:paraId="4134835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169F8F8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 (isset($var3)) {</w:t>
      </w:r>
    </w:p>
    <w:p w14:paraId="0250F4C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iabel 'var3' telah di-set.";</w:t>
      </w:r>
    </w:p>
    <w:p w14:paraId="76CA15A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41ADB8C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iabel 'var3' belum di-set atau `NULL`.";</w:t>
      </w:r>
    </w:p>
    <w:p w14:paraId="4097A17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1419F18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35FB05B"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72F0441E" w14:textId="3C0BCACD" w:rsidR="00A824F4" w:rsidRDefault="00026741" w:rsidP="002D2753">
      <w:pPr>
        <w:spacing w:after="0" w:line="240" w:lineRule="auto"/>
        <w:rPr>
          <w:rFonts w:ascii="Times New Roman" w:eastAsia="Times New Roman" w:hAnsi="Times New Roman" w:cs="Times New Roman"/>
          <w:b/>
          <w:bCs/>
          <w:color w:val="000000" w:themeColor="text1"/>
          <w:spacing w:val="-6"/>
          <w:kern w:val="36"/>
        </w:rPr>
      </w:pPr>
      <w:r w:rsidRPr="00026741">
        <w:rPr>
          <w:rFonts w:ascii="Times New Roman" w:eastAsia="Times New Roman" w:hAnsi="Times New Roman" w:cs="Times New Roman"/>
          <w:b/>
          <w:bCs/>
          <w:color w:val="000000" w:themeColor="text1"/>
          <w:spacing w:val="-6"/>
          <w:kern w:val="36"/>
        </w:rPr>
        <w:drawing>
          <wp:inline distT="0" distB="0" distL="0" distR="0" wp14:anchorId="2B6FDF1C" wp14:editId="003E9E55">
            <wp:extent cx="5732145" cy="1301750"/>
            <wp:effectExtent l="0" t="0" r="1905" b="0"/>
            <wp:docPr id="12156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2591" name=""/>
                    <pic:cNvPicPr/>
                  </pic:nvPicPr>
                  <pic:blipFill>
                    <a:blip r:embed="rId46"/>
                    <a:stretch>
                      <a:fillRect/>
                    </a:stretch>
                  </pic:blipFill>
                  <pic:spPr>
                    <a:xfrm>
                      <a:off x="0" y="0"/>
                      <a:ext cx="5732145" cy="1301750"/>
                    </a:xfrm>
                    <a:prstGeom prst="rect">
                      <a:avLst/>
                    </a:prstGeom>
                  </pic:spPr>
                </pic:pic>
              </a:graphicData>
            </a:graphic>
          </wp:inline>
        </w:drawing>
      </w:r>
    </w:p>
    <w:p w14:paraId="664A5C53"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12C811EF"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5387F669"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322806B2"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3C717F19"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680BB9E1" w14:textId="77777777" w:rsidR="00A824F4" w:rsidRDefault="00A824F4" w:rsidP="002D2753">
      <w:pPr>
        <w:spacing w:after="0" w:line="240" w:lineRule="auto"/>
        <w:rPr>
          <w:rFonts w:ascii="Times New Roman" w:eastAsia="Times New Roman" w:hAnsi="Times New Roman" w:cs="Times New Roman"/>
          <w:b/>
          <w:bCs/>
          <w:color w:val="000000" w:themeColor="text1"/>
          <w:spacing w:val="-6"/>
          <w:kern w:val="36"/>
        </w:rPr>
      </w:pPr>
    </w:p>
    <w:p w14:paraId="42548537" w14:textId="6925BE8B"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Kombinasi dengan Fungsi Lain</w:t>
      </w:r>
    </w:p>
    <w:p w14:paraId="3F87646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dang-kadang, isset() digunakan bersama dengan fungsi empty() untuk memastikan variabel tidak hanya di-set, tetapi juga memiliki nilai yang berarti:</w:t>
      </w:r>
    </w:p>
    <w:p w14:paraId="4823799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3FC7C3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5835DBB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4 = "";</w:t>
      </w:r>
    </w:p>
    <w:p w14:paraId="253BBD6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7FDCCBE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 (isset($var4) &amp;&amp; !empty($var4)) {</w:t>
      </w:r>
    </w:p>
    <w:p w14:paraId="54889BA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iabel 'var4' di-set dan tidak kosong.";</w:t>
      </w:r>
    </w:p>
    <w:p w14:paraId="17C7BA5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6443AA2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iabel 'var4' kosong atau belum di-set.";</w:t>
      </w:r>
    </w:p>
    <w:p w14:paraId="12E3E6F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4C1FBC0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87CA0B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Fungsi empty() akan mengecek apakah variabel adalah empty string, 0, NULL, array kosong, atau belum di-set sama sekali.</w:t>
      </w:r>
    </w:p>
    <w:p w14:paraId="602EA6A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2393D5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engan memahami penggunaan isset(), kamu akan lebih mudah menangani situasi dimana programmu memerlukan kepastian terhadap keadaan variabel sebelum dilakukan proses lebih lanjut.</w:t>
      </w:r>
    </w:p>
    <w:p w14:paraId="3221EA12" w14:textId="7F74C390" w:rsidR="002D2753" w:rsidRPr="001B7B42" w:rsidRDefault="00026741" w:rsidP="002D2753">
      <w:pPr>
        <w:spacing w:after="0" w:line="240" w:lineRule="auto"/>
        <w:rPr>
          <w:rFonts w:ascii="Times New Roman" w:eastAsia="Times New Roman" w:hAnsi="Times New Roman" w:cs="Times New Roman"/>
          <w:color w:val="000000" w:themeColor="text1"/>
          <w:spacing w:val="-6"/>
          <w:kern w:val="36"/>
        </w:rPr>
      </w:pPr>
      <w:r w:rsidRPr="00026741">
        <w:rPr>
          <w:rFonts w:ascii="Times New Roman" w:eastAsia="Times New Roman" w:hAnsi="Times New Roman" w:cs="Times New Roman"/>
          <w:color w:val="000000" w:themeColor="text1"/>
          <w:spacing w:val="-6"/>
          <w:kern w:val="36"/>
        </w:rPr>
        <w:drawing>
          <wp:inline distT="0" distB="0" distL="0" distR="0" wp14:anchorId="3D7F60BA" wp14:editId="74F05C9A">
            <wp:extent cx="5732145" cy="1270635"/>
            <wp:effectExtent l="0" t="0" r="1905" b="5715"/>
            <wp:docPr id="70400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0120" name=""/>
                    <pic:cNvPicPr/>
                  </pic:nvPicPr>
                  <pic:blipFill>
                    <a:blip r:embed="rId47"/>
                    <a:stretch>
                      <a:fillRect/>
                    </a:stretch>
                  </pic:blipFill>
                  <pic:spPr>
                    <a:xfrm>
                      <a:off x="0" y="0"/>
                      <a:ext cx="5732145" cy="1270635"/>
                    </a:xfrm>
                    <a:prstGeom prst="rect">
                      <a:avLst/>
                    </a:prstGeom>
                  </pic:spPr>
                </pic:pic>
              </a:graphicData>
            </a:graphic>
          </wp:inline>
        </w:drawing>
      </w:r>
    </w:p>
    <w:p w14:paraId="3B564C2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261375D" w14:textId="3C6AE630"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EMPTY</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1695DCF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lajari cara menggunakan fungsi empty() dalam PHP untuk memeriksa apakah suatu variabel kosong atau tidak.</w:t>
      </w:r>
    </w:p>
    <w:p w14:paraId="0E4B35C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65A7CF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ecek Variabel Kosong dengan Fungsi empty dalam PHP</w:t>
      </w:r>
    </w:p>
    <w:p w14:paraId="0878E4A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0E7A05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lastRenderedPageBreak/>
        <w:t>Dalam pengembangan web menggunakan PHP, sering kali kita perlu memeriksa apakah suatu variabel kosong atau tidak. PHP menyediakan fungsi bawaan yang bernama empty untuk memudahkan proses ini. Fungsi ini sangat bermanfaat, terutama saat kamu bekerja dengan form input, data yang diterima dari pengguna, atau kondisi yang membutuhkan validasi.</w:t>
      </w:r>
    </w:p>
    <w:p w14:paraId="70FE4D9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6F397F5"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ggunaan Fungsi empty</w:t>
      </w:r>
    </w:p>
    <w:p w14:paraId="2A1986D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Fungsi empty akan mengembalikan true jika variabel yang diperiksa tidak ada, atau nilai dari variabel tersebut dianggap kosong. Menurut dokumentasi PHP, sebuah variabel dianggap kosong jika ia mengandung nilai:</w:t>
      </w:r>
    </w:p>
    <w:p w14:paraId="3055E09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9959A1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string kosong)</w:t>
      </w:r>
    </w:p>
    <w:p w14:paraId="2B45DFD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0 (0 sebagai integer)</w:t>
      </w:r>
    </w:p>
    <w:p w14:paraId="32A81EE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0.0 (0 sebagai float)</w:t>
      </w:r>
    </w:p>
    <w:p w14:paraId="76B5824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0" (0 sebagai string)</w:t>
      </w:r>
    </w:p>
    <w:p w14:paraId="2C5447F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null</w:t>
      </w:r>
    </w:p>
    <w:p w14:paraId="3858DA8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false</w:t>
      </w:r>
    </w:p>
    <w:p w14:paraId="43C3DE5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array kosong</w:t>
      </w:r>
    </w:p>
    <w:p w14:paraId="4C36322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intaks</w:t>
      </w:r>
    </w:p>
    <w:p w14:paraId="563008D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bool empty ( mixed $var )</w:t>
      </w:r>
    </w:p>
    <w:p w14:paraId="0BD0232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w:t>
      </w:r>
    </w:p>
    <w:p w14:paraId="4AE1837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rtimbangkan contoh berikut:</w:t>
      </w:r>
    </w:p>
    <w:p w14:paraId="487CF5B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CEC7CD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1 = "";</w:t>
      </w:r>
    </w:p>
    <w:p w14:paraId="177E703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2 = 0;</w:t>
      </w:r>
    </w:p>
    <w:p w14:paraId="68A3D0A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3 = false;</w:t>
      </w:r>
    </w:p>
    <w:p w14:paraId="6F88C5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4 = array();</w:t>
      </w:r>
    </w:p>
    <w:p w14:paraId="6D1549D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64BF2A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empty($var1)) {</w:t>
      </w:r>
    </w:p>
    <w:p w14:paraId="14D614A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1 kosong';</w:t>
      </w:r>
    </w:p>
    <w:p w14:paraId="73E24B2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4B69781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28303C3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empty($var2)) {</w:t>
      </w:r>
    </w:p>
    <w:p w14:paraId="5D8285C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2 kosong';</w:t>
      </w:r>
    </w:p>
    <w:p w14:paraId="7353434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5C4859F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5EB0906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empty($var3)) {</w:t>
      </w:r>
    </w:p>
    <w:p w14:paraId="369FBAC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3 kosong';</w:t>
      </w:r>
    </w:p>
    <w:p w14:paraId="28CDEA9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7EAE865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08639FE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empty($var4)) {</w:t>
      </w:r>
    </w:p>
    <w:p w14:paraId="70F9351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4 kosong';</w:t>
      </w:r>
    </w:p>
    <w:p w14:paraId="237739C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2FEF7F26" w14:textId="77777777" w:rsidR="002D2753"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Hasil dari setiap if statement akan mencetak variabel yang bersangkutan adalah kosong, karena setiap variabel memenuhi kriteria dari fungsi empty.</w:t>
      </w:r>
    </w:p>
    <w:p w14:paraId="6B7B75E0" w14:textId="77777777" w:rsidR="00FF4496" w:rsidRDefault="00FF4496" w:rsidP="002D2753">
      <w:pPr>
        <w:spacing w:after="0" w:line="240" w:lineRule="auto"/>
        <w:rPr>
          <w:rFonts w:ascii="Times New Roman" w:eastAsia="Times New Roman" w:hAnsi="Times New Roman" w:cs="Times New Roman"/>
          <w:color w:val="000000" w:themeColor="text1"/>
          <w:spacing w:val="-6"/>
          <w:kern w:val="36"/>
        </w:rPr>
      </w:pPr>
    </w:p>
    <w:p w14:paraId="30A8EFCF" w14:textId="77777777" w:rsidR="00FF4496" w:rsidRDefault="00FF4496" w:rsidP="002D2753">
      <w:pPr>
        <w:spacing w:after="0" w:line="240" w:lineRule="auto"/>
        <w:rPr>
          <w:rFonts w:ascii="Times New Roman" w:eastAsia="Times New Roman" w:hAnsi="Times New Roman" w:cs="Times New Roman"/>
          <w:color w:val="000000" w:themeColor="text1"/>
          <w:spacing w:val="-6"/>
          <w:kern w:val="36"/>
        </w:rPr>
      </w:pPr>
    </w:p>
    <w:p w14:paraId="39716F5A" w14:textId="17F865DF" w:rsidR="00FF4496" w:rsidRPr="001B7B42" w:rsidRDefault="00FF4496" w:rsidP="002D2753">
      <w:pPr>
        <w:spacing w:after="0" w:line="240" w:lineRule="auto"/>
        <w:rPr>
          <w:rFonts w:ascii="Times New Roman" w:eastAsia="Times New Roman" w:hAnsi="Times New Roman" w:cs="Times New Roman"/>
          <w:color w:val="000000" w:themeColor="text1"/>
          <w:spacing w:val="-6"/>
          <w:kern w:val="36"/>
        </w:rPr>
      </w:pPr>
      <w:r w:rsidRPr="00FF4496">
        <w:rPr>
          <w:rFonts w:ascii="Times New Roman" w:eastAsia="Times New Roman" w:hAnsi="Times New Roman" w:cs="Times New Roman"/>
          <w:color w:val="000000" w:themeColor="text1"/>
          <w:spacing w:val="-6"/>
          <w:kern w:val="36"/>
        </w:rPr>
        <w:drawing>
          <wp:inline distT="0" distB="0" distL="0" distR="0" wp14:anchorId="2F68EAFD" wp14:editId="6715BF2B">
            <wp:extent cx="5732145" cy="1782445"/>
            <wp:effectExtent l="0" t="0" r="1905" b="8255"/>
            <wp:docPr id="146018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9127" name=""/>
                    <pic:cNvPicPr/>
                  </pic:nvPicPr>
                  <pic:blipFill>
                    <a:blip r:embed="rId48"/>
                    <a:stretch>
                      <a:fillRect/>
                    </a:stretch>
                  </pic:blipFill>
                  <pic:spPr>
                    <a:xfrm>
                      <a:off x="0" y="0"/>
                      <a:ext cx="5732145" cy="1782445"/>
                    </a:xfrm>
                    <a:prstGeom prst="rect">
                      <a:avLst/>
                    </a:prstGeom>
                  </pic:spPr>
                </pic:pic>
              </a:graphicData>
            </a:graphic>
          </wp:inline>
        </w:drawing>
      </w:r>
    </w:p>
    <w:p w14:paraId="11EDAD1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0555423" w14:textId="77777777" w:rsidR="00FF4496" w:rsidRDefault="00FF4496" w:rsidP="002D2753">
      <w:pPr>
        <w:spacing w:after="0" w:line="240" w:lineRule="auto"/>
        <w:rPr>
          <w:rFonts w:ascii="Times New Roman" w:eastAsia="Times New Roman" w:hAnsi="Times New Roman" w:cs="Times New Roman"/>
          <w:b/>
          <w:bCs/>
          <w:color w:val="000000" w:themeColor="text1"/>
          <w:spacing w:val="-6"/>
          <w:kern w:val="36"/>
        </w:rPr>
      </w:pPr>
    </w:p>
    <w:p w14:paraId="60A929D7" w14:textId="77777777" w:rsidR="00FF4496" w:rsidRDefault="00FF4496" w:rsidP="002D2753">
      <w:pPr>
        <w:spacing w:after="0" w:line="240" w:lineRule="auto"/>
        <w:rPr>
          <w:rFonts w:ascii="Times New Roman" w:eastAsia="Times New Roman" w:hAnsi="Times New Roman" w:cs="Times New Roman"/>
          <w:b/>
          <w:bCs/>
          <w:color w:val="000000" w:themeColor="text1"/>
          <w:spacing w:val="-6"/>
          <w:kern w:val="36"/>
        </w:rPr>
      </w:pPr>
    </w:p>
    <w:p w14:paraId="0B6E651B" w14:textId="77777777" w:rsidR="00FF4496" w:rsidRDefault="00FF4496" w:rsidP="002D2753">
      <w:pPr>
        <w:spacing w:after="0" w:line="240" w:lineRule="auto"/>
        <w:rPr>
          <w:rFonts w:ascii="Times New Roman" w:eastAsia="Times New Roman" w:hAnsi="Times New Roman" w:cs="Times New Roman"/>
          <w:b/>
          <w:bCs/>
          <w:color w:val="000000" w:themeColor="text1"/>
          <w:spacing w:val="-6"/>
          <w:kern w:val="36"/>
        </w:rPr>
      </w:pPr>
    </w:p>
    <w:p w14:paraId="66156454" w14:textId="54B6FF56"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lastRenderedPageBreak/>
        <w:t>Perbedaan antara empty, isset, dan is_null</w:t>
      </w:r>
    </w:p>
    <w:p w14:paraId="5DB6CDB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etika bekerja dengan variabel, ada beberapa fungsi lain yang juga sering digunakan, yaitu isset dan is_null. Fungsi-fungsi ini memiliki kegunaan yang mirip tapi berbeda dari empty.</w:t>
      </w:r>
    </w:p>
    <w:p w14:paraId="48FEF89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8929BA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isset menguji apakah sebuah variabel sudah didefinisikan atau tidak dan apakah nilainya tidak null. Jadi, jika sebuah variabel sudah didefinisikan dan nilainya bukan null, fungsi ini akan mengembalikan true.</w:t>
      </w:r>
    </w:p>
    <w:p w14:paraId="2B6A52B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is_null akan mengembalikan true hanya jika variabel belum diinisialisasi atau nilainya adalah null.</w:t>
      </w:r>
    </w:p>
    <w:p w14:paraId="0FF76300" w14:textId="28F46331"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mahaman yang baik tentang kapan harus menggunakan empty, isset, dan is_null akan membantu kamu dalam pengecekan kondisi variabel dengan cara yang lebih efisien dan efektif.</w:t>
      </w:r>
    </w:p>
    <w:p w14:paraId="60E5625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84915C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B2B6B1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8833B33" w14:textId="60CF49B0"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HEADER</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0D83104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lajari cara menggunakan header dalam PHP untuk mengatur respons HTTP, alihkan halaman, dan lebih lanjut dengan contoh yang mudah dipahami.</w:t>
      </w:r>
    </w:p>
    <w:p w14:paraId="7814848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62E12BA"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elola Header HTTP dengan PHP</w:t>
      </w:r>
    </w:p>
    <w:p w14:paraId="70914CF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143D44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alam pembuatan situs web, mengatur header HTTP sangat penting karena memberi instruksi kepada browser bagaimana harus menangani konten yang dikirimkan oleh server. PHP memiliki fungsi bawaan yang memungkinkan kita untuk memanipulasi header ini dengan mudah.</w:t>
      </w:r>
    </w:p>
    <w:p w14:paraId="7232F17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7666E59"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Header Location: Pengalihan Halaman</w:t>
      </w:r>
    </w:p>
    <w:p w14:paraId="1FA4199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alah satu kegunaan utama fungsi header() dalam PHP adalah untuk mengarahkan pengguna ke halaman yang berbeda, yang dikenal sebagai pengalihan HTTP. Contoh di bawah ini menunjukkan bagaimana mengarahkan pengguna ke halaman lain:</w:t>
      </w:r>
    </w:p>
    <w:p w14:paraId="75764D6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68383C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0E63B87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header("Location: http://www.contoh.com/halaman_baru.php");</w:t>
      </w:r>
    </w:p>
    <w:p w14:paraId="22A8B68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xit; // Selalu panggil exit setelah header location untuk menghentikan eksekusi skrip</w:t>
      </w:r>
    </w:p>
    <w:p w14:paraId="3D6E1D5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4468B8C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nting untuk memanggil exit atau die() setelah fungsi header() agar skrip PHP tidak terus dieksekusi setelah pengalihan.</w:t>
      </w:r>
    </w:p>
    <w:p w14:paraId="00863F4F" w14:textId="6B7FC4BA" w:rsidR="002D2753" w:rsidRPr="001B7B42" w:rsidRDefault="00FF4496" w:rsidP="002D2753">
      <w:pPr>
        <w:spacing w:after="0" w:line="240" w:lineRule="auto"/>
        <w:rPr>
          <w:rFonts w:ascii="Times New Roman" w:eastAsia="Times New Roman" w:hAnsi="Times New Roman" w:cs="Times New Roman"/>
          <w:color w:val="000000" w:themeColor="text1"/>
          <w:spacing w:val="-6"/>
          <w:kern w:val="36"/>
        </w:rPr>
      </w:pPr>
      <w:r w:rsidRPr="00FF4496">
        <w:rPr>
          <w:rFonts w:ascii="Times New Roman" w:eastAsia="Times New Roman" w:hAnsi="Times New Roman" w:cs="Times New Roman"/>
          <w:color w:val="000000" w:themeColor="text1"/>
          <w:spacing w:val="-6"/>
          <w:kern w:val="36"/>
        </w:rPr>
        <w:drawing>
          <wp:inline distT="0" distB="0" distL="0" distR="0" wp14:anchorId="1FAAF6A1" wp14:editId="2FEB3AF5">
            <wp:extent cx="5732145" cy="1914525"/>
            <wp:effectExtent l="0" t="0" r="1905" b="9525"/>
            <wp:docPr id="125806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60458" name=""/>
                    <pic:cNvPicPr/>
                  </pic:nvPicPr>
                  <pic:blipFill>
                    <a:blip r:embed="rId49"/>
                    <a:stretch>
                      <a:fillRect/>
                    </a:stretch>
                  </pic:blipFill>
                  <pic:spPr>
                    <a:xfrm>
                      <a:off x="0" y="0"/>
                      <a:ext cx="5732145" cy="1914525"/>
                    </a:xfrm>
                    <a:prstGeom prst="rect">
                      <a:avLst/>
                    </a:prstGeom>
                  </pic:spPr>
                </pic:pic>
              </a:graphicData>
            </a:graphic>
          </wp:inline>
        </w:drawing>
      </w:r>
    </w:p>
    <w:p w14:paraId="625400B7" w14:textId="77777777" w:rsidR="00FF4496" w:rsidRDefault="00FF4496" w:rsidP="002D2753">
      <w:pPr>
        <w:spacing w:after="0" w:line="240" w:lineRule="auto"/>
        <w:rPr>
          <w:rFonts w:ascii="Times New Roman" w:eastAsia="Times New Roman" w:hAnsi="Times New Roman" w:cs="Times New Roman"/>
          <w:b/>
          <w:bCs/>
          <w:color w:val="000000" w:themeColor="text1"/>
          <w:spacing w:val="-6"/>
          <w:kern w:val="36"/>
        </w:rPr>
      </w:pPr>
    </w:p>
    <w:p w14:paraId="2CE9F441" w14:textId="77777777" w:rsidR="00FF4496" w:rsidRDefault="00FF4496" w:rsidP="002D2753">
      <w:pPr>
        <w:spacing w:after="0" w:line="240" w:lineRule="auto"/>
        <w:rPr>
          <w:rFonts w:ascii="Times New Roman" w:eastAsia="Times New Roman" w:hAnsi="Times New Roman" w:cs="Times New Roman"/>
          <w:b/>
          <w:bCs/>
          <w:color w:val="000000" w:themeColor="text1"/>
          <w:spacing w:val="-6"/>
          <w:kern w:val="36"/>
        </w:rPr>
      </w:pPr>
    </w:p>
    <w:p w14:paraId="39375AF8" w14:textId="4BAC529B"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atur Konten Tipe Header</w:t>
      </w:r>
    </w:p>
    <w:p w14:paraId="1BA9A87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mu juga bisa menggunakan header untuk memberitahu browser tentang tipe konten yang dikirim. Ini berguna, misalnya, ketika kamu ingin mengirimkan file untuk di-download atau menampilkan gambar.</w:t>
      </w:r>
    </w:p>
    <w:p w14:paraId="56B0063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9EC306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350A660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header("Content-Type: application/pdf");</w:t>
      </w:r>
    </w:p>
    <w:p w14:paraId="6AF9806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Kode untuk mengirimkan file PDF</w:t>
      </w:r>
    </w:p>
    <w:p w14:paraId="00C0939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6E9DD8A" w14:textId="36E1CB51"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ontrol Cache dengan Header</w:t>
      </w:r>
    </w:p>
    <w:p w14:paraId="04E4FC5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Mengatur header agar konten tidak disimpan dalam cache browser dapat sangat berguna, terutama untuk mengontrol konten yang sensitif atau sering berubah.</w:t>
      </w:r>
    </w:p>
    <w:p w14:paraId="5FB212C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D87A02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lastRenderedPageBreak/>
        <w:t>&lt;?php</w:t>
      </w:r>
    </w:p>
    <w:p w14:paraId="6717F10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header("Cache-Control: no-cache, no-store, must-revalidate");</w:t>
      </w:r>
    </w:p>
    <w:p w14:paraId="1C8672D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header("Pragma: no-cache");</w:t>
      </w:r>
    </w:p>
    <w:p w14:paraId="6CF1292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header("Expires: 0");</w:t>
      </w:r>
    </w:p>
    <w:p w14:paraId="7AC5999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5B33D361" w14:textId="29CBA50D" w:rsidR="00FF4496"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Header di atas akan memberitahu browser untuk tidak menyimpan konten di cache.</w:t>
      </w:r>
    </w:p>
    <w:p w14:paraId="32F09E0A"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gunakan Lainnya Header</w:t>
      </w:r>
    </w:p>
    <w:p w14:paraId="53EBB60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HP mengizinkan pengaturan berbagai header HTTP untuk keperluan lainnya seperti autentikasi, pengaturan cookies, dan lain-lain.</w:t>
      </w:r>
    </w:p>
    <w:p w14:paraId="14B326E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7E919A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048A076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header("HTTP/1.1 404 Not Found"); // Mengirimkan status error 404</w:t>
      </w:r>
    </w:p>
    <w:p w14:paraId="3E4B4EF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6A2225C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Mengatur cookie melalui header</w:t>
      </w:r>
    </w:p>
    <w:p w14:paraId="3B11779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header("Set-Cookie: nama=nilai; expires=Wed, 17 Aug 2022 13:00:00 GMT; path=/");</w:t>
      </w:r>
    </w:p>
    <w:p w14:paraId="28261D0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59342CF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Menggunakan fungsi header() dengan benar sangat penting dalam pengembangan web untuk melakukan kontrol yang lebih baik atas apa yang dikirimkan kepada pengguna.</w:t>
      </w:r>
    </w:p>
    <w:p w14:paraId="41AF06D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9290464" w14:textId="72A6DFB0"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nting untuk diingat bahwa kamu harus memanggil fungsi header() sebelum ada output apapun yang dikirimkan oleh script. Hal ini karena header HTTP harus dikirim ke browser sebelum konten apapun. Jika sudah ada output yang dikirim, PHP akan menghasilkan error “headers already sent”. Jadi perhatikan urutan pemanggilan dalam script-mu.</w:t>
      </w:r>
    </w:p>
    <w:p w14:paraId="706DB906" w14:textId="05B829A0" w:rsidR="002D2753" w:rsidRDefault="0066696F">
      <w:pPr>
        <w:rPr>
          <w:rFonts w:ascii="Times New Roman" w:eastAsia="Times New Roman" w:hAnsi="Times New Roman" w:cs="Times New Roman"/>
          <w:b/>
          <w:bCs/>
          <w:color w:val="000000" w:themeColor="text1"/>
          <w:spacing w:val="-6"/>
          <w:kern w:val="36"/>
          <w:sz w:val="24"/>
          <w:szCs w:val="24"/>
        </w:rPr>
      </w:pPr>
      <w:r w:rsidRPr="0066696F">
        <w:rPr>
          <w:rFonts w:ascii="Times New Roman" w:eastAsia="Times New Roman" w:hAnsi="Times New Roman" w:cs="Times New Roman"/>
          <w:b/>
          <w:bCs/>
          <w:color w:val="000000" w:themeColor="text1"/>
          <w:spacing w:val="-6"/>
          <w:kern w:val="36"/>
          <w:sz w:val="24"/>
          <w:szCs w:val="24"/>
        </w:rPr>
        <w:drawing>
          <wp:inline distT="0" distB="0" distL="0" distR="0" wp14:anchorId="05218592" wp14:editId="05C4724D">
            <wp:extent cx="5732145" cy="1570990"/>
            <wp:effectExtent l="0" t="0" r="1905" b="0"/>
            <wp:docPr id="174970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2442" name=""/>
                    <pic:cNvPicPr/>
                  </pic:nvPicPr>
                  <pic:blipFill>
                    <a:blip r:embed="rId50"/>
                    <a:stretch>
                      <a:fillRect/>
                    </a:stretch>
                  </pic:blipFill>
                  <pic:spPr>
                    <a:xfrm>
                      <a:off x="0" y="0"/>
                      <a:ext cx="5732145" cy="1570990"/>
                    </a:xfrm>
                    <a:prstGeom prst="rect">
                      <a:avLst/>
                    </a:prstGeom>
                  </pic:spPr>
                </pic:pic>
              </a:graphicData>
            </a:graphic>
          </wp:inline>
        </w:drawing>
      </w:r>
    </w:p>
    <w:p w14:paraId="4D4F58A0" w14:textId="77777777" w:rsidR="002D2753" w:rsidRDefault="002D2753">
      <w:pPr>
        <w:rPr>
          <w:rFonts w:ascii="Times New Roman" w:eastAsia="Times New Roman" w:hAnsi="Times New Roman" w:cs="Times New Roman"/>
          <w:b/>
          <w:bCs/>
          <w:color w:val="000000" w:themeColor="text1"/>
          <w:spacing w:val="-6"/>
          <w:kern w:val="36"/>
          <w:sz w:val="24"/>
          <w:szCs w:val="24"/>
        </w:rPr>
      </w:pPr>
    </w:p>
    <w:p w14:paraId="5E6AB16D" w14:textId="77777777" w:rsidR="002D2753" w:rsidRDefault="002D2753">
      <w:pPr>
        <w:rPr>
          <w:rFonts w:ascii="Times New Roman" w:eastAsia="Times New Roman" w:hAnsi="Times New Roman" w:cs="Times New Roman"/>
          <w:b/>
          <w:bCs/>
          <w:color w:val="000000" w:themeColor="text1"/>
          <w:spacing w:val="-6"/>
          <w:kern w:val="36"/>
          <w:sz w:val="24"/>
          <w:szCs w:val="24"/>
        </w:rPr>
      </w:pPr>
    </w:p>
    <w:p w14:paraId="2BE9866E" w14:textId="7807CDAF" w:rsidR="00AA7D66" w:rsidRDefault="00AA7D66">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162A291C" w14:textId="77AC05B6" w:rsidR="00C136B7" w:rsidRDefault="00C136B7" w:rsidP="00C136B7">
      <w:pPr>
        <w:rPr>
          <w:rFonts w:ascii="Times New Roman" w:hAnsi="Times New Roman" w:cs="Times New Roman"/>
          <w:sz w:val="24"/>
          <w:szCs w:val="24"/>
        </w:rPr>
      </w:pPr>
    </w:p>
    <w:p w14:paraId="6A77D177"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703296" behindDoc="0" locked="0" layoutInCell="1" allowOverlap="1" wp14:anchorId="679D6F0F" wp14:editId="1DBA8338">
            <wp:simplePos x="0" y="0"/>
            <wp:positionH relativeFrom="margin">
              <wp:align>left</wp:align>
            </wp:positionH>
            <wp:positionV relativeFrom="paragraph">
              <wp:posOffset>-167711</wp:posOffset>
            </wp:positionV>
            <wp:extent cx="707932" cy="715992"/>
            <wp:effectExtent l="0" t="0" r="0" b="0"/>
            <wp:wrapNone/>
            <wp:docPr id="31" name="Picture 31"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BA3184">
        <w:rPr>
          <w:rFonts w:ascii="Times New Roman" w:eastAsia="Times New Roman" w:hAnsi="Times New Roman" w:cs="Times New Roman"/>
          <w:b/>
          <w:bCs/>
          <w:color w:val="0000FF"/>
          <w:spacing w:val="-6"/>
          <w:kern w:val="36"/>
          <w:sz w:val="24"/>
          <w:szCs w:val="24"/>
          <w:u w:val="single"/>
        </w:rPr>
        <w:t>11</w:t>
      </w:r>
    </w:p>
    <w:p w14:paraId="11ABA836" w14:textId="50C874DD"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 xml:space="preserve">Memahami </w:t>
      </w:r>
      <w:r w:rsidR="009A2346">
        <w:rPr>
          <w:rFonts w:ascii="Times New Roman" w:eastAsia="Times New Roman" w:hAnsi="Times New Roman" w:cs="Times New Roman"/>
          <w:b/>
          <w:bCs/>
          <w:color w:val="000000" w:themeColor="text1"/>
          <w:spacing w:val="-6"/>
          <w:kern w:val="36"/>
          <w:sz w:val="24"/>
          <w:szCs w:val="24"/>
        </w:rPr>
        <w:t xml:space="preserve">Method </w:t>
      </w:r>
      <w:r w:rsidR="00245DD4">
        <w:rPr>
          <w:rFonts w:ascii="Times New Roman" w:eastAsia="Times New Roman" w:hAnsi="Times New Roman" w:cs="Times New Roman"/>
          <w:b/>
          <w:bCs/>
          <w:color w:val="000000" w:themeColor="text1"/>
          <w:spacing w:val="-6"/>
          <w:kern w:val="36"/>
          <w:sz w:val="24"/>
          <w:szCs w:val="24"/>
        </w:rPr>
        <w:t>Form PHP</w:t>
      </w:r>
    </w:p>
    <w:p w14:paraId="0160DB44" w14:textId="77777777" w:rsidR="00C136B7" w:rsidRDefault="00A566D2" w:rsidP="00C136B7">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pict w14:anchorId="1748BCFC">
          <v:rect id="_x0000_i1026" style="width:0;height:0" o:hralign="center" o:hrstd="t" o:hr="t" fillcolor="#a0a0a0" stroked="f"/>
        </w:pict>
      </w:r>
    </w:p>
    <w:p w14:paraId="7BC8634A" w14:textId="77777777" w:rsidR="00C136B7" w:rsidRDefault="00C136B7" w:rsidP="00C136B7">
      <w:pPr>
        <w:spacing w:after="0" w:line="240" w:lineRule="auto"/>
        <w:rPr>
          <w:rFonts w:ascii="Times New Roman" w:hAnsi="Times New Roman" w:cs="Times New Roman"/>
          <w:sz w:val="24"/>
          <w:szCs w:val="24"/>
        </w:rPr>
      </w:pPr>
    </w:p>
    <w:p w14:paraId="519618CD" w14:textId="77777777" w:rsidR="00C136B7" w:rsidRDefault="00C136B7" w:rsidP="00C136B7">
      <w:pPr>
        <w:spacing w:after="0" w:line="240" w:lineRule="auto"/>
        <w:rPr>
          <w:rFonts w:ascii="Times New Roman" w:hAnsi="Times New Roman" w:cs="Times New Roman"/>
          <w:sz w:val="24"/>
          <w:szCs w:val="24"/>
        </w:rPr>
      </w:pPr>
      <w:r>
        <w:rPr>
          <w:noProof/>
          <w:color w:val="000000" w:themeColor="text1"/>
        </w:rPr>
        <mc:AlternateContent>
          <mc:Choice Requires="wps">
            <w:drawing>
              <wp:anchor distT="0" distB="0" distL="114300" distR="114300" simplePos="0" relativeHeight="251726848" behindDoc="0" locked="0" layoutInCell="1" allowOverlap="1" wp14:anchorId="5C86C784" wp14:editId="39A10718">
                <wp:simplePos x="0" y="0"/>
                <wp:positionH relativeFrom="margin">
                  <wp:posOffset>1951990</wp:posOffset>
                </wp:positionH>
                <wp:positionV relativeFrom="paragraph">
                  <wp:posOffset>9526</wp:posOffset>
                </wp:positionV>
                <wp:extent cx="3924300" cy="1352550"/>
                <wp:effectExtent l="495300" t="0" r="19050" b="19050"/>
                <wp:wrapNone/>
                <wp:docPr id="201" name="Text Box 201"/>
                <wp:cNvGraphicFramePr/>
                <a:graphic xmlns:a="http://schemas.openxmlformats.org/drawingml/2006/main">
                  <a:graphicData uri="http://schemas.microsoft.com/office/word/2010/wordprocessingShape">
                    <wps:wsp>
                      <wps:cNvSpPr txBox="1"/>
                      <wps:spPr>
                        <a:xfrm>
                          <a:off x="0" y="0"/>
                          <a:ext cx="3924300" cy="1352550"/>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B28172"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001CEC2D"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709D3431" w14:textId="77777777" w:rsidR="00F30F33" w:rsidRPr="004E45B9" w:rsidRDefault="00F30F33"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Pada kesempatan ini, kita akan membahas:</w:t>
                            </w:r>
                          </w:p>
                          <w:p w14:paraId="59E81E55"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Pengertian GET dan POST pada PHP dan HTTP</w:t>
                            </w:r>
                          </w:p>
                          <w:p w14:paraId="38E085B6"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ode GET</w:t>
                            </w:r>
                          </w:p>
                          <w:p w14:paraId="18766100"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hod POST</w:t>
                            </w:r>
                          </w:p>
                          <w:p w14:paraId="1073F43A"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Kapan Menggunakan Method GET dan POST pada PHP</w:t>
                            </w:r>
                          </w:p>
                          <w:p w14:paraId="4B6D0387"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_REQUEST pada PHP</w:t>
                            </w:r>
                          </w:p>
                          <w:p w14:paraId="302D1D33" w14:textId="77777777" w:rsidR="00F30F33" w:rsidRPr="00E06805" w:rsidRDefault="00F30F33" w:rsidP="00C136B7">
                            <w:pPr>
                              <w:pBdr>
                                <w:top w:val="single" w:sz="2" w:space="0" w:color="E5E7EB"/>
                                <w:left w:val="single" w:sz="2" w:space="5" w:color="E5E7EB"/>
                                <w:bottom w:val="single" w:sz="2" w:space="0" w:color="E5E7EB"/>
                                <w:right w:val="single" w:sz="2" w:space="0" w:color="E5E7EB"/>
                              </w:pBdr>
                              <w:spacing w:after="0" w:line="240" w:lineRule="auto"/>
                              <w:ind w:left="360"/>
                              <w:rPr>
                                <w:rFonts w:ascii="Arial Narrow" w:hAnsi="Arial Narrow"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C784" id="Text Box 201" o:spid="_x0000_s1027" type="#_x0000_t61" style="position:absolute;margin-left:153.7pt;margin-top:.75pt;width:309pt;height:10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" adj="-2629,9066" fillcolor="white [3201]" strokecolor="#a5a5a5 [2092]" strokeweight="1.5pt">
                <v:textbox>
                  <w:txbxContent>
                    <w:p w14:paraId="69B28172"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001CEC2D"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709D3431" w14:textId="77777777" w:rsidR="00F30F33" w:rsidRPr="004E45B9" w:rsidRDefault="00F30F33"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Pada kesempatan ini, kita akan membahas:</w:t>
                      </w:r>
                    </w:p>
                    <w:p w14:paraId="59E81E55"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Pengertian GET dan POST pada PHP dan HTTP</w:t>
                      </w:r>
                    </w:p>
                    <w:p w14:paraId="38E085B6"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ode GET</w:t>
                      </w:r>
                    </w:p>
                    <w:p w14:paraId="18766100"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hod POST</w:t>
                      </w:r>
                    </w:p>
                    <w:p w14:paraId="1073F43A"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Kapan Menggunakan Method GET dan POST pada PHP</w:t>
                      </w:r>
                    </w:p>
                    <w:p w14:paraId="4B6D0387"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_REQUEST pada PHP</w:t>
                      </w:r>
                    </w:p>
                    <w:p w14:paraId="302D1D33" w14:textId="77777777" w:rsidR="00F30F33" w:rsidRPr="00E06805" w:rsidRDefault="00F30F33" w:rsidP="00C136B7">
                      <w:pPr>
                        <w:pBdr>
                          <w:top w:val="single" w:sz="2" w:space="0" w:color="E5E7EB"/>
                          <w:left w:val="single" w:sz="2" w:space="5" w:color="E5E7EB"/>
                          <w:bottom w:val="single" w:sz="2" w:space="0" w:color="E5E7EB"/>
                          <w:right w:val="single" w:sz="2" w:space="0" w:color="E5E7EB"/>
                        </w:pBdr>
                        <w:spacing w:after="0" w:line="240" w:lineRule="auto"/>
                        <w:ind w:left="360"/>
                        <w:rPr>
                          <w:rFonts w:ascii="Arial Narrow" w:hAnsi="Arial Narrow" w:cs="Times New Roman"/>
                          <w:color w:val="000000" w:themeColor="text1"/>
                          <w:sz w:val="20"/>
                          <w:szCs w:val="20"/>
                        </w:rPr>
                      </w:pPr>
                    </w:p>
                  </w:txbxContent>
                </v:textbox>
                <w10:wrap anchorx="margin"/>
              </v:shape>
            </w:pict>
          </mc:Fallback>
        </mc:AlternateContent>
      </w:r>
      <w:r>
        <w:rPr>
          <w:noProof/>
        </w:rPr>
        <w:drawing>
          <wp:inline distT="0" distB="0" distL="0" distR="0" wp14:anchorId="7199EC06" wp14:editId="390086E2">
            <wp:extent cx="1201479" cy="1201479"/>
            <wp:effectExtent l="0" t="0" r="0" b="0"/>
            <wp:docPr id="176" name="Picture 176" descr="Programmer - Free professions and job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ogrammer - Free professions and jobs icon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05642" cy="1205642"/>
                    </a:xfrm>
                    <a:prstGeom prst="rect">
                      <a:avLst/>
                    </a:prstGeom>
                    <a:noFill/>
                    <a:ln>
                      <a:noFill/>
                    </a:ln>
                  </pic:spPr>
                </pic:pic>
              </a:graphicData>
            </a:graphic>
          </wp:inline>
        </w:drawing>
      </w:r>
    </w:p>
    <w:p w14:paraId="06424CB7" w14:textId="77777777" w:rsidR="00C136B7" w:rsidRDefault="00C136B7" w:rsidP="00C136B7">
      <w:pPr>
        <w:spacing w:after="0" w:line="240" w:lineRule="auto"/>
        <w:rPr>
          <w:rFonts w:ascii="Times New Roman" w:hAnsi="Times New Roman" w:cs="Times New Roman"/>
          <w:sz w:val="24"/>
          <w:szCs w:val="24"/>
        </w:rPr>
      </w:pPr>
    </w:p>
    <w:p w14:paraId="3885AC99" w14:textId="77777777" w:rsidR="00C136B7" w:rsidRDefault="00C136B7" w:rsidP="00C136B7">
      <w:pPr>
        <w:spacing w:after="0" w:line="240" w:lineRule="auto"/>
        <w:rPr>
          <w:rFonts w:ascii="Times New Roman" w:hAnsi="Times New Roman" w:cs="Times New Roman"/>
          <w:sz w:val="24"/>
          <w:szCs w:val="24"/>
        </w:rPr>
      </w:pPr>
    </w:p>
    <w:p w14:paraId="7B3B322F" w14:textId="77777777" w:rsidR="00C136B7" w:rsidRPr="00BA3184" w:rsidRDefault="00C136B7" w:rsidP="00C136B7">
      <w:pPr>
        <w:spacing w:after="0" w:line="240" w:lineRule="auto"/>
        <w:rPr>
          <w:rFonts w:ascii="Times New Roman" w:hAnsi="Times New Roman" w:cs="Times New Roman"/>
          <w:szCs w:val="24"/>
        </w:rPr>
      </w:pPr>
    </w:p>
    <w:p w14:paraId="290135A7" w14:textId="77777777" w:rsidR="00C136B7" w:rsidRPr="00BA3184"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BA3184">
        <w:rPr>
          <w:rFonts w:ascii="Times New Roman" w:eastAsia="Times New Roman" w:hAnsi="Times New Roman" w:cs="Times New Roman"/>
          <w:b/>
          <w:color w:val="000000" w:themeColor="text1"/>
          <w:szCs w:val="24"/>
        </w:rPr>
        <w:t xml:space="preserve">Pengertian GET dan POST pada PHP </w:t>
      </w:r>
      <w:r w:rsidRPr="00BA3184">
        <w:rPr>
          <w:b/>
          <w:bCs/>
          <w:color w:val="000000" w:themeColor="text1"/>
          <w:szCs w:val="24"/>
        </w:rPr>
        <w:t>dan HTTP</w:t>
      </w:r>
    </w:p>
    <w:p w14:paraId="2E7415D2"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hAnsi="Times New Roman" w:cs="Times New Roman"/>
          <w:color w:val="000000" w:themeColor="text1"/>
          <w:szCs w:val="24"/>
        </w:rPr>
        <w:t>Dalam dunia internet, protokol yang umum digunakan adalah </w:t>
      </w:r>
      <w:hyperlink r:id="rId52" w:tgtFrame="_blank" w:history="1">
        <w:r w:rsidRPr="00BA3184">
          <w:rPr>
            <w:rStyle w:val="Hyperlink"/>
            <w:rFonts w:ascii="Times New Roman" w:hAnsi="Times New Roman" w:cs="Times New Roman"/>
            <w:color w:val="000000" w:themeColor="text1"/>
            <w:szCs w:val="24"/>
          </w:rPr>
          <w:t>protokol HTTP</w:t>
        </w:r>
      </w:hyperlink>
      <w:r w:rsidRPr="00BA3184">
        <w:rPr>
          <w:rFonts w:ascii="Times New Roman" w:hAnsi="Times New Roman" w:cs="Times New Roman"/>
          <w:color w:val="000000" w:themeColor="text1"/>
          <w:szCs w:val="24"/>
        </w:rPr>
        <w:t>, protokol ini  memiliki beberapa metode request (</w:t>
      </w:r>
      <w:hyperlink r:id="rId53" w:anchor="Request_methods" w:tgtFrame="_blank" w:history="1">
        <w:r w:rsidRPr="00BA3184">
          <w:rPr>
            <w:rStyle w:val="Hyperlink"/>
            <w:rFonts w:ascii="Times New Roman" w:hAnsi="Times New Roman" w:cs="Times New Roman"/>
            <w:color w:val="000000" w:themeColor="text1"/>
            <w:szCs w:val="24"/>
          </w:rPr>
          <w:t>request method</w:t>
        </w:r>
      </w:hyperlink>
      <w:r w:rsidRPr="00BA3184">
        <w:rPr>
          <w:rFonts w:ascii="Times New Roman" w:hAnsi="Times New Roman" w:cs="Times New Roman"/>
          <w:color w:val="000000" w:themeColor="text1"/>
          <w:szCs w:val="24"/>
        </w:rPr>
        <w:t xml:space="preserve">) diantaranya adalah dari GET dan POST, jadi GET </w:t>
      </w:r>
      <w:r w:rsidRPr="00BA3184">
        <w:rPr>
          <w:rFonts w:ascii="Times New Roman" w:eastAsia="Times New Roman" w:hAnsi="Times New Roman" w:cs="Times New Roman"/>
          <w:color w:val="000000" w:themeColor="text1"/>
          <w:szCs w:val="24"/>
        </w:rPr>
        <w:t>dan</w:t>
      </w:r>
      <w:r w:rsidRPr="00BA3184">
        <w:rPr>
          <w:rFonts w:ascii="Times New Roman" w:hAnsi="Times New Roman" w:cs="Times New Roman"/>
          <w:color w:val="000000" w:themeColor="text1"/>
          <w:szCs w:val="24"/>
        </w:rPr>
        <w:t xml:space="preserve"> POST ini berdiri sendiri tidak berhubungan dengan bahasa pemrograman seperti PHP dan ASP, sehingga jika kita </w:t>
      </w:r>
      <w:r w:rsidRPr="00BA3184">
        <w:rPr>
          <w:rFonts w:ascii="Times New Roman" w:eastAsia="Times New Roman" w:hAnsi="Times New Roman" w:cs="Times New Roman"/>
          <w:color w:val="000000" w:themeColor="text1"/>
          <w:szCs w:val="24"/>
        </w:rPr>
        <w:t>membicarakan</w:t>
      </w:r>
      <w:r w:rsidRPr="00BA3184">
        <w:rPr>
          <w:rFonts w:ascii="Times New Roman" w:hAnsi="Times New Roman" w:cs="Times New Roman"/>
          <w:color w:val="000000" w:themeColor="text1"/>
          <w:szCs w:val="24"/>
        </w:rPr>
        <w:t xml:space="preserve"> GET dan POST pada PHP, maka sebenarnya kita sedang membicarakan GET dan POST pada HTTP. Dalam berkomunikasi, PHP menggunakan ptorokol HTTP, oleh karena itu PHP juga menyediakan sarana  untuk  berinteraksi dengan </w:t>
      </w:r>
      <w:r w:rsidRPr="00BA3184">
        <w:rPr>
          <w:rFonts w:ascii="Times New Roman" w:eastAsia="Times New Roman" w:hAnsi="Times New Roman" w:cs="Times New Roman"/>
          <w:color w:val="000000" w:themeColor="text1"/>
          <w:szCs w:val="24"/>
        </w:rPr>
        <w:t>kedua</w:t>
      </w:r>
      <w:r w:rsidRPr="00BA3184">
        <w:rPr>
          <w:rFonts w:ascii="Times New Roman" w:hAnsi="Times New Roman" w:cs="Times New Roman"/>
          <w:color w:val="000000" w:themeColor="text1"/>
          <w:szCs w:val="24"/>
        </w:rPr>
        <w:t xml:space="preserve"> metode request tersebut yaitu: (1) menyimpan  data GET dan POST dan (2)  mengirim data  GET dan POST. </w:t>
      </w:r>
    </w:p>
    <w:p w14:paraId="3675DE13"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62D54F00" w14:textId="77777777" w:rsidR="00C136B7" w:rsidRPr="00BA3184"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BA3184">
        <w:rPr>
          <w:rFonts w:ascii="Times New Roman" w:eastAsia="Times New Roman" w:hAnsi="Times New Roman" w:cs="Times New Roman"/>
          <w:b/>
          <w:color w:val="000000" w:themeColor="text1"/>
          <w:szCs w:val="24"/>
        </w:rPr>
        <w:t>Metode GET</w:t>
      </w:r>
    </w:p>
    <w:p w14:paraId="2C449382"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Dalam bahasa inggris kita akrab dengan istilah GETting, dari istilah tersebut dapat diartikan bahwa metode GET pada HTTP ditujukan  untuk mengambil (get) data dari server. Pada  metode ini  umumnya data berbentuk query string yang dikirim via url, data tersebut berupa pasangan </w:t>
      </w:r>
      <w:r w:rsidRPr="000C09BF">
        <w:rPr>
          <w:rStyle w:val="HTMLCode"/>
          <w:color w:val="000000" w:themeColor="text1"/>
          <w:sz w:val="22"/>
          <w:szCs w:val="24"/>
        </w:rPr>
        <w:t>key=value</w:t>
      </w:r>
      <w:r w:rsidRPr="00BA3184">
        <w:rPr>
          <w:color w:val="000000" w:themeColor="text1"/>
          <w:sz w:val="22"/>
        </w:rPr>
        <w:t> yang dipisahkan dengan tanda  </w:t>
      </w:r>
      <w:r w:rsidRPr="00BA3184">
        <w:rPr>
          <w:rStyle w:val="HTMLCode"/>
          <w:color w:val="000000" w:themeColor="text1"/>
          <w:sz w:val="22"/>
          <w:szCs w:val="24"/>
          <w:shd w:val="clear" w:color="auto" w:fill="ECECEC"/>
        </w:rPr>
        <w:t>&amp;</w:t>
      </w:r>
      <w:r w:rsidRPr="00BA3184">
        <w:rPr>
          <w:color w:val="000000" w:themeColor="text1"/>
          <w:sz w:val="22"/>
        </w:rPr>
        <w:t>  . Data tersebut digabung dengan url utama yang dipisahkan dengan tanda  </w:t>
      </w:r>
      <w:r w:rsidRPr="00BA3184">
        <w:rPr>
          <w:rStyle w:val="HTMLCode"/>
          <w:color w:val="000000" w:themeColor="text1"/>
          <w:sz w:val="22"/>
          <w:szCs w:val="24"/>
          <w:shd w:val="clear" w:color="auto" w:fill="ECECEC"/>
        </w:rPr>
        <w:t>?</w:t>
      </w:r>
    </w:p>
    <w:p w14:paraId="5DDBBA44"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Sebelum dikirim, terlebih dahulu data diproses sehingga memenuhi standar format URL.  URL  hanya boleh  memuat </w:t>
      </w:r>
      <w:r w:rsidRPr="00BA3184">
        <w:rPr>
          <w:rStyle w:val="Strong"/>
          <w:color w:val="000000" w:themeColor="text1"/>
          <w:sz w:val="22"/>
        </w:rPr>
        <w:t>huruf </w:t>
      </w:r>
      <w:r w:rsidRPr="00BA3184">
        <w:rPr>
          <w:color w:val="000000" w:themeColor="text1"/>
          <w:sz w:val="22"/>
        </w:rPr>
        <w:t>(besar dan kecil), </w:t>
      </w:r>
      <w:r w:rsidRPr="00BA3184">
        <w:rPr>
          <w:rStyle w:val="Strong"/>
          <w:color w:val="000000" w:themeColor="text1"/>
          <w:sz w:val="22"/>
        </w:rPr>
        <w:t>angka</w:t>
      </w:r>
      <w:r w:rsidRPr="00BA3184">
        <w:rPr>
          <w:color w:val="000000" w:themeColor="text1"/>
          <w:sz w:val="22"/>
        </w:rPr>
        <w:t>, dan beberapa karakter lain dalam ASCII Character Set seperti (“.-_~), karakter di luar itu akan diubah ke format tertentu  yang diawali tanda </w:t>
      </w:r>
      <w:r w:rsidRPr="00BA3184">
        <w:rPr>
          <w:rStyle w:val="HTMLCode"/>
          <w:color w:val="000000" w:themeColor="text1"/>
          <w:sz w:val="22"/>
          <w:szCs w:val="24"/>
          <w:shd w:val="clear" w:color="auto" w:fill="ECECEC"/>
        </w:rPr>
        <w:t>%</w:t>
      </w:r>
      <w:r w:rsidRPr="00BA3184">
        <w:rPr>
          <w:color w:val="000000" w:themeColor="text1"/>
          <w:sz w:val="22"/>
        </w:rPr>
        <w:t>  kemudian diikuti dengan 2 digit hexadesimal, contoh:</w:t>
      </w:r>
    </w:p>
    <w:tbl>
      <w:tblPr>
        <w:tblW w:w="0" w:type="auto"/>
        <w:tblCellMar>
          <w:top w:w="15" w:type="dxa"/>
          <w:left w:w="15" w:type="dxa"/>
          <w:bottom w:w="15" w:type="dxa"/>
          <w:right w:w="15" w:type="dxa"/>
        </w:tblCellMar>
        <w:tblLook w:val="04A0" w:firstRow="1" w:lastRow="0" w:firstColumn="1" w:lastColumn="0" w:noHBand="0" w:noVBand="1"/>
      </w:tblPr>
      <w:tblGrid>
        <w:gridCol w:w="1180"/>
        <w:gridCol w:w="1639"/>
      </w:tblGrid>
      <w:tr w:rsidR="00C136B7" w:rsidRPr="00BA3184" w14:paraId="5540AB11" w14:textId="77777777" w:rsidTr="009B7D06">
        <w:trPr>
          <w:tblHeader/>
        </w:trPr>
        <w:tc>
          <w:tcPr>
            <w:tcW w:w="0" w:type="auto"/>
            <w:tcBorders>
              <w:right w:val="single" w:sz="6" w:space="0" w:color="E4E4E4"/>
            </w:tcBorders>
            <w:tcMar>
              <w:top w:w="150" w:type="dxa"/>
              <w:left w:w="150" w:type="dxa"/>
              <w:bottom w:w="150" w:type="dxa"/>
              <w:right w:w="150" w:type="dxa"/>
            </w:tcMar>
            <w:vAlign w:val="center"/>
            <w:hideMark/>
          </w:tcPr>
          <w:p w14:paraId="5185ACF3" w14:textId="77777777" w:rsidR="00C136B7" w:rsidRPr="00BA3184" w:rsidRDefault="00C136B7" w:rsidP="000C407A">
            <w:pPr>
              <w:spacing w:after="0" w:line="240" w:lineRule="auto"/>
              <w:jc w:val="center"/>
              <w:rPr>
                <w:rFonts w:ascii="Times New Roman" w:hAnsi="Times New Roman" w:cs="Times New Roman"/>
                <w:b/>
                <w:bCs/>
                <w:color w:val="000000" w:themeColor="text1"/>
                <w:szCs w:val="24"/>
              </w:rPr>
            </w:pPr>
            <w:r w:rsidRPr="00BA3184">
              <w:rPr>
                <w:rFonts w:ascii="Times New Roman" w:hAnsi="Times New Roman" w:cs="Times New Roman"/>
                <w:b/>
                <w:bCs/>
                <w:color w:val="000000" w:themeColor="text1"/>
                <w:szCs w:val="24"/>
              </w:rPr>
              <w:t>Karakter</w:t>
            </w:r>
          </w:p>
        </w:tc>
        <w:tc>
          <w:tcPr>
            <w:tcW w:w="0" w:type="auto"/>
            <w:tcBorders>
              <w:top w:val="nil"/>
              <w:left w:val="nil"/>
              <w:bottom w:val="nil"/>
              <w:right w:val="nil"/>
            </w:tcBorders>
            <w:tcMar>
              <w:top w:w="150" w:type="dxa"/>
              <w:left w:w="150" w:type="dxa"/>
              <w:bottom w:w="150" w:type="dxa"/>
              <w:right w:w="150" w:type="dxa"/>
            </w:tcMar>
            <w:vAlign w:val="center"/>
            <w:hideMark/>
          </w:tcPr>
          <w:p w14:paraId="1048D5D9" w14:textId="77777777" w:rsidR="00C136B7" w:rsidRPr="00BA3184" w:rsidRDefault="00C136B7" w:rsidP="000C407A">
            <w:pPr>
              <w:spacing w:after="0" w:line="240" w:lineRule="auto"/>
              <w:jc w:val="center"/>
              <w:rPr>
                <w:rFonts w:ascii="Times New Roman" w:hAnsi="Times New Roman" w:cs="Times New Roman"/>
                <w:b/>
                <w:bCs/>
                <w:color w:val="000000" w:themeColor="text1"/>
                <w:szCs w:val="24"/>
              </w:rPr>
            </w:pPr>
            <w:r w:rsidRPr="00BA3184">
              <w:rPr>
                <w:rFonts w:ascii="Times New Roman" w:hAnsi="Times New Roman" w:cs="Times New Roman"/>
                <w:b/>
                <w:bCs/>
                <w:color w:val="000000" w:themeColor="text1"/>
                <w:szCs w:val="24"/>
              </w:rPr>
              <w:t>URL Encoded</w:t>
            </w:r>
          </w:p>
        </w:tc>
      </w:tr>
      <w:tr w:rsidR="00C136B7" w:rsidRPr="00BA3184" w14:paraId="15F93234" w14:textId="77777777" w:rsidTr="009B7D06">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2CEF7EB9"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w:t>
            </w:r>
          </w:p>
        </w:tc>
        <w:tc>
          <w:tcPr>
            <w:tcW w:w="0" w:type="auto"/>
            <w:tcBorders>
              <w:top w:val="single" w:sz="6" w:space="0" w:color="ECECEC"/>
              <w:left w:val="nil"/>
              <w:bottom w:val="single" w:sz="6" w:space="0" w:color="EFEFEF"/>
              <w:right w:val="nil"/>
            </w:tcBorders>
            <w:shd w:val="clear" w:color="auto" w:fill="FBFBFB"/>
            <w:tcMar>
              <w:top w:w="105" w:type="dxa"/>
              <w:left w:w="150" w:type="dxa"/>
              <w:bottom w:w="105" w:type="dxa"/>
              <w:right w:w="150" w:type="dxa"/>
            </w:tcMar>
            <w:vAlign w:val="center"/>
            <w:hideMark/>
          </w:tcPr>
          <w:p w14:paraId="7ADD46FC"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3F</w:t>
            </w:r>
          </w:p>
        </w:tc>
      </w:tr>
      <w:tr w:rsidR="00C136B7" w:rsidRPr="00BA3184" w14:paraId="76397F74" w14:textId="77777777" w:rsidTr="009B7D06">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1407A3B9"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w:t>
            </w:r>
          </w:p>
        </w:tc>
        <w:tc>
          <w:tcPr>
            <w:tcW w:w="0" w:type="auto"/>
            <w:tcBorders>
              <w:top w:val="nil"/>
              <w:left w:val="nil"/>
              <w:bottom w:val="nil"/>
              <w:right w:val="nil"/>
            </w:tcBorders>
            <w:shd w:val="clear" w:color="auto" w:fill="FFFFFF"/>
            <w:tcMar>
              <w:top w:w="105" w:type="dxa"/>
              <w:left w:w="150" w:type="dxa"/>
              <w:bottom w:w="105" w:type="dxa"/>
              <w:right w:w="150" w:type="dxa"/>
            </w:tcMar>
            <w:vAlign w:val="center"/>
            <w:hideMark/>
          </w:tcPr>
          <w:p w14:paraId="0420B7D8"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40</w:t>
            </w:r>
          </w:p>
        </w:tc>
      </w:tr>
      <w:tr w:rsidR="00C136B7" w:rsidRPr="00BA3184" w14:paraId="4D3D6792" w14:textId="77777777" w:rsidTr="009B7D06">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16DB88DE"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w:t>
            </w:r>
          </w:p>
        </w:tc>
        <w:tc>
          <w:tcPr>
            <w:tcW w:w="0" w:type="auto"/>
            <w:tcBorders>
              <w:top w:val="single" w:sz="6" w:space="0" w:color="ECECEC"/>
              <w:left w:val="nil"/>
              <w:bottom w:val="single" w:sz="6" w:space="0" w:color="EFEFEF"/>
              <w:right w:val="nil"/>
            </w:tcBorders>
            <w:shd w:val="clear" w:color="auto" w:fill="FBFBFB"/>
            <w:tcMar>
              <w:top w:w="105" w:type="dxa"/>
              <w:left w:w="150" w:type="dxa"/>
              <w:bottom w:w="105" w:type="dxa"/>
              <w:right w:w="150" w:type="dxa"/>
            </w:tcMar>
            <w:vAlign w:val="center"/>
            <w:hideMark/>
          </w:tcPr>
          <w:p w14:paraId="7F1E6CB5"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3D</w:t>
            </w:r>
          </w:p>
        </w:tc>
      </w:tr>
    </w:tbl>
    <w:p w14:paraId="47BB23C8"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
    <w:p w14:paraId="71587E07"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Angka  pada kolom (URL Encoded)  merupakan nilai hexadecimal dari character ASCII,  disamping itu URL juga tidak boleh memuat spasi, sehingga spasi akan diubah menjadi tanda </w:t>
      </w:r>
      <w:r w:rsidRPr="00BA3184">
        <w:rPr>
          <w:sz w:val="22"/>
        </w:rPr>
        <w:t>+</w:t>
      </w:r>
      <w:r w:rsidRPr="00BA3184">
        <w:rPr>
          <w:color w:val="000000" w:themeColor="text1"/>
          <w:sz w:val="22"/>
        </w:rPr>
        <w:t>  atau </w:t>
      </w:r>
      <w:r w:rsidRPr="00BA3184">
        <w:rPr>
          <w:sz w:val="22"/>
        </w:rPr>
        <w:t>%20</w:t>
      </w:r>
      <w:r w:rsidRPr="00BA3184">
        <w:rPr>
          <w:color w:val="000000" w:themeColor="text1"/>
          <w:sz w:val="22"/>
        </w:rPr>
        <w:t>  . Semua proses tersebut disebut  </w:t>
      </w:r>
      <w:r w:rsidRPr="00BA3184">
        <w:rPr>
          <w:b/>
          <w:bCs/>
          <w:sz w:val="22"/>
        </w:rPr>
        <w:t xml:space="preserve">url encoding. </w:t>
      </w:r>
      <w:r w:rsidRPr="00BA3184">
        <w:rPr>
          <w:color w:val="000000" w:themeColor="text1"/>
          <w:sz w:val="22"/>
        </w:rPr>
        <w:t>Metode GET adalah metode yang datanya dikirim melalui URL, data yang dikirim di URL berupa rangkaian pasangan nama dan nilai yang dipisahkan oleh ampersand (&amp;). URL dengan data GET akan terlihat sebagai berikut:</w:t>
      </w:r>
    </w:p>
    <w:p w14:paraId="6AE7D298" w14:textId="77777777" w:rsidR="00C136B7" w:rsidRPr="00280BB2" w:rsidRDefault="00C136B7" w:rsidP="000C407A">
      <w:pPr>
        <w:spacing w:after="0" w:line="240" w:lineRule="auto"/>
        <w:jc w:val="both"/>
        <w:rPr>
          <w:rFonts w:ascii="Times New Roman" w:eastAsia="Times New Roman" w:hAnsi="Times New Roman" w:cs="Times New Roman"/>
          <w:color w:val="000000" w:themeColor="text1"/>
          <w:sz w:val="24"/>
          <w:szCs w:val="24"/>
        </w:rPr>
      </w:pPr>
    </w:p>
    <w:p w14:paraId="5A86FB64" w14:textId="77777777" w:rsidR="00C136B7" w:rsidRPr="009A2346" w:rsidRDefault="00C136B7" w:rsidP="009A2346">
      <w:pPr>
        <w:shd w:val="clear" w:color="auto" w:fill="FBE4D5" w:themeFill="accent2" w:themeFillTint="33"/>
        <w:spacing w:after="0" w:line="240" w:lineRule="auto"/>
        <w:ind w:left="284"/>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https://ahmadimuslim.info/data.php?name=alfian&amp;age=21</w:t>
      </w:r>
    </w:p>
    <w:p w14:paraId="07671402" w14:textId="77777777" w:rsidR="00C136B7" w:rsidRPr="00280BB2" w:rsidRDefault="00C136B7" w:rsidP="000C407A">
      <w:pPr>
        <w:spacing w:after="0" w:line="240" w:lineRule="auto"/>
        <w:jc w:val="both"/>
        <w:rPr>
          <w:rStyle w:val="HTMLCode"/>
          <w:rFonts w:eastAsiaTheme="majorEastAsia"/>
        </w:rPr>
      </w:pPr>
    </w:p>
    <w:p w14:paraId="18773AB0"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Apabila kita lihat dari URL diatas, disana terdapat nama untuk file PHP yaitu data.php, Nah File ini lah yang kita tuju pada Formulir GET. Berikutnya ada pembatas antara File PHP dan juga Variable yang dikirimkan yaitu Tanda Tanya (?), dan yang terakhir yaitu Variable yang dikirimkan beserta isi datanya yang dipisah dengan Tanda Ampersand (&amp;). Variable yang dikirimkan adalah name dan age.</w:t>
      </w:r>
    </w:p>
    <w:p w14:paraId="311340FD"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lastRenderedPageBreak/>
        <w:t>Nah, sekarang kita praktekkan bagaimana penggunaan Method GET ini pada Codingan kita, yang kita butuhkan adalah syntax PHP yang berisi Form dan memiliki Method GET.</w:t>
      </w:r>
    </w:p>
    <w:p w14:paraId="4AB0F596"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tml lang="en"&gt;</w:t>
      </w:r>
    </w:p>
    <w:p w14:paraId="01CA66DE"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4CD9114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ead&gt;</w:t>
      </w:r>
    </w:p>
    <w:p w14:paraId="3E791808"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title&gt;Method GET&lt;/title&gt;</w:t>
      </w:r>
    </w:p>
    <w:p w14:paraId="469BB4B6"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ead&gt;</w:t>
      </w:r>
    </w:p>
    <w:p w14:paraId="5E7080BC"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1D07853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body&gt;</w:t>
      </w:r>
    </w:p>
    <w:p w14:paraId="448F3FF0"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 action="" method="GET"&gt;</w:t>
      </w:r>
    </w:p>
    <w:p w14:paraId="4694BEAB"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text" name="nama"&gt;&lt;br /&gt;</w:t>
      </w:r>
    </w:p>
    <w:p w14:paraId="53636FD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number" name="umur"&gt;&lt;br /&gt;</w:t>
      </w:r>
    </w:p>
    <w:p w14:paraId="28C6CDD9"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submit" name="submit" value="Sumbit"&gt;</w:t>
      </w:r>
    </w:p>
    <w:p w14:paraId="6DD3B48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gt;</w:t>
      </w:r>
    </w:p>
    <w:p w14:paraId="6DC18FCF"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35B6E04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php</w:t>
      </w:r>
    </w:p>
    <w:p w14:paraId="43C6C2CF"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if ($_GET) {</w:t>
      </w:r>
    </w:p>
    <w:p w14:paraId="3B2C4FD3"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echo "Nama: " . $_GET["nama"];</w:t>
      </w:r>
    </w:p>
    <w:p w14:paraId="2DFF163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echo "&lt;br/&gt;";</w:t>
      </w:r>
    </w:p>
    <w:p w14:paraId="2E03F72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echo "Umur: " . $_GET["umur"];</w:t>
      </w:r>
    </w:p>
    <w:p w14:paraId="692E3FD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
    <w:p w14:paraId="2E548B7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gt;</w:t>
      </w:r>
    </w:p>
    <w:p w14:paraId="7C7795C4"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body&gt;</w:t>
      </w:r>
    </w:p>
    <w:p w14:paraId="12B9873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72857BD5" w14:textId="77777777" w:rsidR="00C136B7" w:rsidRPr="009A2346" w:rsidRDefault="00C136B7" w:rsidP="009A2346">
      <w:pPr>
        <w:pStyle w:val="NormalWeb"/>
        <w:shd w:val="clear" w:color="auto" w:fill="FBE4D5" w:themeFill="accent2" w:themeFillTint="33"/>
        <w:spacing w:before="0" w:beforeAutospacing="0" w:after="0" w:afterAutospacing="0"/>
        <w:jc w:val="both"/>
        <w:textAlignment w:val="baseline"/>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05EC8A53" w14:textId="77777777" w:rsidR="00C136B7" w:rsidRDefault="00C136B7" w:rsidP="000C407A">
      <w:pPr>
        <w:pStyle w:val="NormalWeb"/>
        <w:shd w:val="clear" w:color="auto" w:fill="FFFFFF"/>
        <w:spacing w:before="0" w:beforeAutospacing="0" w:after="0" w:afterAutospacing="0"/>
        <w:jc w:val="both"/>
        <w:textAlignment w:val="baseline"/>
        <w:rPr>
          <w:rStyle w:val="HTMLCode"/>
          <w:rFonts w:eastAsiaTheme="majorEastAsia"/>
        </w:rPr>
      </w:pPr>
    </w:p>
    <w:p w14:paraId="5E835403" w14:textId="77777777" w:rsidR="00C136B7" w:rsidRPr="00280BB2" w:rsidRDefault="00C136B7" w:rsidP="000C407A">
      <w:pPr>
        <w:spacing w:after="0" w:line="240" w:lineRule="auto"/>
        <w:ind w:firstLine="567"/>
        <w:jc w:val="both"/>
        <w:rPr>
          <w:rFonts w:ascii="Times New Roman" w:eastAsia="Times New Roman" w:hAnsi="Times New Roman" w:cs="Times New Roman"/>
          <w:color w:val="000000" w:themeColor="text1"/>
          <w:sz w:val="24"/>
          <w:szCs w:val="24"/>
        </w:rPr>
      </w:pPr>
      <w:r w:rsidRPr="00280BB2">
        <w:rPr>
          <w:rFonts w:ascii="Times New Roman" w:eastAsia="Times New Roman" w:hAnsi="Times New Roman" w:cs="Times New Roman"/>
          <w:color w:val="000000" w:themeColor="text1"/>
          <w:sz w:val="24"/>
          <w:szCs w:val="24"/>
        </w:rPr>
        <w:t>Potongan Syntax diatas akan menghasilkan Form seperti ini</w:t>
      </w:r>
    </w:p>
    <w:p w14:paraId="6F3AEA54" w14:textId="4DC3902B" w:rsidR="00C136B7" w:rsidRDefault="0066696F" w:rsidP="000C407A">
      <w:pPr>
        <w:spacing w:after="0" w:line="240" w:lineRule="auto"/>
        <w:jc w:val="both"/>
        <w:rPr>
          <w:rFonts w:ascii="Times New Roman" w:hAnsi="Times New Roman" w:cs="Times New Roman"/>
          <w:sz w:val="24"/>
          <w:szCs w:val="24"/>
        </w:rPr>
      </w:pPr>
      <w:r w:rsidRPr="0066696F">
        <w:rPr>
          <w:rFonts w:ascii="Times New Roman" w:hAnsi="Times New Roman" w:cs="Times New Roman"/>
          <w:sz w:val="24"/>
          <w:szCs w:val="24"/>
        </w:rPr>
        <w:drawing>
          <wp:inline distT="0" distB="0" distL="0" distR="0" wp14:anchorId="627EA593" wp14:editId="32CF46D9">
            <wp:extent cx="5732145" cy="1292860"/>
            <wp:effectExtent l="0" t="0" r="1905" b="2540"/>
            <wp:docPr id="33298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3693" name=""/>
                    <pic:cNvPicPr/>
                  </pic:nvPicPr>
                  <pic:blipFill>
                    <a:blip r:embed="rId54"/>
                    <a:stretch>
                      <a:fillRect/>
                    </a:stretch>
                  </pic:blipFill>
                  <pic:spPr>
                    <a:xfrm>
                      <a:off x="0" y="0"/>
                      <a:ext cx="5732145" cy="1292860"/>
                    </a:xfrm>
                    <a:prstGeom prst="rect">
                      <a:avLst/>
                    </a:prstGeom>
                  </pic:spPr>
                </pic:pic>
              </a:graphicData>
            </a:graphic>
          </wp:inline>
        </w:drawing>
      </w:r>
    </w:p>
    <w:p w14:paraId="423C804B"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Misalkan kita mengisi Form diatas dengan Nama dan Umur kita. Maka Codingan kita akan mengambil Data yang kita isi menggunakan $_GET lalu ditampilkan dengan echo.</w:t>
      </w:r>
    </w:p>
    <w:p w14:paraId="261286C1"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2FC854DC"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Hasilnya Seperti ini</w:t>
      </w:r>
    </w:p>
    <w:p w14:paraId="336C3EFC" w14:textId="27001C1D" w:rsidR="00C136B7" w:rsidRDefault="0066696F" w:rsidP="000C407A">
      <w:pPr>
        <w:spacing w:after="0" w:line="240" w:lineRule="auto"/>
        <w:jc w:val="both"/>
        <w:rPr>
          <w:rFonts w:ascii="Times New Roman" w:hAnsi="Times New Roman" w:cs="Times New Roman"/>
          <w:sz w:val="24"/>
          <w:szCs w:val="24"/>
        </w:rPr>
      </w:pPr>
      <w:r w:rsidRPr="0066696F">
        <w:rPr>
          <w:rFonts w:ascii="Times New Roman" w:hAnsi="Times New Roman" w:cs="Times New Roman"/>
          <w:sz w:val="24"/>
          <w:szCs w:val="24"/>
        </w:rPr>
        <w:drawing>
          <wp:inline distT="0" distB="0" distL="0" distR="0" wp14:anchorId="4A4353A9" wp14:editId="2474AD4F">
            <wp:extent cx="5732145" cy="1292860"/>
            <wp:effectExtent l="0" t="0" r="1905" b="2540"/>
            <wp:docPr id="87843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31765" name=""/>
                    <pic:cNvPicPr/>
                  </pic:nvPicPr>
                  <pic:blipFill>
                    <a:blip r:embed="rId54"/>
                    <a:stretch>
                      <a:fillRect/>
                    </a:stretch>
                  </pic:blipFill>
                  <pic:spPr>
                    <a:xfrm>
                      <a:off x="0" y="0"/>
                      <a:ext cx="5732145" cy="1292860"/>
                    </a:xfrm>
                    <a:prstGeom prst="rect">
                      <a:avLst/>
                    </a:prstGeom>
                  </pic:spPr>
                </pic:pic>
              </a:graphicData>
            </a:graphic>
          </wp:inline>
        </w:drawing>
      </w:r>
    </w:p>
    <w:p w14:paraId="5AB912D3"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Bisa dilihat di URL diatas. Ada tulisan nama=Alfian+Luthfi&amp;umur=21. Seperti yang dijelaskan tadi, Method GET ini menggunakan URL, jadi kita bisa mengganti Outputnya dengan mengganti isi URL nya. Misal sekarang kita ganti nilai umur pada URL jadi 19 jadi nama=Alfian+Luthfi&amp;umur=19. Maka Outputnya juga akan berubah seperti ini</w:t>
      </w:r>
    </w:p>
    <w:p w14:paraId="09141B39" w14:textId="77777777" w:rsidR="00C136B7" w:rsidRPr="00280BB2" w:rsidRDefault="00C136B7" w:rsidP="000C407A">
      <w:pPr>
        <w:spacing w:after="0" w:line="240" w:lineRule="auto"/>
        <w:ind w:firstLine="567"/>
        <w:jc w:val="both"/>
        <w:rPr>
          <w:rFonts w:ascii="Times New Roman" w:eastAsia="Times New Roman" w:hAnsi="Times New Roman" w:cs="Times New Roman"/>
          <w:color w:val="000000" w:themeColor="text1"/>
          <w:sz w:val="24"/>
          <w:szCs w:val="24"/>
        </w:rPr>
      </w:pPr>
    </w:p>
    <w:p w14:paraId="636502C4" w14:textId="454929FA" w:rsidR="00C136B7" w:rsidRDefault="0066696F" w:rsidP="000C407A">
      <w:pPr>
        <w:spacing w:after="0" w:line="240" w:lineRule="auto"/>
        <w:jc w:val="both"/>
        <w:rPr>
          <w:rFonts w:ascii="Times New Roman" w:hAnsi="Times New Roman" w:cs="Times New Roman"/>
          <w:sz w:val="24"/>
          <w:szCs w:val="24"/>
        </w:rPr>
      </w:pPr>
      <w:r w:rsidRPr="0066696F">
        <w:rPr>
          <w:rFonts w:ascii="Times New Roman" w:hAnsi="Times New Roman" w:cs="Times New Roman"/>
          <w:sz w:val="24"/>
          <w:szCs w:val="24"/>
        </w:rPr>
        <w:drawing>
          <wp:inline distT="0" distB="0" distL="0" distR="0" wp14:anchorId="22DC4206" wp14:editId="5703AC4C">
            <wp:extent cx="5732145" cy="1292860"/>
            <wp:effectExtent l="0" t="0" r="1905" b="2540"/>
            <wp:docPr id="109125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59641" name=""/>
                    <pic:cNvPicPr/>
                  </pic:nvPicPr>
                  <pic:blipFill>
                    <a:blip r:embed="rId54"/>
                    <a:stretch>
                      <a:fillRect/>
                    </a:stretch>
                  </pic:blipFill>
                  <pic:spPr>
                    <a:xfrm>
                      <a:off x="0" y="0"/>
                      <a:ext cx="5732145" cy="1292860"/>
                    </a:xfrm>
                    <a:prstGeom prst="rect">
                      <a:avLst/>
                    </a:prstGeom>
                  </pic:spPr>
                </pic:pic>
              </a:graphicData>
            </a:graphic>
          </wp:inline>
        </w:drawing>
      </w:r>
    </w:p>
    <w:p w14:paraId="352807B9"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5BBD1AF9"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lastRenderedPageBreak/>
        <w:t>Berikut ini merupakan contoh penggunaan metode GET pada form.  Kita buat file registrasi.php dan tuliskan kode HTML berikut ini:</w:t>
      </w:r>
    </w:p>
    <w:p w14:paraId="00C0A956"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7A2D0AC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2D03598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748E37F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GET" action=""&gt;</w:t>
      </w:r>
    </w:p>
    <w:p w14:paraId="0F066AE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04400E2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286B35F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3402627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5A87E38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2A31187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3883BC29"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30D63634"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t>setelah itu simpan dan jalankan pada browser, pada field yang muncul, misal kita isikan nama: Ahmadi, email: bangmuslim@gmail.com,  jika kita klik Submit, maka browser akan mengirim request dengan bentuk seperti gambar berikut ini:</w:t>
      </w:r>
    </w:p>
    <w:p w14:paraId="24EA4368" w14:textId="00A05375" w:rsidR="00C136B7" w:rsidRPr="00CE33A5" w:rsidRDefault="00211DFB" w:rsidP="000C407A">
      <w:pPr>
        <w:shd w:val="clear" w:color="auto" w:fill="FFFFFF"/>
        <w:spacing w:after="0" w:line="240" w:lineRule="auto"/>
        <w:jc w:val="center"/>
        <w:rPr>
          <w:rFonts w:ascii="Times New Roman" w:hAnsi="Times New Roman" w:cs="Times New Roman"/>
          <w:color w:val="000000" w:themeColor="text1"/>
          <w:sz w:val="24"/>
          <w:szCs w:val="24"/>
        </w:rPr>
      </w:pPr>
      <w:r w:rsidRPr="00211DFB">
        <w:rPr>
          <w:rFonts w:ascii="Times New Roman" w:hAnsi="Times New Roman" w:cs="Times New Roman"/>
          <w:color w:val="000000" w:themeColor="text1"/>
          <w:sz w:val="24"/>
          <w:szCs w:val="24"/>
        </w:rPr>
        <w:drawing>
          <wp:inline distT="0" distB="0" distL="0" distR="0" wp14:anchorId="21AE52DF" wp14:editId="3C884890">
            <wp:extent cx="5732145" cy="1605915"/>
            <wp:effectExtent l="0" t="0" r="1905" b="0"/>
            <wp:docPr id="119788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4124" name=""/>
                    <pic:cNvPicPr/>
                  </pic:nvPicPr>
                  <pic:blipFill>
                    <a:blip r:embed="rId55"/>
                    <a:stretch>
                      <a:fillRect/>
                    </a:stretch>
                  </pic:blipFill>
                  <pic:spPr>
                    <a:xfrm>
                      <a:off x="0" y="0"/>
                      <a:ext cx="5732145" cy="1605915"/>
                    </a:xfrm>
                    <a:prstGeom prst="rect">
                      <a:avLst/>
                    </a:prstGeom>
                  </pic:spPr>
                </pic:pic>
              </a:graphicData>
            </a:graphic>
          </wp:inline>
        </w:drawing>
      </w:r>
    </w:p>
    <w:p w14:paraId="4A28B071"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1605B9B8"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dari gambar diatas terlihat bahwa metode yang kita gunakan adalah GET disertai query string nya, disamping itu url pada browser juga akan berubah menjadi:</w:t>
      </w:r>
    </w:p>
    <w:p w14:paraId="74B27313" w14:textId="77777777" w:rsidR="00C136B7" w:rsidRPr="00D509AA" w:rsidRDefault="00C136B7" w:rsidP="00D509AA">
      <w:pPr>
        <w:spacing w:after="0" w:line="240" w:lineRule="auto"/>
        <w:ind w:left="567"/>
        <w:rPr>
          <w:rStyle w:val="HTMLCode"/>
          <w:rFonts w:eastAsiaTheme="majorEastAsia"/>
        </w:rPr>
      </w:pPr>
      <w:r w:rsidRPr="00D509AA">
        <w:rPr>
          <w:rStyle w:val="HTMLCode"/>
          <w:rFonts w:eastAsiaTheme="majorEastAsia"/>
        </w:rPr>
        <w:t>https://jagowebdev.com/?nama=Agus+Prawoto+Hadi&amp;email=prawoto%40gmail.com&amp;submit=submit</w:t>
      </w:r>
    </w:p>
    <w:p w14:paraId="7CF598AF"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dari data diatas terlihat bahwa &lt;spasi&gt; baik pada query string maupun pada url diencode menjadi tanda + dan @ menjadi %40. Ketika kita ambil data tersebut dengan PHP maka otomatis data pada url akan didecode sehingga kita dapatkan bentuk asli dari data yang kita kirim, mari kita tambahkan kode pada file registrasi.php, sehingga menjadi:</w:t>
      </w:r>
    </w:p>
    <w:p w14:paraId="74EF6A48"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1FCD3DF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1FCF500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6F3CE1F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GET" action=""&gt;</w:t>
      </w:r>
    </w:p>
    <w:p w14:paraId="0DB5DC5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14D3733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0EF8BF6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77D2CC5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6CF7341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6295958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php</w:t>
      </w:r>
    </w:p>
    <w:p w14:paraId="1F96CAD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if ($_GET)</w:t>
      </w:r>
    </w:p>
    <w:p w14:paraId="76F06FA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00F903F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echo 'Nama: ' . $_GET['nama'];</w:t>
      </w:r>
    </w:p>
    <w:p w14:paraId="6C19AC3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echo '&lt;br&gt;';</w:t>
      </w:r>
    </w:p>
    <w:p w14:paraId="2FEF93A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echo 'Email: ' . $_GET['email'];</w:t>
      </w:r>
    </w:p>
    <w:p w14:paraId="14FFD6A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35DB1AA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gt;</w:t>
      </w:r>
    </w:p>
    <w:p w14:paraId="319ABC9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18425FC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45610420"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35E80742"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t>ketika kita refresh browser maka akan kita dapatkan hasil:</w:t>
      </w:r>
    </w:p>
    <w:p w14:paraId="216B3B55"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
    <w:p w14:paraId="29CFE2E1" w14:textId="77777777" w:rsidR="00C136B7" w:rsidRPr="00BA3184" w:rsidRDefault="00C136B7" w:rsidP="000C407A">
      <w:pPr>
        <w:pStyle w:val="HTMLPreformatted"/>
        <w:shd w:val="clear" w:color="auto" w:fill="F9F9F9"/>
        <w:jc w:val="both"/>
        <w:rPr>
          <w:rFonts w:ascii="Times New Roman" w:hAnsi="Times New Roman" w:cs="Times New Roman"/>
          <w:color w:val="000000" w:themeColor="text1"/>
          <w:sz w:val="22"/>
          <w:szCs w:val="24"/>
        </w:rPr>
      </w:pPr>
      <w:r w:rsidRPr="00BA3184">
        <w:rPr>
          <w:rFonts w:ascii="Times New Roman" w:hAnsi="Times New Roman" w:cs="Times New Roman"/>
          <w:color w:val="000000" w:themeColor="text1"/>
          <w:sz w:val="22"/>
          <w:szCs w:val="24"/>
        </w:rPr>
        <w:t>Nama: Ahmadi</w:t>
      </w:r>
    </w:p>
    <w:p w14:paraId="273F91A7" w14:textId="77777777" w:rsidR="00C136B7" w:rsidRPr="00BA3184" w:rsidRDefault="00C136B7" w:rsidP="000C407A">
      <w:pPr>
        <w:pStyle w:val="HTMLPreformatted"/>
        <w:shd w:val="clear" w:color="auto" w:fill="F9F9F9"/>
        <w:jc w:val="both"/>
        <w:rPr>
          <w:rFonts w:ascii="Times New Roman" w:hAnsi="Times New Roman" w:cs="Times New Roman"/>
          <w:color w:val="000000" w:themeColor="text1"/>
          <w:sz w:val="22"/>
          <w:szCs w:val="24"/>
        </w:rPr>
      </w:pPr>
      <w:r w:rsidRPr="00BA3184">
        <w:rPr>
          <w:rFonts w:ascii="Times New Roman" w:hAnsi="Times New Roman" w:cs="Times New Roman"/>
          <w:color w:val="000000" w:themeColor="text1"/>
          <w:sz w:val="22"/>
          <w:szCs w:val="24"/>
        </w:rPr>
        <w:t>Email: bangmuslim@gmail.com</w:t>
      </w:r>
    </w:p>
    <w:p w14:paraId="4CC38B2F" w14:textId="09743288" w:rsidR="00C136B7" w:rsidRPr="00BA3184" w:rsidRDefault="002F70EA" w:rsidP="000C407A">
      <w:pPr>
        <w:pStyle w:val="HTMLPreformatted"/>
        <w:shd w:val="clear" w:color="auto" w:fill="F9F9F9"/>
        <w:jc w:val="both"/>
        <w:rPr>
          <w:rFonts w:ascii="Times New Roman" w:hAnsi="Times New Roman" w:cs="Times New Roman"/>
          <w:color w:val="000000" w:themeColor="text1"/>
          <w:sz w:val="22"/>
          <w:szCs w:val="24"/>
        </w:rPr>
      </w:pPr>
      <w:r w:rsidRPr="002F70EA">
        <w:rPr>
          <w:rFonts w:ascii="Times New Roman" w:hAnsi="Times New Roman" w:cs="Times New Roman"/>
          <w:color w:val="000000" w:themeColor="text1"/>
          <w:sz w:val="22"/>
          <w:szCs w:val="24"/>
        </w:rPr>
        <w:lastRenderedPageBreak/>
        <w:drawing>
          <wp:inline distT="0" distB="0" distL="0" distR="0" wp14:anchorId="49C33D3C" wp14:editId="52751116">
            <wp:extent cx="5732145" cy="1715135"/>
            <wp:effectExtent l="0" t="0" r="1905" b="0"/>
            <wp:docPr id="20534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2896" name=""/>
                    <pic:cNvPicPr/>
                  </pic:nvPicPr>
                  <pic:blipFill>
                    <a:blip r:embed="rId56"/>
                    <a:stretch>
                      <a:fillRect/>
                    </a:stretch>
                  </pic:blipFill>
                  <pic:spPr>
                    <a:xfrm>
                      <a:off x="0" y="0"/>
                      <a:ext cx="5732145" cy="1715135"/>
                    </a:xfrm>
                    <a:prstGeom prst="rect">
                      <a:avLst/>
                    </a:prstGeom>
                  </pic:spPr>
                </pic:pic>
              </a:graphicData>
            </a:graphic>
          </wp:inline>
        </w:drawing>
      </w:r>
    </w:p>
    <w:p w14:paraId="04BF69E9"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Variabel $_GET pada PHP berbentuk associative array. Variabel ini bentuknya sama seperti variabel  pada umumnya, bedanya $_GET ini merupakan variabel globlal sehingga bisa diaksess dimana saja.</w:t>
      </w:r>
    </w:p>
    <w:p w14:paraId="3E4ECF56" w14:textId="77777777" w:rsidR="00D509AA"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Karena bentuknya sama dengan yang lain, variabel ini dapat kita manipulasi sebagaimana kita memanipulasi variabel array lainnya, misal dengan menambahkan nilainya:</w:t>
      </w:r>
    </w:p>
    <w:p w14:paraId="7074D8DA" w14:textId="77777777" w:rsidR="00D509AA" w:rsidRDefault="00D509AA" w:rsidP="00D509AA">
      <w:pPr>
        <w:spacing w:after="0" w:line="240" w:lineRule="auto"/>
        <w:jc w:val="both"/>
        <w:rPr>
          <w:rStyle w:val="HTMLCode"/>
          <w:rFonts w:eastAsiaTheme="majorEastAsia"/>
        </w:rPr>
      </w:pPr>
    </w:p>
    <w:p w14:paraId="4DB00F64" w14:textId="77777777" w:rsidR="00C136B7" w:rsidRPr="009A2346" w:rsidRDefault="00C136B7" w:rsidP="009A2346">
      <w:pPr>
        <w:shd w:val="clear" w:color="auto" w:fill="FBE4D5" w:themeFill="accent2" w:themeFillTint="33"/>
        <w:spacing w:after="0" w:line="240" w:lineRule="auto"/>
        <w:ind w:left="567"/>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_GET['status'] = 'aktif'</w:t>
      </w:r>
      <w:r w:rsidRPr="009A2346">
        <w:rPr>
          <w:rFonts w:ascii="Consolas" w:hAnsi="Consolas"/>
          <w:color w:val="000000" w:themeColor="text1"/>
          <w:sz w:val="18"/>
          <w:szCs w:val="18"/>
        </w:rPr>
        <w:t> </w:t>
      </w:r>
      <w:r w:rsidRPr="009A2346">
        <w:rPr>
          <w:rFonts w:ascii="Consolas" w:eastAsia="Times New Roman" w:hAnsi="Consolas" w:cs="Times New Roman"/>
          <w:color w:val="000000" w:themeColor="text1"/>
          <w:sz w:val="18"/>
          <w:szCs w:val="18"/>
        </w:rPr>
        <w:t>atau  menghapusnya</w:t>
      </w:r>
      <w:r w:rsidRPr="009A2346">
        <w:rPr>
          <w:rFonts w:ascii="Consolas" w:hAnsi="Consolas"/>
          <w:color w:val="000000" w:themeColor="text1"/>
          <w:sz w:val="18"/>
          <w:szCs w:val="18"/>
        </w:rPr>
        <w:t xml:space="preserve">  </w:t>
      </w:r>
      <w:r w:rsidRPr="009A2346">
        <w:rPr>
          <w:rStyle w:val="HTMLCode"/>
          <w:rFonts w:ascii="Consolas" w:eastAsiaTheme="majorEastAsia" w:hAnsi="Consolas"/>
          <w:sz w:val="18"/>
          <w:szCs w:val="18"/>
        </w:rPr>
        <w:t>unset($_GET['nama'])  </w:t>
      </w:r>
    </w:p>
    <w:p w14:paraId="764B5441" w14:textId="77777777" w:rsidR="00C136B7" w:rsidRDefault="00C136B7" w:rsidP="000C407A">
      <w:pPr>
        <w:pStyle w:val="NormalWeb"/>
        <w:shd w:val="clear" w:color="auto" w:fill="FFFFFF"/>
        <w:spacing w:before="0" w:beforeAutospacing="0" w:after="0" w:afterAutospacing="0"/>
        <w:jc w:val="both"/>
        <w:rPr>
          <w:rStyle w:val="Strong"/>
          <w:color w:val="000000" w:themeColor="text1"/>
        </w:rPr>
      </w:pPr>
    </w:p>
    <w:p w14:paraId="42EC3527"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rStyle w:val="Strong"/>
          <w:color w:val="000000" w:themeColor="text1"/>
          <w:sz w:val="22"/>
        </w:rPr>
        <w:t>Kelebihan dan Kekurangan Method Get</w:t>
      </w:r>
    </w:p>
    <w:p w14:paraId="7ABFF69A"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t xml:space="preserve">Terdapat beberapa </w:t>
      </w:r>
      <w:r w:rsidRPr="00BA3184">
        <w:rPr>
          <w:b/>
          <w:color w:val="FF0000"/>
          <w:sz w:val="22"/>
        </w:rPr>
        <w:t>kelebihan</w:t>
      </w:r>
      <w:r w:rsidRPr="00BA3184">
        <w:rPr>
          <w:color w:val="FF0000"/>
          <w:sz w:val="22"/>
        </w:rPr>
        <w:t xml:space="preserve"> </w:t>
      </w:r>
      <w:r w:rsidRPr="00BA3184">
        <w:rPr>
          <w:color w:val="000000" w:themeColor="text1"/>
          <w:sz w:val="22"/>
        </w:rPr>
        <w:t>penggunaan  metode GET,  diantaranya  adalah:</w:t>
      </w:r>
    </w:p>
    <w:p w14:paraId="31645F31"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Simpel, dan data mudah diedit, misal untuk menuju halaman 5 dari suatu website, kita tinggal mengganti urlnya.</w:t>
      </w:r>
    </w:p>
    <w:p w14:paraId="72A4AE58"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Halaman dapat dibookmark dan disimpan pada  history browser sehingga mudah untuk diakses kembali.</w:t>
      </w:r>
    </w:p>
    <w:p w14:paraId="32C1541D"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Dapat kembali ke halaman sebelumnya dengan mudah (dengan mengklik tombol Back pada browser).</w:t>
      </w:r>
    </w:p>
    <w:p w14:paraId="3DC4B6F9"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Dapat direfresh dengan mudah.</w:t>
      </w:r>
    </w:p>
    <w:p w14:paraId="3EAC5183"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Dapat di distribusikan/dishare.</w:t>
      </w:r>
    </w:p>
    <w:p w14:paraId="73BFED5F"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
    <w:p w14:paraId="25024D19"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t>Meskipun banyak kelebihannya, penggunaan metode ini memiliki beberpa kelemahan yaitu:</w:t>
      </w:r>
    </w:p>
    <w:p w14:paraId="64548E06" w14:textId="77777777" w:rsidR="00C136B7" w:rsidRPr="00BA3184" w:rsidRDefault="00C136B7" w:rsidP="00A21094">
      <w:pPr>
        <w:numPr>
          <w:ilvl w:val="0"/>
          <w:numId w:val="67"/>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Panjang data terbatas hanya 2kb – 8kb (tergantung browsernya), jika melebihi batas tersebut akan muncul pesan error </w:t>
      </w:r>
      <w:r w:rsidRPr="000C09BF">
        <w:rPr>
          <w:rStyle w:val="HTMLCode"/>
          <w:rFonts w:ascii="Times New Roman" w:eastAsiaTheme="minorHAnsi" w:hAnsi="Times New Roman" w:cs="Times New Roman"/>
          <w:color w:val="000000" w:themeColor="text1"/>
          <w:sz w:val="22"/>
          <w:szCs w:val="24"/>
        </w:rPr>
        <w:t>414 Request-URI Too Long</w:t>
      </w:r>
      <w:r w:rsidRPr="00BA3184">
        <w:rPr>
          <w:rStyle w:val="HTMLCode"/>
          <w:rFonts w:ascii="Times New Roman" w:eastAsiaTheme="minorHAnsi" w:hAnsi="Times New Roman" w:cs="Times New Roman"/>
          <w:color w:val="000000" w:themeColor="text1"/>
          <w:sz w:val="22"/>
          <w:szCs w:val="24"/>
          <w:shd w:val="clear" w:color="auto" w:fill="ECECEC"/>
        </w:rPr>
        <w:t>,</w:t>
      </w:r>
      <w:r w:rsidRPr="00BA3184">
        <w:rPr>
          <w:rFonts w:ascii="Times New Roman" w:hAnsi="Times New Roman" w:cs="Times New Roman"/>
          <w:color w:val="000000" w:themeColor="text1"/>
          <w:szCs w:val="24"/>
        </w:rPr>
        <w:t>  sehingga tidak dapat digunakan untuk mengirim data dalam jumlah besar.</w:t>
      </w:r>
    </w:p>
    <w:p w14:paraId="1AD96322" w14:textId="77777777" w:rsidR="00C136B7" w:rsidRPr="00BA3184" w:rsidRDefault="00C136B7" w:rsidP="00A21094">
      <w:pPr>
        <w:numPr>
          <w:ilvl w:val="0"/>
          <w:numId w:val="67"/>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Hanya dapat mengirim data jenis teks, jenis lainnya seperti: gambar, file zip, dll tidak dapat dikirim.</w:t>
      </w:r>
    </w:p>
    <w:p w14:paraId="20BCD8DC" w14:textId="77777777" w:rsidR="00C136B7" w:rsidRPr="00BA3184" w:rsidRDefault="00C136B7" w:rsidP="00A21094">
      <w:pPr>
        <w:numPr>
          <w:ilvl w:val="0"/>
          <w:numId w:val="67"/>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Karena data dikirim via URL, data tersebut  mudah terekspose.</w:t>
      </w:r>
    </w:p>
    <w:p w14:paraId="07D82AAB" w14:textId="77777777" w:rsidR="00C136B7" w:rsidRPr="00BA3184" w:rsidRDefault="00C136B7" w:rsidP="000C407A">
      <w:pPr>
        <w:spacing w:after="0" w:line="240" w:lineRule="auto"/>
        <w:jc w:val="both"/>
        <w:rPr>
          <w:rFonts w:ascii="Times New Roman" w:hAnsi="Times New Roman" w:cs="Times New Roman"/>
          <w:szCs w:val="24"/>
        </w:rPr>
      </w:pPr>
    </w:p>
    <w:p w14:paraId="0AE9A52F"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 xml:space="preserve">Seperti itulah penggunaan Method GET pada PHP. Ada yang sering mengatakan Methode ini tidak aman karena Data yang kita inputkan terlihat di URL dan bisa diganti-ganti secara asal. </w:t>
      </w:r>
    </w:p>
    <w:p w14:paraId="4072C55B"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0E0A0044"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30B8D9C4" w14:textId="77777777" w:rsidR="00C136B7" w:rsidRPr="00BA3184"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BA3184">
        <w:rPr>
          <w:rFonts w:ascii="Times New Roman" w:eastAsia="Times New Roman" w:hAnsi="Times New Roman" w:cs="Times New Roman"/>
          <w:b/>
          <w:color w:val="000000" w:themeColor="text1"/>
          <w:szCs w:val="24"/>
        </w:rPr>
        <w:t>Method POST</w:t>
      </w:r>
    </w:p>
    <w:p w14:paraId="3E86FC5C"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Kita sering mendengar istilah  post, yang biasanya terkait dengan POSTing  ke sosial media, dimana pada kegiatan tersebut kita mengirim data berupa tulisan atau gambar untuk disimpan di server sosial  media tersebut. Begitu juga dengan istilah POST pada HTTP, POST digunakan untuk mengirim data yang biasanya di  gunakan untuk  menambah/merubah data  pada server.</w:t>
      </w:r>
    </w:p>
    <w:p w14:paraId="5B8C2C30"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Pada protokol HTTP, metode POST dapat dikirim baik  melalui  query string maupun  body, seperti pada GET, data yang dikirim melalui query string akan ditampilkan pada  URL dan sedangkan yang dikirim  melalui body tidak terlihat  oleh user.</w:t>
      </w:r>
    </w:p>
    <w:p w14:paraId="2B881451"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Pada  PHP, data POST yang dikirim melalui query string disimpan pada variabel $_GET (seperti metode GET) sedangkan yang dikirim melalui  body disimpan pada  variabel</w:t>
      </w:r>
      <w:r w:rsidRPr="00BA3184">
        <w:rPr>
          <w:rStyle w:val="Strong"/>
          <w:color w:val="000000" w:themeColor="text1"/>
          <w:sz w:val="22"/>
        </w:rPr>
        <w:t>  </w:t>
      </w:r>
      <w:r w:rsidRPr="00BA3184">
        <w:rPr>
          <w:color w:val="000000" w:themeColor="text1"/>
          <w:sz w:val="22"/>
        </w:rPr>
        <w:t>$_POST.</w:t>
      </w:r>
      <w:r w:rsidR="00D509AA" w:rsidRPr="00BA3184">
        <w:rPr>
          <w:color w:val="000000" w:themeColor="text1"/>
          <w:sz w:val="22"/>
        </w:rPr>
        <w:t xml:space="preserve"> </w:t>
      </w:r>
      <w:r w:rsidRPr="00BA3184">
        <w:rPr>
          <w:color w:val="000000" w:themeColor="text1"/>
          <w:sz w:val="22"/>
        </w:rPr>
        <w:t>Sama seperti $_GET, variabel $_POST juga berbentuk associative array dan bersifat global yang artinya  dapat diakses dimana saja, selain itu juga dapat dilakukan manipulasi sebagaimana variabel array lainnya.</w:t>
      </w:r>
    </w:p>
    <w:p w14:paraId="1E8029F7"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Method POST adalah metode pengiriman data yang Datanya tidak disimpan pada URL. Data pada method POST ini tetap dikirimkan akan tetapi tidak ditampilan pada URL seperti GET. Method POST ini biasanya digunakan saat registrasi yang membutuhkan input email dan password yang seharusnya tidak muncul di URL.</w:t>
      </w:r>
    </w:p>
    <w:p w14:paraId="35D6A799"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lastRenderedPageBreak/>
        <w:t>Method POST ini dirasa lebih aman daripada method GET, bahkan Method ini juga bisa mengirimkan File seperti gambar dan dokumen, tidak hanya Text saja. Bagaimana cara penggunaan dan Contohnya? Mari kita lihat.</w:t>
      </w:r>
    </w:p>
    <w:p w14:paraId="06E85B46" w14:textId="77777777" w:rsidR="00C136B7" w:rsidRPr="00BA3184" w:rsidRDefault="00C136B7" w:rsidP="000C407A">
      <w:pPr>
        <w:spacing w:after="0" w:line="240" w:lineRule="auto"/>
        <w:jc w:val="both"/>
        <w:rPr>
          <w:rStyle w:val="HTMLCode"/>
          <w:rFonts w:eastAsiaTheme="majorEastAsia"/>
          <w:sz w:val="18"/>
        </w:rPr>
      </w:pPr>
    </w:p>
    <w:p w14:paraId="1B0232DF"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tml lang="en"&gt;</w:t>
      </w:r>
    </w:p>
    <w:p w14:paraId="3E664F75"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7603090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ead&gt;</w:t>
      </w:r>
    </w:p>
    <w:p w14:paraId="6D7F37D9"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title&gt;Method POST&lt;/title&gt;</w:t>
      </w:r>
    </w:p>
    <w:p w14:paraId="448E710C"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ead&gt;</w:t>
      </w:r>
    </w:p>
    <w:p w14:paraId="2793C4E2"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6AF4DEA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body&gt;</w:t>
      </w:r>
    </w:p>
    <w:p w14:paraId="4F0F851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 action="" method="POST"&gt;</w:t>
      </w:r>
    </w:p>
    <w:p w14:paraId="2172838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text" name="nama"&gt;&lt;br /&gt;</w:t>
      </w:r>
    </w:p>
    <w:p w14:paraId="412C8B4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number" name="umur"&gt;&lt;br /&gt;</w:t>
      </w:r>
    </w:p>
    <w:p w14:paraId="64E8670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submit" name="submit" value="Sumbit"&gt;</w:t>
      </w:r>
    </w:p>
    <w:p w14:paraId="42C56CE1"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gt;</w:t>
      </w:r>
    </w:p>
    <w:p w14:paraId="2AEEDED0"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28E69AB2"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php</w:t>
      </w:r>
    </w:p>
    <w:p w14:paraId="31C95CEE"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if ($_POST) {</w:t>
      </w:r>
    </w:p>
    <w:p w14:paraId="14FEEE21"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echo "Nama: " . $_POST["nama"];</w:t>
      </w:r>
    </w:p>
    <w:p w14:paraId="13022F66"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echo "&lt;br/&gt;";</w:t>
      </w:r>
    </w:p>
    <w:p w14:paraId="55E11380"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echo "Umur: " . $_POST["umur"];</w:t>
      </w:r>
    </w:p>
    <w:p w14:paraId="36B5FF3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
    <w:p w14:paraId="7F0D12DB"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gt;</w:t>
      </w:r>
    </w:p>
    <w:p w14:paraId="33996401"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body&gt;</w:t>
      </w:r>
    </w:p>
    <w:p w14:paraId="1E9E4B5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39BDEFD3" w14:textId="77777777" w:rsidR="00C136B7" w:rsidRPr="009A2346" w:rsidRDefault="00C136B7" w:rsidP="009A2346">
      <w:pPr>
        <w:pStyle w:val="NormalWeb"/>
        <w:shd w:val="clear" w:color="auto" w:fill="FBE4D5" w:themeFill="accent2" w:themeFillTint="33"/>
        <w:spacing w:before="0" w:beforeAutospacing="0" w:after="0" w:afterAutospacing="0"/>
        <w:jc w:val="both"/>
        <w:textAlignment w:val="baseline"/>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46A63E9B" w14:textId="77777777" w:rsidR="00C136B7" w:rsidRDefault="00C136B7" w:rsidP="000C407A">
      <w:pPr>
        <w:pStyle w:val="NormalWeb"/>
        <w:shd w:val="clear" w:color="auto" w:fill="FFFFFF"/>
        <w:spacing w:before="0" w:beforeAutospacing="0" w:after="0" w:afterAutospacing="0"/>
        <w:jc w:val="both"/>
        <w:textAlignment w:val="baseline"/>
        <w:rPr>
          <w:rFonts w:ascii="Arial" w:hAnsi="Arial" w:cs="Arial"/>
          <w:color w:val="555555"/>
          <w:sz w:val="26"/>
          <w:szCs w:val="26"/>
        </w:rPr>
      </w:pPr>
    </w:p>
    <w:p w14:paraId="72BC88B0"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Potongan syntax diatas akan menghasilkan Hasil yang sama seperti yang ada di Method GET. Tapi bedanya, saat kita isi kita tidak bisa melihat yang kita inputkan di URL. Beginilah hasilnya</w:t>
      </w:r>
    </w:p>
    <w:p w14:paraId="45D4B39C"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0BFB4244" w14:textId="79079DB8" w:rsidR="00C136B7" w:rsidRPr="00BA3184" w:rsidRDefault="002F70EA" w:rsidP="000C407A">
      <w:pPr>
        <w:spacing w:after="0" w:line="240" w:lineRule="auto"/>
        <w:jc w:val="both"/>
        <w:rPr>
          <w:rFonts w:ascii="Times New Roman" w:hAnsi="Times New Roman" w:cs="Times New Roman"/>
          <w:szCs w:val="24"/>
        </w:rPr>
      </w:pPr>
      <w:r w:rsidRPr="002F70EA">
        <w:rPr>
          <w:rFonts w:ascii="Times New Roman" w:hAnsi="Times New Roman" w:cs="Times New Roman"/>
          <w:szCs w:val="24"/>
        </w:rPr>
        <w:drawing>
          <wp:inline distT="0" distB="0" distL="0" distR="0" wp14:anchorId="343A881E" wp14:editId="20A3108C">
            <wp:extent cx="5732145" cy="1506855"/>
            <wp:effectExtent l="0" t="0" r="1905" b="0"/>
            <wp:docPr id="186049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9302" name=""/>
                    <pic:cNvPicPr/>
                  </pic:nvPicPr>
                  <pic:blipFill>
                    <a:blip r:embed="rId57"/>
                    <a:stretch>
                      <a:fillRect/>
                    </a:stretch>
                  </pic:blipFill>
                  <pic:spPr>
                    <a:xfrm>
                      <a:off x="0" y="0"/>
                      <a:ext cx="5732145" cy="1506855"/>
                    </a:xfrm>
                    <a:prstGeom prst="rect">
                      <a:avLst/>
                    </a:prstGeom>
                  </pic:spPr>
                </pic:pic>
              </a:graphicData>
            </a:graphic>
          </wp:inline>
        </w:drawing>
      </w:r>
    </w:p>
    <w:p w14:paraId="4129CEF8" w14:textId="77777777" w:rsidR="00C136B7" w:rsidRPr="00BA3184" w:rsidRDefault="00C136B7" w:rsidP="000C407A">
      <w:pPr>
        <w:spacing w:after="0" w:line="240" w:lineRule="auto"/>
        <w:jc w:val="both"/>
        <w:rPr>
          <w:rFonts w:ascii="Times New Roman" w:hAnsi="Times New Roman" w:cs="Times New Roman"/>
          <w:szCs w:val="24"/>
        </w:rPr>
      </w:pPr>
    </w:p>
    <w:p w14:paraId="7BF5D6A2"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Bisa dilihat pada gambar diatas. Output yang keluar sama, akan tetapi di URL tidak muncul data seperti pada method GET. Pada akhirnya kita tidak bisa mengganti Data yang kita inputkan dan tidak bisa melihat data tersebut. Membuat penginputan data lebih </w:t>
      </w:r>
      <w:r w:rsidRPr="00BA3184">
        <w:rPr>
          <w:rFonts w:ascii="Times New Roman" w:eastAsia="Times New Roman" w:hAnsi="Times New Roman" w:cs="Times New Roman"/>
          <w:i/>
          <w:iCs/>
          <w:color w:val="000000" w:themeColor="text1"/>
          <w:szCs w:val="24"/>
        </w:rPr>
        <w:t>Secure</w:t>
      </w:r>
      <w:r w:rsidRPr="00BA3184">
        <w:rPr>
          <w:rFonts w:ascii="Times New Roman" w:eastAsia="Times New Roman" w:hAnsi="Times New Roman" w:cs="Times New Roman"/>
          <w:color w:val="000000" w:themeColor="text1"/>
          <w:szCs w:val="24"/>
        </w:rPr>
        <w:t>.</w:t>
      </w:r>
    </w:p>
    <w:p w14:paraId="2137FD30"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
    <w:p w14:paraId="7BF8E97C" w14:textId="77777777" w:rsidR="00C136B7" w:rsidRPr="00BA3184" w:rsidRDefault="00C136B7" w:rsidP="000C407A">
      <w:pPr>
        <w:pStyle w:val="NormalWeb"/>
        <w:shd w:val="clear" w:color="auto" w:fill="FFFFFF"/>
        <w:spacing w:before="0" w:beforeAutospacing="0" w:after="0" w:afterAutospacing="0"/>
        <w:ind w:firstLine="567"/>
        <w:jc w:val="both"/>
        <w:rPr>
          <w:rStyle w:val="HTMLCode"/>
          <w:color w:val="000000" w:themeColor="text1"/>
          <w:sz w:val="22"/>
          <w:szCs w:val="24"/>
          <w:shd w:val="clear" w:color="auto" w:fill="ECECEC"/>
        </w:rPr>
      </w:pPr>
      <w:r w:rsidRPr="00BA3184">
        <w:rPr>
          <w:color w:val="000000" w:themeColor="text1"/>
          <w:sz w:val="22"/>
        </w:rPr>
        <w:t>Penggunaan metode POST sering kita jumpai terutama pada saat pengiriman  data menggunakan  form html. Misal: meneruskan contoh sebelumnya, pada file registrasi.php kita ganti method  pada bagian form dari </w:t>
      </w:r>
      <w:r w:rsidRPr="00BA3184">
        <w:rPr>
          <w:rStyle w:val="HTMLCode"/>
          <w:color w:val="000000" w:themeColor="text1"/>
          <w:sz w:val="22"/>
          <w:szCs w:val="24"/>
          <w:shd w:val="clear" w:color="auto" w:fill="ECECEC"/>
        </w:rPr>
        <w:t>get</w:t>
      </w:r>
      <w:r w:rsidRPr="00BA3184">
        <w:rPr>
          <w:color w:val="000000" w:themeColor="text1"/>
          <w:sz w:val="22"/>
        </w:rPr>
        <w:t>  menjadi  </w:t>
      </w:r>
      <w:r w:rsidRPr="00BA3184">
        <w:rPr>
          <w:rStyle w:val="HTMLCode"/>
          <w:color w:val="000000" w:themeColor="text1"/>
          <w:sz w:val="22"/>
          <w:szCs w:val="24"/>
          <w:shd w:val="clear" w:color="auto" w:fill="ECECEC"/>
        </w:rPr>
        <w:t>post</w:t>
      </w:r>
    </w:p>
    <w:p w14:paraId="17222C17"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
    <w:p w14:paraId="15023384" w14:textId="172D8FE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html&gt;</w:t>
      </w:r>
    </w:p>
    <w:p w14:paraId="107F1B8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774FFC4E" w14:textId="49F64538"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w:t>
      </w:r>
      <w:r w:rsidR="002F70EA" w:rsidRPr="009A2346">
        <w:rPr>
          <w:rStyle w:val="HTMLCode"/>
          <w:rFonts w:ascii="Consolas" w:eastAsiaTheme="majorEastAsia" w:hAnsi="Consolas"/>
          <w:sz w:val="18"/>
          <w:szCs w:val="18"/>
        </w:rPr>
        <w:t>&lt;</w:t>
      </w:r>
      <w:r w:rsidRPr="009A2346">
        <w:rPr>
          <w:rStyle w:val="HTMLCode"/>
          <w:rFonts w:ascii="Consolas" w:eastAsiaTheme="majorEastAsia" w:hAnsi="Consolas"/>
          <w:sz w:val="18"/>
          <w:szCs w:val="18"/>
        </w:rPr>
        <w:t>form method="POST" action=""&gt;</w:t>
      </w:r>
    </w:p>
    <w:p w14:paraId="528F3C9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5C152BA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3339611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3B4F8A8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758118B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749E9BA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php</w:t>
      </w:r>
    </w:p>
    <w:p w14:paraId="03C6D1F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if ($_POST)</w:t>
      </w:r>
    </w:p>
    <w:p w14:paraId="7D71479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7DD476C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echo 'Nama: ' . $_POST['nama'];</w:t>
      </w:r>
    </w:p>
    <w:p w14:paraId="5ADD5AC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echo '&lt;br&gt;';</w:t>
      </w:r>
    </w:p>
    <w:p w14:paraId="78F05DD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echo 'Email: ' . $_POST['email'];</w:t>
      </w:r>
    </w:p>
    <w:p w14:paraId="384C908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6C51E82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lastRenderedPageBreak/>
        <w:tab/>
        <w:t>?&gt;</w:t>
      </w:r>
    </w:p>
    <w:p w14:paraId="1D44213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59BA4CE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5B256700"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44ED5B78"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t>misal field kita isi dengan nama: Ahmadi dan Email: bangmuslim@gmail.com, ketika kita klik submit, maka browser akan mengirim request ke server dengan bentu seperti gambar dibawah ini:</w:t>
      </w:r>
    </w:p>
    <w:p w14:paraId="60DAD6B8" w14:textId="6D771959" w:rsidR="00C136B7" w:rsidRPr="00CE33A5" w:rsidRDefault="003A0348" w:rsidP="000C407A">
      <w:pPr>
        <w:shd w:val="clear" w:color="auto" w:fill="FFFFFF"/>
        <w:spacing w:after="0" w:line="240" w:lineRule="auto"/>
        <w:jc w:val="center"/>
        <w:rPr>
          <w:rFonts w:ascii="Times New Roman" w:hAnsi="Times New Roman" w:cs="Times New Roman"/>
          <w:color w:val="000000" w:themeColor="text1"/>
          <w:sz w:val="24"/>
          <w:szCs w:val="24"/>
        </w:rPr>
      </w:pPr>
      <w:r w:rsidRPr="003A0348">
        <w:rPr>
          <w:rFonts w:ascii="Times New Roman" w:hAnsi="Times New Roman" w:cs="Times New Roman"/>
          <w:color w:val="000000" w:themeColor="text1"/>
          <w:sz w:val="24"/>
          <w:szCs w:val="24"/>
        </w:rPr>
        <w:drawing>
          <wp:inline distT="0" distB="0" distL="0" distR="0" wp14:anchorId="0D1450A3" wp14:editId="47563327">
            <wp:extent cx="5732145" cy="1490980"/>
            <wp:effectExtent l="0" t="0" r="1905" b="0"/>
            <wp:docPr id="81826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5714" name=""/>
                    <pic:cNvPicPr/>
                  </pic:nvPicPr>
                  <pic:blipFill>
                    <a:blip r:embed="rId58"/>
                    <a:stretch>
                      <a:fillRect/>
                    </a:stretch>
                  </pic:blipFill>
                  <pic:spPr>
                    <a:xfrm>
                      <a:off x="0" y="0"/>
                      <a:ext cx="5732145" cy="1490980"/>
                    </a:xfrm>
                    <a:prstGeom prst="rect">
                      <a:avLst/>
                    </a:prstGeom>
                  </pic:spPr>
                </pic:pic>
              </a:graphicData>
            </a:graphic>
          </wp:inline>
        </w:drawing>
      </w:r>
    </w:p>
    <w:p w14:paraId="466C3FAA"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41D32909"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color w:val="000000" w:themeColor="text1"/>
          <w:sz w:val="22"/>
        </w:rPr>
        <w:t>dari gambar diatas terlihat data dikirim pada bagian body (kotak merah paling bawah) dan data yang dikirim diencode dengan sistem sama dengan GET (url encode)  yang memang secara default cara pengiriman data pada POST adalah menggunakan  </w:t>
      </w:r>
      <w:r w:rsidRPr="008A048F">
        <w:rPr>
          <w:rStyle w:val="HTMLCode"/>
          <w:color w:val="000000" w:themeColor="text1"/>
          <w:sz w:val="22"/>
          <w:szCs w:val="24"/>
          <w:shd w:val="clear" w:color="auto" w:fill="ECECEC"/>
        </w:rPr>
        <w:t>application/x-www-form-urlencoded</w:t>
      </w:r>
      <w:r w:rsidRPr="008A048F">
        <w:rPr>
          <w:color w:val="000000" w:themeColor="text1"/>
          <w:sz w:val="22"/>
        </w:rPr>
        <w:t>, disamping itu juga ada  </w:t>
      </w:r>
      <w:r w:rsidRPr="008A048F">
        <w:rPr>
          <w:rStyle w:val="HTMLCode"/>
          <w:color w:val="000000" w:themeColor="text1"/>
          <w:sz w:val="22"/>
          <w:szCs w:val="24"/>
          <w:shd w:val="clear" w:color="auto" w:fill="ECECEC"/>
        </w:rPr>
        <w:t>multipart/form-data</w:t>
      </w:r>
      <w:r w:rsidRPr="008A048F">
        <w:rPr>
          <w:color w:val="000000" w:themeColor="text1"/>
          <w:sz w:val="22"/>
        </w:rPr>
        <w:t>  yang digunakan untuk pengiriman data berupa file/binary.</w:t>
      </w:r>
    </w:p>
    <w:p w14:paraId="5CDA14A9"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
    <w:p w14:paraId="355781CB"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b/>
          <w:bCs/>
          <w:color w:val="000000" w:themeColor="text1"/>
          <w:sz w:val="22"/>
        </w:rPr>
        <w:t>POST yang dikirim via query string dan HTTP body</w:t>
      </w:r>
    </w:p>
    <w:p w14:paraId="791B1FE2"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Sebelumnya telah kita singgung mengenai pengiriman POST melaui query string yang artinya akan ditampilkan pada URL. Sering kita fahami bahwa semua yang ada di URL adalah GET, karena kita sering berinteraksi  dengan variabel $_GET dan dalam praktek hal tersebut tidak pernah menjadi masalah, tidak akan ada error yang muncul. Namun demikian sebenarnya yang terjadi tidaklah demikian, coba kita buka kembali  file register.php  dan  kita ubah menjadi:</w:t>
      </w:r>
    </w:p>
    <w:p w14:paraId="20A32AD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2EAE8EB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79A690F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POST" action="?action=edit"&gt;</w:t>
      </w:r>
    </w:p>
    <w:p w14:paraId="06146FA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590C59B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49DAD1F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6AB4EC2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39D5948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51B0B80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php</w:t>
      </w:r>
    </w:p>
    <w:p w14:paraId="039066A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if ($_POST)</w:t>
      </w:r>
    </w:p>
    <w:p w14:paraId="55BE7EB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081003D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 xml:space="preserve">echo '&lt;pre&gt;'; </w:t>
      </w:r>
    </w:p>
    <w:p w14:paraId="6970A61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r($_GET);</w:t>
      </w:r>
    </w:p>
    <w:p w14:paraId="21A0059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r($_POST);</w:t>
      </w:r>
    </w:p>
    <w:p w14:paraId="1304224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20A44AF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gt;</w:t>
      </w:r>
    </w:p>
    <w:p w14:paraId="59DC0C7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69D80AC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202329D3"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000844D8"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color w:val="000000" w:themeColor="text1"/>
          <w:sz w:val="22"/>
        </w:rPr>
        <w:t>misal kita isi dengan data yang sama dengan contoh sebelumnya, maka ketika kita klik submit, hasil yang kita peroleh adalah:</w:t>
      </w:r>
    </w:p>
    <w:p w14:paraId="5845C6FE" w14:textId="77777777" w:rsidR="00C136B7" w:rsidRPr="000C407A" w:rsidRDefault="00C136B7" w:rsidP="000C407A">
      <w:pPr>
        <w:spacing w:after="0" w:line="240" w:lineRule="auto"/>
        <w:jc w:val="both"/>
        <w:rPr>
          <w:rStyle w:val="HTMLCode"/>
          <w:rFonts w:eastAsiaTheme="majorEastAsia"/>
        </w:rPr>
      </w:pPr>
    </w:p>
    <w:p w14:paraId="07EFE4C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GET</w:t>
      </w:r>
    </w:p>
    <w:p w14:paraId="192879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40DCB4A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6E0A568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action] =&gt; edit</w:t>
      </w:r>
    </w:p>
    <w:p w14:paraId="1DA69BA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1BAD9C5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6E53DDE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POST</w:t>
      </w:r>
    </w:p>
    <w:p w14:paraId="227472AF"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68606AF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55F4FC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nama] =&gt; Ahmadi</w:t>
      </w:r>
    </w:p>
    <w:p w14:paraId="329A860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email] =&gt; </w:t>
      </w:r>
      <w:r w:rsidR="00D509AA" w:rsidRPr="009A2346">
        <w:rPr>
          <w:rStyle w:val="HTMLCode"/>
          <w:rFonts w:ascii="Consolas" w:eastAsiaTheme="majorEastAsia" w:hAnsi="Consolas"/>
          <w:sz w:val="18"/>
          <w:szCs w:val="18"/>
        </w:rPr>
        <w:t>ahmadimuslim@gmail.com</w:t>
      </w:r>
    </w:p>
    <w:p w14:paraId="6D136CC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submit] =&gt; submit</w:t>
      </w:r>
    </w:p>
    <w:p w14:paraId="1D41637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70919D3A"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1D49A179"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color w:val="000000" w:themeColor="text1"/>
          <w:sz w:val="22"/>
        </w:rPr>
        <w:t>dan bentuk HTTP Requestnya seperti gambar dibawah ini:</w:t>
      </w:r>
    </w:p>
    <w:p w14:paraId="2CC46BE9" w14:textId="4BBD1331" w:rsidR="00C136B7" w:rsidRPr="008A048F" w:rsidRDefault="00C136B7" w:rsidP="000C407A">
      <w:pPr>
        <w:shd w:val="clear" w:color="auto" w:fill="FFFFFF"/>
        <w:spacing w:after="0" w:line="240" w:lineRule="auto"/>
        <w:jc w:val="center"/>
        <w:rPr>
          <w:rFonts w:ascii="Times New Roman" w:hAnsi="Times New Roman" w:cs="Times New Roman"/>
          <w:color w:val="000000" w:themeColor="text1"/>
          <w:szCs w:val="24"/>
        </w:rPr>
      </w:pPr>
    </w:p>
    <w:p w14:paraId="066C9207"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
    <w:p w14:paraId="0E2ADBDB"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color w:val="000000" w:themeColor="text1"/>
          <w:sz w:val="22"/>
        </w:rPr>
        <w:t>dari gambar diatas terlihat bahwa metode  yang kita gunakan adalah POST dan data dikirim dengan dua cara baik melalui query string maupun HTTP  body. query string disimpan pada variabel $_GET dan HTTP  body disimpan pada variabel $_POST</w:t>
      </w:r>
    </w:p>
    <w:p w14:paraId="1D4114B6"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
    <w:p w14:paraId="64C44DC7"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rStyle w:val="Strong"/>
          <w:color w:val="000000" w:themeColor="text1"/>
          <w:sz w:val="22"/>
        </w:rPr>
        <w:t>Kelebihan dan kekurangan Method Post</w:t>
      </w:r>
    </w:p>
    <w:p w14:paraId="59E8A5F4"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color w:val="000000" w:themeColor="text1"/>
          <w:sz w:val="22"/>
        </w:rPr>
        <w:t>Pengiriman data menggunakan metode POST memiliki beberapa kelebihan diantaranya:</w:t>
      </w:r>
    </w:p>
    <w:p w14:paraId="4D33799A" w14:textId="77777777" w:rsidR="00C136B7" w:rsidRPr="008A048F" w:rsidRDefault="00C136B7" w:rsidP="00A21094">
      <w:pPr>
        <w:numPr>
          <w:ilvl w:val="0"/>
          <w:numId w:val="68"/>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Lebih aman dari pada metode GET karena data yang dikirim tidak terlihat, serta parameter yang dikirim tidak disimpan  pada history browser/log browser.</w:t>
      </w:r>
    </w:p>
    <w:p w14:paraId="4ACCDB5E" w14:textId="77777777" w:rsidR="00C136B7" w:rsidRPr="008A048F" w:rsidRDefault="00C136B7" w:rsidP="00A21094">
      <w:pPr>
        <w:numPr>
          <w:ilvl w:val="0"/>
          <w:numId w:val="68"/>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Dapat mengirim data dalam jumlah besar.</w:t>
      </w:r>
    </w:p>
    <w:p w14:paraId="3008777F" w14:textId="77777777" w:rsidR="00C136B7" w:rsidRPr="008A048F" w:rsidRDefault="00C136B7" w:rsidP="00A21094">
      <w:pPr>
        <w:numPr>
          <w:ilvl w:val="0"/>
          <w:numId w:val="68"/>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Dapat mengirim berbagai jenis data seperti gambar, file, dll, tidak harus teks.</w:t>
      </w:r>
    </w:p>
    <w:p w14:paraId="4FDD0E84"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color w:val="000000" w:themeColor="text1"/>
          <w:sz w:val="22"/>
        </w:rPr>
        <w:t>Meskipun terdapat  kelebihan, penggunaan metode ini juga memiliki beberpa kelemahan, walaupun sebenarnya bukan kelemahan melainkan memang menjadi karakteristik dari metode ini:</w:t>
      </w:r>
    </w:p>
    <w:p w14:paraId="6E82AD73" w14:textId="77777777" w:rsidR="00C136B7" w:rsidRPr="008A048F" w:rsidRDefault="00C136B7" w:rsidP="00A21094">
      <w:pPr>
        <w:numPr>
          <w:ilvl w:val="0"/>
          <w:numId w:val="69"/>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Data tidak disimpan pada history browser.</w:t>
      </w:r>
    </w:p>
    <w:p w14:paraId="26450A44" w14:textId="77777777" w:rsidR="00C136B7" w:rsidRPr="008A048F" w:rsidRDefault="00C136B7" w:rsidP="00A21094">
      <w:pPr>
        <w:numPr>
          <w:ilvl w:val="0"/>
          <w:numId w:val="69"/>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Data tidak dapat dibookmark.</w:t>
      </w:r>
    </w:p>
    <w:p w14:paraId="41A7A559" w14:textId="77777777" w:rsidR="00C136B7" w:rsidRDefault="00C136B7" w:rsidP="000C407A">
      <w:pPr>
        <w:spacing w:after="0" w:line="240" w:lineRule="auto"/>
        <w:ind w:firstLine="567"/>
        <w:jc w:val="both"/>
        <w:rPr>
          <w:rFonts w:ascii="Times New Roman" w:eastAsia="Times New Roman" w:hAnsi="Times New Roman" w:cs="Times New Roman"/>
          <w:color w:val="000000" w:themeColor="text1"/>
          <w:sz w:val="24"/>
          <w:szCs w:val="24"/>
        </w:rPr>
      </w:pPr>
      <w:r w:rsidRPr="008A048F">
        <w:rPr>
          <w:rFonts w:ascii="Times New Roman" w:hAnsi="Times New Roman" w:cs="Times New Roman"/>
          <w:color w:val="000000" w:themeColor="text1"/>
          <w:szCs w:val="24"/>
        </w:rPr>
        <w:t>Karena dianggap sebagai data sensitif, maka ketika kita merefresh browser, akan  muncul konfirmasi pengiriman ulang data, demikian juga ketika kita tekan tombol back.</w:t>
      </w:r>
    </w:p>
    <w:p w14:paraId="577F2E95" w14:textId="77777777" w:rsidR="00BA3184" w:rsidRDefault="00BA318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452AEF82" w14:textId="77777777" w:rsidR="00C136B7" w:rsidRPr="008A048F"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1B331EDA" w14:textId="77777777" w:rsidR="00C136B7" w:rsidRPr="008A048F"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8A048F">
        <w:rPr>
          <w:rFonts w:ascii="Times New Roman" w:eastAsia="Times New Roman" w:hAnsi="Times New Roman" w:cs="Times New Roman"/>
          <w:b/>
          <w:color w:val="000000" w:themeColor="text1"/>
          <w:szCs w:val="24"/>
        </w:rPr>
        <w:t>Kapan Menggunakan Method GET dan POST pada PHP</w:t>
      </w:r>
    </w:p>
    <w:p w14:paraId="133355C2" w14:textId="77777777" w:rsidR="00C136B7" w:rsidRPr="008A048F"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8A048F">
        <w:rPr>
          <w:rFonts w:ascii="Times New Roman" w:eastAsia="Times New Roman" w:hAnsi="Times New Roman" w:cs="Times New Roman"/>
          <w:color w:val="000000" w:themeColor="text1"/>
          <w:szCs w:val="24"/>
        </w:rPr>
        <w:t>Untuk menentukan apakah kita akan menggunakan Method GET atau POST pada PHP, kita harus memikirkan terlebih dahulu: Apakah terjadi perubahan pada data di Server kita</w:t>
      </w:r>
      <w:r w:rsidRPr="008A048F">
        <w:rPr>
          <w:rFonts w:ascii="Times New Roman" w:eastAsia="Times New Roman" w:hAnsi="Times New Roman" w:cs="Times New Roman"/>
          <w:b/>
          <w:bCs/>
          <w:color w:val="000000" w:themeColor="text1"/>
          <w:szCs w:val="24"/>
        </w:rPr>
        <w:t>?</w:t>
      </w:r>
      <w:r w:rsidRPr="008A048F">
        <w:rPr>
          <w:rFonts w:ascii="Times New Roman" w:eastAsia="Times New Roman" w:hAnsi="Times New Roman" w:cs="Times New Roman"/>
          <w:color w:val="000000" w:themeColor="text1"/>
          <w:szCs w:val="24"/>
        </w:rPr>
        <w:t>. Apabila terjadi perubahan, jelas kita harus menggunakan Method POST, akan tetapi kalau tidak terjadi perubahan pada Server, kita bisa menggunakan Method GET.</w:t>
      </w:r>
    </w:p>
    <w:p w14:paraId="336DAEAC" w14:textId="77777777" w:rsidR="00C136B7" w:rsidRPr="008A048F" w:rsidRDefault="00C136B7" w:rsidP="000C407A">
      <w:pPr>
        <w:spacing w:after="0" w:line="240" w:lineRule="auto"/>
        <w:jc w:val="both"/>
        <w:rPr>
          <w:rFonts w:ascii="Times New Roman" w:eastAsia="Times New Roman" w:hAnsi="Times New Roman" w:cs="Times New Roman"/>
          <w:color w:val="000000" w:themeColor="text1"/>
          <w:szCs w:val="24"/>
        </w:rPr>
      </w:pPr>
      <w:r w:rsidRPr="008A048F">
        <w:rPr>
          <w:rFonts w:ascii="Times New Roman" w:eastAsia="Times New Roman" w:hAnsi="Times New Roman" w:cs="Times New Roman"/>
          <w:color w:val="000000" w:themeColor="text1"/>
          <w:szCs w:val="24"/>
        </w:rPr>
        <w:t>Contohnya, misal kita membuat pagenation pada PHP, lebih baik jelas menggunakan method GET.</w:t>
      </w:r>
    </w:p>
    <w:p w14:paraId="11D2C2FF" w14:textId="77777777" w:rsidR="00C136B7" w:rsidRPr="008A048F"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8A048F">
        <w:rPr>
          <w:rFonts w:ascii="Times New Roman" w:eastAsia="Times New Roman" w:hAnsi="Times New Roman" w:cs="Times New Roman"/>
          <w:color w:val="000000" w:themeColor="text1"/>
          <w:szCs w:val="24"/>
        </w:rPr>
        <w:t>POST digunakan saat ada Data Sensitif yang dikirimkan ke Database. Misal kan ID dari suatu hal, atau email dan password, tentunya kita harus menggunakan POST. Akan cukup bahaya apabila kita menggunakan GET, karena nanti semua orang bisa melihat Data Sensitif yang kita kirimkan.</w:t>
      </w:r>
    </w:p>
    <w:p w14:paraId="5D8F6130" w14:textId="77777777" w:rsidR="00C136B7" w:rsidRPr="008A048F" w:rsidRDefault="00C136B7" w:rsidP="000C407A">
      <w:pPr>
        <w:spacing w:after="0" w:line="240" w:lineRule="auto"/>
        <w:ind w:firstLine="567"/>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Untuk memutuskan apakah kita akan menggunakan metode GET atau POST, kita harus selalu mengajukan  pertanyaan:  </w:t>
      </w:r>
      <w:r w:rsidRPr="008A048F">
        <w:rPr>
          <w:rStyle w:val="Strong"/>
          <w:rFonts w:ascii="Times New Roman" w:hAnsi="Times New Roman" w:cs="Times New Roman"/>
          <w:color w:val="000000" w:themeColor="text1"/>
          <w:szCs w:val="24"/>
        </w:rPr>
        <w:t>apakah akan terjadi perubahan pada server?  </w:t>
      </w:r>
      <w:r w:rsidRPr="008A048F">
        <w:rPr>
          <w:rFonts w:ascii="Times New Roman" w:hAnsi="Times New Roman" w:cs="Times New Roman"/>
          <w:color w:val="000000" w:themeColor="text1"/>
          <w:szCs w:val="24"/>
        </w:rPr>
        <w:t>jika ya, maka kita gunakan POST, jika tidak maka kita gunakan GET.</w:t>
      </w:r>
    </w:p>
    <w:p w14:paraId="60906340"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Contohnya adalah ketika membuat pagination, kita cukup menggunakan GET tidak perlu POST, bisa dibayangkan ketika kita sudah sampai halaman 5 suatu  artikel, dan kita mau  membookmarknya untuk dibaca di lain waktu, dan ternyata tidak bisa karena halaman tersebut mengunakan POST, dengan terpaksa kita harus membuka halaman 1 lagi!, Begitu juga dengan sistem pencarian seperti pada google, bisa dibayangkan jika metode yang digunakan adalah  POST.</w:t>
      </w:r>
    </w:p>
    <w:p w14:paraId="1E3C6EE9"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Contoh lainnya adalah penggunaan ID untuk menghapus data, perhatikan url berikut: </w:t>
      </w:r>
      <w:r w:rsidRPr="00116050">
        <w:rPr>
          <w:b/>
          <w:i/>
          <w:color w:val="FF0000"/>
          <w:sz w:val="22"/>
        </w:rPr>
        <w:t>http://www.contoh.com/user.php?action=delete&amp;id=1</w:t>
      </w:r>
      <w:r w:rsidRPr="008A048F">
        <w:rPr>
          <w:color w:val="000000" w:themeColor="text1"/>
          <w:sz w:val="22"/>
        </w:rPr>
        <w:t>, url ini akan berbahaya jika hal ini benar-benar terjadi. Kenapa?     Karena data user akan terhapus dengan begitu mudahnya, lain  halnya jika ID tersebut digunakan hanya untuk menampilkan data seperti  </w:t>
      </w:r>
      <w:r w:rsidRPr="00116050">
        <w:rPr>
          <w:b/>
          <w:i/>
          <w:color w:val="FF0000"/>
          <w:sz w:val="22"/>
        </w:rPr>
        <w:t>http://www.contoh.com/user.php?action=view&amp;id=1</w:t>
      </w:r>
      <w:r w:rsidRPr="008A048F">
        <w:rPr>
          <w:color w:val="000000" w:themeColor="text1"/>
          <w:sz w:val="22"/>
        </w:rPr>
        <w:t>.</w:t>
      </w:r>
    </w:p>
    <w:p w14:paraId="0F77A043"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singkatnya GET untuk READ data, POST untuk CREATE, UPDATE, DELETE data. Pertanyaan kedua adalah </w:t>
      </w:r>
      <w:r w:rsidRPr="008A048F">
        <w:rPr>
          <w:rStyle w:val="Strong"/>
          <w:color w:val="000000" w:themeColor="text1"/>
          <w:sz w:val="22"/>
        </w:rPr>
        <w:t>apakah ada data sensitif yang dikirim</w:t>
      </w:r>
      <w:r w:rsidRPr="008A048F">
        <w:rPr>
          <w:color w:val="000000" w:themeColor="text1"/>
          <w:sz w:val="22"/>
        </w:rPr>
        <w:t>? jika ya maka kita gunakan POST.</w:t>
      </w:r>
    </w:p>
    <w:p w14:paraId="7B4BE5FB" w14:textId="77777777" w:rsidR="00C136B7" w:rsidRPr="008A048F" w:rsidRDefault="00C136B7" w:rsidP="000C407A">
      <w:pPr>
        <w:spacing w:after="0" w:line="240" w:lineRule="auto"/>
        <w:ind w:firstLine="567"/>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Contohnya adalah pengiriman username dan password ketika login, atau data keuangan seperti kartu kredit. Jika data tersebut dikirim via url maka jelas data tersebut akan terekspose kemana-mana terutama jika ter index  oleh google. (Kecuali pada penggunaan  AJAX). GET dan POST merupakan metode yang digunakan protokol HTTP untuk pertukaran data.</w:t>
      </w:r>
    </w:p>
    <w:p w14:paraId="29C2BE81"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Pada PHP,  data yang dikirim menggunakan metode GET akan disimpan dalam variabel $_GET, sedangkan POST akan disimpan pada variabel $_POST (untuk data yang dikirim via  url disimpan pada variabel $_GET). Masing masing metode memiliki kelebihan dan kekurangan dan memang sebenarnya kedua metode tersebut ditujukan untuk keperluan  berbeda, sehingga kita harus tahu kapan menggunakan GET dan kapan menggunakan POST.</w:t>
      </w:r>
    </w:p>
    <w:p w14:paraId="2F131921"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PHP juga menyediakan variabel $_REQUEST yang merupakan gabungan dari variabel $_GET, $_POST dan $_COOKIE. Pada variabel ini tidak terlihat dari mana datangnya data apakah dari GET atau POST sehingga sebaiknya lebih berhati hati  ketika menggunakan variabel ini.</w:t>
      </w:r>
    </w:p>
    <w:p w14:paraId="0AB7DEA8" w14:textId="77777777" w:rsidR="00C136B7" w:rsidRPr="008A048F" w:rsidRDefault="00C136B7" w:rsidP="000C407A">
      <w:pPr>
        <w:spacing w:after="0" w:line="240" w:lineRule="auto"/>
        <w:jc w:val="both"/>
        <w:rPr>
          <w:color w:val="000000" w:themeColor="text1"/>
          <w:szCs w:val="24"/>
        </w:rPr>
      </w:pPr>
    </w:p>
    <w:p w14:paraId="4AE59A70" w14:textId="77777777" w:rsidR="00C136B7" w:rsidRPr="008A048F" w:rsidRDefault="00C136B7" w:rsidP="00A21094">
      <w:pPr>
        <w:pStyle w:val="ListParagraph"/>
        <w:numPr>
          <w:ilvl w:val="0"/>
          <w:numId w:val="65"/>
        </w:numPr>
        <w:ind w:left="284" w:hanging="284"/>
        <w:rPr>
          <w:rFonts w:ascii="Times New Roman" w:hAnsi="Times New Roman" w:cs="Times New Roman"/>
          <w:color w:val="000000" w:themeColor="text1"/>
          <w:sz w:val="20"/>
        </w:rPr>
      </w:pPr>
      <w:r w:rsidRPr="008A048F">
        <w:rPr>
          <w:rFonts w:ascii="Times New Roman" w:hAnsi="Times New Roman" w:cs="Times New Roman"/>
          <w:b/>
          <w:bCs/>
          <w:color w:val="000000" w:themeColor="text1"/>
          <w:sz w:val="20"/>
        </w:rPr>
        <w:t>$_</w:t>
      </w:r>
      <w:r w:rsidRPr="008A048F">
        <w:rPr>
          <w:rFonts w:ascii="Times New Roman" w:eastAsia="Times New Roman" w:hAnsi="Times New Roman" w:cs="Times New Roman"/>
          <w:b/>
          <w:color w:val="000000" w:themeColor="text1"/>
          <w:szCs w:val="24"/>
        </w:rPr>
        <w:t>REQUEST</w:t>
      </w:r>
      <w:r w:rsidRPr="008A048F">
        <w:rPr>
          <w:rFonts w:ascii="Times New Roman" w:hAnsi="Times New Roman" w:cs="Times New Roman"/>
          <w:b/>
          <w:bCs/>
          <w:color w:val="000000" w:themeColor="text1"/>
          <w:sz w:val="20"/>
        </w:rPr>
        <w:t xml:space="preserve"> pada PHP</w:t>
      </w:r>
    </w:p>
    <w:p w14:paraId="6562987F"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PHP menyediakan variabel global bernama $_REQUEST, variabel ini merupakan gabungan dari tiga variabel yaitu:  $_GET, $_POST dan $_COOKIE. Karakteristik variabel ini sama dengan $_GET dan $_POST yaitu berbentuk associative array yang bersifat global dan dapat kita manipulasi seperti variabel array lainnya.</w:t>
      </w:r>
    </w:p>
    <w:p w14:paraId="128129DD"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Dalam  pembentukan variabel $_REQUEST, variabel yang menjadi prioritas adalah $_POST, sehingga jika antara $_GET dan $_POST terdapat  </w:t>
      </w:r>
      <w:r w:rsidRPr="008A048F">
        <w:rPr>
          <w:rStyle w:val="HTMLCode"/>
          <w:color w:val="000000" w:themeColor="text1"/>
          <w:sz w:val="22"/>
          <w:szCs w:val="24"/>
          <w:shd w:val="clear" w:color="auto" w:fill="ECECEC"/>
        </w:rPr>
        <w:t>key</w:t>
      </w:r>
      <w:r w:rsidRPr="008A048F">
        <w:rPr>
          <w:color w:val="000000" w:themeColor="text1"/>
          <w:sz w:val="22"/>
        </w:rPr>
        <w:t> yang sama, maka yang digunakan adalah data pada variabel $_POST, contoh mari kita ubah file register.php  dengan menambahkan satu hidden field bernama action:</w:t>
      </w:r>
    </w:p>
    <w:p w14:paraId="002FC214"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433534F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6B3E787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56A0826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POST" action="?action=edit"&gt;</w:t>
      </w:r>
    </w:p>
    <w:p w14:paraId="66B7E8D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386D1D4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4D09396F"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hidden" name="action" value="insert"&gt;</w:t>
      </w:r>
    </w:p>
    <w:p w14:paraId="75ED2ED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272ACDF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302B565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099B2B0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php</w:t>
      </w:r>
    </w:p>
    <w:p w14:paraId="20CDAD7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if ($_POST)</w:t>
      </w:r>
    </w:p>
    <w:p w14:paraId="0D8386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lastRenderedPageBreak/>
        <w:tab/>
        <w:t>{</w:t>
      </w:r>
    </w:p>
    <w:p w14:paraId="09DE87E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 xml:space="preserve">echo '&lt;pre&gt;'; </w:t>
      </w:r>
    </w:p>
    <w:p w14:paraId="39117E2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r($_GET);</w:t>
      </w:r>
    </w:p>
    <w:p w14:paraId="6F210C4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r($_POST);</w:t>
      </w:r>
    </w:p>
    <w:p w14:paraId="61E0305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r($_REQUEST);</w:t>
      </w:r>
    </w:p>
    <w:p w14:paraId="70AC71A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2291A01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gt;</w:t>
      </w:r>
    </w:p>
    <w:p w14:paraId="47B651D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386F732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26A0D61D" w14:textId="718B901E" w:rsidR="00C136B7" w:rsidRPr="008A048F" w:rsidRDefault="00FB3696" w:rsidP="000C407A">
      <w:pPr>
        <w:spacing w:after="0" w:line="240" w:lineRule="auto"/>
        <w:jc w:val="both"/>
        <w:rPr>
          <w:rStyle w:val="HTMLCode"/>
          <w:rFonts w:eastAsiaTheme="majorEastAsia"/>
          <w:color w:val="000000" w:themeColor="text1"/>
          <w:sz w:val="22"/>
          <w:szCs w:val="24"/>
        </w:rPr>
      </w:pPr>
      <w:r w:rsidRPr="00FB3696">
        <w:rPr>
          <w:rStyle w:val="HTMLCode"/>
          <w:rFonts w:eastAsiaTheme="majorEastAsia"/>
          <w:color w:val="000000" w:themeColor="text1"/>
          <w:sz w:val="22"/>
          <w:szCs w:val="24"/>
        </w:rPr>
        <w:drawing>
          <wp:inline distT="0" distB="0" distL="0" distR="0" wp14:anchorId="1224C8A9" wp14:editId="6938CF64">
            <wp:extent cx="5732145" cy="1590675"/>
            <wp:effectExtent l="0" t="0" r="1905" b="9525"/>
            <wp:docPr id="95156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9823" name=""/>
                    <pic:cNvPicPr/>
                  </pic:nvPicPr>
                  <pic:blipFill>
                    <a:blip r:embed="rId59"/>
                    <a:stretch>
                      <a:fillRect/>
                    </a:stretch>
                  </pic:blipFill>
                  <pic:spPr>
                    <a:xfrm>
                      <a:off x="0" y="0"/>
                      <a:ext cx="5732145" cy="1590675"/>
                    </a:xfrm>
                    <a:prstGeom prst="rect">
                      <a:avLst/>
                    </a:prstGeom>
                  </pic:spPr>
                </pic:pic>
              </a:graphicData>
            </a:graphic>
          </wp:inline>
        </w:drawing>
      </w:r>
    </w:p>
    <w:p w14:paraId="0342EC8F" w14:textId="77777777" w:rsidR="00C136B7" w:rsidRPr="008A048F" w:rsidRDefault="000C407A"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Seperti </w:t>
      </w:r>
      <w:r w:rsidR="00C136B7" w:rsidRPr="008A048F">
        <w:rPr>
          <w:color w:val="000000" w:themeColor="text1"/>
          <w:sz w:val="22"/>
        </w:rPr>
        <w:t>pada contoh sebelumnya, kita  isikan nama: Ahmadi dan email: bangmuslim@gmail.com, ketika kita submit maka kita dapatkan hasil:</w:t>
      </w:r>
    </w:p>
    <w:p w14:paraId="3979CB25"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
    <w:p w14:paraId="10730FD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GET</w:t>
      </w:r>
    </w:p>
    <w:p w14:paraId="29330A2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2618BD8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1E2CA61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action] =&gt; edit</w:t>
      </w:r>
    </w:p>
    <w:p w14:paraId="31EC67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555E587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1F75656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POST</w:t>
      </w:r>
    </w:p>
    <w:p w14:paraId="75BF66B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4AD4A64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5AFC520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nama] =&gt; Ahmadi</w:t>
      </w:r>
    </w:p>
    <w:p w14:paraId="1CE4AF8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email] =&gt;</w:t>
      </w:r>
      <w:r w:rsidR="003B50A8" w:rsidRPr="009A2346">
        <w:rPr>
          <w:rStyle w:val="HTMLCode"/>
          <w:rFonts w:ascii="Consolas" w:eastAsiaTheme="majorEastAsia" w:hAnsi="Consolas"/>
          <w:sz w:val="18"/>
          <w:szCs w:val="18"/>
        </w:rPr>
        <w:t xml:space="preserve"> </w:t>
      </w:r>
      <w:hyperlink r:id="rId60" w:history="1">
        <w:r w:rsidR="003B50A8" w:rsidRPr="009A2346">
          <w:rPr>
            <w:rStyle w:val="HTMLCode"/>
            <w:rFonts w:ascii="Consolas" w:eastAsiaTheme="majorEastAsia" w:hAnsi="Consolas"/>
            <w:sz w:val="18"/>
            <w:szCs w:val="18"/>
          </w:rPr>
          <w:t>ahmadimuslim@gmail</w:t>
        </w:r>
      </w:hyperlink>
      <w:r w:rsidRPr="009A2346">
        <w:rPr>
          <w:rStyle w:val="HTMLCode"/>
          <w:rFonts w:ascii="Consolas" w:eastAsiaTheme="majorEastAsia" w:hAnsi="Consolas"/>
          <w:sz w:val="18"/>
          <w:szCs w:val="18"/>
        </w:rPr>
        <w:t>.com</w:t>
      </w:r>
    </w:p>
    <w:p w14:paraId="0C2E18E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action] =&gt; insert</w:t>
      </w:r>
    </w:p>
    <w:p w14:paraId="5F7ED18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submit] =&gt; submit</w:t>
      </w:r>
    </w:p>
    <w:p w14:paraId="1F38FFF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68BF502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0E72202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REQUEST</w:t>
      </w:r>
    </w:p>
    <w:p w14:paraId="4B48AFB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3E8AE69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71BDDFA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action] =&gt; insert</w:t>
      </w:r>
    </w:p>
    <w:p w14:paraId="1C3A534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nama] =&gt; Ahmadi</w:t>
      </w:r>
    </w:p>
    <w:p w14:paraId="049A830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email] =&gt; prawoto.</w:t>
      </w:r>
      <w:hyperlink r:id="rId61" w:history="1">
        <w:r w:rsidRPr="009A2346">
          <w:rPr>
            <w:rStyle w:val="HTMLCode"/>
            <w:rFonts w:ascii="Consolas" w:eastAsiaTheme="majorEastAsia" w:hAnsi="Consolas"/>
            <w:sz w:val="18"/>
            <w:szCs w:val="18"/>
          </w:rPr>
          <w:t>hadi@gmail</w:t>
        </w:r>
      </w:hyperlink>
      <w:r w:rsidRPr="009A2346">
        <w:rPr>
          <w:rStyle w:val="HTMLCode"/>
          <w:rFonts w:ascii="Consolas" w:eastAsiaTheme="majorEastAsia" w:hAnsi="Consolas"/>
          <w:sz w:val="18"/>
          <w:szCs w:val="18"/>
        </w:rPr>
        <w:t>.com</w:t>
      </w:r>
    </w:p>
    <w:p w14:paraId="36A12CAF"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submit] =&gt; submit</w:t>
      </w:r>
    </w:p>
    <w:p w14:paraId="603C158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7C13DC92"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2101D423" w14:textId="77777777" w:rsidR="00C136B7" w:rsidRDefault="000C407A"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Dari </w:t>
      </w:r>
      <w:r w:rsidR="00C136B7" w:rsidRPr="008A048F">
        <w:rPr>
          <w:color w:val="000000" w:themeColor="text1"/>
          <w:sz w:val="22"/>
        </w:rPr>
        <w:t>contoh diatas terlihat bahwa nilai action yang digunakan adalah insert yang terdapat pada variabel $_POST. Kita pribadi jarang dan mungkin tidak pernah menggunakan variabel $_REQUEST karena akan menyulitkan dan membuat ambigu, tidak jelas dari mana datangnya data apakah dari inputan user atau dari url, terlebih jika program yang kita buat kompleks, dengan menggunakan $_GET atau $_POST masalah tersebut tidak akan terjadi.</w:t>
      </w:r>
    </w:p>
    <w:p w14:paraId="6A816724" w14:textId="77777777" w:rsidR="009A2346" w:rsidRPr="008A048F" w:rsidRDefault="009A2346" w:rsidP="000C407A">
      <w:pPr>
        <w:pStyle w:val="NormalWeb"/>
        <w:shd w:val="clear" w:color="auto" w:fill="FFFFFF"/>
        <w:spacing w:before="0" w:beforeAutospacing="0" w:after="0" w:afterAutospacing="0"/>
        <w:ind w:firstLine="567"/>
        <w:jc w:val="both"/>
        <w:rPr>
          <w:sz w:val="22"/>
        </w:rPr>
      </w:pPr>
    </w:p>
    <w:p w14:paraId="6C76938F" w14:textId="77777777" w:rsidR="009209D0" w:rsidRDefault="009209D0" w:rsidP="009209D0">
      <w:pPr>
        <w:rPr>
          <w:rFonts w:ascii="Times New Roman" w:eastAsia="Times New Roman" w:hAnsi="Times New Roman" w:cs="Times New Roman"/>
          <w:b/>
          <w:bCs/>
          <w:color w:val="000000" w:themeColor="text1"/>
          <w:spacing w:val="-6"/>
          <w:kern w:val="36"/>
          <w:sz w:val="24"/>
          <w:szCs w:val="24"/>
        </w:rPr>
      </w:pPr>
      <w:r>
        <w:rPr>
          <w:rFonts w:ascii="Times New Roman" w:hAnsi="Times New Roman" w:cs="Times New Roman"/>
          <w:b/>
          <w:bCs/>
          <w:noProof/>
          <w:color w:val="000000" w:themeColor="text1"/>
        </w:rPr>
        <mc:AlternateContent>
          <mc:Choice Requires="wps">
            <w:drawing>
              <wp:anchor distT="0" distB="0" distL="114300" distR="114300" simplePos="0" relativeHeight="251753472" behindDoc="0" locked="0" layoutInCell="1" allowOverlap="1" wp14:anchorId="5EFD651B" wp14:editId="3A1CB5D2">
                <wp:simplePos x="0" y="0"/>
                <wp:positionH relativeFrom="margin">
                  <wp:align>left</wp:align>
                </wp:positionH>
                <wp:positionV relativeFrom="paragraph">
                  <wp:posOffset>14981</wp:posOffset>
                </wp:positionV>
                <wp:extent cx="1626577" cy="254635"/>
                <wp:effectExtent l="0" t="0" r="12065" b="12065"/>
                <wp:wrapNone/>
                <wp:docPr id="191" name="Text Box 191"/>
                <wp:cNvGraphicFramePr/>
                <a:graphic xmlns:a="http://schemas.openxmlformats.org/drawingml/2006/main">
                  <a:graphicData uri="http://schemas.microsoft.com/office/word/2010/wordprocessingShape">
                    <wps:wsp>
                      <wps:cNvSpPr txBox="1"/>
                      <wps:spPr>
                        <a:xfrm>
                          <a:off x="0" y="0"/>
                          <a:ext cx="1626577" cy="25463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B85391" w14:textId="77777777" w:rsidR="00F30F33" w:rsidRPr="00926745" w:rsidRDefault="00F30F33" w:rsidP="009209D0">
                            <w:pPr>
                              <w:shd w:val="clear" w:color="auto" w:fill="FFFF00"/>
                              <w:rPr>
                                <w:rFonts w:ascii="Arial Rounded MT Bold" w:hAnsi="Arial Rounded MT Bold"/>
                                <w:b/>
                                <w:sz w:val="26"/>
                              </w:rPr>
                            </w:pPr>
                            <w:r>
                              <w:rPr>
                                <w:rFonts w:ascii="Arial Rounded MT Bold" w:hAnsi="Arial Rounded MT Bold"/>
                                <w:b/>
                                <w:sz w:val="26"/>
                              </w:rPr>
                              <w:t>PENGAYAAN</w:t>
                            </w:r>
                          </w:p>
                          <w:p w14:paraId="3C6AD30B" w14:textId="77777777" w:rsidR="00F30F33" w:rsidRDefault="00F30F33" w:rsidP="00BA3184">
                            <w:pPr>
                              <w:shd w:val="clear" w:color="auto" w:fill="FFFF0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FD651B" id="_x0000_t202" coordsize="21600,21600" o:spt="202" path="m,l,21600r21600,l21600,xe">
                <v:stroke joinstyle="miter"/>
                <v:path gradientshapeok="t" o:connecttype="rect"/>
              </v:shapetype>
              <v:shape id="Text Box 191" o:spid="_x0000_s1028" type="#_x0000_t202" style="position:absolute;margin-left:0;margin-top:1.2pt;width:128.1pt;height:20.05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" fillcolor="yellow" strokeweight=".5pt">
                <v:textbox>
                  <w:txbxContent>
                    <w:p w14:paraId="6AB85391" w14:textId="77777777" w:rsidR="00F30F33" w:rsidRPr="00926745" w:rsidRDefault="00F30F33" w:rsidP="009209D0">
                      <w:pPr>
                        <w:shd w:val="clear" w:color="auto" w:fill="FFFF00"/>
                        <w:rPr>
                          <w:rFonts w:ascii="Arial Rounded MT Bold" w:hAnsi="Arial Rounded MT Bold"/>
                          <w:b/>
                          <w:sz w:val="26"/>
                        </w:rPr>
                      </w:pPr>
                      <w:r>
                        <w:rPr>
                          <w:rFonts w:ascii="Arial Rounded MT Bold" w:hAnsi="Arial Rounded MT Bold"/>
                          <w:b/>
                          <w:sz w:val="26"/>
                        </w:rPr>
                        <w:t>PENGAYAAN</w:t>
                      </w:r>
                    </w:p>
                    <w:p w14:paraId="3C6AD30B" w14:textId="77777777" w:rsidR="00F30F33" w:rsidRDefault="00F30F33" w:rsidP="00BA3184">
                      <w:pPr>
                        <w:shd w:val="clear" w:color="auto" w:fill="FFFF00"/>
                        <w:spacing w:after="0" w:line="240" w:lineRule="auto"/>
                      </w:pPr>
                    </w:p>
                  </w:txbxContent>
                </v:textbox>
                <w10:wrap anchorx="margin"/>
              </v:shape>
            </w:pict>
          </mc:Fallback>
        </mc:AlternateContent>
      </w:r>
    </w:p>
    <w:p w14:paraId="1C07C113" w14:textId="77777777" w:rsidR="009209D0" w:rsidRDefault="009209D0" w:rsidP="009209D0">
      <w:pPr>
        <w:shd w:val="clear" w:color="auto" w:fill="FFFFFF"/>
        <w:spacing w:after="0" w:line="240" w:lineRule="auto"/>
        <w:textAlignment w:val="baseline"/>
        <w:rPr>
          <w:rFonts w:ascii="Times New Roman" w:hAnsi="Times New Roman" w:cs="Times New Roman"/>
          <w:b/>
          <w:color w:val="000000" w:themeColor="text1"/>
          <w:sz w:val="24"/>
        </w:rPr>
      </w:pPr>
    </w:p>
    <w:p w14:paraId="7086AD92" w14:textId="77777777" w:rsidR="009209D0" w:rsidRDefault="009209D0" w:rsidP="009209D0">
      <w:pPr>
        <w:shd w:val="clear" w:color="auto" w:fill="FFFFFF"/>
        <w:spacing w:after="120" w:line="240" w:lineRule="auto"/>
        <w:textAlignment w:val="baseline"/>
        <w:rPr>
          <w:rFonts w:ascii="Times New Roman" w:hAnsi="Times New Roman" w:cs="Times New Roman"/>
          <w:b/>
          <w:color w:val="000000" w:themeColor="text1"/>
          <w:sz w:val="24"/>
        </w:rPr>
      </w:pPr>
      <w:r>
        <w:rPr>
          <w:rFonts w:ascii="Times New Roman" w:hAnsi="Times New Roman" w:cs="Times New Roman"/>
          <w:b/>
          <w:color w:val="000000" w:themeColor="text1"/>
          <w:sz w:val="24"/>
        </w:rPr>
        <w:t>Buatlah sebuah program hitung yang menggunakan method POST dan GET, dengan menerapkan penggunaan fungsi, operator, perulangan atau percabangan.!</w:t>
      </w:r>
    </w:p>
    <w:p w14:paraId="79BDB8AA" w14:textId="77777777" w:rsidR="009209D0" w:rsidRPr="00926745" w:rsidRDefault="009209D0" w:rsidP="009209D0">
      <w:pPr>
        <w:shd w:val="clear" w:color="auto" w:fill="FFFFFF"/>
        <w:spacing w:after="120" w:line="240" w:lineRule="auto"/>
        <w:textAlignment w:val="baseline"/>
        <w:rPr>
          <w:rFonts w:ascii="Times New Roman" w:hAnsi="Times New Roman" w:cs="Times New Roman"/>
          <w:b/>
          <w:color w:val="000000" w:themeColor="text1"/>
          <w:sz w:val="24"/>
        </w:rPr>
      </w:pPr>
      <w:r>
        <w:rPr>
          <w:rFonts w:ascii="Times New Roman" w:hAnsi="Times New Roman" w:cs="Times New Roman"/>
          <w:b/>
          <w:color w:val="000000" w:themeColor="text1"/>
          <w:sz w:val="24"/>
        </w:rPr>
        <w:t>Contoh:</w:t>
      </w:r>
    </w:p>
    <w:p w14:paraId="7E62510F" w14:textId="77777777" w:rsidR="009209D0" w:rsidRPr="009209D0" w:rsidRDefault="009209D0" w:rsidP="009209D0">
      <w:pPr>
        <w:spacing w:after="0" w:line="240" w:lineRule="auto"/>
        <w:ind w:left="284"/>
        <w:jc w:val="both"/>
        <w:rPr>
          <w:rStyle w:val="HTMLCode"/>
          <w:rFonts w:eastAsiaTheme="majorEastAsia"/>
        </w:rPr>
      </w:pPr>
    </w:p>
    <w:p w14:paraId="1CCC9DAB"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DOCTYPE html&gt;</w:t>
      </w:r>
    </w:p>
    <w:p w14:paraId="70C96E4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html&gt;</w:t>
      </w:r>
    </w:p>
    <w:p w14:paraId="7A988CBB"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495BD45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lastRenderedPageBreak/>
        <w:t>&lt;head&gt;</w:t>
      </w:r>
    </w:p>
    <w:p w14:paraId="62EE4241"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title&gt;WAKTU TEMPUH&lt;/title&gt;</w:t>
      </w:r>
    </w:p>
    <w:p w14:paraId="6970B55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head&gt;</w:t>
      </w:r>
    </w:p>
    <w:p w14:paraId="23E9C2DE"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59E58694"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body&gt;</w:t>
      </w:r>
    </w:p>
    <w:p w14:paraId="5568C3F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2F33B42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form action="" method="post"&gt;</w:t>
      </w:r>
    </w:p>
    <w:p w14:paraId="6D92FD94"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h1&gt;Program Hitung Waktu Tempuh&lt;/h1&gt;</w:t>
      </w:r>
    </w:p>
    <w:p w14:paraId="3B17068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Jarak Tempuh (km) : &lt;br&gt;</w:t>
      </w:r>
    </w:p>
    <w:p w14:paraId="7D637616"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input type="text" name="jarak"&gt;&lt;br&gt;&lt;br&gt;</w:t>
      </w:r>
    </w:p>
    <w:p w14:paraId="6BB6178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Kecepatan (km/jam): &lt;br&gt;</w:t>
      </w:r>
    </w:p>
    <w:p w14:paraId="43B1D230"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input type="text" name="cepat"&gt;&lt;br&gt;&lt;br&gt;</w:t>
      </w:r>
    </w:p>
    <w:p w14:paraId="17D9592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input type="submit" value="Hitung Waktu"&gt;</w:t>
      </w:r>
    </w:p>
    <w:p w14:paraId="083ECFBE"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form&gt;</w:t>
      </w:r>
    </w:p>
    <w:p w14:paraId="6CB46EE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6110A88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body&gt;</w:t>
      </w:r>
    </w:p>
    <w:p w14:paraId="571E3DD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3E37A2D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html&gt;</w:t>
      </w:r>
    </w:p>
    <w:p w14:paraId="77701435"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21C4353C"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php</w:t>
      </w:r>
    </w:p>
    <w:p w14:paraId="7F3AFB8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if (isset($_POST['jarak']) &amp;&amp; isset($_POST['cepat'])) {</w:t>
      </w:r>
    </w:p>
    <w:p w14:paraId="14D1A911"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4A4FBE6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jarak = $_POST['jarak'];</w:t>
      </w:r>
    </w:p>
    <w:p w14:paraId="70493FD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cepat = $_POST['cepat'];</w:t>
      </w:r>
    </w:p>
    <w:p w14:paraId="45236962"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7A8EB0A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waktu = $jarak / $cepat;</w:t>
      </w:r>
    </w:p>
    <w:p w14:paraId="4F1D32D8"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2E345951"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echo</w:t>
      </w:r>
    </w:p>
    <w:p w14:paraId="295351E4"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7C796D05"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w:t>
      </w:r>
    </w:p>
    <w:p w14:paraId="595846C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h1&gt;Program Hitung Waktu Tempuh&lt;/h1&gt;</w:t>
      </w:r>
    </w:p>
    <w:p w14:paraId="2AA165EB"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p&gt;Jarak : &lt;b&gt;$jarak&lt;/b&gt; km&lt;/p&gt;</w:t>
      </w:r>
    </w:p>
    <w:p w14:paraId="0CCF9F5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p&gt;Kecepatan : &lt;b&gt;$cepat&lt;/b&gt; km/jam&lt;/p&gt;</w:t>
      </w:r>
    </w:p>
    <w:p w14:paraId="1421BF6E"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h3&gt;Waktu Tempuh : $waktu jam&lt;/h3&gt;</w:t>
      </w:r>
    </w:p>
    <w:p w14:paraId="6DB9901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w:t>
      </w:r>
    </w:p>
    <w:p w14:paraId="02DA885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w:t>
      </w:r>
    </w:p>
    <w:p w14:paraId="14AE644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gt;</w:t>
      </w:r>
    </w:p>
    <w:p w14:paraId="0149C161" w14:textId="77777777" w:rsidR="009209D0" w:rsidRDefault="009209D0" w:rsidP="009209D0">
      <w:pPr>
        <w:spacing w:after="0" w:line="240" w:lineRule="auto"/>
        <w:ind w:left="284"/>
        <w:jc w:val="both"/>
        <w:rPr>
          <w:rStyle w:val="HTMLCode"/>
          <w:rFonts w:eastAsiaTheme="majorEastAsia"/>
        </w:rPr>
      </w:pPr>
    </w:p>
    <w:p w14:paraId="058C5898" w14:textId="77777777" w:rsidR="009209D0" w:rsidRDefault="009209D0">
      <w:pPr>
        <w:rPr>
          <w:rStyle w:val="HTMLCode"/>
          <w:rFonts w:eastAsiaTheme="majorEastAsia"/>
        </w:rPr>
      </w:pPr>
      <w:r>
        <w:rPr>
          <w:rStyle w:val="HTMLCode"/>
          <w:rFonts w:eastAsiaTheme="majorEastAsia"/>
        </w:rPr>
        <w:br w:type="page"/>
      </w:r>
    </w:p>
    <w:p w14:paraId="742F7517" w14:textId="77777777" w:rsidR="009209D0" w:rsidRDefault="009209D0" w:rsidP="009209D0">
      <w:pPr>
        <w:spacing w:after="0" w:line="240" w:lineRule="auto"/>
        <w:ind w:left="284"/>
        <w:jc w:val="both"/>
        <w:rPr>
          <w:rStyle w:val="HTMLCode"/>
          <w:rFonts w:ascii="Times New Roman" w:eastAsiaTheme="majorEastAsia" w:hAnsi="Times New Roman" w:cs="Times New Roman"/>
        </w:rPr>
      </w:pPr>
    </w:p>
    <w:p w14:paraId="5BABEFB1" w14:textId="77777777" w:rsidR="009209D0" w:rsidRDefault="009209D0" w:rsidP="009209D0">
      <w:pPr>
        <w:spacing w:after="0" w:line="240" w:lineRule="auto"/>
        <w:ind w:left="284"/>
        <w:jc w:val="both"/>
        <w:rPr>
          <w:rStyle w:val="HTMLCode"/>
          <w:rFonts w:ascii="Times New Roman" w:eastAsiaTheme="majorEastAsia" w:hAnsi="Times New Roman" w:cs="Times New Roman"/>
        </w:rPr>
      </w:pPr>
      <w:r w:rsidRPr="009209D0">
        <w:rPr>
          <w:rStyle w:val="HTMLCode"/>
          <w:rFonts w:ascii="Times New Roman" w:eastAsiaTheme="majorEastAsia" w:hAnsi="Times New Roman" w:cs="Times New Roman"/>
        </w:rPr>
        <w:t>Output:</w:t>
      </w:r>
    </w:p>
    <w:p w14:paraId="6E174F4F" w14:textId="77777777" w:rsidR="009209D0" w:rsidRPr="009209D0" w:rsidRDefault="009209D0" w:rsidP="009209D0">
      <w:pPr>
        <w:spacing w:after="0" w:line="240" w:lineRule="auto"/>
        <w:ind w:left="284"/>
        <w:jc w:val="both"/>
        <w:rPr>
          <w:rStyle w:val="HTMLCode"/>
          <w:rFonts w:ascii="Times New Roman" w:eastAsiaTheme="majorEastAsia" w:hAnsi="Times New Roman" w:cs="Times New Roman"/>
        </w:rPr>
      </w:pPr>
    </w:p>
    <w:p w14:paraId="0F4A8D20" w14:textId="618ACFAD" w:rsidR="009209D0" w:rsidRDefault="00FB3696" w:rsidP="009209D0">
      <w:pPr>
        <w:spacing w:after="0" w:line="240" w:lineRule="auto"/>
        <w:ind w:left="284"/>
        <w:jc w:val="both"/>
        <w:rPr>
          <w:rFonts w:ascii="Times New Roman" w:hAnsi="Times New Roman" w:cs="Times New Roman"/>
          <w:sz w:val="24"/>
          <w:szCs w:val="24"/>
        </w:rPr>
      </w:pPr>
      <w:r w:rsidRPr="00FB3696">
        <w:rPr>
          <w:rFonts w:ascii="Times New Roman" w:hAnsi="Times New Roman" w:cs="Times New Roman"/>
          <w:sz w:val="24"/>
          <w:szCs w:val="24"/>
        </w:rPr>
        <w:drawing>
          <wp:inline distT="0" distB="0" distL="0" distR="0" wp14:anchorId="254DF9C3" wp14:editId="0913CEC2">
            <wp:extent cx="5732145" cy="2196465"/>
            <wp:effectExtent l="0" t="0" r="1905" b="0"/>
            <wp:docPr id="37117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79964" name=""/>
                    <pic:cNvPicPr/>
                  </pic:nvPicPr>
                  <pic:blipFill>
                    <a:blip r:embed="rId62"/>
                    <a:stretch>
                      <a:fillRect/>
                    </a:stretch>
                  </pic:blipFill>
                  <pic:spPr>
                    <a:xfrm>
                      <a:off x="0" y="0"/>
                      <a:ext cx="5732145" cy="2196465"/>
                    </a:xfrm>
                    <a:prstGeom prst="rect">
                      <a:avLst/>
                    </a:prstGeom>
                  </pic:spPr>
                </pic:pic>
              </a:graphicData>
            </a:graphic>
          </wp:inline>
        </w:drawing>
      </w:r>
    </w:p>
    <w:p w14:paraId="13D97145" w14:textId="77777777" w:rsidR="00245DD4" w:rsidRDefault="00245DD4" w:rsidP="009209D0">
      <w:pPr>
        <w:spacing w:after="0" w:line="240" w:lineRule="auto"/>
        <w:ind w:left="284"/>
        <w:jc w:val="both"/>
        <w:rPr>
          <w:rFonts w:ascii="Times New Roman" w:hAnsi="Times New Roman" w:cs="Times New Roman"/>
          <w:sz w:val="24"/>
          <w:szCs w:val="24"/>
        </w:rPr>
      </w:pPr>
    </w:p>
    <w:p w14:paraId="4EB5180B" w14:textId="77777777" w:rsidR="00245DD4" w:rsidRDefault="00245DD4" w:rsidP="009209D0">
      <w:pPr>
        <w:spacing w:after="0" w:line="240" w:lineRule="auto"/>
        <w:ind w:left="284"/>
        <w:jc w:val="both"/>
        <w:rPr>
          <w:rFonts w:ascii="Times New Roman" w:hAnsi="Times New Roman" w:cs="Times New Roman"/>
          <w:sz w:val="24"/>
          <w:szCs w:val="24"/>
        </w:rPr>
      </w:pPr>
    </w:p>
    <w:p w14:paraId="7C35E9CB" w14:textId="77777777" w:rsidR="00245DD4" w:rsidRDefault="00245DD4" w:rsidP="009209D0">
      <w:pPr>
        <w:spacing w:after="0" w:line="240" w:lineRule="auto"/>
        <w:ind w:left="284"/>
        <w:jc w:val="both"/>
        <w:rPr>
          <w:rFonts w:ascii="Times New Roman" w:hAnsi="Times New Roman" w:cs="Times New Roman"/>
          <w:sz w:val="24"/>
          <w:szCs w:val="24"/>
        </w:rPr>
      </w:pPr>
    </w:p>
    <w:p w14:paraId="12FBF104" w14:textId="77777777" w:rsidR="00245DD4" w:rsidRDefault="00245DD4" w:rsidP="009209D0">
      <w:pPr>
        <w:spacing w:after="0" w:line="240" w:lineRule="auto"/>
        <w:ind w:left="284"/>
        <w:jc w:val="both"/>
        <w:rPr>
          <w:rFonts w:ascii="Times New Roman" w:hAnsi="Times New Roman" w:cs="Times New Roman"/>
          <w:sz w:val="24"/>
          <w:szCs w:val="24"/>
        </w:rPr>
      </w:pPr>
    </w:p>
    <w:p w14:paraId="1F6C383F" w14:textId="77777777" w:rsidR="00245DD4" w:rsidRDefault="00245DD4" w:rsidP="009209D0">
      <w:pPr>
        <w:spacing w:after="0" w:line="240" w:lineRule="auto"/>
        <w:ind w:left="284"/>
        <w:jc w:val="both"/>
        <w:rPr>
          <w:rFonts w:ascii="Times New Roman" w:hAnsi="Times New Roman" w:cs="Times New Roman"/>
          <w:sz w:val="24"/>
          <w:szCs w:val="24"/>
        </w:rPr>
      </w:pPr>
    </w:p>
    <w:p w14:paraId="19F53219" w14:textId="77777777" w:rsidR="00245DD4" w:rsidRDefault="00245DD4" w:rsidP="009209D0">
      <w:pPr>
        <w:spacing w:after="0" w:line="240" w:lineRule="auto"/>
        <w:ind w:left="284"/>
        <w:jc w:val="both"/>
        <w:rPr>
          <w:rFonts w:ascii="Times New Roman" w:hAnsi="Times New Roman" w:cs="Times New Roman"/>
          <w:sz w:val="24"/>
          <w:szCs w:val="24"/>
        </w:rPr>
      </w:pPr>
    </w:p>
    <w:p w14:paraId="1A611E7D" w14:textId="77777777" w:rsidR="00245DD4" w:rsidRPr="003362D8" w:rsidRDefault="00245DD4" w:rsidP="003362D8">
      <w:pPr>
        <w:spacing w:after="0" w:line="240" w:lineRule="auto"/>
        <w:ind w:left="284"/>
        <w:jc w:val="both"/>
        <w:rPr>
          <w:rFonts w:ascii="Times New Roman" w:hAnsi="Times New Roman" w:cs="Times New Roman"/>
        </w:rPr>
      </w:pPr>
    </w:p>
    <w:p w14:paraId="0EFB6CD9"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GET FORM</w:t>
      </w:r>
    </w:p>
    <w:p w14:paraId="5E8B8431"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elajari cara mudah untuk mengirim data formulir menggunakan metode GET di PHP melalui tutorial langkah demi langkah ini.</w:t>
      </w:r>
    </w:p>
    <w:p w14:paraId="295B30F5" w14:textId="77777777" w:rsidR="00245DD4" w:rsidRPr="003362D8" w:rsidRDefault="00245DD4" w:rsidP="003362D8">
      <w:pPr>
        <w:spacing w:after="0" w:line="240" w:lineRule="auto"/>
        <w:ind w:left="284"/>
        <w:jc w:val="both"/>
        <w:rPr>
          <w:rFonts w:ascii="Times New Roman" w:hAnsi="Times New Roman" w:cs="Times New Roman"/>
        </w:rPr>
      </w:pPr>
    </w:p>
    <w:p w14:paraId="2A71E2B9"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mbuat dan mengirim data formulir adalah aspek penting dalam pengembangan web. Di PHP, metode GET adalah salah satu cara untuk mengirimkan data formulir dari browser ke server. Berikut adalah panduan singkat untuk mengimplementasikan formulir yang menggunakan metode GET di PHP.</w:t>
      </w:r>
    </w:p>
    <w:p w14:paraId="6E13A421" w14:textId="77777777" w:rsidR="00245DD4" w:rsidRPr="003362D8" w:rsidRDefault="00245DD4" w:rsidP="003362D8">
      <w:pPr>
        <w:spacing w:after="0" w:line="240" w:lineRule="auto"/>
        <w:ind w:left="284"/>
        <w:jc w:val="both"/>
        <w:rPr>
          <w:rFonts w:ascii="Times New Roman" w:hAnsi="Times New Roman" w:cs="Times New Roman"/>
        </w:rPr>
      </w:pPr>
    </w:p>
    <w:p w14:paraId="028C666D"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Apa Itu Metode GET?</w:t>
      </w:r>
    </w:p>
    <w:p w14:paraId="5F420E61"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tode GET dalam HTTP digunakan untuk meminta data dari sumber yang ditentukan. Dalam konteks formulir, ketika kamu menggunakan metode GET, data formulir dikirimkan melalui URL. Ini berguna untuk operasi pencarian atau ketika data yang dikirimkan tidak sensitif.</w:t>
      </w:r>
    </w:p>
    <w:p w14:paraId="042E9495" w14:textId="77777777" w:rsidR="00245DD4" w:rsidRPr="003362D8" w:rsidRDefault="00245DD4" w:rsidP="003362D8">
      <w:pPr>
        <w:spacing w:after="0" w:line="240" w:lineRule="auto"/>
        <w:ind w:left="284"/>
        <w:jc w:val="both"/>
        <w:rPr>
          <w:rFonts w:ascii="Times New Roman" w:hAnsi="Times New Roman" w:cs="Times New Roman"/>
        </w:rPr>
      </w:pPr>
    </w:p>
    <w:p w14:paraId="0A06CD7B"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elebihan:</w:t>
      </w:r>
    </w:p>
    <w:p w14:paraId="4205A7BF"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ata bisa langsung dilihat di URL.</w:t>
      </w:r>
    </w:p>
    <w:p w14:paraId="6E012FD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udah digunakan untuk debugging.</w:t>
      </w:r>
    </w:p>
    <w:p w14:paraId="3E9522B2"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ekurangan:</w:t>
      </w:r>
    </w:p>
    <w:p w14:paraId="7A60ED8A"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Tidak aman untuk data sensitif karena nilai terlihat di URL.</w:t>
      </w:r>
    </w:p>
    <w:p w14:paraId="7385B00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Terbatas pada panjang URL yang bisa dihandle oleh browser.</w:t>
      </w:r>
    </w:p>
    <w:p w14:paraId="6ABF0822"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mbuat Formulir dengan Metode GET</w:t>
      </w:r>
    </w:p>
    <w:p w14:paraId="3DA7E97A"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ari buat formulir HTML sederhana yang mengirimkan data menggunakan metode GET.</w:t>
      </w:r>
    </w:p>
    <w:p w14:paraId="6DB4C116" w14:textId="77777777" w:rsidR="00245DD4" w:rsidRPr="003362D8" w:rsidRDefault="00245DD4" w:rsidP="003362D8">
      <w:pPr>
        <w:spacing w:after="0" w:line="240" w:lineRule="auto"/>
        <w:ind w:left="284"/>
        <w:jc w:val="both"/>
        <w:rPr>
          <w:rFonts w:ascii="Times New Roman" w:hAnsi="Times New Roman" w:cs="Times New Roman"/>
        </w:rPr>
      </w:pPr>
    </w:p>
    <w:p w14:paraId="4A606C0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DOCTYPE html&gt;</w:t>
      </w:r>
    </w:p>
    <w:p w14:paraId="701DAFF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html&gt;</w:t>
      </w:r>
    </w:p>
    <w:p w14:paraId="3DF5A6D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head&gt;</w:t>
      </w:r>
    </w:p>
    <w:p w14:paraId="140EAB2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title&gt;Contoh Formulir GET di PHP&lt;/title&gt;</w:t>
      </w:r>
    </w:p>
    <w:p w14:paraId="11C996B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head&gt;</w:t>
      </w:r>
    </w:p>
    <w:p w14:paraId="7DA8D6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body&gt;</w:t>
      </w:r>
    </w:p>
    <w:p w14:paraId="512AB6E7" w14:textId="77777777" w:rsidR="00245DD4" w:rsidRPr="003362D8" w:rsidRDefault="00245DD4" w:rsidP="003362D8">
      <w:pPr>
        <w:spacing w:after="0" w:line="240" w:lineRule="auto"/>
        <w:ind w:left="284"/>
        <w:jc w:val="both"/>
        <w:rPr>
          <w:rFonts w:ascii="Times New Roman" w:hAnsi="Times New Roman" w:cs="Times New Roman"/>
        </w:rPr>
      </w:pPr>
    </w:p>
    <w:p w14:paraId="6EB7A7B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action="proses.php" method="get"&gt;</w:t>
      </w:r>
    </w:p>
    <w:p w14:paraId="16AAE61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lt;input type="text" name="nama"&gt;&lt;br&gt;</w:t>
      </w:r>
    </w:p>
    <w:p w14:paraId="354AA2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lt;input type="text" name="email"&gt;&lt;br&gt;</w:t>
      </w:r>
    </w:p>
    <w:p w14:paraId="0B39A8C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3E0D5C6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219F6B8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7BEE1BF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lastRenderedPageBreak/>
        <w:t>&lt;/body&gt;</w:t>
      </w:r>
    </w:p>
    <w:p w14:paraId="78B4F7A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html&gt;</w:t>
      </w:r>
    </w:p>
    <w:p w14:paraId="518E935E"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ada contoh di atas, attribut method="get" pada elemen &lt;form&gt; menunjukkan bahwa metode pengiriman data yang digunakan adalah GET.</w:t>
      </w:r>
    </w:p>
    <w:p w14:paraId="65B87029" w14:textId="0A0011BD" w:rsidR="00245DD4" w:rsidRPr="003362D8" w:rsidRDefault="00FB3696" w:rsidP="003362D8">
      <w:pPr>
        <w:spacing w:after="0" w:line="240" w:lineRule="auto"/>
        <w:ind w:left="284"/>
        <w:jc w:val="both"/>
        <w:rPr>
          <w:rFonts w:ascii="Times New Roman" w:hAnsi="Times New Roman" w:cs="Times New Roman"/>
        </w:rPr>
      </w:pPr>
      <w:r w:rsidRPr="00FB3696">
        <w:rPr>
          <w:rFonts w:ascii="Times New Roman" w:hAnsi="Times New Roman" w:cs="Times New Roman"/>
        </w:rPr>
        <w:drawing>
          <wp:inline distT="0" distB="0" distL="0" distR="0" wp14:anchorId="3FB53755" wp14:editId="3BE53FF0">
            <wp:extent cx="5732145" cy="1417320"/>
            <wp:effectExtent l="0" t="0" r="1905" b="0"/>
            <wp:docPr id="67011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18823" name=""/>
                    <pic:cNvPicPr/>
                  </pic:nvPicPr>
                  <pic:blipFill>
                    <a:blip r:embed="rId63"/>
                    <a:stretch>
                      <a:fillRect/>
                    </a:stretch>
                  </pic:blipFill>
                  <pic:spPr>
                    <a:xfrm>
                      <a:off x="0" y="0"/>
                      <a:ext cx="5732145" cy="1417320"/>
                    </a:xfrm>
                    <a:prstGeom prst="rect">
                      <a:avLst/>
                    </a:prstGeom>
                  </pic:spPr>
                </pic:pic>
              </a:graphicData>
            </a:graphic>
          </wp:inline>
        </w:drawing>
      </w:r>
    </w:p>
    <w:p w14:paraId="7FCA7F4F" w14:textId="77777777" w:rsidR="00FB3696" w:rsidRDefault="00FB3696" w:rsidP="003362D8">
      <w:pPr>
        <w:spacing w:after="0" w:line="240" w:lineRule="auto"/>
        <w:ind w:left="284"/>
        <w:jc w:val="both"/>
        <w:rPr>
          <w:rFonts w:ascii="Times New Roman" w:hAnsi="Times New Roman" w:cs="Times New Roman"/>
          <w:b/>
          <w:bCs/>
        </w:rPr>
      </w:pPr>
    </w:p>
    <w:p w14:paraId="3AA2BA1D" w14:textId="77777777" w:rsidR="00FB3696" w:rsidRDefault="00FB3696" w:rsidP="003362D8">
      <w:pPr>
        <w:spacing w:after="0" w:line="240" w:lineRule="auto"/>
        <w:ind w:left="284"/>
        <w:jc w:val="both"/>
        <w:rPr>
          <w:rFonts w:ascii="Times New Roman" w:hAnsi="Times New Roman" w:cs="Times New Roman"/>
          <w:b/>
          <w:bCs/>
        </w:rPr>
      </w:pPr>
    </w:p>
    <w:p w14:paraId="7282F588" w14:textId="77777777" w:rsidR="00FB3696" w:rsidRDefault="00FB3696" w:rsidP="003362D8">
      <w:pPr>
        <w:spacing w:after="0" w:line="240" w:lineRule="auto"/>
        <w:ind w:left="284"/>
        <w:jc w:val="both"/>
        <w:rPr>
          <w:rFonts w:ascii="Times New Roman" w:hAnsi="Times New Roman" w:cs="Times New Roman"/>
          <w:b/>
          <w:bCs/>
        </w:rPr>
      </w:pPr>
    </w:p>
    <w:p w14:paraId="4E801F48" w14:textId="77777777" w:rsidR="00FB3696" w:rsidRDefault="00FB3696" w:rsidP="003362D8">
      <w:pPr>
        <w:spacing w:after="0" w:line="240" w:lineRule="auto"/>
        <w:ind w:left="284"/>
        <w:jc w:val="both"/>
        <w:rPr>
          <w:rFonts w:ascii="Times New Roman" w:hAnsi="Times New Roman" w:cs="Times New Roman"/>
          <w:b/>
          <w:bCs/>
        </w:rPr>
      </w:pPr>
    </w:p>
    <w:p w14:paraId="5042AD20" w14:textId="77777777" w:rsidR="00FB3696" w:rsidRDefault="00FB3696" w:rsidP="003362D8">
      <w:pPr>
        <w:spacing w:after="0" w:line="240" w:lineRule="auto"/>
        <w:ind w:left="284"/>
        <w:jc w:val="both"/>
        <w:rPr>
          <w:rFonts w:ascii="Times New Roman" w:hAnsi="Times New Roman" w:cs="Times New Roman"/>
          <w:b/>
          <w:bCs/>
        </w:rPr>
      </w:pPr>
    </w:p>
    <w:p w14:paraId="622C34FA" w14:textId="77777777" w:rsidR="00FB3696" w:rsidRDefault="00FB3696" w:rsidP="003362D8">
      <w:pPr>
        <w:spacing w:after="0" w:line="240" w:lineRule="auto"/>
        <w:ind w:left="284"/>
        <w:jc w:val="both"/>
        <w:rPr>
          <w:rFonts w:ascii="Times New Roman" w:hAnsi="Times New Roman" w:cs="Times New Roman"/>
          <w:b/>
          <w:bCs/>
        </w:rPr>
      </w:pPr>
    </w:p>
    <w:p w14:paraId="6FB3CE20" w14:textId="28F88C54"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angani Data dengan PHP</w:t>
      </w:r>
    </w:p>
    <w:p w14:paraId="5FF79DC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pengguna mengisi formulir dan menekan tombol kirim, data akan dikirimkan ke file proses.php. Berikut contoh cara menangani data tersebut di PHP.</w:t>
      </w:r>
    </w:p>
    <w:p w14:paraId="396CDABF" w14:textId="77777777" w:rsidR="00245DD4" w:rsidRPr="003362D8" w:rsidRDefault="00245DD4" w:rsidP="003362D8">
      <w:pPr>
        <w:spacing w:after="0" w:line="240" w:lineRule="auto"/>
        <w:ind w:left="284"/>
        <w:jc w:val="both"/>
        <w:rPr>
          <w:rFonts w:ascii="Times New Roman" w:hAnsi="Times New Roman" w:cs="Times New Roman"/>
        </w:rPr>
      </w:pPr>
    </w:p>
    <w:p w14:paraId="2010AA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3A5A83A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 ($_SERVER["REQUEST_METHOD"] == "GET") {</w:t>
      </w:r>
    </w:p>
    <w:p w14:paraId="3D7A9B0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Mendapatkan data formulir menggunakan $_GET</w:t>
      </w:r>
    </w:p>
    <w:p w14:paraId="239B30B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 htmlspecialchars($_GET['nama']);</w:t>
      </w:r>
    </w:p>
    <w:p w14:paraId="13A7D08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htmlspecialchars($_GET['email']);</w:t>
      </w:r>
    </w:p>
    <w:p w14:paraId="27F726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4F7D9E9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Nama: " . $nama . "&lt;br&gt;";</w:t>
      </w:r>
    </w:p>
    <w:p w14:paraId="2139FD5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Email: " . $email;</w:t>
      </w:r>
    </w:p>
    <w:p w14:paraId="48B7ECE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530964D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2A6F5C89"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alam contoh kode di atas, kami menggunakan $_GET untuk mengakses data yang dikirim oleh formulir. Selain itu, kami menggunakan fungsi htmlspecialchars untuk menghindari serangan Cross-site Scripting (XSS).</w:t>
      </w:r>
    </w:p>
    <w:p w14:paraId="0D3DBCFA" w14:textId="77777777" w:rsidR="00245DD4" w:rsidRPr="003362D8" w:rsidRDefault="00245DD4" w:rsidP="003362D8">
      <w:pPr>
        <w:spacing w:after="0" w:line="240" w:lineRule="auto"/>
        <w:ind w:left="284"/>
        <w:jc w:val="both"/>
        <w:rPr>
          <w:rFonts w:ascii="Times New Roman" w:hAnsi="Times New Roman" w:cs="Times New Roman"/>
        </w:rPr>
      </w:pPr>
    </w:p>
    <w:p w14:paraId="1487880F"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Tips Keamanan</w:t>
      </w:r>
    </w:p>
    <w:p w14:paraId="2E7B54A2"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skipun metode GET mudah dan cepat, ingatlah bahwa semua informasi dikirim melalui URL. Itu berarti informasi tersebut bisa disimpan dalam history browser, log server, atau bahkan terlihat oleh orang lain yang mempunyai akses ke komputer pengguna. Gunakan metode POST untuk data yang lebih sensitif.</w:t>
      </w:r>
    </w:p>
    <w:p w14:paraId="4C6A92A2" w14:textId="77777777" w:rsidR="00245DD4" w:rsidRPr="003362D8" w:rsidRDefault="00245DD4" w:rsidP="003362D8">
      <w:pPr>
        <w:spacing w:after="0" w:line="240" w:lineRule="auto"/>
        <w:ind w:left="284"/>
        <w:jc w:val="both"/>
        <w:rPr>
          <w:rFonts w:ascii="Times New Roman" w:hAnsi="Times New Roman" w:cs="Times New Roman"/>
        </w:rPr>
      </w:pPr>
    </w:p>
    <w:p w14:paraId="6E343907" w14:textId="2F882B24"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engan mengikuti langkah-langkah di atas, sekarang kamu sudah paham cara menggunakan formulir dengan metode GET di PHP. Penggunaan metode ini sangat cocok untuk kasus di mana keamanan data bukanlah prioritas utama dan kamu memerlukan kemudahan dalam melakukan debugging atau operasi pencarian sederhana.</w:t>
      </w:r>
    </w:p>
    <w:p w14:paraId="13F83A32" w14:textId="77777777" w:rsidR="00245DD4" w:rsidRPr="003362D8" w:rsidRDefault="00245DD4" w:rsidP="003362D8">
      <w:pPr>
        <w:spacing w:after="0" w:line="240" w:lineRule="auto"/>
        <w:ind w:left="284"/>
        <w:jc w:val="both"/>
        <w:rPr>
          <w:rFonts w:ascii="Times New Roman" w:hAnsi="Times New Roman" w:cs="Times New Roman"/>
        </w:rPr>
      </w:pPr>
    </w:p>
    <w:p w14:paraId="26116C6B" w14:textId="77777777" w:rsidR="00245DD4" w:rsidRPr="003362D8" w:rsidRDefault="00245DD4" w:rsidP="003362D8">
      <w:pPr>
        <w:spacing w:after="0" w:line="240" w:lineRule="auto"/>
        <w:ind w:left="284"/>
        <w:jc w:val="both"/>
        <w:rPr>
          <w:rFonts w:ascii="Times New Roman" w:hAnsi="Times New Roman" w:cs="Times New Roman"/>
        </w:rPr>
      </w:pPr>
    </w:p>
    <w:p w14:paraId="0F408476" w14:textId="77777777" w:rsidR="00245DD4" w:rsidRPr="003362D8" w:rsidRDefault="00245DD4" w:rsidP="003362D8">
      <w:pPr>
        <w:spacing w:after="0" w:line="240" w:lineRule="auto"/>
        <w:ind w:left="284"/>
        <w:jc w:val="both"/>
        <w:rPr>
          <w:rFonts w:ascii="Times New Roman" w:hAnsi="Times New Roman" w:cs="Times New Roman"/>
        </w:rPr>
      </w:pPr>
    </w:p>
    <w:p w14:paraId="0F695888" w14:textId="77777777" w:rsidR="00245DD4" w:rsidRPr="003362D8" w:rsidRDefault="00245DD4" w:rsidP="003362D8">
      <w:pPr>
        <w:spacing w:after="0" w:line="240" w:lineRule="auto"/>
        <w:ind w:left="284"/>
        <w:jc w:val="both"/>
        <w:rPr>
          <w:rFonts w:ascii="Times New Roman" w:hAnsi="Times New Roman" w:cs="Times New Roman"/>
        </w:rPr>
      </w:pPr>
    </w:p>
    <w:p w14:paraId="674EE678" w14:textId="77777777" w:rsidR="00245DD4" w:rsidRPr="003362D8" w:rsidRDefault="00245DD4" w:rsidP="003362D8">
      <w:pPr>
        <w:spacing w:after="0" w:line="240" w:lineRule="auto"/>
        <w:ind w:left="284"/>
        <w:jc w:val="both"/>
        <w:rPr>
          <w:rFonts w:ascii="Times New Roman" w:hAnsi="Times New Roman" w:cs="Times New Roman"/>
        </w:rPr>
      </w:pPr>
    </w:p>
    <w:p w14:paraId="030AE455" w14:textId="77777777" w:rsidR="00245DD4" w:rsidRPr="003362D8" w:rsidRDefault="00245DD4" w:rsidP="003362D8">
      <w:pPr>
        <w:spacing w:after="0" w:line="240" w:lineRule="auto"/>
        <w:ind w:left="284"/>
        <w:jc w:val="both"/>
        <w:rPr>
          <w:rFonts w:ascii="Times New Roman" w:hAnsi="Times New Roman" w:cs="Times New Roman"/>
        </w:rPr>
      </w:pPr>
    </w:p>
    <w:p w14:paraId="32BC0829"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OST FORM</w:t>
      </w:r>
    </w:p>
    <w:p w14:paraId="7291DE0A"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elajari cara mengirimkan data formulir menggunakan metode POST di PHP dengan langkah-langkah mudah dan contoh kode praktis.</w:t>
      </w:r>
    </w:p>
    <w:p w14:paraId="61001AF8" w14:textId="77777777" w:rsidR="00245DD4" w:rsidRPr="003362D8" w:rsidRDefault="00245DD4" w:rsidP="003362D8">
      <w:pPr>
        <w:spacing w:after="0" w:line="240" w:lineRule="auto"/>
        <w:ind w:left="284"/>
        <w:jc w:val="both"/>
        <w:rPr>
          <w:rFonts w:ascii="Times New Roman" w:hAnsi="Times New Roman" w:cs="Times New Roman"/>
        </w:rPr>
      </w:pPr>
    </w:p>
    <w:p w14:paraId="5C178751"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Mengirimkan data dari formulir web ke server merupakan salah satu kegiatan utama yang dilakukan dalam pembangunan aplikasi web. PHP, sebagai bahasa pemrograman server-side yang populer, menyediakan cara yang mudah untuk menangani data formulir yang dikirimkan oleh pengguna. </w:t>
      </w:r>
      <w:r w:rsidRPr="003362D8">
        <w:rPr>
          <w:rFonts w:ascii="Times New Roman" w:hAnsi="Times New Roman" w:cs="Times New Roman"/>
        </w:rPr>
        <w:lastRenderedPageBreak/>
        <w:t>Metode POST adalah salah satu metode yang sering digunakan untuk mengirim data formulir dengan cara yang aman.</w:t>
      </w:r>
    </w:p>
    <w:p w14:paraId="0DAF057F" w14:textId="77777777" w:rsidR="00245DD4" w:rsidRPr="003362D8" w:rsidRDefault="00245DD4" w:rsidP="003362D8">
      <w:pPr>
        <w:spacing w:after="0" w:line="240" w:lineRule="auto"/>
        <w:ind w:left="284"/>
        <w:jc w:val="both"/>
        <w:rPr>
          <w:rFonts w:ascii="Times New Roman" w:hAnsi="Times New Roman" w:cs="Times New Roman"/>
        </w:rPr>
      </w:pPr>
    </w:p>
    <w:p w14:paraId="0E728F2A"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uat Formulir Sederhana di HTML</w:t>
      </w:r>
    </w:p>
    <w:p w14:paraId="5BEAF04F"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kita mengirim data menggunakan PHP, pertama-tama kamu perlu membuat sebuah formulir HTML. Berikut adalah contoh kode formulir yang bisa kamu gunakan:</w:t>
      </w:r>
    </w:p>
    <w:p w14:paraId="5F11ED6D" w14:textId="77777777" w:rsidR="00245DD4" w:rsidRPr="003362D8" w:rsidRDefault="00245DD4" w:rsidP="003362D8">
      <w:pPr>
        <w:spacing w:after="0" w:line="240" w:lineRule="auto"/>
        <w:ind w:left="284"/>
        <w:jc w:val="both"/>
        <w:rPr>
          <w:rFonts w:ascii="Times New Roman" w:hAnsi="Times New Roman" w:cs="Times New Roman"/>
        </w:rPr>
      </w:pPr>
    </w:p>
    <w:p w14:paraId="4DCE498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action="handle-post.php" method="post"&gt;</w:t>
      </w:r>
    </w:p>
    <w:p w14:paraId="7DE8E06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name"&gt;Nama:&lt;/label&gt;</w:t>
      </w:r>
    </w:p>
    <w:p w14:paraId="69F6512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text" id="name" name="name"&gt;</w:t>
      </w:r>
    </w:p>
    <w:p w14:paraId="2994D8D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4E4F20A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email"&gt;Email:&lt;/label&gt;</w:t>
      </w:r>
    </w:p>
    <w:p w14:paraId="4CA5304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email" id="email" name="email"&gt;</w:t>
      </w:r>
    </w:p>
    <w:p w14:paraId="783A5D7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7221D07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164649E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218E0E71"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erhatikan bahwa atribut action mengarahkan data formulir ke file handle-post.php yang akan kita buat nanti. Atribut method diatur ke "post", ini berarti data formulir akan dikirim menggunakan metode POST.</w:t>
      </w:r>
    </w:p>
    <w:p w14:paraId="61CCD1A0" w14:textId="714E0BCC" w:rsidR="00245DD4" w:rsidRPr="003362D8" w:rsidRDefault="00A566D2" w:rsidP="003362D8">
      <w:pPr>
        <w:spacing w:after="0" w:line="240" w:lineRule="auto"/>
        <w:ind w:left="284"/>
        <w:jc w:val="both"/>
        <w:rPr>
          <w:rFonts w:ascii="Times New Roman" w:hAnsi="Times New Roman" w:cs="Times New Roman"/>
        </w:rPr>
      </w:pPr>
      <w:r w:rsidRPr="00A566D2">
        <w:rPr>
          <w:rFonts w:ascii="Times New Roman" w:hAnsi="Times New Roman" w:cs="Times New Roman"/>
        </w:rPr>
        <w:drawing>
          <wp:inline distT="0" distB="0" distL="0" distR="0" wp14:anchorId="5A2787A5" wp14:editId="27A53AD1">
            <wp:extent cx="5732145" cy="1535430"/>
            <wp:effectExtent l="0" t="0" r="1905" b="7620"/>
            <wp:docPr id="18767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5176" name=""/>
                    <pic:cNvPicPr/>
                  </pic:nvPicPr>
                  <pic:blipFill>
                    <a:blip r:embed="rId64"/>
                    <a:stretch>
                      <a:fillRect/>
                    </a:stretch>
                  </pic:blipFill>
                  <pic:spPr>
                    <a:xfrm>
                      <a:off x="0" y="0"/>
                      <a:ext cx="5732145" cy="1535430"/>
                    </a:xfrm>
                    <a:prstGeom prst="rect">
                      <a:avLst/>
                    </a:prstGeom>
                  </pic:spPr>
                </pic:pic>
              </a:graphicData>
            </a:graphic>
          </wp:inline>
        </w:drawing>
      </w:r>
    </w:p>
    <w:p w14:paraId="69A8EAF2" w14:textId="77777777" w:rsidR="00A566D2" w:rsidRDefault="00A566D2" w:rsidP="003362D8">
      <w:pPr>
        <w:spacing w:after="0" w:line="240" w:lineRule="auto"/>
        <w:ind w:left="284"/>
        <w:jc w:val="both"/>
        <w:rPr>
          <w:rFonts w:ascii="Times New Roman" w:hAnsi="Times New Roman" w:cs="Times New Roman"/>
          <w:b/>
          <w:bCs/>
        </w:rPr>
      </w:pPr>
    </w:p>
    <w:p w14:paraId="07A835AB" w14:textId="77777777" w:rsidR="00A566D2" w:rsidRDefault="00A566D2" w:rsidP="003362D8">
      <w:pPr>
        <w:spacing w:after="0" w:line="240" w:lineRule="auto"/>
        <w:ind w:left="284"/>
        <w:jc w:val="both"/>
        <w:rPr>
          <w:rFonts w:ascii="Times New Roman" w:hAnsi="Times New Roman" w:cs="Times New Roman"/>
          <w:b/>
          <w:bCs/>
        </w:rPr>
      </w:pPr>
    </w:p>
    <w:p w14:paraId="642493CE" w14:textId="77777777" w:rsidR="00A566D2" w:rsidRDefault="00A566D2" w:rsidP="003362D8">
      <w:pPr>
        <w:spacing w:after="0" w:line="240" w:lineRule="auto"/>
        <w:ind w:left="284"/>
        <w:jc w:val="both"/>
        <w:rPr>
          <w:rFonts w:ascii="Times New Roman" w:hAnsi="Times New Roman" w:cs="Times New Roman"/>
          <w:b/>
          <w:bCs/>
        </w:rPr>
      </w:pPr>
    </w:p>
    <w:p w14:paraId="49D590A2" w14:textId="77777777" w:rsidR="00A566D2" w:rsidRDefault="00A566D2" w:rsidP="003362D8">
      <w:pPr>
        <w:spacing w:after="0" w:line="240" w:lineRule="auto"/>
        <w:ind w:left="284"/>
        <w:jc w:val="both"/>
        <w:rPr>
          <w:rFonts w:ascii="Times New Roman" w:hAnsi="Times New Roman" w:cs="Times New Roman"/>
          <w:b/>
          <w:bCs/>
        </w:rPr>
      </w:pPr>
    </w:p>
    <w:p w14:paraId="10956EA1" w14:textId="77777777" w:rsidR="00A566D2" w:rsidRDefault="00A566D2" w:rsidP="003362D8">
      <w:pPr>
        <w:spacing w:after="0" w:line="240" w:lineRule="auto"/>
        <w:ind w:left="284"/>
        <w:jc w:val="both"/>
        <w:rPr>
          <w:rFonts w:ascii="Times New Roman" w:hAnsi="Times New Roman" w:cs="Times New Roman"/>
          <w:b/>
          <w:bCs/>
        </w:rPr>
      </w:pPr>
    </w:p>
    <w:p w14:paraId="580C1ECC" w14:textId="77777777" w:rsidR="00A566D2" w:rsidRDefault="00A566D2" w:rsidP="003362D8">
      <w:pPr>
        <w:spacing w:after="0" w:line="240" w:lineRule="auto"/>
        <w:ind w:left="284"/>
        <w:jc w:val="both"/>
        <w:rPr>
          <w:rFonts w:ascii="Times New Roman" w:hAnsi="Times New Roman" w:cs="Times New Roman"/>
          <w:b/>
          <w:bCs/>
        </w:rPr>
      </w:pPr>
    </w:p>
    <w:p w14:paraId="0992D965" w14:textId="4FC1C76A"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olah Data Formulir di PHP</w:t>
      </w:r>
    </w:p>
    <w:p w14:paraId="61AAAB3E"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formulir dikirimkan, kamu akan memerlukan skrip PHP untuk menangani dan memproses data tersebut. Buat file baru dengan nama handle-post.php dan masukkan kode berikut:</w:t>
      </w:r>
    </w:p>
    <w:p w14:paraId="6B784229" w14:textId="77777777" w:rsidR="00245DD4" w:rsidRPr="003362D8" w:rsidRDefault="00245DD4" w:rsidP="003362D8">
      <w:pPr>
        <w:spacing w:after="0" w:line="240" w:lineRule="auto"/>
        <w:ind w:left="284"/>
        <w:jc w:val="both"/>
        <w:rPr>
          <w:rFonts w:ascii="Times New Roman" w:hAnsi="Times New Roman" w:cs="Times New Roman"/>
        </w:rPr>
      </w:pPr>
    </w:p>
    <w:p w14:paraId="7F8F1A8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2FF97BC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 ($_SERVER["REQUEST_METHOD"] == "POST") {</w:t>
      </w:r>
    </w:p>
    <w:p w14:paraId="110EF0F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Mengambil data dari field formulir</w:t>
      </w:r>
    </w:p>
    <w:p w14:paraId="053FF66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e = $_POST['name'];</w:t>
      </w:r>
    </w:p>
    <w:p w14:paraId="01DB79E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_POST['email'];</w:t>
      </w:r>
    </w:p>
    <w:p w14:paraId="5BE028C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4189F57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Menampilkan data yang dikirimkan</w:t>
      </w:r>
    </w:p>
    <w:p w14:paraId="649A175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Nama: " . $name . "&lt;br&gt;";</w:t>
      </w:r>
    </w:p>
    <w:p w14:paraId="067F3BC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Email: " . $email;</w:t>
      </w:r>
    </w:p>
    <w:p w14:paraId="5A2517D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else {</w:t>
      </w:r>
    </w:p>
    <w:p w14:paraId="5C103EB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Jika formulir tidak dikirim dengan metode POST</w:t>
      </w:r>
    </w:p>
    <w:p w14:paraId="7642C16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Metode pengiriman formulir tidak valid.";</w:t>
      </w:r>
    </w:p>
    <w:p w14:paraId="7A018A5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28251F3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0BDA89C9" w14:textId="77777777" w:rsidR="00A566D2" w:rsidRDefault="00A566D2" w:rsidP="003362D8">
      <w:pPr>
        <w:spacing w:after="0" w:line="240" w:lineRule="auto"/>
        <w:ind w:left="284"/>
        <w:jc w:val="both"/>
        <w:rPr>
          <w:rFonts w:ascii="Times New Roman" w:hAnsi="Times New Roman" w:cs="Times New Roman"/>
          <w:b/>
          <w:bCs/>
        </w:rPr>
      </w:pPr>
    </w:p>
    <w:p w14:paraId="32EDA54A" w14:textId="4234433F" w:rsidR="00A566D2" w:rsidRDefault="00A566D2" w:rsidP="003362D8">
      <w:pPr>
        <w:spacing w:after="0" w:line="240" w:lineRule="auto"/>
        <w:ind w:left="284"/>
        <w:jc w:val="both"/>
        <w:rPr>
          <w:rFonts w:ascii="Times New Roman" w:hAnsi="Times New Roman" w:cs="Times New Roman"/>
          <w:b/>
          <w:bCs/>
        </w:rPr>
      </w:pPr>
      <w:r w:rsidRPr="00A566D2">
        <w:rPr>
          <w:rFonts w:ascii="Times New Roman" w:hAnsi="Times New Roman" w:cs="Times New Roman"/>
          <w:b/>
          <w:bCs/>
        </w:rPr>
        <w:lastRenderedPageBreak/>
        <w:drawing>
          <wp:inline distT="0" distB="0" distL="0" distR="0" wp14:anchorId="6A048CE5" wp14:editId="5CC44CF8">
            <wp:extent cx="5732145" cy="1435735"/>
            <wp:effectExtent l="0" t="0" r="1905" b="0"/>
            <wp:docPr id="51169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93641" name=""/>
                    <pic:cNvPicPr/>
                  </pic:nvPicPr>
                  <pic:blipFill>
                    <a:blip r:embed="rId65"/>
                    <a:stretch>
                      <a:fillRect/>
                    </a:stretch>
                  </pic:blipFill>
                  <pic:spPr>
                    <a:xfrm>
                      <a:off x="0" y="0"/>
                      <a:ext cx="5732145" cy="1435735"/>
                    </a:xfrm>
                    <a:prstGeom prst="rect">
                      <a:avLst/>
                    </a:prstGeom>
                  </pic:spPr>
                </pic:pic>
              </a:graphicData>
            </a:graphic>
          </wp:inline>
        </w:drawing>
      </w:r>
    </w:p>
    <w:p w14:paraId="0B72016B" w14:textId="77777777" w:rsidR="00A566D2" w:rsidRDefault="00A566D2" w:rsidP="003362D8">
      <w:pPr>
        <w:spacing w:after="0" w:line="240" w:lineRule="auto"/>
        <w:ind w:left="284"/>
        <w:jc w:val="both"/>
        <w:rPr>
          <w:rFonts w:ascii="Times New Roman" w:hAnsi="Times New Roman" w:cs="Times New Roman"/>
          <w:b/>
          <w:bCs/>
        </w:rPr>
      </w:pPr>
    </w:p>
    <w:p w14:paraId="1C7ED65B" w14:textId="77777777" w:rsidR="00A566D2" w:rsidRDefault="00A566D2" w:rsidP="003362D8">
      <w:pPr>
        <w:spacing w:after="0" w:line="240" w:lineRule="auto"/>
        <w:ind w:left="284"/>
        <w:jc w:val="both"/>
        <w:rPr>
          <w:rFonts w:ascii="Times New Roman" w:hAnsi="Times New Roman" w:cs="Times New Roman"/>
          <w:b/>
          <w:bCs/>
        </w:rPr>
      </w:pPr>
    </w:p>
    <w:p w14:paraId="0A49DA9A" w14:textId="77777777" w:rsidR="00A566D2" w:rsidRDefault="00A566D2" w:rsidP="003362D8">
      <w:pPr>
        <w:spacing w:after="0" w:line="240" w:lineRule="auto"/>
        <w:ind w:left="284"/>
        <w:jc w:val="both"/>
        <w:rPr>
          <w:rFonts w:ascii="Times New Roman" w:hAnsi="Times New Roman" w:cs="Times New Roman"/>
          <w:b/>
          <w:bCs/>
        </w:rPr>
      </w:pPr>
    </w:p>
    <w:p w14:paraId="046C8EBE" w14:textId="77777777" w:rsidR="00A566D2" w:rsidRDefault="00A566D2" w:rsidP="003362D8">
      <w:pPr>
        <w:spacing w:after="0" w:line="240" w:lineRule="auto"/>
        <w:ind w:left="284"/>
        <w:jc w:val="both"/>
        <w:rPr>
          <w:rFonts w:ascii="Times New Roman" w:hAnsi="Times New Roman" w:cs="Times New Roman"/>
          <w:b/>
          <w:bCs/>
        </w:rPr>
      </w:pPr>
    </w:p>
    <w:p w14:paraId="237553C8" w14:textId="77777777" w:rsidR="00A566D2" w:rsidRDefault="00A566D2" w:rsidP="003362D8">
      <w:pPr>
        <w:spacing w:after="0" w:line="240" w:lineRule="auto"/>
        <w:ind w:left="284"/>
        <w:jc w:val="both"/>
        <w:rPr>
          <w:rFonts w:ascii="Times New Roman" w:hAnsi="Times New Roman" w:cs="Times New Roman"/>
          <w:b/>
          <w:bCs/>
        </w:rPr>
      </w:pPr>
    </w:p>
    <w:p w14:paraId="32FAFFF4" w14:textId="77777777" w:rsidR="00A566D2" w:rsidRDefault="00A566D2" w:rsidP="003362D8">
      <w:pPr>
        <w:spacing w:after="0" w:line="240" w:lineRule="auto"/>
        <w:ind w:left="284"/>
        <w:jc w:val="both"/>
        <w:rPr>
          <w:rFonts w:ascii="Times New Roman" w:hAnsi="Times New Roman" w:cs="Times New Roman"/>
          <w:b/>
          <w:bCs/>
        </w:rPr>
      </w:pPr>
    </w:p>
    <w:p w14:paraId="670A4607" w14:textId="77777777" w:rsidR="00A566D2" w:rsidRDefault="00A566D2" w:rsidP="003362D8">
      <w:pPr>
        <w:spacing w:after="0" w:line="240" w:lineRule="auto"/>
        <w:ind w:left="284"/>
        <w:jc w:val="both"/>
        <w:rPr>
          <w:rFonts w:ascii="Times New Roman" w:hAnsi="Times New Roman" w:cs="Times New Roman"/>
          <w:b/>
          <w:bCs/>
        </w:rPr>
      </w:pPr>
    </w:p>
    <w:p w14:paraId="332B8BAD" w14:textId="623A0623"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eriksa Metode Pengiriman Formulir</w:t>
      </w:r>
    </w:p>
    <w:p w14:paraId="289A27A4"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ode di atas pertama-tama memeriksa apakah formulir telah dikirimkan menggunakan metode POST dengan mengecek isi dari $_SERVER["REQUEST_METHOD"]. Ini penting untuk menghindari akses langsung ke skrip PHP tanpa melalui formulir.</w:t>
      </w:r>
    </w:p>
    <w:p w14:paraId="3CEF9678" w14:textId="77777777" w:rsidR="00245DD4" w:rsidRPr="003362D8" w:rsidRDefault="00245DD4" w:rsidP="003362D8">
      <w:pPr>
        <w:spacing w:after="0" w:line="240" w:lineRule="auto"/>
        <w:ind w:left="284"/>
        <w:jc w:val="both"/>
        <w:rPr>
          <w:rFonts w:ascii="Times New Roman" w:hAnsi="Times New Roman" w:cs="Times New Roman"/>
        </w:rPr>
      </w:pPr>
    </w:p>
    <w:p w14:paraId="4E6C55E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kses Data Formulir</w:t>
      </w:r>
    </w:p>
    <w:p w14:paraId="2D2876BB"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kita yakin bahwa data dikirim dengan metode POST, kita bisa mengakses data yang dikirimkan menggunakan superglobal $_POST di PHP. Untuk setiap input formulir, gunakan atribut name untuk mengambil datanya. Misalnya, untuk mengambil data dari input dengan name="name", gunakan $_POST['name'].</w:t>
      </w:r>
    </w:p>
    <w:p w14:paraId="045FA86C" w14:textId="77777777" w:rsidR="00245DD4" w:rsidRPr="003362D8" w:rsidRDefault="00245DD4" w:rsidP="003362D8">
      <w:pPr>
        <w:spacing w:after="0" w:line="240" w:lineRule="auto"/>
        <w:ind w:left="284"/>
        <w:jc w:val="both"/>
        <w:rPr>
          <w:rFonts w:ascii="Times New Roman" w:hAnsi="Times New Roman" w:cs="Times New Roman"/>
        </w:rPr>
      </w:pPr>
    </w:p>
    <w:p w14:paraId="64CCEB75"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ampilkan Data yang Dikirim</w:t>
      </w:r>
    </w:p>
    <w:p w14:paraId="2471D87F"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data diambil, contoh di atas menampilkan data tersebut dengan menggunakan echo. Ini akan menunjukkan kepada pengguna data yang mereka kirimkan ke server.</w:t>
      </w:r>
    </w:p>
    <w:p w14:paraId="3E8B56AE" w14:textId="77777777" w:rsidR="00245DD4" w:rsidRPr="003362D8" w:rsidRDefault="00245DD4" w:rsidP="003362D8">
      <w:pPr>
        <w:spacing w:after="0" w:line="240" w:lineRule="auto"/>
        <w:ind w:left="284"/>
        <w:jc w:val="both"/>
        <w:rPr>
          <w:rFonts w:ascii="Times New Roman" w:hAnsi="Times New Roman" w:cs="Times New Roman"/>
        </w:rPr>
      </w:pPr>
    </w:p>
    <w:p w14:paraId="43189166" w14:textId="02892330"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engan mengikuti langkah-langkah di atas dan menggabungkan kode HTML dan PHP, kamu telah berhasil membuat formulir yang bisa mengirimkan data menggunakan metode POST. Kamu bisa mengembangkan skrip PHP lebih lanjut untuk memvalidasi, menyimpan, atau memproses data formulir sesuai dengan kebutuhan aplikasi web yang kamu buat.</w:t>
      </w:r>
    </w:p>
    <w:p w14:paraId="208E2417" w14:textId="77777777" w:rsidR="00245DD4" w:rsidRPr="003362D8" w:rsidRDefault="00245DD4" w:rsidP="003362D8">
      <w:pPr>
        <w:spacing w:after="0" w:line="240" w:lineRule="auto"/>
        <w:ind w:left="284"/>
        <w:jc w:val="both"/>
        <w:rPr>
          <w:rFonts w:ascii="Times New Roman" w:hAnsi="Times New Roman" w:cs="Times New Roman"/>
        </w:rPr>
      </w:pPr>
    </w:p>
    <w:p w14:paraId="3D218490" w14:textId="77777777" w:rsidR="00245DD4" w:rsidRPr="003362D8" w:rsidRDefault="00245DD4" w:rsidP="003362D8">
      <w:pPr>
        <w:spacing w:after="0" w:line="240" w:lineRule="auto"/>
        <w:ind w:left="284"/>
        <w:jc w:val="both"/>
        <w:rPr>
          <w:rFonts w:ascii="Times New Roman" w:hAnsi="Times New Roman" w:cs="Times New Roman"/>
        </w:rPr>
      </w:pPr>
    </w:p>
    <w:p w14:paraId="4E3CD1DD" w14:textId="77777777" w:rsidR="00245DD4" w:rsidRPr="003362D8" w:rsidRDefault="00245DD4" w:rsidP="003362D8">
      <w:pPr>
        <w:spacing w:after="0" w:line="240" w:lineRule="auto"/>
        <w:ind w:left="284"/>
        <w:jc w:val="both"/>
        <w:rPr>
          <w:rFonts w:ascii="Times New Roman" w:hAnsi="Times New Roman" w:cs="Times New Roman"/>
        </w:rPr>
      </w:pPr>
    </w:p>
    <w:p w14:paraId="3A281F61"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REQUIRED FORM</w:t>
      </w:r>
    </w:p>
    <w:p w14:paraId="3048A26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elajari cara membuat form wajib di PHP beserta validasi dan pengambilan data dari form dengan mudah melalui panduan langkah demi langkah.</w:t>
      </w:r>
    </w:p>
    <w:p w14:paraId="6D8B4546" w14:textId="77777777" w:rsidR="00245DD4" w:rsidRPr="003362D8" w:rsidRDefault="00245DD4" w:rsidP="003362D8">
      <w:pPr>
        <w:spacing w:after="0" w:line="240" w:lineRule="auto"/>
        <w:ind w:left="284"/>
        <w:jc w:val="both"/>
        <w:rPr>
          <w:rFonts w:ascii="Times New Roman" w:hAnsi="Times New Roman" w:cs="Times New Roman"/>
        </w:rPr>
      </w:pPr>
    </w:p>
    <w:p w14:paraId="12ED71F0"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alam pembuatan aplikasi web, formulir adalah komponen penting yang sering digunakan untuk mengumpulkan informasi dari pengguna. PHP menyediakan cara yang efisien untuk mengelola data formulir, termasuk validasi untuk memastikan bahwa data yang diperlukan telah terisi. Berikut ini adalah panduan membuat form wajib (required form) menggunakan PHP.</w:t>
      </w:r>
    </w:p>
    <w:p w14:paraId="3A38C00E" w14:textId="77777777" w:rsidR="00245DD4" w:rsidRPr="003362D8" w:rsidRDefault="00245DD4" w:rsidP="003362D8">
      <w:pPr>
        <w:spacing w:after="0" w:line="240" w:lineRule="auto"/>
        <w:ind w:left="284"/>
        <w:jc w:val="both"/>
        <w:rPr>
          <w:rFonts w:ascii="Times New Roman" w:hAnsi="Times New Roman" w:cs="Times New Roman"/>
        </w:rPr>
      </w:pPr>
    </w:p>
    <w:p w14:paraId="2E2CB7F2"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uat Form HTML</w:t>
      </w:r>
    </w:p>
    <w:p w14:paraId="0499971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menggunakan PHP, kita perlu membuat form HTML terlebih dahulu. Berikut adalah contoh sederhana formulir dengan beberapa elemen input yang harus diisi pengguna.</w:t>
      </w:r>
    </w:p>
    <w:p w14:paraId="1346B8A2" w14:textId="77777777" w:rsidR="00245DD4" w:rsidRPr="003362D8" w:rsidRDefault="00245DD4" w:rsidP="003362D8">
      <w:pPr>
        <w:spacing w:after="0" w:line="240" w:lineRule="auto"/>
        <w:ind w:left="284"/>
        <w:jc w:val="both"/>
        <w:rPr>
          <w:rFonts w:ascii="Times New Roman" w:hAnsi="Times New Roman" w:cs="Times New Roman"/>
        </w:rPr>
      </w:pPr>
    </w:p>
    <w:p w14:paraId="1B25DFD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method="post" action="proses_form.php"&gt;</w:t>
      </w:r>
    </w:p>
    <w:p w14:paraId="17081AE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lt;input type="text" name="nama" required&gt;</w:t>
      </w:r>
    </w:p>
    <w:p w14:paraId="2CFD292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lt;input type="email" name="email" required&gt;</w:t>
      </w:r>
    </w:p>
    <w:p w14:paraId="07205BB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7F6C3FB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76D467ED"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Atribut required dalam elemen input menandakan bahwa field tersebut wajib diisi sebelum form dapat dikirim.</w:t>
      </w:r>
    </w:p>
    <w:p w14:paraId="4DA3EE66" w14:textId="524E3E5A" w:rsidR="00245DD4" w:rsidRPr="003362D8" w:rsidRDefault="00A566D2" w:rsidP="003362D8">
      <w:pPr>
        <w:spacing w:after="0" w:line="240" w:lineRule="auto"/>
        <w:ind w:left="284"/>
        <w:jc w:val="both"/>
        <w:rPr>
          <w:rFonts w:ascii="Times New Roman" w:hAnsi="Times New Roman" w:cs="Times New Roman"/>
        </w:rPr>
      </w:pPr>
      <w:r w:rsidRPr="00A566D2">
        <w:rPr>
          <w:rFonts w:ascii="Times New Roman" w:hAnsi="Times New Roman" w:cs="Times New Roman"/>
        </w:rPr>
        <w:lastRenderedPageBreak/>
        <w:drawing>
          <wp:inline distT="0" distB="0" distL="0" distR="0" wp14:anchorId="1EBAD57E" wp14:editId="242E705D">
            <wp:extent cx="5732145" cy="953770"/>
            <wp:effectExtent l="0" t="0" r="1905" b="0"/>
            <wp:docPr id="2429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930" name=""/>
                    <pic:cNvPicPr/>
                  </pic:nvPicPr>
                  <pic:blipFill>
                    <a:blip r:embed="rId66"/>
                    <a:stretch>
                      <a:fillRect/>
                    </a:stretch>
                  </pic:blipFill>
                  <pic:spPr>
                    <a:xfrm>
                      <a:off x="0" y="0"/>
                      <a:ext cx="5732145" cy="953770"/>
                    </a:xfrm>
                    <a:prstGeom prst="rect">
                      <a:avLst/>
                    </a:prstGeom>
                  </pic:spPr>
                </pic:pic>
              </a:graphicData>
            </a:graphic>
          </wp:inline>
        </w:drawing>
      </w:r>
    </w:p>
    <w:p w14:paraId="24FDB046"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elola Data dengan PHP</w:t>
      </w:r>
    </w:p>
    <w:p w14:paraId="33603284"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formulir diisi dan dikirim, kita perlu mengambil dan mengelola data tersebut dengan PHP di proses_form.php.</w:t>
      </w:r>
    </w:p>
    <w:p w14:paraId="0C7EB791" w14:textId="77777777" w:rsidR="00245DD4" w:rsidRPr="003362D8" w:rsidRDefault="00245DD4" w:rsidP="003362D8">
      <w:pPr>
        <w:spacing w:after="0" w:line="240" w:lineRule="auto"/>
        <w:ind w:left="284"/>
        <w:jc w:val="both"/>
        <w:rPr>
          <w:rFonts w:ascii="Times New Roman" w:hAnsi="Times New Roman" w:cs="Times New Roman"/>
        </w:rPr>
      </w:pPr>
    </w:p>
    <w:p w14:paraId="7454DF5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7708BFC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 ($_SERVER["REQUEST_METHOD"] == "POST") {</w:t>
      </w:r>
    </w:p>
    <w:p w14:paraId="25B237E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Cek jika field nama dan email telah terisi</w:t>
      </w:r>
    </w:p>
    <w:p w14:paraId="411716B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if (empty($_POST["nama"])) {</w:t>
      </w:r>
    </w:p>
    <w:p w14:paraId="2DD06CF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Nama harus diisi.";</w:t>
      </w:r>
    </w:p>
    <w:p w14:paraId="2FF0EF7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else {</w:t>
      </w:r>
    </w:p>
    <w:p w14:paraId="491F506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 $_POST["nama"];</w:t>
      </w:r>
    </w:p>
    <w:p w14:paraId="515BF3F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Lanjutkan dengan proses $nama</w:t>
      </w:r>
    </w:p>
    <w:p w14:paraId="4FAAB97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639B1F8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5114F7C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if (empty($_POST["email"])) {</w:t>
      </w:r>
    </w:p>
    <w:p w14:paraId="2C7150B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Email harus diisi.";</w:t>
      </w:r>
    </w:p>
    <w:p w14:paraId="1231B59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else {</w:t>
      </w:r>
    </w:p>
    <w:p w14:paraId="18108ED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_POST["email"];</w:t>
      </w:r>
    </w:p>
    <w:p w14:paraId="4E459DC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Lanjutkan dengan proses $email</w:t>
      </w:r>
    </w:p>
    <w:p w14:paraId="5FC2F84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55BB372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0A3F7C9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409C0AF1"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Validasi Data Form</w:t>
      </w:r>
    </w:p>
    <w:p w14:paraId="3D5CA814"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ita juga perlu menambahkan validasi untuk meningkatkan keamanan dan integritas data.</w:t>
      </w:r>
    </w:p>
    <w:p w14:paraId="26A8C9A7" w14:textId="77777777" w:rsidR="00245DD4" w:rsidRPr="003362D8" w:rsidRDefault="00245DD4" w:rsidP="003362D8">
      <w:pPr>
        <w:spacing w:after="0" w:line="240" w:lineRule="auto"/>
        <w:ind w:left="284"/>
        <w:jc w:val="both"/>
        <w:rPr>
          <w:rFonts w:ascii="Times New Roman" w:hAnsi="Times New Roman" w:cs="Times New Roman"/>
        </w:rPr>
      </w:pPr>
    </w:p>
    <w:p w14:paraId="344CE2F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04ABC24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 ($_SERVER["REQUEST_METHOD"] == "POST") {</w:t>
      </w:r>
    </w:p>
    <w:p w14:paraId="4C49A9A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 sanitize_input($_POST["nama"]);</w:t>
      </w:r>
    </w:p>
    <w:p w14:paraId="40FEA03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sanitize_input($_POST["email"]);</w:t>
      </w:r>
    </w:p>
    <w:p w14:paraId="0356614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23DF038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Fungsi untuk membersihkan input</w:t>
      </w:r>
    </w:p>
    <w:p w14:paraId="3D978CB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function sanitize_input($data) {</w:t>
      </w:r>
    </w:p>
    <w:p w14:paraId="79FD27A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data = trim($data);</w:t>
      </w:r>
    </w:p>
    <w:p w14:paraId="7FE8460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data = stripslashes($data);</w:t>
      </w:r>
    </w:p>
    <w:p w14:paraId="0CD46D1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data = htmlspecialchars($data);</w:t>
      </w:r>
    </w:p>
    <w:p w14:paraId="4C68E0E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return $data;</w:t>
      </w:r>
    </w:p>
    <w:p w14:paraId="6E88821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05F472F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0DEB653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Contoh validasi lebih lanjut</w:t>
      </w:r>
    </w:p>
    <w:p w14:paraId="1A97CA8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if (!preg_match("/^[a-zA-Z-' ]*$/",$nama)) {</w:t>
      </w:r>
    </w:p>
    <w:p w14:paraId="4C40553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Hanya huruf dan spasi yang diperbolehkan pada nama.";</w:t>
      </w:r>
    </w:p>
    <w:p w14:paraId="5B11C1B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5342A10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3E27EE1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if (!filter_var($email, FILTER_VALIDATE_EMAIL)) {</w:t>
      </w:r>
    </w:p>
    <w:p w14:paraId="1CE6E2A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Format email tidak valid.";</w:t>
      </w:r>
    </w:p>
    <w:p w14:paraId="609297E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72DB6F2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6745433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10F52A8D" w14:textId="6730EA4D"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engan mengikuti langkah-langkah ini, kamu sudah bisa membuat form yang wajib diisi dengan validasi sederhana menggunakan PHP. Selamat mencoba dan teruslah belajar untuk meningkatkan keamanan dan fitur pada aplikasi webmu.</w:t>
      </w:r>
    </w:p>
    <w:p w14:paraId="4AA44592" w14:textId="77777777" w:rsidR="00245DD4" w:rsidRPr="003362D8" w:rsidRDefault="00245DD4" w:rsidP="003362D8">
      <w:pPr>
        <w:spacing w:after="0" w:line="240" w:lineRule="auto"/>
        <w:ind w:left="284"/>
        <w:jc w:val="both"/>
        <w:rPr>
          <w:rFonts w:ascii="Times New Roman" w:hAnsi="Times New Roman" w:cs="Times New Roman"/>
        </w:rPr>
      </w:pPr>
    </w:p>
    <w:p w14:paraId="7A1FB63F" w14:textId="77777777" w:rsidR="00245DD4" w:rsidRPr="003362D8" w:rsidRDefault="00245DD4" w:rsidP="003362D8">
      <w:pPr>
        <w:spacing w:after="0" w:line="240" w:lineRule="auto"/>
        <w:ind w:left="284"/>
        <w:jc w:val="both"/>
        <w:rPr>
          <w:rFonts w:ascii="Times New Roman" w:hAnsi="Times New Roman" w:cs="Times New Roman"/>
        </w:rPr>
      </w:pPr>
    </w:p>
    <w:p w14:paraId="5A477972" w14:textId="77777777" w:rsidR="00245DD4" w:rsidRPr="003362D8" w:rsidRDefault="00245DD4" w:rsidP="003362D8">
      <w:pPr>
        <w:spacing w:after="0" w:line="240" w:lineRule="auto"/>
        <w:ind w:left="284"/>
        <w:jc w:val="both"/>
        <w:rPr>
          <w:rFonts w:ascii="Times New Roman" w:hAnsi="Times New Roman" w:cs="Times New Roman"/>
        </w:rPr>
      </w:pPr>
    </w:p>
    <w:p w14:paraId="7B4413C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FORM URL</w:t>
      </w:r>
    </w:p>
    <w:p w14:paraId="7DB7E88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elajari cara membentuk URL dalam PHP untuk pengiriman data formulir dengan contoh kode sederhana.</w:t>
      </w:r>
    </w:p>
    <w:p w14:paraId="13613DAB" w14:textId="77777777" w:rsidR="00245DD4" w:rsidRPr="003362D8" w:rsidRDefault="00245DD4" w:rsidP="003362D8">
      <w:pPr>
        <w:spacing w:after="0" w:line="240" w:lineRule="auto"/>
        <w:ind w:left="284"/>
        <w:jc w:val="both"/>
        <w:rPr>
          <w:rFonts w:ascii="Times New Roman" w:hAnsi="Times New Roman" w:cs="Times New Roman"/>
        </w:rPr>
      </w:pPr>
    </w:p>
    <w:p w14:paraId="148797E0"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lastRenderedPageBreak/>
        <w:t>Mengirimkan data dari formulir web ke server adalah salah satu fungsi dasar yang sering dibutuhkan dalam pembuatan website. PHP menyediakan cara sederhana untuk menangani proses ini. Dalam artikel ini, kamu akan belajar bagaimana membentuk URL untuk mengirimkan data formulir menggunakan metode GET dan POST di PHP.</w:t>
      </w:r>
    </w:p>
    <w:p w14:paraId="30DA1C2E" w14:textId="77777777" w:rsidR="00245DD4" w:rsidRPr="003362D8" w:rsidRDefault="00245DD4" w:rsidP="003362D8">
      <w:pPr>
        <w:spacing w:after="0" w:line="240" w:lineRule="auto"/>
        <w:ind w:left="284"/>
        <w:jc w:val="both"/>
        <w:rPr>
          <w:rFonts w:ascii="Times New Roman" w:hAnsi="Times New Roman" w:cs="Times New Roman"/>
        </w:rPr>
      </w:pPr>
    </w:p>
    <w:p w14:paraId="3A77E634"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ahami Metode Pengiriman Formulir</w:t>
      </w:r>
    </w:p>
    <w:p w14:paraId="24C73C6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kita membahas pembentukan URL, penting untuk memahami dua metode pengiriman formulir utama: GET dan POST.</w:t>
      </w:r>
    </w:p>
    <w:p w14:paraId="0A64D0ED" w14:textId="77777777" w:rsidR="00245DD4" w:rsidRPr="003362D8" w:rsidRDefault="00245DD4" w:rsidP="003362D8">
      <w:pPr>
        <w:spacing w:after="0" w:line="240" w:lineRule="auto"/>
        <w:ind w:left="284"/>
        <w:jc w:val="both"/>
        <w:rPr>
          <w:rFonts w:ascii="Times New Roman" w:hAnsi="Times New Roman" w:cs="Times New Roman"/>
        </w:rPr>
      </w:pPr>
    </w:p>
    <w:p w14:paraId="58AFCC9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tode GET</w:t>
      </w:r>
    </w:p>
    <w:p w14:paraId="6B48BB6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tode GET mengirimkan data formulir melalui URL. Data yang dikirimkan dapat dilihat pada address bar browser. Hal ini berguna untuk operasi pencarian atau setiap request yang tidak memerlukan keamanan data yang tinggi.</w:t>
      </w:r>
    </w:p>
    <w:p w14:paraId="604A7CF7" w14:textId="77777777" w:rsidR="00245DD4" w:rsidRPr="003362D8" w:rsidRDefault="00245DD4" w:rsidP="003362D8">
      <w:pPr>
        <w:spacing w:after="0" w:line="240" w:lineRule="auto"/>
        <w:ind w:left="284"/>
        <w:jc w:val="both"/>
        <w:rPr>
          <w:rFonts w:ascii="Times New Roman" w:hAnsi="Times New Roman" w:cs="Times New Roman"/>
        </w:rPr>
      </w:pPr>
    </w:p>
    <w:p w14:paraId="24A8F70F"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tode POST</w:t>
      </w:r>
    </w:p>
    <w:p w14:paraId="011AC070"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Berbeda dengan GET, metode POST mengirimkan data melalui HTTP message body, tidak melalui URL. Ini menjadikan POST pilihan yang lebih aman untuk mengirimkan data sensitif, seperti password atau informasi pribadi.</w:t>
      </w:r>
    </w:p>
    <w:p w14:paraId="7A552ED3" w14:textId="77777777" w:rsidR="00245DD4" w:rsidRPr="003362D8" w:rsidRDefault="00245DD4" w:rsidP="003362D8">
      <w:pPr>
        <w:spacing w:after="0" w:line="240" w:lineRule="auto"/>
        <w:ind w:left="284"/>
        <w:jc w:val="both"/>
        <w:rPr>
          <w:rFonts w:ascii="Times New Roman" w:hAnsi="Times New Roman" w:cs="Times New Roman"/>
        </w:rPr>
      </w:pPr>
    </w:p>
    <w:p w14:paraId="30F23FF4"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entuk URL dengan Metode GET</w:t>
      </w:r>
    </w:p>
    <w:p w14:paraId="588C36DA"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etika menggunakan metode GET, kamu dapat membentuk URL secara langsung dalam atribut action pada tag &lt;form&gt;. Misalnya, jika kamu memiliki formulir pencarian sederhana:</w:t>
      </w:r>
    </w:p>
    <w:p w14:paraId="1621206A" w14:textId="77777777" w:rsidR="00245DD4" w:rsidRPr="003362D8" w:rsidRDefault="00245DD4" w:rsidP="003362D8">
      <w:pPr>
        <w:spacing w:after="0" w:line="240" w:lineRule="auto"/>
        <w:ind w:left="284"/>
        <w:jc w:val="both"/>
        <w:rPr>
          <w:rFonts w:ascii="Times New Roman" w:hAnsi="Times New Roman" w:cs="Times New Roman"/>
        </w:rPr>
      </w:pPr>
    </w:p>
    <w:p w14:paraId="0FE5467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action="search.php" method="get"&gt;</w:t>
      </w:r>
    </w:p>
    <w:p w14:paraId="69CD39C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Cari: &lt;input type="text" name="query"&gt;</w:t>
      </w:r>
    </w:p>
    <w:p w14:paraId="012DFBA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Search"&gt;</w:t>
      </w:r>
    </w:p>
    <w:p w14:paraId="5C1D162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62E6DA9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aat formulir tersebut disubmit, PHP akan menyertakan input field query sebagai parameter URL. Sebagai contoh, jika kamu mencari kata “buku”, URL yang terbentuk akan seperti:</w:t>
      </w:r>
    </w:p>
    <w:p w14:paraId="4D5D8A2F" w14:textId="77777777" w:rsidR="00245DD4" w:rsidRPr="003362D8" w:rsidRDefault="00245DD4" w:rsidP="003362D8">
      <w:pPr>
        <w:spacing w:after="0" w:line="240" w:lineRule="auto"/>
        <w:ind w:left="284"/>
        <w:jc w:val="both"/>
        <w:rPr>
          <w:rFonts w:ascii="Times New Roman" w:hAnsi="Times New Roman" w:cs="Times New Roman"/>
        </w:rPr>
      </w:pPr>
    </w:p>
    <w:p w14:paraId="188AFC0D"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arch.php?query=buku</w:t>
      </w:r>
    </w:p>
    <w:p w14:paraId="26F4436F"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olah Data Formulir dengan PHP</w:t>
      </w:r>
    </w:p>
    <w:p w14:paraId="03CBC275"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amu perlu script PHP untuk menyaring dan mengolah data yang dikirimkan. Gunakan variabel superglobal $_GET atau $_POST untuk mengakses data ini.</w:t>
      </w:r>
    </w:p>
    <w:p w14:paraId="3AEFC0C5" w14:textId="77777777" w:rsidR="00245DD4" w:rsidRPr="003362D8" w:rsidRDefault="00245DD4" w:rsidP="003362D8">
      <w:pPr>
        <w:spacing w:after="0" w:line="240" w:lineRule="auto"/>
        <w:ind w:left="284"/>
        <w:jc w:val="both"/>
        <w:rPr>
          <w:rFonts w:ascii="Times New Roman" w:hAnsi="Times New Roman" w:cs="Times New Roman"/>
        </w:rPr>
      </w:pPr>
    </w:p>
    <w:p w14:paraId="1AC31D3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tode GET</w:t>
      </w:r>
    </w:p>
    <w:p w14:paraId="4A454E3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isset($_GET['query'])) {</w:t>
      </w:r>
    </w:p>
    <w:p w14:paraId="5FD5FEB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searchTerm = $_GET['query'];</w:t>
      </w:r>
    </w:p>
    <w:p w14:paraId="2F9902C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Proses searchTerm untuk menampilkan hasil pencarian</w:t>
      </w:r>
    </w:p>
    <w:p w14:paraId="1C0B64E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7C2AD3FF"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tode POST</w:t>
      </w:r>
    </w:p>
    <w:p w14:paraId="1213D4E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isset($_POST['username']) &amp;&amp; isset($_POST['password'])) {</w:t>
      </w:r>
    </w:p>
    <w:p w14:paraId="1DDC422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username = $_POST['username'];</w:t>
      </w:r>
    </w:p>
    <w:p w14:paraId="25E33CB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password = $_POST['password'];</w:t>
      </w:r>
    </w:p>
    <w:p w14:paraId="199C40A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Proses username dan password untuk autentikasi</w:t>
      </w:r>
    </w:p>
    <w:p w14:paraId="1A69CF5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68431F2E"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anganan Karakter Khusus</w:t>
      </w:r>
    </w:p>
    <w:p w14:paraId="72100FD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arakter khusus dalam URL harus di-encode untuk mencegah ambigu atau masalah parsing. PHP memiliki fungsi urlencode() untuk mengatasi hal ini.</w:t>
      </w:r>
    </w:p>
    <w:p w14:paraId="6D3D5731" w14:textId="77777777" w:rsidR="00245DD4" w:rsidRPr="003362D8" w:rsidRDefault="00245DD4" w:rsidP="003362D8">
      <w:pPr>
        <w:spacing w:after="0" w:line="240" w:lineRule="auto"/>
        <w:ind w:left="284"/>
        <w:jc w:val="both"/>
        <w:rPr>
          <w:rFonts w:ascii="Times New Roman" w:hAnsi="Times New Roman" w:cs="Times New Roman"/>
        </w:rPr>
      </w:pPr>
    </w:p>
    <w:p w14:paraId="6546DEC5"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Contoh penggunaan:</w:t>
      </w:r>
    </w:p>
    <w:p w14:paraId="6ADD2207" w14:textId="77777777" w:rsidR="00245DD4" w:rsidRPr="003362D8" w:rsidRDefault="00245DD4" w:rsidP="003362D8">
      <w:pPr>
        <w:spacing w:after="0" w:line="240" w:lineRule="auto"/>
        <w:ind w:left="284"/>
        <w:jc w:val="both"/>
        <w:rPr>
          <w:rFonts w:ascii="Times New Roman" w:hAnsi="Times New Roman" w:cs="Times New Roman"/>
        </w:rPr>
      </w:pPr>
    </w:p>
    <w:p w14:paraId="406F470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param = 'buah &amp; sayur';</w:t>
      </w:r>
    </w:p>
    <w:p w14:paraId="080595C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echo '&lt;a href="market.php?category='. urlencode($param) .'"&gt;Link&lt;/a&gt;';</w:t>
      </w:r>
    </w:p>
    <w:p w14:paraId="594F441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Link yang akan dihasilkan akan meng-encode &amp; menjadi %26, sehingga tidak akan rusak saat dikirim:</w:t>
      </w:r>
    </w:p>
    <w:p w14:paraId="50F3EF8F" w14:textId="52FC078B" w:rsidR="00245DD4" w:rsidRPr="003362D8" w:rsidRDefault="00217ADA" w:rsidP="003362D8">
      <w:pPr>
        <w:spacing w:after="0" w:line="240" w:lineRule="auto"/>
        <w:ind w:left="284"/>
        <w:jc w:val="both"/>
        <w:rPr>
          <w:rFonts w:ascii="Times New Roman" w:hAnsi="Times New Roman" w:cs="Times New Roman"/>
        </w:rPr>
      </w:pPr>
      <w:r w:rsidRPr="00217ADA">
        <w:rPr>
          <w:rFonts w:ascii="Times New Roman" w:hAnsi="Times New Roman" w:cs="Times New Roman"/>
        </w:rPr>
        <w:lastRenderedPageBreak/>
        <w:drawing>
          <wp:inline distT="0" distB="0" distL="0" distR="0" wp14:anchorId="29BA53B6" wp14:editId="2159B9AB">
            <wp:extent cx="5732145" cy="1536065"/>
            <wp:effectExtent l="0" t="0" r="1905" b="6985"/>
            <wp:docPr id="376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0370" name=""/>
                    <pic:cNvPicPr/>
                  </pic:nvPicPr>
                  <pic:blipFill>
                    <a:blip r:embed="rId67"/>
                    <a:stretch>
                      <a:fillRect/>
                    </a:stretch>
                  </pic:blipFill>
                  <pic:spPr>
                    <a:xfrm>
                      <a:off x="0" y="0"/>
                      <a:ext cx="5732145" cy="1536065"/>
                    </a:xfrm>
                    <a:prstGeom prst="rect">
                      <a:avLst/>
                    </a:prstGeom>
                  </pic:spPr>
                </pic:pic>
              </a:graphicData>
            </a:graphic>
          </wp:inline>
        </w:drawing>
      </w:r>
    </w:p>
    <w:p w14:paraId="393A2C8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arket.php?category=buah+%26+sayur</w:t>
      </w:r>
    </w:p>
    <w:p w14:paraId="07CBCA6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simpulan</w:t>
      </w:r>
    </w:p>
    <w:p w14:paraId="5897CD19" w14:textId="3020BF90"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engan memahami cara membentuk URL dan mengirimkan data formulir di PHP, kamu bisa membuat interaksi dengan pengguna di website kamu menjadi lebih interaktif dan dinamis. Ingat, gunakan metode yang sesuai dengan kebutuhan: GET untuk operasi sederhana dan POST untuk data yang lebih sensitif dan membutuhkan keamanan lebih.</w:t>
      </w:r>
    </w:p>
    <w:p w14:paraId="0AB2D611" w14:textId="77777777" w:rsidR="00245DD4" w:rsidRPr="003362D8" w:rsidRDefault="00245DD4" w:rsidP="003362D8">
      <w:pPr>
        <w:spacing w:after="0" w:line="240" w:lineRule="auto"/>
        <w:ind w:left="284"/>
        <w:jc w:val="both"/>
        <w:rPr>
          <w:rFonts w:ascii="Times New Roman" w:hAnsi="Times New Roman" w:cs="Times New Roman"/>
        </w:rPr>
      </w:pPr>
    </w:p>
    <w:p w14:paraId="4D6BAA94" w14:textId="77777777" w:rsidR="00245DD4" w:rsidRPr="003362D8" w:rsidRDefault="00245DD4" w:rsidP="003362D8">
      <w:pPr>
        <w:spacing w:after="0" w:line="240" w:lineRule="auto"/>
        <w:ind w:left="284"/>
        <w:jc w:val="both"/>
        <w:rPr>
          <w:rFonts w:ascii="Times New Roman" w:hAnsi="Times New Roman" w:cs="Times New Roman"/>
        </w:rPr>
      </w:pPr>
    </w:p>
    <w:p w14:paraId="466ACB8C" w14:textId="77777777" w:rsidR="00245DD4" w:rsidRPr="003362D8" w:rsidRDefault="00245DD4" w:rsidP="003362D8">
      <w:pPr>
        <w:spacing w:after="0" w:line="240" w:lineRule="auto"/>
        <w:ind w:left="284"/>
        <w:jc w:val="both"/>
        <w:rPr>
          <w:rFonts w:ascii="Times New Roman" w:hAnsi="Times New Roman" w:cs="Times New Roman"/>
        </w:rPr>
      </w:pPr>
    </w:p>
    <w:p w14:paraId="44CFFF95"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FORM EMAIL</w:t>
      </w:r>
    </w:p>
    <w:p w14:paraId="7A8CCAE5"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elajari cara mengirim email menggunakan form di PHP dengan panduan langkah demi langkah yang mudah dan praktis untuk pemula.</w:t>
      </w:r>
    </w:p>
    <w:p w14:paraId="0650B63F" w14:textId="77777777" w:rsidR="00245DD4" w:rsidRPr="003362D8" w:rsidRDefault="00245DD4" w:rsidP="003362D8">
      <w:pPr>
        <w:spacing w:after="0" w:line="240" w:lineRule="auto"/>
        <w:ind w:left="284"/>
        <w:jc w:val="both"/>
        <w:rPr>
          <w:rFonts w:ascii="Times New Roman" w:hAnsi="Times New Roman" w:cs="Times New Roman"/>
        </w:rPr>
      </w:pPr>
    </w:p>
    <w:p w14:paraId="616C368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ngirim email melalui form adalah cara yang efektif untuk berkomunikasi dengan pengguna website kamu. PHP menyediakan fitur yang memungkinkan untuk mengirim email langsung dari website. Dalam tutorial ini, kamu akan belajar bagaimana membuat form dan mengirim email menggunakan script PHP.</w:t>
      </w:r>
    </w:p>
    <w:p w14:paraId="0F748FE5" w14:textId="77777777" w:rsidR="00245DD4" w:rsidRPr="003362D8" w:rsidRDefault="00245DD4" w:rsidP="003362D8">
      <w:pPr>
        <w:spacing w:after="0" w:line="240" w:lineRule="auto"/>
        <w:ind w:left="284"/>
        <w:jc w:val="both"/>
        <w:rPr>
          <w:rFonts w:ascii="Times New Roman" w:hAnsi="Times New Roman" w:cs="Times New Roman"/>
        </w:rPr>
      </w:pPr>
    </w:p>
    <w:p w14:paraId="05C0F62C"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ulai dengan HTML Form</w:t>
      </w:r>
    </w:p>
    <w:p w14:paraId="56B0AF61"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ngirim email, pertama-tama kita perlu membuat form HTML di mana pengguna dapat memasukkan datanya. Berikut adalah contoh sederhana dari form HTML:</w:t>
      </w:r>
    </w:p>
    <w:p w14:paraId="5344FB52" w14:textId="77777777" w:rsidR="00245DD4" w:rsidRPr="003362D8" w:rsidRDefault="00245DD4" w:rsidP="003362D8">
      <w:pPr>
        <w:spacing w:after="0" w:line="240" w:lineRule="auto"/>
        <w:ind w:left="284"/>
        <w:jc w:val="both"/>
        <w:rPr>
          <w:rFonts w:ascii="Times New Roman" w:hAnsi="Times New Roman" w:cs="Times New Roman"/>
        </w:rPr>
      </w:pPr>
    </w:p>
    <w:p w14:paraId="186A65E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method="post" action="sendmail.php"&gt;</w:t>
      </w:r>
    </w:p>
    <w:p w14:paraId="44D37AE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name"&gt;Nama:&lt;/label&gt;</w:t>
      </w:r>
    </w:p>
    <w:p w14:paraId="001F983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text" id="name" name="name"&gt;</w:t>
      </w:r>
    </w:p>
    <w:p w14:paraId="571E24D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3A78C0F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email"&gt;Email:&lt;/label&gt;</w:t>
      </w:r>
    </w:p>
    <w:p w14:paraId="458FE96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email" id="email" name="email"&gt;</w:t>
      </w:r>
    </w:p>
    <w:p w14:paraId="3CF9B8D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5334A7D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message"&gt;Pesan:&lt;/label&gt;</w:t>
      </w:r>
    </w:p>
    <w:p w14:paraId="26186CA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textarea id="message" name="message"&gt;&lt;/textarea&gt;</w:t>
      </w:r>
    </w:p>
    <w:p w14:paraId="120D125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1A848A7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69C1A7D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3896653D" w14:textId="77777777" w:rsidR="00217ADA" w:rsidRDefault="00217ADA" w:rsidP="003362D8">
      <w:pPr>
        <w:spacing w:after="0" w:line="240" w:lineRule="auto"/>
        <w:ind w:left="284"/>
        <w:jc w:val="both"/>
        <w:rPr>
          <w:rFonts w:ascii="Times New Roman" w:hAnsi="Times New Roman" w:cs="Times New Roman"/>
          <w:b/>
          <w:bCs/>
        </w:rPr>
      </w:pPr>
    </w:p>
    <w:p w14:paraId="0616F3AD" w14:textId="77777777" w:rsidR="00217ADA" w:rsidRDefault="00217ADA" w:rsidP="003362D8">
      <w:pPr>
        <w:spacing w:after="0" w:line="240" w:lineRule="auto"/>
        <w:ind w:left="284"/>
        <w:jc w:val="both"/>
        <w:rPr>
          <w:rFonts w:ascii="Times New Roman" w:hAnsi="Times New Roman" w:cs="Times New Roman"/>
          <w:b/>
          <w:bCs/>
        </w:rPr>
      </w:pPr>
    </w:p>
    <w:p w14:paraId="3CE80ED2" w14:textId="08F61E96" w:rsidR="00217ADA" w:rsidRDefault="00217ADA" w:rsidP="003362D8">
      <w:pPr>
        <w:spacing w:after="0" w:line="240" w:lineRule="auto"/>
        <w:ind w:left="284"/>
        <w:jc w:val="both"/>
        <w:rPr>
          <w:rFonts w:ascii="Times New Roman" w:hAnsi="Times New Roman" w:cs="Times New Roman"/>
          <w:b/>
          <w:bCs/>
        </w:rPr>
      </w:pPr>
      <w:r w:rsidRPr="00217ADA">
        <w:rPr>
          <w:rFonts w:ascii="Times New Roman" w:hAnsi="Times New Roman" w:cs="Times New Roman"/>
          <w:b/>
          <w:bCs/>
        </w:rPr>
        <w:drawing>
          <wp:inline distT="0" distB="0" distL="0" distR="0" wp14:anchorId="65002713" wp14:editId="72A3EB42">
            <wp:extent cx="5732145" cy="1456690"/>
            <wp:effectExtent l="0" t="0" r="1905" b="0"/>
            <wp:docPr id="9425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44213" name=""/>
                    <pic:cNvPicPr/>
                  </pic:nvPicPr>
                  <pic:blipFill>
                    <a:blip r:embed="rId68"/>
                    <a:stretch>
                      <a:fillRect/>
                    </a:stretch>
                  </pic:blipFill>
                  <pic:spPr>
                    <a:xfrm>
                      <a:off x="0" y="0"/>
                      <a:ext cx="5732145" cy="1456690"/>
                    </a:xfrm>
                    <a:prstGeom prst="rect">
                      <a:avLst/>
                    </a:prstGeom>
                  </pic:spPr>
                </pic:pic>
              </a:graphicData>
            </a:graphic>
          </wp:inline>
        </w:drawing>
      </w:r>
    </w:p>
    <w:p w14:paraId="25424744" w14:textId="77777777" w:rsidR="00217ADA" w:rsidRDefault="00217ADA" w:rsidP="003362D8">
      <w:pPr>
        <w:spacing w:after="0" w:line="240" w:lineRule="auto"/>
        <w:ind w:left="284"/>
        <w:jc w:val="both"/>
        <w:rPr>
          <w:rFonts w:ascii="Times New Roman" w:hAnsi="Times New Roman" w:cs="Times New Roman"/>
          <w:b/>
          <w:bCs/>
        </w:rPr>
      </w:pPr>
    </w:p>
    <w:p w14:paraId="029FB325" w14:textId="77777777" w:rsidR="00217ADA" w:rsidRDefault="00217ADA" w:rsidP="003362D8">
      <w:pPr>
        <w:spacing w:after="0" w:line="240" w:lineRule="auto"/>
        <w:ind w:left="284"/>
        <w:jc w:val="both"/>
        <w:rPr>
          <w:rFonts w:ascii="Times New Roman" w:hAnsi="Times New Roman" w:cs="Times New Roman"/>
          <w:b/>
          <w:bCs/>
        </w:rPr>
      </w:pPr>
    </w:p>
    <w:p w14:paraId="26C63A1F" w14:textId="77777777" w:rsidR="00217ADA" w:rsidRDefault="00217ADA" w:rsidP="003362D8">
      <w:pPr>
        <w:spacing w:after="0" w:line="240" w:lineRule="auto"/>
        <w:ind w:left="284"/>
        <w:jc w:val="both"/>
        <w:rPr>
          <w:rFonts w:ascii="Times New Roman" w:hAnsi="Times New Roman" w:cs="Times New Roman"/>
          <w:b/>
          <w:bCs/>
        </w:rPr>
      </w:pPr>
    </w:p>
    <w:p w14:paraId="154BF734" w14:textId="77777777" w:rsidR="00217ADA" w:rsidRDefault="00217ADA" w:rsidP="003362D8">
      <w:pPr>
        <w:spacing w:after="0" w:line="240" w:lineRule="auto"/>
        <w:ind w:left="284"/>
        <w:jc w:val="both"/>
        <w:rPr>
          <w:rFonts w:ascii="Times New Roman" w:hAnsi="Times New Roman" w:cs="Times New Roman"/>
          <w:b/>
          <w:bCs/>
        </w:rPr>
      </w:pPr>
    </w:p>
    <w:p w14:paraId="3291E2ED" w14:textId="77777777" w:rsidR="00217ADA" w:rsidRDefault="00217ADA" w:rsidP="003362D8">
      <w:pPr>
        <w:spacing w:after="0" w:line="240" w:lineRule="auto"/>
        <w:ind w:left="284"/>
        <w:jc w:val="both"/>
        <w:rPr>
          <w:rFonts w:ascii="Times New Roman" w:hAnsi="Times New Roman" w:cs="Times New Roman"/>
          <w:b/>
          <w:bCs/>
        </w:rPr>
      </w:pPr>
    </w:p>
    <w:p w14:paraId="454FBE90" w14:textId="158536BE"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lastRenderedPageBreak/>
        <w:t>Menangani Form dengan PHP</w:t>
      </w:r>
    </w:p>
    <w:p w14:paraId="1F4E78A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pengguna mengisi form dan menekan tombol “Kirim”, data form akan dikirim ke sendmail.php. Di sini kita akan menulis script PHP untuk mengolah data tersebut.</w:t>
      </w:r>
    </w:p>
    <w:p w14:paraId="20774615" w14:textId="77777777" w:rsidR="00245DD4" w:rsidRPr="003362D8" w:rsidRDefault="00245DD4" w:rsidP="003362D8">
      <w:pPr>
        <w:spacing w:after="0" w:line="240" w:lineRule="auto"/>
        <w:ind w:left="284"/>
        <w:jc w:val="both"/>
        <w:rPr>
          <w:rFonts w:ascii="Times New Roman" w:hAnsi="Times New Roman" w:cs="Times New Roman"/>
        </w:rPr>
      </w:pPr>
    </w:p>
    <w:p w14:paraId="1AC85BF0"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astikan Metode Request adalah POST</w:t>
      </w:r>
    </w:p>
    <w:p w14:paraId="137BC48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memproses form, pastikan bahwa form tersebut dikirim menggunakan metode POST.</w:t>
      </w:r>
    </w:p>
    <w:p w14:paraId="0E2F4DAE" w14:textId="77777777" w:rsidR="00245DD4" w:rsidRPr="003362D8" w:rsidRDefault="00245DD4" w:rsidP="003362D8">
      <w:pPr>
        <w:spacing w:after="0" w:line="240" w:lineRule="auto"/>
        <w:ind w:left="284"/>
        <w:jc w:val="both"/>
        <w:rPr>
          <w:rFonts w:ascii="Times New Roman" w:hAnsi="Times New Roman" w:cs="Times New Roman"/>
        </w:rPr>
      </w:pPr>
    </w:p>
    <w:p w14:paraId="47C3CF7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 ($_SERVER["REQUEST_METHOD"] == "POST") {</w:t>
      </w:r>
    </w:p>
    <w:p w14:paraId="3DFC195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Lanjutkan dengan mengolah data form</w:t>
      </w:r>
    </w:p>
    <w:p w14:paraId="0B6444F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20B794D3"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mbil Data dari Form</w:t>
      </w:r>
    </w:p>
    <w:p w14:paraId="3DD5203E"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amu bisa mengambil data dari form menggunakan variabel $_POST.</w:t>
      </w:r>
    </w:p>
    <w:p w14:paraId="3442D034" w14:textId="77777777" w:rsidR="00245DD4" w:rsidRPr="003362D8" w:rsidRDefault="00245DD4" w:rsidP="003362D8">
      <w:pPr>
        <w:spacing w:after="0" w:line="240" w:lineRule="auto"/>
        <w:ind w:left="284"/>
        <w:jc w:val="both"/>
        <w:rPr>
          <w:rFonts w:ascii="Times New Roman" w:hAnsi="Times New Roman" w:cs="Times New Roman"/>
        </w:rPr>
      </w:pPr>
    </w:p>
    <w:p w14:paraId="023A210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name = $_POST['name'];</w:t>
      </w:r>
    </w:p>
    <w:p w14:paraId="0B11BD9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email = $_POST['email'];</w:t>
      </w:r>
    </w:p>
    <w:p w14:paraId="42A4397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essage = $_POST['message'];</w:t>
      </w:r>
    </w:p>
    <w:p w14:paraId="313D0CEB"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Validasi Data</w:t>
      </w:r>
    </w:p>
    <w:p w14:paraId="0E25729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mengirim email, lakukan validasi sederhana untuk memastikan bahwa data yang dimasukkan valid.</w:t>
      </w:r>
    </w:p>
    <w:p w14:paraId="4DAA78FA" w14:textId="77777777" w:rsidR="00245DD4" w:rsidRPr="003362D8" w:rsidRDefault="00245DD4" w:rsidP="003362D8">
      <w:pPr>
        <w:spacing w:after="0" w:line="240" w:lineRule="auto"/>
        <w:ind w:left="284"/>
        <w:jc w:val="both"/>
        <w:rPr>
          <w:rFonts w:ascii="Times New Roman" w:hAnsi="Times New Roman" w:cs="Times New Roman"/>
        </w:rPr>
      </w:pPr>
    </w:p>
    <w:p w14:paraId="1FEFF26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 (empty($name) || empty($email) || empty($message)) {</w:t>
      </w:r>
    </w:p>
    <w:p w14:paraId="53331C4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Semua bidang harus diisi.";</w:t>
      </w:r>
    </w:p>
    <w:p w14:paraId="6ACFC45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xit;</w:t>
      </w:r>
    </w:p>
    <w:p w14:paraId="3FAC894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591A9DC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6D242F0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 (!filter_var($email, FILTER_VALIDATE_EMAIL)) {</w:t>
      </w:r>
    </w:p>
    <w:p w14:paraId="202D789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Email tidak valid.";</w:t>
      </w:r>
    </w:p>
    <w:p w14:paraId="0B78DAC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xit;</w:t>
      </w:r>
    </w:p>
    <w:p w14:paraId="366CEF0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0C1B0CB5"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irim Email dengan PHP</w:t>
      </w:r>
    </w:p>
    <w:p w14:paraId="04C3267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HP memiliki fungsi mail() yang digunakan untuk mengirim email. Berikut adalah contoh penggunaan fungsi tersebut:</w:t>
      </w:r>
    </w:p>
    <w:p w14:paraId="4DA76B3C" w14:textId="77777777" w:rsidR="00245DD4" w:rsidRPr="003362D8" w:rsidRDefault="00245DD4" w:rsidP="003362D8">
      <w:pPr>
        <w:spacing w:after="0" w:line="240" w:lineRule="auto"/>
        <w:ind w:left="284"/>
        <w:jc w:val="both"/>
        <w:rPr>
          <w:rFonts w:ascii="Times New Roman" w:hAnsi="Times New Roman" w:cs="Times New Roman"/>
        </w:rPr>
      </w:pPr>
    </w:p>
    <w:p w14:paraId="2AC9CBF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to = 'tujuan@example.com'; // Ganti dengan alamat email tujuan</w:t>
      </w:r>
    </w:p>
    <w:p w14:paraId="1AA3980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ubject = 'Pesan dari Website';</w:t>
      </w:r>
    </w:p>
    <w:p w14:paraId="110C2CB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headers = "From: " . $email . "\r\n";</w:t>
      </w:r>
    </w:p>
    <w:p w14:paraId="1B1B6E9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headers .= "Reply-To: ". $email . "\r\n";</w:t>
      </w:r>
    </w:p>
    <w:p w14:paraId="066DC2F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headers .= "X-Mailer: PHP/" . phpversion();</w:t>
      </w:r>
    </w:p>
    <w:p w14:paraId="3BDC3A3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0AB33A3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 (mail($to, $subject, $message, $headers)) {</w:t>
      </w:r>
    </w:p>
    <w:p w14:paraId="18CBF8D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Pesan terkirim dengan sukses.";</w:t>
      </w:r>
    </w:p>
    <w:p w14:paraId="6416FD5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else {</w:t>
      </w:r>
    </w:p>
    <w:p w14:paraId="6100EDC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Pesan gagal dikirim.";</w:t>
      </w:r>
    </w:p>
    <w:p w14:paraId="7BAE037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5DC6E954"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format Pesan Email</w:t>
      </w:r>
    </w:p>
    <w:p w14:paraId="32F22F4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mformat pesan email, kamu dapat menambahkan headers tambahan atau menggunakan HTML dalam pesan. Pastikan untuk menetapkan Content-Type di headers jika menggunakan HTML.</w:t>
      </w:r>
    </w:p>
    <w:p w14:paraId="100CA8FD" w14:textId="77777777" w:rsidR="00245DD4" w:rsidRPr="003362D8" w:rsidRDefault="00245DD4" w:rsidP="003362D8">
      <w:pPr>
        <w:spacing w:after="0" w:line="240" w:lineRule="auto"/>
        <w:ind w:left="284"/>
        <w:jc w:val="both"/>
        <w:rPr>
          <w:rFonts w:ascii="Times New Roman" w:hAnsi="Times New Roman" w:cs="Times New Roman"/>
        </w:rPr>
      </w:pPr>
    </w:p>
    <w:p w14:paraId="50BB9E7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headers .= "MIME-Version: 1.0" . "\r\n";</w:t>
      </w:r>
    </w:p>
    <w:p w14:paraId="48BC248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headers .= "Content-Type: text/html; charset=UTF-8" . "\r\n";</w:t>
      </w:r>
    </w:p>
    <w:p w14:paraId="74D270A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4838FBE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essage = "&lt;html&gt;&lt;body&gt;";</w:t>
      </w:r>
    </w:p>
    <w:p w14:paraId="4D23C39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essage .= "&lt;p&gt;Pesan:&lt;/p&gt;";</w:t>
      </w:r>
    </w:p>
    <w:p w14:paraId="7012BA4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essage .= "&lt;p&gt;" . nl2br(htmlspecialchars($message)) . "&lt;/p&gt;";</w:t>
      </w:r>
    </w:p>
    <w:p w14:paraId="198090B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essage .= "&lt;/body&gt;&lt;/html&gt;";</w:t>
      </w:r>
    </w:p>
    <w:p w14:paraId="743C26A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42A49A2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Fungsi mail() seperti contoh sebelumnya.</w:t>
      </w:r>
    </w:p>
    <w:p w14:paraId="155F6C26" w14:textId="3FBACC2B"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engan mengikuti langkah-langkah dalam tutorial ini, kamu sekarang dapat membuat form di website yang akan mengirim email melalui PHP. Ingatlah untuk selalu memvalidasi dan membersihkan data yang dikirim pengguna untuk menghindari risiko keamanan, seperti serangan injection. Selamat mencoba!</w:t>
      </w:r>
    </w:p>
    <w:p w14:paraId="2A23CCBB" w14:textId="77777777" w:rsidR="003362D8" w:rsidRPr="003362D8" w:rsidRDefault="003362D8" w:rsidP="003362D8">
      <w:pPr>
        <w:spacing w:after="0" w:line="240" w:lineRule="auto"/>
        <w:ind w:left="284"/>
        <w:jc w:val="both"/>
        <w:rPr>
          <w:rFonts w:ascii="Times New Roman" w:hAnsi="Times New Roman" w:cs="Times New Roman"/>
        </w:rPr>
      </w:pPr>
    </w:p>
    <w:p w14:paraId="3D961D7D" w14:textId="624128CD" w:rsidR="003362D8" w:rsidRPr="003362D8" w:rsidRDefault="00217ADA" w:rsidP="003362D8">
      <w:pPr>
        <w:spacing w:after="0" w:line="240" w:lineRule="auto"/>
        <w:rPr>
          <w:rFonts w:ascii="Times New Roman" w:hAnsi="Times New Roman" w:cs="Times New Roman"/>
        </w:rPr>
      </w:pPr>
      <w:r w:rsidRPr="00217ADA">
        <w:rPr>
          <w:rFonts w:ascii="Times New Roman" w:hAnsi="Times New Roman" w:cs="Times New Roman"/>
        </w:rPr>
        <w:lastRenderedPageBreak/>
        <w:drawing>
          <wp:inline distT="0" distB="0" distL="0" distR="0" wp14:anchorId="78C72A45" wp14:editId="3A90957F">
            <wp:extent cx="5732145" cy="1668780"/>
            <wp:effectExtent l="0" t="0" r="1905" b="7620"/>
            <wp:docPr id="194849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97531" name=""/>
                    <pic:cNvPicPr/>
                  </pic:nvPicPr>
                  <pic:blipFill>
                    <a:blip r:embed="rId69"/>
                    <a:stretch>
                      <a:fillRect/>
                    </a:stretch>
                  </pic:blipFill>
                  <pic:spPr>
                    <a:xfrm>
                      <a:off x="0" y="0"/>
                      <a:ext cx="5732145" cy="1668780"/>
                    </a:xfrm>
                    <a:prstGeom prst="rect">
                      <a:avLst/>
                    </a:prstGeom>
                  </pic:spPr>
                </pic:pic>
              </a:graphicData>
            </a:graphic>
          </wp:inline>
        </w:drawing>
      </w:r>
      <w:r w:rsidR="003362D8" w:rsidRPr="003362D8">
        <w:rPr>
          <w:rFonts w:ascii="Times New Roman" w:hAnsi="Times New Roman" w:cs="Times New Roman"/>
        </w:rPr>
        <w:br w:type="page"/>
      </w:r>
    </w:p>
    <w:p w14:paraId="749D69D2" w14:textId="77777777" w:rsidR="003362D8" w:rsidRPr="003362D8" w:rsidRDefault="003362D8" w:rsidP="003362D8">
      <w:pPr>
        <w:spacing w:after="0" w:line="240" w:lineRule="auto"/>
        <w:ind w:left="284"/>
        <w:jc w:val="both"/>
        <w:rPr>
          <w:rFonts w:ascii="Times New Roman" w:hAnsi="Times New Roman" w:cs="Times New Roman"/>
        </w:rPr>
      </w:pPr>
    </w:p>
    <w:p w14:paraId="2D5CA8C0" w14:textId="77777777" w:rsidR="003362D8" w:rsidRPr="003362D8" w:rsidRDefault="003362D8" w:rsidP="003362D8">
      <w:pPr>
        <w:spacing w:after="0" w:line="240" w:lineRule="auto"/>
        <w:ind w:left="284"/>
        <w:jc w:val="both"/>
        <w:rPr>
          <w:rFonts w:ascii="Times New Roman" w:hAnsi="Times New Roman" w:cs="Times New Roman"/>
        </w:rPr>
      </w:pPr>
    </w:p>
    <w:p w14:paraId="041D039C" w14:textId="77777777" w:rsidR="003362D8" w:rsidRPr="003362D8" w:rsidRDefault="003362D8" w:rsidP="003362D8">
      <w:pPr>
        <w:spacing w:after="0" w:line="240" w:lineRule="auto"/>
        <w:ind w:left="284"/>
        <w:jc w:val="both"/>
        <w:rPr>
          <w:rFonts w:ascii="Times New Roman" w:hAnsi="Times New Roman" w:cs="Times New Roman"/>
        </w:rPr>
      </w:pPr>
    </w:p>
    <w:p w14:paraId="5DD5A70E"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OOKIES PHP</w:t>
      </w:r>
    </w:p>
    <w:p w14:paraId="6876AF02"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elajari cara menggunakan cookies dalam PHP untuk menyimpan data pada browser pengguna, meliputi cara membuat, mengambil, dan menghapus cookies dengan kode PHP yang sederhana.</w:t>
      </w:r>
    </w:p>
    <w:p w14:paraId="2C24C149" w14:textId="77777777" w:rsidR="003362D8" w:rsidRPr="003362D8" w:rsidRDefault="003362D8" w:rsidP="003362D8">
      <w:pPr>
        <w:spacing w:after="0" w:line="240" w:lineRule="auto"/>
        <w:ind w:left="284"/>
        <w:jc w:val="both"/>
        <w:rPr>
          <w:rFonts w:ascii="Times New Roman" w:hAnsi="Times New Roman" w:cs="Times New Roman"/>
        </w:rPr>
      </w:pPr>
    </w:p>
    <w:p w14:paraId="1917D408"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okies merupakan cara sederhana untuk menyimpan data di sisi client dan bisa digunakan di dalam PHP. Cookies sangat berguna untuk berbagai hal, seperti menyimpan preferensi pengguna atau data login sehingga pengguna tidak perlu memasukkannya setiap kali mengunjungi situs web.</w:t>
      </w:r>
    </w:p>
    <w:p w14:paraId="422DE776" w14:textId="77777777" w:rsidR="003362D8" w:rsidRPr="003362D8" w:rsidRDefault="003362D8" w:rsidP="003362D8">
      <w:pPr>
        <w:spacing w:after="0" w:line="240" w:lineRule="auto"/>
        <w:ind w:left="284"/>
        <w:jc w:val="both"/>
        <w:rPr>
          <w:rFonts w:ascii="Times New Roman" w:hAnsi="Times New Roman" w:cs="Times New Roman"/>
        </w:rPr>
      </w:pPr>
    </w:p>
    <w:p w14:paraId="7615685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ahami Cookies</w:t>
      </w:r>
    </w:p>
    <w:p w14:paraId="2E4FCC16"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okies adalah file kecil yang disimpan di komputer pengguna oleh situs web yang dikunjungi. Cookies berisi informasi yang dapat dibaca oleh web server di masa mendatang. Informasi ini bisa berupa pengaturan, token sesi, atau data lain yang ingin diingat oleh situs web tentang pengguna.</w:t>
      </w:r>
    </w:p>
    <w:p w14:paraId="465527C2" w14:textId="77777777" w:rsidR="003362D8" w:rsidRPr="003362D8" w:rsidRDefault="003362D8" w:rsidP="003362D8">
      <w:pPr>
        <w:spacing w:after="0" w:line="240" w:lineRule="auto"/>
        <w:ind w:left="284"/>
        <w:jc w:val="both"/>
        <w:rPr>
          <w:rFonts w:ascii="Times New Roman" w:hAnsi="Times New Roman" w:cs="Times New Roman"/>
        </w:rPr>
      </w:pPr>
    </w:p>
    <w:p w14:paraId="4BE3070E"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uat Cookies di PHP</w:t>
      </w:r>
    </w:p>
    <w:p w14:paraId="5F928C29"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mbuat cookie dalam PHP, kamu bisa menggunakan fungsi setcookie(). Cookie harus dibuat sebelum tag HTML dikirim ke browser, yaitu sebelum ada output apapun.</w:t>
      </w:r>
    </w:p>
    <w:p w14:paraId="1417E633" w14:textId="77777777" w:rsidR="003362D8" w:rsidRPr="003362D8" w:rsidRDefault="003362D8" w:rsidP="003362D8">
      <w:pPr>
        <w:spacing w:after="0" w:line="240" w:lineRule="auto"/>
        <w:ind w:left="284"/>
        <w:jc w:val="both"/>
        <w:rPr>
          <w:rFonts w:ascii="Times New Roman" w:hAnsi="Times New Roman" w:cs="Times New Roman"/>
        </w:rPr>
      </w:pPr>
    </w:p>
    <w:p w14:paraId="73E6FC2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cookie(name, value, expire, path, domain, secure, httponly);</w:t>
      </w:r>
    </w:p>
    <w:p w14:paraId="7F655FC0"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name: Nama cookie</w:t>
      </w:r>
    </w:p>
    <w:p w14:paraId="6F17507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value: Nilai dari cookie</w:t>
      </w:r>
    </w:p>
    <w:p w14:paraId="6C75FD7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expire: Waktu kedaluwarsa cookie</w:t>
      </w:r>
    </w:p>
    <w:p w14:paraId="05893578"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ath: Path di server di mana cookie akan tersedia</w:t>
      </w:r>
    </w:p>
    <w:p w14:paraId="7BD4E67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domain: Domain dimana cookie berlaku</w:t>
      </w:r>
    </w:p>
    <w:p w14:paraId="319AC4C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cure: Apabila diset true, cookie hanya akan di-set melalui koneksi HTTPS</w:t>
      </w:r>
    </w:p>
    <w:p w14:paraId="197B6327"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httponly: Jika diset true, maka cookie hanya akan diakses melalui protokol HTTP</w:t>
      </w:r>
    </w:p>
    <w:p w14:paraId="2D97A1B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ntoh Membuat Cookie</w:t>
      </w:r>
    </w:p>
    <w:p w14:paraId="2D24AFF2"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mbuat cookie yang berlaku selama satu jam</w:t>
      </w:r>
    </w:p>
    <w:p w14:paraId="737E9A0C"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tcookie("user", "nama_pengguna", time() + (3600), "/");</w:t>
      </w:r>
    </w:p>
    <w:p w14:paraId="5AE8B4F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mbil Nilai Cookie</w:t>
      </w:r>
    </w:p>
    <w:p w14:paraId="2C737C9D"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cookie dibuat, nilai yang disimpan dalam cookie dapat diakses melalui array superglobal $_COOKIE.</w:t>
      </w:r>
    </w:p>
    <w:p w14:paraId="658069CD" w14:textId="77777777" w:rsidR="003362D8" w:rsidRPr="003362D8" w:rsidRDefault="003362D8" w:rsidP="003362D8">
      <w:pPr>
        <w:spacing w:after="0" w:line="240" w:lineRule="auto"/>
        <w:ind w:left="284"/>
        <w:jc w:val="both"/>
        <w:rPr>
          <w:rFonts w:ascii="Times New Roman" w:hAnsi="Times New Roman" w:cs="Times New Roman"/>
        </w:rPr>
      </w:pPr>
    </w:p>
    <w:p w14:paraId="0A67C45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ntoh Mengambil Nilai Cookie</w:t>
      </w:r>
    </w:p>
    <w:p w14:paraId="49E4733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isset($_COOKIE["user"])) {</w:t>
      </w:r>
    </w:p>
    <w:p w14:paraId="5C2583A9"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Selamat datang " . $_COOKIE["user"];</w:t>
      </w:r>
    </w:p>
    <w:p w14:paraId="2638D372"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else {</w:t>
      </w:r>
    </w:p>
    <w:p w14:paraId="6D148937"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Selamat datang, tamu!";</w:t>
      </w:r>
    </w:p>
    <w:p w14:paraId="47E0E3CA"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198F89F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hapus Cookies</w:t>
      </w:r>
    </w:p>
    <w:p w14:paraId="32AB6F97"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Kamu bisa menghapus cookie dengan menyetel waktu kedaluwarsa ke waktu yang sudah lewat.</w:t>
      </w:r>
    </w:p>
    <w:p w14:paraId="75E4BE8E" w14:textId="77777777" w:rsidR="003362D8" w:rsidRPr="003362D8" w:rsidRDefault="003362D8" w:rsidP="003362D8">
      <w:pPr>
        <w:spacing w:after="0" w:line="240" w:lineRule="auto"/>
        <w:ind w:left="284"/>
        <w:jc w:val="both"/>
        <w:rPr>
          <w:rFonts w:ascii="Times New Roman" w:hAnsi="Times New Roman" w:cs="Times New Roman"/>
        </w:rPr>
      </w:pPr>
    </w:p>
    <w:p w14:paraId="636F5175"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ntoh Menghapus Cookie</w:t>
      </w:r>
    </w:p>
    <w:p w14:paraId="4094E9B8"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gatur expiry time ke satu jam yang lalu</w:t>
      </w:r>
    </w:p>
    <w:p w14:paraId="2BD7071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tcookie("user", "", time() - 3600);</w:t>
      </w:r>
    </w:p>
    <w:p w14:paraId="355AC005" w14:textId="7338EA7A"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Dengan menggunakan contoh kode di atas, kamu sudah bisa membuat, mengambil, dan menghapus cookies di PHP. Ingatlah bahwa mengelola cookies dengan benar sangat penting untuk privasi pengguna dan keamanan data.</w:t>
      </w:r>
    </w:p>
    <w:p w14:paraId="177FB733" w14:textId="4442219F" w:rsidR="003362D8" w:rsidRPr="003362D8" w:rsidRDefault="00217ADA" w:rsidP="003362D8">
      <w:pPr>
        <w:spacing w:after="0" w:line="240" w:lineRule="auto"/>
        <w:ind w:left="284"/>
        <w:jc w:val="both"/>
        <w:rPr>
          <w:rFonts w:ascii="Times New Roman" w:hAnsi="Times New Roman" w:cs="Times New Roman"/>
        </w:rPr>
      </w:pPr>
      <w:r w:rsidRPr="00217ADA">
        <w:rPr>
          <w:rFonts w:ascii="Times New Roman" w:hAnsi="Times New Roman" w:cs="Times New Roman"/>
        </w:rPr>
        <w:drawing>
          <wp:inline distT="0" distB="0" distL="0" distR="0" wp14:anchorId="3810AF66" wp14:editId="530C43E9">
            <wp:extent cx="5732145" cy="1330325"/>
            <wp:effectExtent l="0" t="0" r="1905" b="3175"/>
            <wp:docPr id="125868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5530" name=""/>
                    <pic:cNvPicPr/>
                  </pic:nvPicPr>
                  <pic:blipFill>
                    <a:blip r:embed="rId70"/>
                    <a:stretch>
                      <a:fillRect/>
                    </a:stretch>
                  </pic:blipFill>
                  <pic:spPr>
                    <a:xfrm>
                      <a:off x="0" y="0"/>
                      <a:ext cx="5732145" cy="1330325"/>
                    </a:xfrm>
                    <a:prstGeom prst="rect">
                      <a:avLst/>
                    </a:prstGeom>
                  </pic:spPr>
                </pic:pic>
              </a:graphicData>
            </a:graphic>
          </wp:inline>
        </w:drawing>
      </w:r>
    </w:p>
    <w:p w14:paraId="2D661F6E" w14:textId="77777777" w:rsidR="003362D8" w:rsidRPr="003362D8" w:rsidRDefault="003362D8" w:rsidP="003362D8">
      <w:pPr>
        <w:spacing w:after="0" w:line="240" w:lineRule="auto"/>
        <w:ind w:left="284"/>
        <w:jc w:val="both"/>
        <w:rPr>
          <w:rFonts w:ascii="Times New Roman" w:hAnsi="Times New Roman" w:cs="Times New Roman"/>
        </w:rPr>
      </w:pPr>
    </w:p>
    <w:p w14:paraId="7812FE35" w14:textId="77777777" w:rsidR="003362D8" w:rsidRPr="003362D8" w:rsidRDefault="003362D8" w:rsidP="003362D8">
      <w:pPr>
        <w:spacing w:after="0" w:line="240" w:lineRule="auto"/>
        <w:ind w:left="284"/>
        <w:jc w:val="both"/>
        <w:rPr>
          <w:rFonts w:ascii="Times New Roman" w:hAnsi="Times New Roman" w:cs="Times New Roman"/>
        </w:rPr>
      </w:pPr>
    </w:p>
    <w:p w14:paraId="7B7A6163"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SESSIONS PHP</w:t>
      </w:r>
    </w:p>
    <w:p w14:paraId="20F6FC77"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anduan penggunaan sesi dalam PHP untuk pemeliharaan data antarsesi, termasuk cara memulai, menyimpan, dan menghapus data sesi.</w:t>
      </w:r>
    </w:p>
    <w:p w14:paraId="3E40317B" w14:textId="77777777" w:rsidR="003362D8" w:rsidRPr="003362D8" w:rsidRDefault="003362D8" w:rsidP="003362D8">
      <w:pPr>
        <w:spacing w:after="0" w:line="240" w:lineRule="auto"/>
        <w:ind w:left="284"/>
        <w:jc w:val="both"/>
        <w:rPr>
          <w:rFonts w:ascii="Times New Roman" w:hAnsi="Times New Roman" w:cs="Times New Roman"/>
        </w:rPr>
      </w:pPr>
    </w:p>
    <w:p w14:paraId="3FB703C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si adalah cara untuk menyimpan informasi (dalam variabel) yang bisa digunakan di berbagai halaman. Tanpa sesi, aplikasi web tidak akan dapat menyimpan informasi tentang pengguna dari satu halaman ke halaman lainnya. PHP membuat penggunaan sesi menjadi sangat sederhana.</w:t>
      </w:r>
    </w:p>
    <w:p w14:paraId="6B184600" w14:textId="77777777" w:rsidR="003362D8" w:rsidRPr="003362D8" w:rsidRDefault="003362D8" w:rsidP="003362D8">
      <w:pPr>
        <w:spacing w:after="0" w:line="240" w:lineRule="auto"/>
        <w:ind w:left="284"/>
        <w:jc w:val="both"/>
        <w:rPr>
          <w:rFonts w:ascii="Times New Roman" w:hAnsi="Times New Roman" w:cs="Times New Roman"/>
        </w:rPr>
      </w:pPr>
    </w:p>
    <w:p w14:paraId="1D42590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ulai Sesi PHP</w:t>
      </w:r>
    </w:p>
    <w:p w14:paraId="155D172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kamu bisa menyimpan informasi ke dalam sesi, kamu harus terlebih dahulu memulai sesi. PHP menyediakan fungsi session_start() untuk ini. Fungsi ini harus diletakkan di awal skrip, sebelum ada output apapun ke browser.</w:t>
      </w:r>
    </w:p>
    <w:p w14:paraId="2F4E68A5" w14:textId="77777777" w:rsidR="003362D8" w:rsidRPr="003362D8" w:rsidRDefault="003362D8" w:rsidP="003362D8">
      <w:pPr>
        <w:spacing w:after="0" w:line="240" w:lineRule="auto"/>
        <w:ind w:left="284"/>
        <w:jc w:val="both"/>
        <w:rPr>
          <w:rFonts w:ascii="Times New Roman" w:hAnsi="Times New Roman" w:cs="Times New Roman"/>
        </w:rPr>
      </w:pPr>
    </w:p>
    <w:p w14:paraId="6E11593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2A991DBA"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mulai sesi</w:t>
      </w:r>
    </w:p>
    <w:p w14:paraId="4F16349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start();</w:t>
      </w:r>
    </w:p>
    <w:p w14:paraId="21ED9F9D"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34111A6F"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astikan bahwa kamu memanggil session_start() sebelum tag HTML atau echo apa pun.</w:t>
      </w:r>
    </w:p>
    <w:p w14:paraId="0F2FEA58" w14:textId="77777777" w:rsidR="003362D8" w:rsidRPr="003362D8" w:rsidRDefault="003362D8" w:rsidP="003362D8">
      <w:pPr>
        <w:spacing w:after="0" w:line="240" w:lineRule="auto"/>
        <w:ind w:left="284"/>
        <w:jc w:val="both"/>
        <w:rPr>
          <w:rFonts w:ascii="Times New Roman" w:hAnsi="Times New Roman" w:cs="Times New Roman"/>
        </w:rPr>
      </w:pPr>
    </w:p>
    <w:p w14:paraId="3C3DF987"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yimpan Data ke Sesi</w:t>
      </w:r>
    </w:p>
    <w:p w14:paraId="309A756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sesi dimulai, kamu bisa menyimpan data ke dalam variabel $_SESSION. Ini adalah array superglobal, yang berarti bisa diakses dari mana saja di skrip PHP.</w:t>
      </w:r>
    </w:p>
    <w:p w14:paraId="3097B815" w14:textId="77777777" w:rsidR="003362D8" w:rsidRPr="003362D8" w:rsidRDefault="003362D8" w:rsidP="003362D8">
      <w:pPr>
        <w:spacing w:after="0" w:line="240" w:lineRule="auto"/>
        <w:ind w:left="284"/>
        <w:jc w:val="both"/>
        <w:rPr>
          <w:rFonts w:ascii="Times New Roman" w:hAnsi="Times New Roman" w:cs="Times New Roman"/>
        </w:rPr>
      </w:pPr>
    </w:p>
    <w:p w14:paraId="477DBD2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3DCEF5A9"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start();</w:t>
      </w:r>
    </w:p>
    <w:p w14:paraId="47B32278"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yimpan data ke sesi</w:t>
      </w:r>
    </w:p>
    <w:p w14:paraId="3E3E39C6"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_SESSION["namaPengguna"] = "Budi";</w:t>
      </w:r>
    </w:p>
    <w:p w14:paraId="743B3525"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1E72D2F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kamu menyimpan data ke dalam sesi, data tersebut bisa diakses dari halaman lain yang juga memulai sesi.</w:t>
      </w:r>
    </w:p>
    <w:p w14:paraId="36131CD3" w14:textId="77777777" w:rsidR="003362D8" w:rsidRPr="003362D8" w:rsidRDefault="003362D8" w:rsidP="003362D8">
      <w:pPr>
        <w:spacing w:after="0" w:line="240" w:lineRule="auto"/>
        <w:ind w:left="284"/>
        <w:jc w:val="both"/>
        <w:rPr>
          <w:rFonts w:ascii="Times New Roman" w:hAnsi="Times New Roman" w:cs="Times New Roman"/>
        </w:rPr>
      </w:pPr>
    </w:p>
    <w:p w14:paraId="1645AA1D"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kses Data Sesi</w:t>
      </w:r>
    </w:p>
    <w:p w14:paraId="099BDDC0"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ngakses data yang telah kamu simpan dalam sesi, gunakan kembali array $_SESSION setelah memulai sesi.</w:t>
      </w:r>
    </w:p>
    <w:p w14:paraId="3B96BF9B" w14:textId="77777777" w:rsidR="003362D8" w:rsidRPr="003362D8" w:rsidRDefault="003362D8" w:rsidP="003362D8">
      <w:pPr>
        <w:spacing w:after="0" w:line="240" w:lineRule="auto"/>
        <w:ind w:left="284"/>
        <w:jc w:val="both"/>
        <w:rPr>
          <w:rFonts w:ascii="Times New Roman" w:hAnsi="Times New Roman" w:cs="Times New Roman"/>
        </w:rPr>
      </w:pPr>
    </w:p>
    <w:p w14:paraId="21416145"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643D643D"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start();</w:t>
      </w:r>
    </w:p>
    <w:p w14:paraId="223B5FA3"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gakses data dari sesi</w:t>
      </w:r>
    </w:p>
    <w:p w14:paraId="5AD0C422"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echo 'Selamat Datang, ' . $_SESSION["namaPengguna"] . '!';</w:t>
      </w:r>
    </w:p>
    <w:p w14:paraId="160136FA"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47A6DA81"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hapus Variabel Sesi</w:t>
      </w:r>
    </w:p>
    <w:p w14:paraId="67195DD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Jika kamu ingin menghapus variabel tertentu dari sesi, kamu bisa menggunakan unset(). Untuk menghapus semua variabel sesi, kamu bisa menggunakan session_unset().</w:t>
      </w:r>
    </w:p>
    <w:p w14:paraId="53326FFA" w14:textId="77777777" w:rsidR="003362D8" w:rsidRPr="003362D8" w:rsidRDefault="003362D8" w:rsidP="003362D8">
      <w:pPr>
        <w:spacing w:after="0" w:line="240" w:lineRule="auto"/>
        <w:ind w:left="284"/>
        <w:jc w:val="both"/>
        <w:rPr>
          <w:rFonts w:ascii="Times New Roman" w:hAnsi="Times New Roman" w:cs="Times New Roman"/>
        </w:rPr>
      </w:pPr>
    </w:p>
    <w:p w14:paraId="50FEA65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5440D769"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start();</w:t>
      </w:r>
    </w:p>
    <w:p w14:paraId="5694B5A1"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ghapus variabel "namaPengguna" dari sesi</w:t>
      </w:r>
    </w:p>
    <w:p w14:paraId="2208BD34"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unset($_SESSION["namaPengguna"]);</w:t>
      </w:r>
    </w:p>
    <w:p w14:paraId="444F33F4"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2D88FD1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hancurkan Sesi</w:t>
      </w:r>
    </w:p>
    <w:p w14:paraId="7B62594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sepenuhnya menghancurkan sesi, termasuk data dan ID sesi, gunakan session_destroy(). Ini akan menghapus seluruh sesi yang aktif.</w:t>
      </w:r>
    </w:p>
    <w:p w14:paraId="07091281" w14:textId="77777777" w:rsidR="003362D8" w:rsidRPr="003362D8" w:rsidRDefault="003362D8" w:rsidP="003362D8">
      <w:pPr>
        <w:spacing w:after="0" w:line="240" w:lineRule="auto"/>
        <w:ind w:left="284"/>
        <w:jc w:val="both"/>
        <w:rPr>
          <w:rFonts w:ascii="Times New Roman" w:hAnsi="Times New Roman" w:cs="Times New Roman"/>
        </w:rPr>
      </w:pPr>
    </w:p>
    <w:p w14:paraId="02179A6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5E8C574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start();</w:t>
      </w:r>
    </w:p>
    <w:p w14:paraId="48FE5A60"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ghancurkan seluruh sesi</w:t>
      </w:r>
    </w:p>
    <w:p w14:paraId="60DDFC33"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destroy();</w:t>
      </w:r>
    </w:p>
    <w:p w14:paraId="3F211CE0"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745D89E0"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sesi dihancurkan, ID sesi yang lama tidak akan valid. Jika kamu memulai sesi baru, ID sesi baru akan dibuat.</w:t>
      </w:r>
    </w:p>
    <w:p w14:paraId="437F41AC" w14:textId="3E242B4D" w:rsidR="003362D8" w:rsidRPr="003362D8" w:rsidRDefault="00217ADA" w:rsidP="003362D8">
      <w:pPr>
        <w:spacing w:after="0" w:line="240" w:lineRule="auto"/>
        <w:ind w:left="284"/>
        <w:jc w:val="both"/>
        <w:rPr>
          <w:rFonts w:ascii="Times New Roman" w:hAnsi="Times New Roman" w:cs="Times New Roman"/>
        </w:rPr>
      </w:pPr>
      <w:r w:rsidRPr="00217ADA">
        <w:rPr>
          <w:rFonts w:ascii="Times New Roman" w:hAnsi="Times New Roman" w:cs="Times New Roman"/>
        </w:rPr>
        <w:lastRenderedPageBreak/>
        <w:drawing>
          <wp:inline distT="0" distB="0" distL="0" distR="0" wp14:anchorId="0C9E085C" wp14:editId="2CF48BF8">
            <wp:extent cx="5732145" cy="1161415"/>
            <wp:effectExtent l="0" t="0" r="1905" b="635"/>
            <wp:docPr id="72628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81655" name=""/>
                    <pic:cNvPicPr/>
                  </pic:nvPicPr>
                  <pic:blipFill>
                    <a:blip r:embed="rId71"/>
                    <a:stretch>
                      <a:fillRect/>
                    </a:stretch>
                  </pic:blipFill>
                  <pic:spPr>
                    <a:xfrm>
                      <a:off x="0" y="0"/>
                      <a:ext cx="5732145" cy="1161415"/>
                    </a:xfrm>
                    <a:prstGeom prst="rect">
                      <a:avLst/>
                    </a:prstGeom>
                  </pic:spPr>
                </pic:pic>
              </a:graphicData>
            </a:graphic>
          </wp:inline>
        </w:drawing>
      </w:r>
    </w:p>
    <w:p w14:paraId="04074186"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simpulan</w:t>
      </w:r>
    </w:p>
    <w:p w14:paraId="57E7639A" w14:textId="25696395"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Menggunakan sesi dalam PHP sangatlah penting untuk membuat aplikasi yang dinamis dan bisa menyimpan data pengguna. Dengan fungsi-fungsi yang telah disediakan PHP, kamu bisa dengan mudah memulai, menyimpan, mengakses, dan menghancurkan data sesi. Ingatlah untuk selalu memulai skrip kamu dengan session_start() sebelum melakukan operasi apapun pada sesi.</w:t>
      </w:r>
    </w:p>
    <w:p w14:paraId="05574019" w14:textId="77777777" w:rsidR="003362D8" w:rsidRPr="003362D8" w:rsidRDefault="003362D8" w:rsidP="003362D8">
      <w:pPr>
        <w:spacing w:after="0" w:line="240" w:lineRule="auto"/>
        <w:ind w:left="284"/>
        <w:jc w:val="both"/>
        <w:rPr>
          <w:rFonts w:ascii="Times New Roman" w:hAnsi="Times New Roman" w:cs="Times New Roman"/>
        </w:rPr>
      </w:pPr>
    </w:p>
    <w:p w14:paraId="3C41A647" w14:textId="77777777" w:rsidR="003362D8" w:rsidRPr="003362D8" w:rsidRDefault="003362D8" w:rsidP="003362D8">
      <w:pPr>
        <w:spacing w:after="0" w:line="240" w:lineRule="auto"/>
        <w:ind w:left="284"/>
        <w:jc w:val="both"/>
        <w:rPr>
          <w:rFonts w:ascii="Times New Roman" w:hAnsi="Times New Roman" w:cs="Times New Roman"/>
        </w:rPr>
      </w:pPr>
    </w:p>
    <w:p w14:paraId="105A9745" w14:textId="77777777" w:rsidR="003362D8" w:rsidRPr="003362D8" w:rsidRDefault="003362D8" w:rsidP="003362D8">
      <w:pPr>
        <w:spacing w:after="0" w:line="240" w:lineRule="auto"/>
        <w:ind w:left="284"/>
        <w:jc w:val="both"/>
        <w:rPr>
          <w:rFonts w:ascii="Times New Roman" w:hAnsi="Times New Roman" w:cs="Times New Roman"/>
        </w:rPr>
      </w:pPr>
    </w:p>
    <w:p w14:paraId="56A4582F"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OOKIE VS SESSION PHP</w:t>
      </w:r>
    </w:p>
    <w:p w14:paraId="79D7D45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erbedaan utama antara cookie dan sesi di PHP, bagaimana mereka bekerja, dan kapan harus menggunakan masing-masing.</w:t>
      </w:r>
    </w:p>
    <w:p w14:paraId="67FB1D6C" w14:textId="77777777" w:rsidR="003362D8" w:rsidRPr="003362D8" w:rsidRDefault="003362D8" w:rsidP="003362D8">
      <w:pPr>
        <w:spacing w:after="0" w:line="240" w:lineRule="auto"/>
        <w:ind w:left="284"/>
        <w:jc w:val="both"/>
        <w:rPr>
          <w:rFonts w:ascii="Times New Roman" w:hAnsi="Times New Roman" w:cs="Times New Roman"/>
        </w:rPr>
      </w:pPr>
    </w:p>
    <w:p w14:paraId="27A49B1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Mengelola data pengguna seperti preferensi dan status login adalah aspek penting dalam pengembangan web. Di PHP, ada dua cara utama untuk melakukan ini: menggunakan Cookie dan Sesi. Meskipun keduanya sering digunakan untuk tujuan yang serupa, mereka memiliki perbedaan penting dalam cara kerja dan keamanannya.</w:t>
      </w:r>
    </w:p>
    <w:p w14:paraId="70DDA50D" w14:textId="77777777" w:rsidR="003362D8" w:rsidRPr="003362D8" w:rsidRDefault="003362D8" w:rsidP="003362D8">
      <w:pPr>
        <w:spacing w:after="0" w:line="240" w:lineRule="auto"/>
        <w:ind w:left="284"/>
        <w:jc w:val="both"/>
        <w:rPr>
          <w:rFonts w:ascii="Times New Roman" w:hAnsi="Times New Roman" w:cs="Times New Roman"/>
        </w:rPr>
      </w:pPr>
    </w:p>
    <w:p w14:paraId="0211E7AD"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gertian Cookie</w:t>
      </w:r>
    </w:p>
    <w:p w14:paraId="03F18662"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okie adalah file kecil yang disimpan di komputer pengguna oleh browser web. Cookie digunakan untuk menyimpan informasi seperti preferensi pengguna atau data login sehingga saat pengguna kembali ke situs web, situs tersebut dapat mengenali mereka dan menyesuaikan apa yang ditampilkan sesuai dengan data yang tersimpan.</w:t>
      </w:r>
    </w:p>
    <w:p w14:paraId="63BD095C" w14:textId="77777777" w:rsidR="003362D8" w:rsidRPr="003362D8" w:rsidRDefault="003362D8" w:rsidP="003362D8">
      <w:pPr>
        <w:spacing w:after="0" w:line="240" w:lineRule="auto"/>
        <w:ind w:left="284"/>
        <w:jc w:val="both"/>
        <w:rPr>
          <w:rFonts w:ascii="Times New Roman" w:hAnsi="Times New Roman" w:cs="Times New Roman"/>
        </w:rPr>
      </w:pPr>
    </w:p>
    <w:p w14:paraId="661D024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ara Kerja Cookie</w:t>
      </w:r>
    </w:p>
    <w:p w14:paraId="01EC3B2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itus web mengirimkan cookie ke browser pengguna.</w:t>
      </w:r>
    </w:p>
    <w:p w14:paraId="5EA5075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Browser menyimpan cookie sebagai file kecil di komputer pengguna.</w:t>
      </w:r>
    </w:p>
    <w:p w14:paraId="7C17E189"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iap kali pengguna kembali ke situs web, browser mengirimkan cookie kembali ke server.</w:t>
      </w:r>
    </w:p>
    <w:p w14:paraId="3B342D72"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untungan Cookie</w:t>
      </w:r>
    </w:p>
    <w:p w14:paraId="5BC03ED0"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ersisten: Cookie dapat disimpan untuk jangka waktu yang lama, bahkan setelah browser ditutup.</w:t>
      </w:r>
    </w:p>
    <w:p w14:paraId="7936879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Mudah diimplementasikan: Penggunaan cookie relatif sederhana di PHP.</w:t>
      </w:r>
    </w:p>
    <w:p w14:paraId="3BFC26B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lemahan Cookie</w:t>
      </w:r>
    </w:p>
    <w:p w14:paraId="5364F365"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Kurang aman: Karena disimpan di sisi klien, cookie lebih rentan terhadap manipulasi dan pencurian data oleh pihak ketiga.</w:t>
      </w:r>
    </w:p>
    <w:p w14:paraId="62DA522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kuran terbatas: Cookie memiliki batasan ukuran, umumnya hingga 4KB per cookie.</w:t>
      </w:r>
    </w:p>
    <w:p w14:paraId="6C8E10DB"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gertian Sesi</w:t>
      </w:r>
    </w:p>
    <w:p w14:paraId="2129A356"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si adalah cara untuk menyimpan informasi di server daripada di komputer pengguna. Informasi sesi disimpan secara sementara di server dan dihapus begitu sesi pengguna berakhir atau setelah jangka waktu tertentu.</w:t>
      </w:r>
    </w:p>
    <w:p w14:paraId="556BE4CB" w14:textId="77777777" w:rsidR="003362D8" w:rsidRPr="003362D8" w:rsidRDefault="003362D8" w:rsidP="003362D8">
      <w:pPr>
        <w:spacing w:after="0" w:line="240" w:lineRule="auto"/>
        <w:ind w:left="284"/>
        <w:jc w:val="both"/>
        <w:rPr>
          <w:rFonts w:ascii="Times New Roman" w:hAnsi="Times New Roman" w:cs="Times New Roman"/>
        </w:rPr>
      </w:pPr>
    </w:p>
    <w:p w14:paraId="273535AF"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ara Kerja Sesi</w:t>
      </w:r>
    </w:p>
    <w:p w14:paraId="3F5950AB"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Ketika sesi dimulai, PHP akan membuat ID sesi unik.</w:t>
      </w:r>
    </w:p>
    <w:p w14:paraId="60787EA5"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ID sesi ini dikirim ke browser pengguna, biasanya dalam bentuk cookie.</w:t>
      </w:r>
    </w:p>
    <w:p w14:paraId="099F6792"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Data sesi disimpan di server dengan ID sesi yang terkait.</w:t>
      </w:r>
    </w:p>
    <w:p w14:paraId="4355078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untungan Sesi</w:t>
      </w:r>
    </w:p>
    <w:p w14:paraId="300ECEC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Lebih aman: Karena data disimpan di server, hal itu membuat sesi lebih terlindung dari akses tidak sah.</w:t>
      </w:r>
    </w:p>
    <w:p w14:paraId="431FE1D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kuran besar: Sesi dapat menyimpan lebih banyak data dibandingkan dengan cookie.</w:t>
      </w:r>
    </w:p>
    <w:p w14:paraId="3926DEE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lemahan Sesi</w:t>
      </w:r>
    </w:p>
    <w:p w14:paraId="234109F3"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Kehilangan data: Jika browser ditutup atau sesi kadaluwarsa, data akan hilang kecuali disimpan ke database atau penyimpanan lain.</w:t>
      </w:r>
    </w:p>
    <w:p w14:paraId="11276933"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lastRenderedPageBreak/>
        <w:t>Menggunakan sumber daya server: Sesi membutuhkan penyimpanan di server, yang bisa menjadi masalah jika banyak pengguna yang aktif.</w:t>
      </w:r>
    </w:p>
    <w:p w14:paraId="2FFB8CA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erbandingan Cookie dan Sesi</w:t>
      </w:r>
    </w:p>
    <w:p w14:paraId="60502601"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Durasi Penyimpanan</w:t>
      </w:r>
    </w:p>
    <w:p w14:paraId="7DCEE2C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okie dapat disimpan untuk waktu yang lama, sedangkan sesi hanya ada selama browser terbuka atau sampai durasi sesi berakhir.</w:t>
      </w:r>
    </w:p>
    <w:p w14:paraId="04DFEF00" w14:textId="77777777" w:rsidR="003362D8" w:rsidRPr="003362D8" w:rsidRDefault="003362D8" w:rsidP="003362D8">
      <w:pPr>
        <w:spacing w:after="0" w:line="240" w:lineRule="auto"/>
        <w:ind w:left="284"/>
        <w:jc w:val="both"/>
        <w:rPr>
          <w:rFonts w:ascii="Times New Roman" w:hAnsi="Times New Roman" w:cs="Times New Roman"/>
        </w:rPr>
      </w:pPr>
    </w:p>
    <w:p w14:paraId="1DE097B6"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amanan</w:t>
      </w:r>
    </w:p>
    <w:p w14:paraId="4C28EA3F"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si dianggap lebih aman karena data disimpan di server dan tidak dapat diakses melalui browser pengguna secara langsung.</w:t>
      </w:r>
    </w:p>
    <w:p w14:paraId="58AF5784" w14:textId="77777777" w:rsidR="003362D8" w:rsidRPr="003362D8" w:rsidRDefault="003362D8" w:rsidP="003362D8">
      <w:pPr>
        <w:spacing w:after="0" w:line="240" w:lineRule="auto"/>
        <w:ind w:left="284"/>
        <w:jc w:val="both"/>
        <w:rPr>
          <w:rFonts w:ascii="Times New Roman" w:hAnsi="Times New Roman" w:cs="Times New Roman"/>
        </w:rPr>
      </w:pPr>
    </w:p>
    <w:p w14:paraId="59BD3A9E"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ggunaan Sumber Daya</w:t>
      </w:r>
    </w:p>
    <w:p w14:paraId="4B7EAD2B"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okie tidak menggunakan sumber daya server, sementara sesi membutuhkan ruang penyimpanan di server.</w:t>
      </w:r>
    </w:p>
    <w:p w14:paraId="55C6286E" w14:textId="77777777" w:rsidR="003362D8" w:rsidRPr="003362D8" w:rsidRDefault="003362D8" w:rsidP="003362D8">
      <w:pPr>
        <w:spacing w:after="0" w:line="240" w:lineRule="auto"/>
        <w:ind w:left="284"/>
        <w:jc w:val="both"/>
        <w:rPr>
          <w:rFonts w:ascii="Times New Roman" w:hAnsi="Times New Roman" w:cs="Times New Roman"/>
        </w:rPr>
      </w:pPr>
    </w:p>
    <w:p w14:paraId="2E09EDB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anganan Data</w:t>
      </w:r>
    </w:p>
    <w:p w14:paraId="4DF037B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okie lebih baik untuk data yang tidak sensitif dan tidak berubah-ubah, seperti preferensi tampilan. Sesi lebih cocok untuk data sensitif seperti informasi login atau data transaksi.</w:t>
      </w:r>
    </w:p>
    <w:p w14:paraId="1396BCA8" w14:textId="77777777" w:rsidR="003362D8" w:rsidRPr="003362D8" w:rsidRDefault="003362D8" w:rsidP="003362D8">
      <w:pPr>
        <w:spacing w:after="0" w:line="240" w:lineRule="auto"/>
        <w:ind w:left="284"/>
        <w:jc w:val="both"/>
        <w:rPr>
          <w:rFonts w:ascii="Times New Roman" w:hAnsi="Times New Roman" w:cs="Times New Roman"/>
        </w:rPr>
      </w:pPr>
    </w:p>
    <w:p w14:paraId="18D0239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apan Menggunakan Cookie</w:t>
      </w:r>
    </w:p>
    <w:p w14:paraId="03F2384B"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Gunakan cookie saat kamu ingin menyimpan informasi tidak sensitif di komputer pengguna untuk jangka waktu yang lama, seperti pengaturan personalisasi.</w:t>
      </w:r>
    </w:p>
    <w:p w14:paraId="7E663FF4" w14:textId="77777777" w:rsidR="003362D8" w:rsidRPr="003362D8" w:rsidRDefault="003362D8" w:rsidP="003362D8">
      <w:pPr>
        <w:spacing w:after="0" w:line="240" w:lineRule="auto"/>
        <w:ind w:left="284"/>
        <w:jc w:val="both"/>
        <w:rPr>
          <w:rFonts w:ascii="Times New Roman" w:hAnsi="Times New Roman" w:cs="Times New Roman"/>
        </w:rPr>
      </w:pPr>
    </w:p>
    <w:p w14:paraId="33B06203"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apan Menggunakan Sesi</w:t>
      </w:r>
    </w:p>
    <w:p w14:paraId="10ACD600"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Gunakan sesi untuk menangani data sensitif atau saat kamu perlu informasi yang harus hilang saat pengguna keluar dari situs atau sesi berakhir.</w:t>
      </w:r>
    </w:p>
    <w:p w14:paraId="519A675C" w14:textId="77777777" w:rsidR="003362D8" w:rsidRPr="003362D8" w:rsidRDefault="003362D8" w:rsidP="003362D8">
      <w:pPr>
        <w:spacing w:after="0" w:line="240" w:lineRule="auto"/>
        <w:ind w:left="284"/>
        <w:jc w:val="both"/>
        <w:rPr>
          <w:rFonts w:ascii="Times New Roman" w:hAnsi="Times New Roman" w:cs="Times New Roman"/>
        </w:rPr>
      </w:pPr>
    </w:p>
    <w:p w14:paraId="3E4A662C" w14:textId="2B7C1874"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Dalam pengembangan web, mengetahui kapan menggunakan cookie atau sesi dapat membuat aplikasi kamu lebih efektif dan aman. Sesuaikan penggunaan keduanya berdasarkan kebutuhan fungsi dan keamanan dari situs yang kamu kembangkan.</w:t>
      </w:r>
    </w:p>
    <w:p w14:paraId="4095B789" w14:textId="77777777" w:rsidR="003362D8" w:rsidRDefault="003362D8" w:rsidP="00245DD4">
      <w:pPr>
        <w:spacing w:after="0" w:line="240" w:lineRule="auto"/>
        <w:ind w:left="284"/>
        <w:jc w:val="both"/>
        <w:rPr>
          <w:rFonts w:ascii="Times New Roman" w:hAnsi="Times New Roman" w:cs="Times New Roman"/>
          <w:sz w:val="24"/>
          <w:szCs w:val="24"/>
        </w:rPr>
      </w:pPr>
    </w:p>
    <w:p w14:paraId="31B3D9F3" w14:textId="77777777" w:rsidR="003362D8" w:rsidRDefault="003362D8" w:rsidP="00245DD4">
      <w:pPr>
        <w:spacing w:after="0" w:line="240" w:lineRule="auto"/>
        <w:ind w:left="284"/>
        <w:jc w:val="both"/>
        <w:rPr>
          <w:rFonts w:ascii="Times New Roman" w:hAnsi="Times New Roman" w:cs="Times New Roman"/>
          <w:sz w:val="24"/>
          <w:szCs w:val="24"/>
        </w:rPr>
      </w:pPr>
    </w:p>
    <w:p w14:paraId="7CA8118A" w14:textId="77777777" w:rsidR="003362D8" w:rsidRDefault="003362D8" w:rsidP="00245DD4">
      <w:pPr>
        <w:spacing w:after="0" w:line="240" w:lineRule="auto"/>
        <w:ind w:left="284"/>
        <w:jc w:val="both"/>
        <w:rPr>
          <w:rFonts w:ascii="Times New Roman" w:hAnsi="Times New Roman" w:cs="Times New Roman"/>
          <w:sz w:val="24"/>
          <w:szCs w:val="24"/>
        </w:rPr>
      </w:pPr>
    </w:p>
    <w:p w14:paraId="16DDA453" w14:textId="77777777" w:rsidR="003362D8" w:rsidRDefault="003362D8" w:rsidP="00245DD4">
      <w:pPr>
        <w:spacing w:after="0" w:line="240" w:lineRule="auto"/>
        <w:ind w:left="284"/>
        <w:jc w:val="both"/>
        <w:rPr>
          <w:rFonts w:ascii="Times New Roman" w:hAnsi="Times New Roman" w:cs="Times New Roman"/>
          <w:sz w:val="24"/>
          <w:szCs w:val="24"/>
        </w:rPr>
      </w:pPr>
    </w:p>
    <w:p w14:paraId="20B7CB7B" w14:textId="77777777" w:rsidR="003362D8" w:rsidRDefault="003362D8" w:rsidP="00245DD4">
      <w:pPr>
        <w:spacing w:after="0" w:line="240" w:lineRule="auto"/>
        <w:ind w:left="284"/>
        <w:jc w:val="both"/>
        <w:rPr>
          <w:rFonts w:ascii="Times New Roman" w:hAnsi="Times New Roman" w:cs="Times New Roman"/>
          <w:sz w:val="24"/>
          <w:szCs w:val="24"/>
        </w:rPr>
      </w:pPr>
    </w:p>
    <w:p w14:paraId="6E02AC61" w14:textId="77777777" w:rsidR="003362D8" w:rsidRDefault="003362D8" w:rsidP="00245DD4">
      <w:pPr>
        <w:spacing w:after="0" w:line="240" w:lineRule="auto"/>
        <w:ind w:left="284"/>
        <w:jc w:val="both"/>
        <w:rPr>
          <w:rFonts w:ascii="Times New Roman" w:hAnsi="Times New Roman" w:cs="Times New Roman"/>
          <w:sz w:val="24"/>
          <w:szCs w:val="24"/>
        </w:rPr>
      </w:pPr>
    </w:p>
    <w:p w14:paraId="345096D7" w14:textId="77777777" w:rsidR="003362D8" w:rsidRPr="004B6DDA" w:rsidRDefault="003362D8" w:rsidP="00245DD4">
      <w:pPr>
        <w:spacing w:after="0" w:line="240" w:lineRule="auto"/>
        <w:ind w:left="284"/>
        <w:jc w:val="both"/>
        <w:rPr>
          <w:rFonts w:ascii="Times New Roman" w:hAnsi="Times New Roman" w:cs="Times New Roman"/>
          <w:sz w:val="24"/>
          <w:szCs w:val="24"/>
        </w:rPr>
      </w:pPr>
    </w:p>
    <w:sectPr w:rsidR="003362D8" w:rsidRPr="004B6DDA" w:rsidSect="009117D4">
      <w:headerReference w:type="even" r:id="rId72"/>
      <w:headerReference w:type="default" r:id="rId73"/>
      <w:footerReference w:type="even" r:id="rId74"/>
      <w:footerReference w:type="default" r:id="rId75"/>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9ACC9" w14:textId="77777777" w:rsidR="00404838" w:rsidRDefault="00404838">
      <w:pPr>
        <w:spacing w:after="0" w:line="240" w:lineRule="auto"/>
      </w:pPr>
      <w:r>
        <w:separator/>
      </w:r>
    </w:p>
  </w:endnote>
  <w:endnote w:type="continuationSeparator" w:id="0">
    <w:p w14:paraId="42123E5A" w14:textId="77777777" w:rsidR="00404838" w:rsidRDefault="0040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E8B1F" w14:textId="77777777" w:rsidR="00F30F33" w:rsidRDefault="00F30F3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AFA13" w14:textId="77777777" w:rsidR="00F30F33" w:rsidRDefault="00F30F3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CB9C3" w14:textId="77777777" w:rsidR="00404838" w:rsidRDefault="00404838">
      <w:pPr>
        <w:spacing w:after="0" w:line="240" w:lineRule="auto"/>
      </w:pPr>
      <w:r>
        <w:separator/>
      </w:r>
    </w:p>
  </w:footnote>
  <w:footnote w:type="continuationSeparator" w:id="0">
    <w:p w14:paraId="74FC3498" w14:textId="77777777" w:rsidR="00404838" w:rsidRDefault="00404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09019" w14:textId="77777777" w:rsidR="00F30F33" w:rsidRDefault="00F30F3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0B598" w14:textId="77777777" w:rsidR="00F30F33" w:rsidRDefault="00F30F3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0"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3"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5"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9"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0"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2"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3"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4"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7"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8"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1"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2"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3"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4"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59"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1"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3"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4"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7"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69"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4"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6"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1"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2"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4"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5"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6"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2"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3"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4"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5"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7"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8"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1"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2"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0"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1"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2"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3"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4"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5"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6"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8"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19"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16cid:durableId="831873436">
    <w:abstractNumId w:val="45"/>
  </w:num>
  <w:num w:numId="2" w16cid:durableId="519321563">
    <w:abstractNumId w:val="95"/>
  </w:num>
  <w:num w:numId="3" w16cid:durableId="1802184664">
    <w:abstractNumId w:val="0"/>
  </w:num>
  <w:num w:numId="4" w16cid:durableId="476578948">
    <w:abstractNumId w:val="33"/>
  </w:num>
  <w:num w:numId="5" w16cid:durableId="820511635">
    <w:abstractNumId w:val="72"/>
  </w:num>
  <w:num w:numId="6" w16cid:durableId="1914968569">
    <w:abstractNumId w:val="30"/>
  </w:num>
  <w:num w:numId="7" w16cid:durableId="1967809493">
    <w:abstractNumId w:val="78"/>
  </w:num>
  <w:num w:numId="8" w16cid:durableId="869563347">
    <w:abstractNumId w:val="71"/>
  </w:num>
  <w:num w:numId="9" w16cid:durableId="1993554921">
    <w:abstractNumId w:val="34"/>
  </w:num>
  <w:num w:numId="10" w16cid:durableId="741679411">
    <w:abstractNumId w:val="90"/>
  </w:num>
  <w:num w:numId="11" w16cid:durableId="940528836">
    <w:abstractNumId w:val="36"/>
  </w:num>
  <w:num w:numId="12" w16cid:durableId="2090542106">
    <w:abstractNumId w:val="25"/>
  </w:num>
  <w:num w:numId="13" w16cid:durableId="1483228522">
    <w:abstractNumId w:val="47"/>
  </w:num>
  <w:num w:numId="14" w16cid:durableId="1636108480">
    <w:abstractNumId w:val="83"/>
  </w:num>
  <w:num w:numId="15" w16cid:durableId="736516091">
    <w:abstractNumId w:val="73"/>
  </w:num>
  <w:num w:numId="16" w16cid:durableId="791285216">
    <w:abstractNumId w:val="29"/>
  </w:num>
  <w:num w:numId="17" w16cid:durableId="1158349685">
    <w:abstractNumId w:val="109"/>
  </w:num>
  <w:num w:numId="18" w16cid:durableId="1752003470">
    <w:abstractNumId w:val="112"/>
  </w:num>
  <w:num w:numId="19" w16cid:durableId="1256399716">
    <w:abstractNumId w:val="119"/>
  </w:num>
  <w:num w:numId="20" w16cid:durableId="189032079">
    <w:abstractNumId w:val="15"/>
  </w:num>
  <w:num w:numId="21" w16cid:durableId="1532035227">
    <w:abstractNumId w:val="63"/>
  </w:num>
  <w:num w:numId="22" w16cid:durableId="960571706">
    <w:abstractNumId w:val="12"/>
  </w:num>
  <w:num w:numId="23" w16cid:durableId="710033330">
    <w:abstractNumId w:val="93"/>
  </w:num>
  <w:num w:numId="24" w16cid:durableId="679087390">
    <w:abstractNumId w:val="2"/>
  </w:num>
  <w:num w:numId="25" w16cid:durableId="1187908397">
    <w:abstractNumId w:val="68"/>
  </w:num>
  <w:num w:numId="26" w16cid:durableId="2040426892">
    <w:abstractNumId w:val="75"/>
  </w:num>
  <w:num w:numId="27" w16cid:durableId="486439918">
    <w:abstractNumId w:val="50"/>
  </w:num>
  <w:num w:numId="28" w16cid:durableId="402604867">
    <w:abstractNumId w:val="100"/>
  </w:num>
  <w:num w:numId="29" w16cid:durableId="289438574">
    <w:abstractNumId w:val="80"/>
  </w:num>
  <w:num w:numId="30" w16cid:durableId="1790120344">
    <w:abstractNumId w:val="62"/>
  </w:num>
  <w:num w:numId="31" w16cid:durableId="1326132244">
    <w:abstractNumId w:val="10"/>
  </w:num>
  <w:num w:numId="32" w16cid:durableId="86971115">
    <w:abstractNumId w:val="97"/>
  </w:num>
  <w:num w:numId="33" w16cid:durableId="159582493">
    <w:abstractNumId w:val="51"/>
  </w:num>
  <w:num w:numId="34" w16cid:durableId="619141824">
    <w:abstractNumId w:val="19"/>
  </w:num>
  <w:num w:numId="35" w16cid:durableId="2141530421">
    <w:abstractNumId w:val="52"/>
  </w:num>
  <w:num w:numId="36" w16cid:durableId="1645503486">
    <w:abstractNumId w:val="111"/>
  </w:num>
  <w:num w:numId="37" w16cid:durableId="1365252218">
    <w:abstractNumId w:val="31"/>
  </w:num>
  <w:num w:numId="38" w16cid:durableId="1759597203">
    <w:abstractNumId w:val="117"/>
  </w:num>
  <w:num w:numId="39" w16cid:durableId="1469281693">
    <w:abstractNumId w:val="1"/>
  </w:num>
  <w:num w:numId="40" w16cid:durableId="1531799870">
    <w:abstractNumId w:val="110"/>
  </w:num>
  <w:num w:numId="41" w16cid:durableId="1870483509">
    <w:abstractNumId w:val="94"/>
  </w:num>
  <w:num w:numId="42" w16cid:durableId="516652910">
    <w:abstractNumId w:val="14"/>
  </w:num>
  <w:num w:numId="43" w16cid:durableId="1217006690">
    <w:abstractNumId w:val="60"/>
  </w:num>
  <w:num w:numId="44" w16cid:durableId="821312444">
    <w:abstractNumId w:val="58"/>
  </w:num>
  <w:num w:numId="45" w16cid:durableId="574634094">
    <w:abstractNumId w:val="92"/>
  </w:num>
  <w:num w:numId="46" w16cid:durableId="1040010083">
    <w:abstractNumId w:val="46"/>
  </w:num>
  <w:num w:numId="47" w16cid:durableId="285504517">
    <w:abstractNumId w:val="43"/>
  </w:num>
  <w:num w:numId="48" w16cid:durableId="1746292956">
    <w:abstractNumId w:val="3"/>
  </w:num>
  <w:num w:numId="49" w16cid:durableId="507252528">
    <w:abstractNumId w:val="22"/>
  </w:num>
  <w:num w:numId="50" w16cid:durableId="1146623451">
    <w:abstractNumId w:val="96"/>
  </w:num>
  <w:num w:numId="51" w16cid:durableId="747727461">
    <w:abstractNumId w:val="53"/>
  </w:num>
  <w:num w:numId="52" w16cid:durableId="159198591">
    <w:abstractNumId w:val="84"/>
  </w:num>
  <w:num w:numId="53" w16cid:durableId="1058750446">
    <w:abstractNumId w:val="42"/>
  </w:num>
  <w:num w:numId="54" w16cid:durableId="2111658888">
    <w:abstractNumId w:val="118"/>
  </w:num>
  <w:num w:numId="55" w16cid:durableId="1350063603">
    <w:abstractNumId w:val="105"/>
  </w:num>
  <w:num w:numId="56" w16cid:durableId="672495655">
    <w:abstractNumId w:val="8"/>
  </w:num>
  <w:num w:numId="57" w16cid:durableId="981422600">
    <w:abstractNumId w:val="102"/>
  </w:num>
  <w:num w:numId="58" w16cid:durableId="1228030084">
    <w:abstractNumId w:val="74"/>
  </w:num>
  <w:num w:numId="59" w16cid:durableId="1792699438">
    <w:abstractNumId w:val="82"/>
  </w:num>
  <w:num w:numId="60" w16cid:durableId="1441026000">
    <w:abstractNumId w:val="107"/>
  </w:num>
  <w:num w:numId="61" w16cid:durableId="1099834317">
    <w:abstractNumId w:val="21"/>
  </w:num>
  <w:num w:numId="62" w16cid:durableId="455103086">
    <w:abstractNumId w:val="20"/>
  </w:num>
  <w:num w:numId="63" w16cid:durableId="473328888">
    <w:abstractNumId w:val="41"/>
  </w:num>
  <w:num w:numId="64" w16cid:durableId="1394506159">
    <w:abstractNumId w:val="40"/>
  </w:num>
  <w:num w:numId="65" w16cid:durableId="1698047384">
    <w:abstractNumId w:val="13"/>
  </w:num>
  <w:num w:numId="66" w16cid:durableId="1270971952">
    <w:abstractNumId w:val="70"/>
  </w:num>
  <w:num w:numId="67" w16cid:durableId="1714037229">
    <w:abstractNumId w:val="7"/>
  </w:num>
  <w:num w:numId="68" w16cid:durableId="1601839249">
    <w:abstractNumId w:val="64"/>
  </w:num>
  <w:num w:numId="69" w16cid:durableId="2110658385">
    <w:abstractNumId w:val="57"/>
  </w:num>
  <w:num w:numId="70" w16cid:durableId="273371566">
    <w:abstractNumId w:val="26"/>
  </w:num>
  <w:num w:numId="71" w16cid:durableId="356195292">
    <w:abstractNumId w:val="108"/>
  </w:num>
  <w:num w:numId="72" w16cid:durableId="1115757488">
    <w:abstractNumId w:val="11"/>
  </w:num>
  <w:num w:numId="73" w16cid:durableId="130171701">
    <w:abstractNumId w:val="116"/>
    <w:lvlOverride w:ilvl="0">
      <w:lvl w:ilvl="0">
        <w:numFmt w:val="bullet"/>
        <w:lvlText w:val=""/>
        <w:lvlJc w:val="left"/>
        <w:pPr>
          <w:tabs>
            <w:tab w:val="num" w:pos="720"/>
          </w:tabs>
          <w:ind w:left="720" w:hanging="360"/>
        </w:pPr>
        <w:rPr>
          <w:rFonts w:ascii="Wingdings" w:hAnsi="Wingdings" w:hint="default"/>
          <w:sz w:val="20"/>
        </w:rPr>
      </w:lvl>
    </w:lvlOverride>
  </w:num>
  <w:num w:numId="74" w16cid:durableId="1736390376">
    <w:abstractNumId w:val="38"/>
  </w:num>
  <w:num w:numId="75" w16cid:durableId="2036274449">
    <w:abstractNumId w:val="44"/>
  </w:num>
  <w:num w:numId="76" w16cid:durableId="1630822542">
    <w:abstractNumId w:val="86"/>
  </w:num>
  <w:num w:numId="77" w16cid:durableId="1866138392">
    <w:abstractNumId w:val="37"/>
  </w:num>
  <w:num w:numId="78" w16cid:durableId="230124217">
    <w:abstractNumId w:val="104"/>
  </w:num>
  <w:num w:numId="79" w16cid:durableId="1733774811">
    <w:abstractNumId w:val="98"/>
  </w:num>
  <w:num w:numId="80" w16cid:durableId="1623222155">
    <w:abstractNumId w:val="35"/>
  </w:num>
  <w:num w:numId="81" w16cid:durableId="1772623250">
    <w:abstractNumId w:val="91"/>
  </w:num>
  <w:num w:numId="82" w16cid:durableId="951475598">
    <w:abstractNumId w:val="115"/>
  </w:num>
  <w:num w:numId="83" w16cid:durableId="2088526833">
    <w:abstractNumId w:val="85"/>
  </w:num>
  <w:num w:numId="84" w16cid:durableId="569966768">
    <w:abstractNumId w:val="9"/>
  </w:num>
  <w:num w:numId="85" w16cid:durableId="93481125">
    <w:abstractNumId w:val="28"/>
  </w:num>
  <w:num w:numId="86" w16cid:durableId="1943611434">
    <w:abstractNumId w:val="24"/>
  </w:num>
  <w:num w:numId="87" w16cid:durableId="877931957">
    <w:abstractNumId w:val="99"/>
  </w:num>
  <w:num w:numId="88" w16cid:durableId="158886492">
    <w:abstractNumId w:val="61"/>
  </w:num>
  <w:num w:numId="89" w16cid:durableId="2028094135">
    <w:abstractNumId w:val="4"/>
  </w:num>
  <w:num w:numId="90" w16cid:durableId="977492776">
    <w:abstractNumId w:val="106"/>
  </w:num>
  <w:num w:numId="91" w16cid:durableId="859513837">
    <w:abstractNumId w:val="101"/>
  </w:num>
  <w:num w:numId="92" w16cid:durableId="341011733">
    <w:abstractNumId w:val="88"/>
  </w:num>
  <w:num w:numId="93" w16cid:durableId="537133870">
    <w:abstractNumId w:val="67"/>
  </w:num>
  <w:num w:numId="94" w16cid:durableId="1962951534">
    <w:abstractNumId w:val="49"/>
  </w:num>
  <w:num w:numId="95" w16cid:durableId="1083533465">
    <w:abstractNumId w:val="18"/>
  </w:num>
  <w:num w:numId="96" w16cid:durableId="22291019">
    <w:abstractNumId w:val="59"/>
  </w:num>
  <w:num w:numId="97" w16cid:durableId="1345472051">
    <w:abstractNumId w:val="76"/>
  </w:num>
  <w:num w:numId="98" w16cid:durableId="1902402858">
    <w:abstractNumId w:val="87"/>
  </w:num>
  <w:num w:numId="99" w16cid:durableId="2013217238">
    <w:abstractNumId w:val="17"/>
  </w:num>
  <w:num w:numId="100" w16cid:durableId="447823115">
    <w:abstractNumId w:val="66"/>
  </w:num>
  <w:num w:numId="101" w16cid:durableId="780539222">
    <w:abstractNumId w:val="48"/>
  </w:num>
  <w:num w:numId="102" w16cid:durableId="147786845">
    <w:abstractNumId w:val="32"/>
  </w:num>
  <w:num w:numId="103" w16cid:durableId="1768499174">
    <w:abstractNumId w:val="16"/>
  </w:num>
  <w:num w:numId="104" w16cid:durableId="614868225">
    <w:abstractNumId w:val="113"/>
  </w:num>
  <w:num w:numId="105" w16cid:durableId="2095589631">
    <w:abstractNumId w:val="81"/>
  </w:num>
  <w:num w:numId="106" w16cid:durableId="2055616616">
    <w:abstractNumId w:val="79"/>
  </w:num>
  <w:num w:numId="107" w16cid:durableId="700400327">
    <w:abstractNumId w:val="77"/>
  </w:num>
  <w:num w:numId="108" w16cid:durableId="925378971">
    <w:abstractNumId w:val="65"/>
  </w:num>
  <w:num w:numId="109" w16cid:durableId="353188331">
    <w:abstractNumId w:val="89"/>
  </w:num>
  <w:num w:numId="110" w16cid:durableId="504825198">
    <w:abstractNumId w:val="55"/>
  </w:num>
  <w:num w:numId="111" w16cid:durableId="40326546">
    <w:abstractNumId w:val="27"/>
  </w:num>
  <w:num w:numId="112" w16cid:durableId="1543518854">
    <w:abstractNumId w:val="23"/>
  </w:num>
  <w:num w:numId="113" w16cid:durableId="1812670172">
    <w:abstractNumId w:val="103"/>
  </w:num>
  <w:num w:numId="114" w16cid:durableId="1349675147">
    <w:abstractNumId w:val="69"/>
  </w:num>
  <w:num w:numId="115" w16cid:durableId="152572725">
    <w:abstractNumId w:val="39"/>
  </w:num>
  <w:num w:numId="116" w16cid:durableId="1885829983">
    <w:abstractNumId w:val="5"/>
  </w:num>
  <w:num w:numId="117" w16cid:durableId="365760576">
    <w:abstractNumId w:val="54"/>
  </w:num>
  <w:num w:numId="118" w16cid:durableId="1358042605">
    <w:abstractNumId w:val="6"/>
  </w:num>
  <w:num w:numId="119" w16cid:durableId="1290937534">
    <w:abstractNumId w:val="56"/>
  </w:num>
  <w:num w:numId="120" w16cid:durableId="553394281">
    <w:abstractNumId w:val="11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50"/>
    <w:rsid w:val="00026741"/>
    <w:rsid w:val="000303F0"/>
    <w:rsid w:val="0004756C"/>
    <w:rsid w:val="0006165C"/>
    <w:rsid w:val="000B5743"/>
    <w:rsid w:val="000C09BF"/>
    <w:rsid w:val="000C407A"/>
    <w:rsid w:val="000F2445"/>
    <w:rsid w:val="000F59A6"/>
    <w:rsid w:val="00112E29"/>
    <w:rsid w:val="00116050"/>
    <w:rsid w:val="00143685"/>
    <w:rsid w:val="00153111"/>
    <w:rsid w:val="00184E85"/>
    <w:rsid w:val="00194031"/>
    <w:rsid w:val="001B7B42"/>
    <w:rsid w:val="001D2E66"/>
    <w:rsid w:val="001E03C1"/>
    <w:rsid w:val="00207F1C"/>
    <w:rsid w:val="00211DFB"/>
    <w:rsid w:val="00217ADA"/>
    <w:rsid w:val="00245DD4"/>
    <w:rsid w:val="00265F6C"/>
    <w:rsid w:val="002D2753"/>
    <w:rsid w:val="002E0A99"/>
    <w:rsid w:val="002E334B"/>
    <w:rsid w:val="002F62D0"/>
    <w:rsid w:val="002F70EA"/>
    <w:rsid w:val="00304896"/>
    <w:rsid w:val="003171DE"/>
    <w:rsid w:val="00334755"/>
    <w:rsid w:val="003362D8"/>
    <w:rsid w:val="003403F1"/>
    <w:rsid w:val="0035560C"/>
    <w:rsid w:val="00361C47"/>
    <w:rsid w:val="003A0348"/>
    <w:rsid w:val="003A0B67"/>
    <w:rsid w:val="003B50A8"/>
    <w:rsid w:val="003C106D"/>
    <w:rsid w:val="003C20B3"/>
    <w:rsid w:val="003D7B0E"/>
    <w:rsid w:val="003E5D2F"/>
    <w:rsid w:val="00404838"/>
    <w:rsid w:val="0041665B"/>
    <w:rsid w:val="00425871"/>
    <w:rsid w:val="00430AD2"/>
    <w:rsid w:val="00436239"/>
    <w:rsid w:val="00444B7B"/>
    <w:rsid w:val="00457E0B"/>
    <w:rsid w:val="00465BEB"/>
    <w:rsid w:val="0047029A"/>
    <w:rsid w:val="00474459"/>
    <w:rsid w:val="004A5785"/>
    <w:rsid w:val="004B6DDA"/>
    <w:rsid w:val="004C3563"/>
    <w:rsid w:val="004F10BE"/>
    <w:rsid w:val="004F6AD8"/>
    <w:rsid w:val="00511C91"/>
    <w:rsid w:val="00534E12"/>
    <w:rsid w:val="00554FDB"/>
    <w:rsid w:val="005C3549"/>
    <w:rsid w:val="005C462B"/>
    <w:rsid w:val="00635D2F"/>
    <w:rsid w:val="006473C8"/>
    <w:rsid w:val="00655929"/>
    <w:rsid w:val="0066696F"/>
    <w:rsid w:val="006A2917"/>
    <w:rsid w:val="006B0110"/>
    <w:rsid w:val="006B1673"/>
    <w:rsid w:val="006B256D"/>
    <w:rsid w:val="006C0C40"/>
    <w:rsid w:val="006C641C"/>
    <w:rsid w:val="00746596"/>
    <w:rsid w:val="00762725"/>
    <w:rsid w:val="007E14EC"/>
    <w:rsid w:val="007F23EA"/>
    <w:rsid w:val="007F56CB"/>
    <w:rsid w:val="00803347"/>
    <w:rsid w:val="00807833"/>
    <w:rsid w:val="00843087"/>
    <w:rsid w:val="008515CB"/>
    <w:rsid w:val="00866491"/>
    <w:rsid w:val="00873063"/>
    <w:rsid w:val="008A048F"/>
    <w:rsid w:val="008A503B"/>
    <w:rsid w:val="008D17A7"/>
    <w:rsid w:val="008D42C9"/>
    <w:rsid w:val="008E7C36"/>
    <w:rsid w:val="008F6E61"/>
    <w:rsid w:val="00900D2E"/>
    <w:rsid w:val="009117D4"/>
    <w:rsid w:val="009209D0"/>
    <w:rsid w:val="00924B6F"/>
    <w:rsid w:val="009253C0"/>
    <w:rsid w:val="00926745"/>
    <w:rsid w:val="00933DD5"/>
    <w:rsid w:val="0094247C"/>
    <w:rsid w:val="00943455"/>
    <w:rsid w:val="00970262"/>
    <w:rsid w:val="00977B4F"/>
    <w:rsid w:val="009813A6"/>
    <w:rsid w:val="009831D8"/>
    <w:rsid w:val="00983F55"/>
    <w:rsid w:val="009843C7"/>
    <w:rsid w:val="00987677"/>
    <w:rsid w:val="00994CC4"/>
    <w:rsid w:val="009A2245"/>
    <w:rsid w:val="009A2346"/>
    <w:rsid w:val="009B7D06"/>
    <w:rsid w:val="009C3AAD"/>
    <w:rsid w:val="009D0A80"/>
    <w:rsid w:val="009D1813"/>
    <w:rsid w:val="009E2EF9"/>
    <w:rsid w:val="009E4BCE"/>
    <w:rsid w:val="00A03275"/>
    <w:rsid w:val="00A21094"/>
    <w:rsid w:val="00A566D2"/>
    <w:rsid w:val="00A76602"/>
    <w:rsid w:val="00A81643"/>
    <w:rsid w:val="00A824F4"/>
    <w:rsid w:val="00AA4568"/>
    <w:rsid w:val="00AA7D66"/>
    <w:rsid w:val="00AB71AD"/>
    <w:rsid w:val="00AD5812"/>
    <w:rsid w:val="00AD7D62"/>
    <w:rsid w:val="00B13C59"/>
    <w:rsid w:val="00B509A8"/>
    <w:rsid w:val="00B657EF"/>
    <w:rsid w:val="00B94F02"/>
    <w:rsid w:val="00BA3184"/>
    <w:rsid w:val="00BD011F"/>
    <w:rsid w:val="00C02ADA"/>
    <w:rsid w:val="00C136B7"/>
    <w:rsid w:val="00C15D36"/>
    <w:rsid w:val="00C43790"/>
    <w:rsid w:val="00C4548B"/>
    <w:rsid w:val="00C4737C"/>
    <w:rsid w:val="00C543BE"/>
    <w:rsid w:val="00C8113D"/>
    <w:rsid w:val="00C91905"/>
    <w:rsid w:val="00CA5595"/>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864"/>
    <w:rsid w:val="00DA5D11"/>
    <w:rsid w:val="00DB16AF"/>
    <w:rsid w:val="00DB46DF"/>
    <w:rsid w:val="00DD5D9C"/>
    <w:rsid w:val="00DE5231"/>
    <w:rsid w:val="00E02ED9"/>
    <w:rsid w:val="00E071D9"/>
    <w:rsid w:val="00E35239"/>
    <w:rsid w:val="00E7255E"/>
    <w:rsid w:val="00E77DBB"/>
    <w:rsid w:val="00EE162C"/>
    <w:rsid w:val="00EF230A"/>
    <w:rsid w:val="00F07BF2"/>
    <w:rsid w:val="00F16CD1"/>
    <w:rsid w:val="00F16E8B"/>
    <w:rsid w:val="00F30F33"/>
    <w:rsid w:val="00F62C2A"/>
    <w:rsid w:val="00F7227E"/>
    <w:rsid w:val="00F86CD5"/>
    <w:rsid w:val="00FA05A0"/>
    <w:rsid w:val="00FA0938"/>
    <w:rsid w:val="00FB3696"/>
    <w:rsid w:val="00FB53A1"/>
    <w:rsid w:val="00FC19E1"/>
    <w:rsid w:val="00FC6DCB"/>
    <w:rsid w:val="00FE4FB8"/>
    <w:rsid w:val="00FF0790"/>
    <w:rsid w:val="00FF0B4C"/>
    <w:rsid w:val="00FF3E53"/>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8ED4"/>
  <w15:chartTrackingRefBased/>
  <w15:docId w15:val="{6E6BB2AE-7BE6-4480-B61E-7135532A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496309">
      <w:bodyDiv w:val="1"/>
      <w:marLeft w:val="0"/>
      <w:marRight w:val="0"/>
      <w:marTop w:val="0"/>
      <w:marBottom w:val="0"/>
      <w:divBdr>
        <w:top w:val="none" w:sz="0" w:space="0" w:color="auto"/>
        <w:left w:val="none" w:sz="0" w:space="0" w:color="auto"/>
        <w:bottom w:val="none" w:sz="0" w:space="0" w:color="auto"/>
        <w:right w:val="none" w:sz="0" w:space="0" w:color="auto"/>
      </w:divBdr>
      <w:divsChild>
        <w:div w:id="1624069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55027674">
      <w:bodyDiv w:val="1"/>
      <w:marLeft w:val="0"/>
      <w:marRight w:val="0"/>
      <w:marTop w:val="0"/>
      <w:marBottom w:val="0"/>
      <w:divBdr>
        <w:top w:val="none" w:sz="0" w:space="0" w:color="auto"/>
        <w:left w:val="none" w:sz="0" w:space="0" w:color="auto"/>
        <w:bottom w:val="none" w:sz="0" w:space="0" w:color="auto"/>
        <w:right w:val="none" w:sz="0" w:space="0" w:color="auto"/>
      </w:divBdr>
      <w:divsChild>
        <w:div w:id="1792742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89934452">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756364567">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96289011">
              <w:marLeft w:val="0"/>
              <w:marRight w:val="0"/>
              <w:marTop w:val="0"/>
              <w:marBottom w:val="0"/>
              <w:divBdr>
                <w:top w:val="none" w:sz="0" w:space="0" w:color="auto"/>
                <w:left w:val="none" w:sz="0" w:space="0" w:color="auto"/>
                <w:bottom w:val="none" w:sz="0" w:space="0" w:color="auto"/>
                <w:right w:val="none" w:sz="0" w:space="0" w:color="auto"/>
              </w:divBdr>
            </w:div>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8.png"/><Relationship Id="rId11" Type="http://schemas.openxmlformats.org/officeDocument/2006/relationships/hyperlink" Target="https://jagowebdev.com/wp-content/uploads/2016/06/Menulis-Membuat-Fungsi-Pada-PHP.png" TargetMode="External"/><Relationship Id="rId24" Type="http://schemas.openxmlformats.org/officeDocument/2006/relationships/hyperlink" Target="https://jagowebdev.com/fungsi-terkait-array-pada-php/"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en.wikipedia.org/wiki/Hypertext_Transfer_Protocol" TargetMode="External"/><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hadi@gmai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hp.net/manual/en/aliases.php"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php.net/manual/en/indexes.functions.php"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en.wikipedia.org/wiki/Hypertext_Transfer_Protocol" TargetMode="External"/><Relationship Id="rId60" Type="http://schemas.openxmlformats.org/officeDocument/2006/relationships/hyperlink" Target="mailto:ahmadimuslim@gmail" TargetMode="External"/><Relationship Id="rId65" Type="http://schemas.openxmlformats.org/officeDocument/2006/relationships/image" Target="media/image50.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892D-41C4-4B88-93A6-39482537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1</Pages>
  <Words>11842</Words>
  <Characters>6750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Fika</cp:lastModifiedBy>
  <cp:revision>1</cp:revision>
  <dcterms:created xsi:type="dcterms:W3CDTF">2023-09-09T03:27:00Z</dcterms:created>
  <dcterms:modified xsi:type="dcterms:W3CDTF">2024-10-08T05:50:00Z</dcterms:modified>
</cp:coreProperties>
</file>